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DE5D2" w14:textId="77777777" w:rsidR="0097402B" w:rsidRPr="0097402B" w:rsidRDefault="0097402B" w:rsidP="0097402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Hlk524800826"/>
      <w:r w:rsidRPr="0097402B">
        <w:rPr>
          <w:rFonts w:asciiTheme="minorHAnsi" w:hAnsiTheme="minorHAnsi" w:cstheme="minorHAnsi"/>
          <w:sz w:val="24"/>
          <w:szCs w:val="24"/>
        </w:rPr>
        <w:t>Zamawiający - Województwo Opolskie - Urząd Marszałkowski Województwa Opolskiego</w:t>
      </w:r>
    </w:p>
    <w:p w14:paraId="5186A7D8" w14:textId="77777777" w:rsidR="0097402B" w:rsidRPr="0097402B" w:rsidRDefault="0097402B" w:rsidP="0097402B">
      <w:pPr>
        <w:spacing w:after="0" w:line="24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97402B">
        <w:rPr>
          <w:rFonts w:asciiTheme="minorHAnsi" w:hAnsiTheme="minorHAnsi" w:cstheme="minorHAnsi"/>
          <w:sz w:val="24"/>
          <w:szCs w:val="24"/>
        </w:rPr>
        <w:t xml:space="preserve">Nazwa nadana zamówieniu: </w:t>
      </w:r>
      <w:bookmarkStart w:id="1" w:name="_Hlk95889540"/>
      <w:r w:rsidRPr="0097402B">
        <w:rPr>
          <w:rFonts w:asciiTheme="minorHAnsi" w:hAnsiTheme="minorHAnsi" w:cstheme="minorHAnsi"/>
          <w:b/>
          <w:sz w:val="24"/>
          <w:szCs w:val="24"/>
        </w:rPr>
        <w:t>„</w:t>
      </w:r>
      <w:bookmarkEnd w:id="1"/>
      <w:r w:rsidRPr="0097402B">
        <w:rPr>
          <w:rFonts w:asciiTheme="minorHAnsi" w:hAnsiTheme="minorHAnsi" w:cstheme="minorHAnsi"/>
          <w:b/>
          <w:sz w:val="24"/>
          <w:szCs w:val="24"/>
        </w:rPr>
        <w:t>Bieżące sprzątanie budynków UMWO</w:t>
      </w:r>
      <w:r w:rsidRPr="0097402B">
        <w:rPr>
          <w:rFonts w:asciiTheme="minorHAnsi" w:hAnsiTheme="minorHAnsi" w:cstheme="minorHAnsi"/>
          <w:b/>
          <w:bCs/>
          <w:iCs/>
          <w:sz w:val="24"/>
          <w:szCs w:val="24"/>
        </w:rPr>
        <w:t>”.</w:t>
      </w:r>
    </w:p>
    <w:p w14:paraId="35E1DB5E" w14:textId="77777777" w:rsidR="0097402B" w:rsidRPr="0097402B" w:rsidRDefault="0097402B" w:rsidP="0097402B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7402B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34A96D15" w14:textId="373E393F" w:rsidR="0097402B" w:rsidRPr="0097402B" w:rsidRDefault="0097402B" w:rsidP="0097402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7402B">
        <w:rPr>
          <w:rFonts w:asciiTheme="minorHAnsi" w:hAnsiTheme="minorHAnsi" w:cstheme="minorHAnsi"/>
          <w:sz w:val="24"/>
          <w:szCs w:val="24"/>
        </w:rPr>
        <w:t>Oznaczenie sprawy: DOA-ZP.272.14.202</w:t>
      </w:r>
      <w:bookmarkEnd w:id="0"/>
      <w:r w:rsidRPr="0097402B">
        <w:rPr>
          <w:rFonts w:asciiTheme="minorHAnsi" w:hAnsiTheme="minorHAnsi" w:cstheme="minorHAnsi"/>
          <w:sz w:val="24"/>
          <w:szCs w:val="24"/>
        </w:rPr>
        <w:t xml:space="preserve">2, </w:t>
      </w:r>
      <w:r w:rsidR="00A86F8E">
        <w:rPr>
          <w:rFonts w:asciiTheme="minorHAnsi" w:hAnsiTheme="minorHAnsi" w:cstheme="minorHAnsi"/>
          <w:b/>
          <w:sz w:val="24"/>
          <w:szCs w:val="24"/>
        </w:rPr>
        <w:t>Załącznik nr 1</w:t>
      </w:r>
      <w:bookmarkStart w:id="2" w:name="_GoBack"/>
      <w:bookmarkEnd w:id="2"/>
      <w:r w:rsidRPr="0097402B">
        <w:rPr>
          <w:rFonts w:asciiTheme="minorHAnsi" w:hAnsiTheme="minorHAnsi" w:cstheme="minorHAnsi"/>
          <w:b/>
          <w:sz w:val="24"/>
          <w:szCs w:val="24"/>
        </w:rPr>
        <w:t xml:space="preserve"> do SWZ.</w:t>
      </w:r>
    </w:p>
    <w:p w14:paraId="5A360454" w14:textId="77777777" w:rsidR="005B2815" w:rsidRPr="00FD1489" w:rsidRDefault="005B2815" w:rsidP="00646E3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109944A" w14:textId="77777777" w:rsidR="00A617F7" w:rsidRPr="00FD1489" w:rsidRDefault="00A617F7" w:rsidP="00646E39">
      <w:pPr>
        <w:pStyle w:val="CM11"/>
        <w:rPr>
          <w:rFonts w:asciiTheme="minorHAnsi" w:hAnsiTheme="minorHAnsi" w:cstheme="minorHAnsi"/>
          <w:bCs/>
        </w:rPr>
      </w:pPr>
    </w:p>
    <w:p w14:paraId="378A9810" w14:textId="77777777" w:rsidR="00A617F7" w:rsidRPr="00FD1489" w:rsidRDefault="00A617F7" w:rsidP="00646E39">
      <w:pPr>
        <w:pStyle w:val="CM11"/>
        <w:rPr>
          <w:rFonts w:asciiTheme="minorHAnsi" w:hAnsiTheme="minorHAnsi" w:cstheme="minorHAnsi"/>
          <w:bCs/>
        </w:rPr>
      </w:pPr>
    </w:p>
    <w:p w14:paraId="6BE4A640" w14:textId="77777777" w:rsidR="00ED45B8" w:rsidRPr="00FD1489" w:rsidRDefault="00ED45B8" w:rsidP="00646E39">
      <w:pPr>
        <w:pStyle w:val="CM11"/>
        <w:rPr>
          <w:rFonts w:asciiTheme="minorHAnsi" w:hAnsiTheme="minorHAnsi" w:cstheme="minorHAnsi"/>
          <w:bCs/>
        </w:rPr>
      </w:pPr>
      <w:r w:rsidRPr="00FD1489">
        <w:rPr>
          <w:rFonts w:asciiTheme="minorHAnsi" w:hAnsiTheme="minorHAnsi" w:cstheme="minorHAnsi"/>
        </w:rPr>
        <w:t>OPIS PRZEDMIOTU ZAMÓWIENIA</w:t>
      </w:r>
    </w:p>
    <w:p w14:paraId="3DCAD4AB" w14:textId="77777777" w:rsidR="00ED45B8" w:rsidRPr="00FD1489" w:rsidRDefault="00ED45B8" w:rsidP="00646E39">
      <w:pPr>
        <w:pStyle w:val="Default"/>
        <w:rPr>
          <w:rFonts w:asciiTheme="minorHAnsi" w:hAnsiTheme="minorHAnsi" w:cstheme="minorHAnsi"/>
        </w:rPr>
      </w:pPr>
    </w:p>
    <w:p w14:paraId="1109ADBB" w14:textId="77777777" w:rsidR="00080FC5" w:rsidRPr="00FD1489" w:rsidRDefault="00ED45B8" w:rsidP="00646E39">
      <w:pPr>
        <w:autoSpaceDE w:val="0"/>
        <w:spacing w:line="240" w:lineRule="auto"/>
        <w:ind w:left="-28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rzedmiotem zamówienia:</w:t>
      </w:r>
      <w:r w:rsidR="00D21C95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A5478E" w:rsidRPr="00FD1489">
        <w:rPr>
          <w:rFonts w:asciiTheme="minorHAnsi" w:hAnsiTheme="minorHAnsi" w:cstheme="minorHAnsi"/>
          <w:sz w:val="24"/>
          <w:szCs w:val="24"/>
        </w:rPr>
        <w:t>„</w:t>
      </w:r>
      <w:r w:rsidR="007B38D3" w:rsidRPr="00FD1489">
        <w:rPr>
          <w:rFonts w:asciiTheme="minorHAnsi" w:hAnsiTheme="minorHAnsi" w:cstheme="minorHAnsi"/>
          <w:sz w:val="24"/>
          <w:szCs w:val="24"/>
        </w:rPr>
        <w:t>BIEŻĄCE SPRZĄTANIE BUDYNKÓW UMWO</w:t>
      </w:r>
      <w:r w:rsidR="00A5478E" w:rsidRPr="00FD1489">
        <w:rPr>
          <w:rFonts w:asciiTheme="minorHAnsi" w:hAnsiTheme="minorHAnsi" w:cstheme="minorHAnsi"/>
          <w:sz w:val="24"/>
          <w:szCs w:val="24"/>
        </w:rPr>
        <w:t>”</w:t>
      </w:r>
    </w:p>
    <w:p w14:paraId="37AC3C78" w14:textId="423878A8" w:rsidR="007B38D3" w:rsidRPr="00FD1489" w:rsidRDefault="00080FC5" w:rsidP="00646E39">
      <w:pPr>
        <w:autoSpaceDE w:val="0"/>
        <w:spacing w:line="240" w:lineRule="auto"/>
        <w:ind w:left="-28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Termin realizacji</w:t>
      </w:r>
      <w:r w:rsidR="006A63D6" w:rsidRPr="00FD1489">
        <w:rPr>
          <w:rFonts w:asciiTheme="minorHAnsi" w:hAnsiTheme="minorHAnsi" w:cstheme="minorHAnsi"/>
          <w:sz w:val="24"/>
          <w:szCs w:val="24"/>
        </w:rPr>
        <w:t xml:space="preserve"> – </w:t>
      </w:r>
      <w:r w:rsidR="00022E3E" w:rsidRPr="00FD1489">
        <w:rPr>
          <w:rFonts w:asciiTheme="minorHAnsi" w:hAnsiTheme="minorHAnsi" w:cstheme="minorHAnsi"/>
          <w:sz w:val="24"/>
          <w:szCs w:val="24"/>
        </w:rPr>
        <w:t>na okres 12</w:t>
      </w:r>
      <w:r w:rsidR="00F31380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6A63D6" w:rsidRPr="00FD1489">
        <w:rPr>
          <w:rFonts w:asciiTheme="minorHAnsi" w:hAnsiTheme="minorHAnsi" w:cstheme="minorHAnsi"/>
          <w:sz w:val="24"/>
          <w:szCs w:val="24"/>
        </w:rPr>
        <w:t xml:space="preserve">miesięcy </w:t>
      </w:r>
      <w:r w:rsidR="007D3E0E">
        <w:rPr>
          <w:rFonts w:asciiTheme="minorHAnsi" w:hAnsiTheme="minorHAnsi" w:cstheme="minorHAnsi"/>
          <w:sz w:val="24"/>
          <w:szCs w:val="24"/>
        </w:rPr>
        <w:t>od daty zawarcia umowy.</w:t>
      </w:r>
    </w:p>
    <w:p w14:paraId="28829357" w14:textId="6A4A7C11" w:rsidR="00462ADE" w:rsidRPr="00FD1489" w:rsidRDefault="00B341A7" w:rsidP="00646E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Tabela nr 1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9"/>
        <w:gridCol w:w="2029"/>
        <w:gridCol w:w="1559"/>
        <w:gridCol w:w="2410"/>
        <w:gridCol w:w="2410"/>
      </w:tblGrid>
      <w:tr w:rsidR="002D08AB" w:rsidRPr="00FD1489" w14:paraId="2D8DE3B3" w14:textId="77777777" w:rsidTr="00354709">
        <w:tc>
          <w:tcPr>
            <w:tcW w:w="939" w:type="dxa"/>
          </w:tcPr>
          <w:p w14:paraId="345B2BF3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038" w:type="dxa"/>
            <w:gridSpan w:val="2"/>
          </w:tcPr>
          <w:p w14:paraId="28B1DDB9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okalizacja</w:t>
            </w:r>
          </w:p>
        </w:tc>
        <w:tc>
          <w:tcPr>
            <w:tcW w:w="1559" w:type="dxa"/>
          </w:tcPr>
          <w:p w14:paraId="4A93D0E2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wierzchnia biurowa</w:t>
            </w:r>
          </w:p>
          <w:p w14:paraId="23C13D4E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 m²)</w:t>
            </w:r>
          </w:p>
        </w:tc>
        <w:tc>
          <w:tcPr>
            <w:tcW w:w="2410" w:type="dxa"/>
          </w:tcPr>
          <w:p w14:paraId="47598C96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wierzchnia wspólna</w:t>
            </w:r>
          </w:p>
          <w:p w14:paraId="5173399F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sale konferencyjne, pom. socjalne, korytarze, hole, toalety, klatki schodowe, pomieszczenia magazynowe)</w:t>
            </w:r>
          </w:p>
          <w:p w14:paraId="4C766E84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 m²)</w:t>
            </w:r>
          </w:p>
        </w:tc>
        <w:tc>
          <w:tcPr>
            <w:tcW w:w="2410" w:type="dxa"/>
          </w:tcPr>
          <w:p w14:paraId="767A8B0D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wierzchnia okien</w:t>
            </w:r>
          </w:p>
          <w:p w14:paraId="56356E67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liczona jednostronnie)</w:t>
            </w:r>
          </w:p>
          <w:p w14:paraId="5AD948D9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 m²)</w:t>
            </w:r>
          </w:p>
          <w:p w14:paraId="5CCC8818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D08AB" w:rsidRPr="00FD1489" w14:paraId="087302EE" w14:textId="77777777" w:rsidTr="00354709">
        <w:tc>
          <w:tcPr>
            <w:tcW w:w="939" w:type="dxa"/>
          </w:tcPr>
          <w:p w14:paraId="376521D8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8" w:type="dxa"/>
            <w:gridSpan w:val="2"/>
          </w:tcPr>
          <w:p w14:paraId="3DD030D0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Ul. Żeromskiego 3</w:t>
            </w:r>
            <w:r w:rsidR="00354709" w:rsidRPr="00FD14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I,III-V p.</w:t>
            </w:r>
          </w:p>
        </w:tc>
        <w:tc>
          <w:tcPr>
            <w:tcW w:w="1559" w:type="dxa"/>
          </w:tcPr>
          <w:p w14:paraId="76ED7121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2410" w:type="dxa"/>
          </w:tcPr>
          <w:p w14:paraId="0E19E977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10" w:type="dxa"/>
          </w:tcPr>
          <w:p w14:paraId="131E320E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266</w:t>
            </w:r>
          </w:p>
        </w:tc>
      </w:tr>
      <w:tr w:rsidR="002D08AB" w:rsidRPr="00FD1489" w14:paraId="1491F5CC" w14:textId="77777777" w:rsidTr="00354709">
        <w:tc>
          <w:tcPr>
            <w:tcW w:w="939" w:type="dxa"/>
          </w:tcPr>
          <w:p w14:paraId="3F440EA5" w14:textId="77777777" w:rsidR="002D08AB" w:rsidRPr="00FD1489" w:rsidRDefault="00D94906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8" w:type="dxa"/>
            <w:gridSpan w:val="2"/>
          </w:tcPr>
          <w:p w14:paraId="30F2B3E6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Ul. Hallera 9</w:t>
            </w:r>
          </w:p>
        </w:tc>
        <w:tc>
          <w:tcPr>
            <w:tcW w:w="1559" w:type="dxa"/>
          </w:tcPr>
          <w:p w14:paraId="69EC3DDE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2236</w:t>
            </w:r>
          </w:p>
        </w:tc>
        <w:tc>
          <w:tcPr>
            <w:tcW w:w="2410" w:type="dxa"/>
          </w:tcPr>
          <w:p w14:paraId="270E5A25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2600</w:t>
            </w:r>
          </w:p>
        </w:tc>
        <w:tc>
          <w:tcPr>
            <w:tcW w:w="2410" w:type="dxa"/>
          </w:tcPr>
          <w:p w14:paraId="6CA517E1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2 500</w:t>
            </w:r>
          </w:p>
        </w:tc>
      </w:tr>
      <w:tr w:rsidR="002D08AB" w:rsidRPr="00FD1489" w14:paraId="4AF43B82" w14:textId="77777777" w:rsidTr="00354709">
        <w:tc>
          <w:tcPr>
            <w:tcW w:w="939" w:type="dxa"/>
          </w:tcPr>
          <w:p w14:paraId="3E8F4BAE" w14:textId="77777777" w:rsidR="002D08AB" w:rsidRPr="00FD1489" w:rsidRDefault="00D94906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8" w:type="dxa"/>
            <w:gridSpan w:val="2"/>
          </w:tcPr>
          <w:p w14:paraId="7E7F8FD8" w14:textId="77777777" w:rsidR="00A86802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Ul. Piastowska 13</w:t>
            </w:r>
            <w:r w:rsidR="00A86802" w:rsidRPr="00FD14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A57315F" w14:textId="7EBE3ABD" w:rsidR="002D08AB" w:rsidRPr="00FD1489" w:rsidRDefault="00A86802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( w tym jedno pomieszczenie w budynku przy ul. Piastowskiej 14)</w:t>
            </w:r>
          </w:p>
        </w:tc>
        <w:tc>
          <w:tcPr>
            <w:tcW w:w="1559" w:type="dxa"/>
          </w:tcPr>
          <w:p w14:paraId="1E0DD737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282</w:t>
            </w:r>
          </w:p>
        </w:tc>
        <w:tc>
          <w:tcPr>
            <w:tcW w:w="2410" w:type="dxa"/>
          </w:tcPr>
          <w:p w14:paraId="14061A52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14:paraId="492C7E40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 xml:space="preserve">70 </w:t>
            </w:r>
          </w:p>
        </w:tc>
      </w:tr>
      <w:tr w:rsidR="002D08AB" w:rsidRPr="00FD1489" w14:paraId="6761F5F5" w14:textId="77777777" w:rsidTr="00354709">
        <w:tc>
          <w:tcPr>
            <w:tcW w:w="939" w:type="dxa"/>
          </w:tcPr>
          <w:p w14:paraId="169BD766" w14:textId="77777777" w:rsidR="002D08AB" w:rsidRPr="00FD1489" w:rsidRDefault="00D94906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8" w:type="dxa"/>
            <w:gridSpan w:val="2"/>
          </w:tcPr>
          <w:p w14:paraId="73A3307B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Ul. Piastowska 12</w:t>
            </w:r>
          </w:p>
          <w:p w14:paraId="5687C303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I-III p.</w:t>
            </w:r>
          </w:p>
        </w:tc>
        <w:tc>
          <w:tcPr>
            <w:tcW w:w="1559" w:type="dxa"/>
          </w:tcPr>
          <w:p w14:paraId="31512C52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441</w:t>
            </w:r>
          </w:p>
        </w:tc>
        <w:tc>
          <w:tcPr>
            <w:tcW w:w="2410" w:type="dxa"/>
          </w:tcPr>
          <w:p w14:paraId="121E24A7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236</w:t>
            </w:r>
          </w:p>
        </w:tc>
        <w:tc>
          <w:tcPr>
            <w:tcW w:w="2410" w:type="dxa"/>
          </w:tcPr>
          <w:p w14:paraId="2970CC7F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 xml:space="preserve">100 </w:t>
            </w:r>
          </w:p>
        </w:tc>
      </w:tr>
      <w:tr w:rsidR="002D08AB" w:rsidRPr="00FD1489" w14:paraId="1BF5A523" w14:textId="77777777" w:rsidTr="00354709">
        <w:tc>
          <w:tcPr>
            <w:tcW w:w="939" w:type="dxa"/>
          </w:tcPr>
          <w:p w14:paraId="34259F55" w14:textId="77777777" w:rsidR="002D08AB" w:rsidRPr="00FD1489" w:rsidRDefault="00D94906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8" w:type="dxa"/>
            <w:gridSpan w:val="2"/>
          </w:tcPr>
          <w:p w14:paraId="225E45DD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Ul. Piastowska 14-Ostrówek</w:t>
            </w:r>
          </w:p>
        </w:tc>
        <w:tc>
          <w:tcPr>
            <w:tcW w:w="1559" w:type="dxa"/>
          </w:tcPr>
          <w:p w14:paraId="15AAFBCA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408</w:t>
            </w:r>
          </w:p>
        </w:tc>
        <w:tc>
          <w:tcPr>
            <w:tcW w:w="2410" w:type="dxa"/>
          </w:tcPr>
          <w:p w14:paraId="5B8A3951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1546</w:t>
            </w:r>
          </w:p>
        </w:tc>
        <w:tc>
          <w:tcPr>
            <w:tcW w:w="2410" w:type="dxa"/>
          </w:tcPr>
          <w:p w14:paraId="60C5B676" w14:textId="77777777" w:rsidR="002D08AB" w:rsidRPr="00FD1489" w:rsidRDefault="002D08AB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 xml:space="preserve">1337 </w:t>
            </w:r>
          </w:p>
        </w:tc>
      </w:tr>
      <w:tr w:rsidR="00354709" w:rsidRPr="00FD1489" w14:paraId="3D989CAE" w14:textId="77777777" w:rsidTr="00354709">
        <w:tc>
          <w:tcPr>
            <w:tcW w:w="948" w:type="dxa"/>
            <w:gridSpan w:val="2"/>
          </w:tcPr>
          <w:p w14:paraId="39CCE224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029" w:type="dxa"/>
          </w:tcPr>
          <w:p w14:paraId="040C624A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Ul. Barlickiego 17</w:t>
            </w:r>
          </w:p>
        </w:tc>
        <w:tc>
          <w:tcPr>
            <w:tcW w:w="1559" w:type="dxa"/>
          </w:tcPr>
          <w:p w14:paraId="6A2350E0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454</w:t>
            </w:r>
          </w:p>
        </w:tc>
        <w:tc>
          <w:tcPr>
            <w:tcW w:w="2410" w:type="dxa"/>
          </w:tcPr>
          <w:p w14:paraId="67E290B7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119</w:t>
            </w:r>
          </w:p>
        </w:tc>
        <w:tc>
          <w:tcPr>
            <w:tcW w:w="2410" w:type="dxa"/>
          </w:tcPr>
          <w:p w14:paraId="79D6B988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 xml:space="preserve">100 </w:t>
            </w:r>
          </w:p>
        </w:tc>
      </w:tr>
      <w:tr w:rsidR="00354709" w:rsidRPr="00FD1489" w14:paraId="2AB549FE" w14:textId="77777777" w:rsidTr="00354709">
        <w:tc>
          <w:tcPr>
            <w:tcW w:w="948" w:type="dxa"/>
            <w:gridSpan w:val="2"/>
          </w:tcPr>
          <w:p w14:paraId="22BF85DF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029" w:type="dxa"/>
          </w:tcPr>
          <w:p w14:paraId="287F7A81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Ul. Krakowska 38</w:t>
            </w:r>
          </w:p>
        </w:tc>
        <w:tc>
          <w:tcPr>
            <w:tcW w:w="1559" w:type="dxa"/>
          </w:tcPr>
          <w:p w14:paraId="3D8B6D12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1234</w:t>
            </w:r>
          </w:p>
        </w:tc>
        <w:tc>
          <w:tcPr>
            <w:tcW w:w="2410" w:type="dxa"/>
          </w:tcPr>
          <w:p w14:paraId="28E42CF3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481</w:t>
            </w:r>
          </w:p>
        </w:tc>
        <w:tc>
          <w:tcPr>
            <w:tcW w:w="2410" w:type="dxa"/>
          </w:tcPr>
          <w:p w14:paraId="549D1ED9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1874</w:t>
            </w:r>
          </w:p>
        </w:tc>
      </w:tr>
      <w:tr w:rsidR="00354709" w:rsidRPr="00FD1489" w14:paraId="7F6FC801" w14:textId="77777777" w:rsidTr="00354709">
        <w:tc>
          <w:tcPr>
            <w:tcW w:w="948" w:type="dxa"/>
            <w:gridSpan w:val="2"/>
          </w:tcPr>
          <w:p w14:paraId="07E462FA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029" w:type="dxa"/>
          </w:tcPr>
          <w:p w14:paraId="5FB5D228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Ul. Głogowska  37</w:t>
            </w:r>
          </w:p>
        </w:tc>
        <w:tc>
          <w:tcPr>
            <w:tcW w:w="1559" w:type="dxa"/>
          </w:tcPr>
          <w:p w14:paraId="5D4C315B" w14:textId="04142A27" w:rsidR="00354709" w:rsidRPr="00FD1489" w:rsidRDefault="002750A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F0E4E51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442</w:t>
            </w:r>
          </w:p>
        </w:tc>
        <w:tc>
          <w:tcPr>
            <w:tcW w:w="2410" w:type="dxa"/>
          </w:tcPr>
          <w:p w14:paraId="72DF6698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354709" w:rsidRPr="00FD1489" w14:paraId="66AD6BCA" w14:textId="77777777" w:rsidTr="00354709">
        <w:tc>
          <w:tcPr>
            <w:tcW w:w="948" w:type="dxa"/>
            <w:gridSpan w:val="2"/>
          </w:tcPr>
          <w:p w14:paraId="7E58D90D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029" w:type="dxa"/>
          </w:tcPr>
          <w:p w14:paraId="318BD051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Ul. Krawiecka 13</w:t>
            </w:r>
          </w:p>
        </w:tc>
        <w:tc>
          <w:tcPr>
            <w:tcW w:w="1559" w:type="dxa"/>
          </w:tcPr>
          <w:p w14:paraId="5BC3925C" w14:textId="63991DAC" w:rsidR="00354709" w:rsidRPr="00FD1489" w:rsidRDefault="002750A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8D2B294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172</w:t>
            </w:r>
          </w:p>
        </w:tc>
        <w:tc>
          <w:tcPr>
            <w:tcW w:w="2410" w:type="dxa"/>
          </w:tcPr>
          <w:p w14:paraId="4619CBD4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354709" w:rsidRPr="00FD1489" w14:paraId="42DDBF5D" w14:textId="77777777" w:rsidTr="00354709">
        <w:tc>
          <w:tcPr>
            <w:tcW w:w="948" w:type="dxa"/>
            <w:gridSpan w:val="2"/>
          </w:tcPr>
          <w:p w14:paraId="260D142D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029" w:type="dxa"/>
          </w:tcPr>
          <w:p w14:paraId="5ECBDC7C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Ul. Powolnego 8</w:t>
            </w:r>
          </w:p>
        </w:tc>
        <w:tc>
          <w:tcPr>
            <w:tcW w:w="1559" w:type="dxa"/>
          </w:tcPr>
          <w:p w14:paraId="4DD66E97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373</w:t>
            </w:r>
          </w:p>
        </w:tc>
        <w:tc>
          <w:tcPr>
            <w:tcW w:w="2410" w:type="dxa"/>
          </w:tcPr>
          <w:p w14:paraId="365D8620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181</w:t>
            </w:r>
          </w:p>
        </w:tc>
        <w:tc>
          <w:tcPr>
            <w:tcW w:w="2410" w:type="dxa"/>
          </w:tcPr>
          <w:p w14:paraId="3CEF4959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</w:tr>
      <w:tr w:rsidR="00354709" w:rsidRPr="00FD1489" w14:paraId="69926E6B" w14:textId="77777777" w:rsidTr="00B0721F">
        <w:tc>
          <w:tcPr>
            <w:tcW w:w="948" w:type="dxa"/>
            <w:gridSpan w:val="2"/>
          </w:tcPr>
          <w:p w14:paraId="50031911" w14:textId="382226F0" w:rsidR="00354709" w:rsidRPr="00FD1489" w:rsidRDefault="00A86802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029" w:type="dxa"/>
          </w:tcPr>
          <w:p w14:paraId="21E5898E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1559" w:type="dxa"/>
          </w:tcPr>
          <w:p w14:paraId="7DDAC108" w14:textId="5D7423CD" w:rsidR="00354709" w:rsidRPr="00FD1489" w:rsidRDefault="00A86802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5 989</w:t>
            </w:r>
          </w:p>
        </w:tc>
        <w:tc>
          <w:tcPr>
            <w:tcW w:w="2410" w:type="dxa"/>
          </w:tcPr>
          <w:p w14:paraId="4C2C55CD" w14:textId="77777777" w:rsidR="00354709" w:rsidRPr="00FD1489" w:rsidRDefault="00354709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5 823</w:t>
            </w:r>
          </w:p>
        </w:tc>
        <w:tc>
          <w:tcPr>
            <w:tcW w:w="2410" w:type="dxa"/>
            <w:shd w:val="clear" w:color="auto" w:fill="auto"/>
          </w:tcPr>
          <w:p w14:paraId="5BE48A17" w14:textId="2D688AAF" w:rsidR="00354709" w:rsidRPr="00FD1489" w:rsidRDefault="00A86802" w:rsidP="00646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489">
              <w:rPr>
                <w:rFonts w:asciiTheme="minorHAnsi" w:hAnsiTheme="minorHAnsi" w:cstheme="minorHAnsi"/>
                <w:sz w:val="24"/>
                <w:szCs w:val="24"/>
              </w:rPr>
              <w:t>6 357</w:t>
            </w:r>
          </w:p>
        </w:tc>
      </w:tr>
    </w:tbl>
    <w:p w14:paraId="31A2E573" w14:textId="059D7857" w:rsidR="00354709" w:rsidRPr="00FD1489" w:rsidRDefault="00F44C78" w:rsidP="00646E39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Budynki  przystosowane  dla osób niepełnosprawnych to: ul. Piastowska 14 –Ostrówek, </w:t>
      </w:r>
      <w:r w:rsidR="002750A9" w:rsidRPr="00FD1489">
        <w:rPr>
          <w:rFonts w:asciiTheme="minorHAnsi" w:hAnsiTheme="minorHAnsi" w:cstheme="minorHAnsi"/>
          <w:sz w:val="24"/>
          <w:szCs w:val="24"/>
        </w:rPr>
        <w:br/>
        <w:t xml:space="preserve">ul. </w:t>
      </w:r>
      <w:r w:rsidRPr="00FD1489">
        <w:rPr>
          <w:rFonts w:asciiTheme="minorHAnsi" w:hAnsiTheme="minorHAnsi" w:cstheme="minorHAnsi"/>
          <w:sz w:val="24"/>
          <w:szCs w:val="24"/>
        </w:rPr>
        <w:t xml:space="preserve">Krakowska 38, </w:t>
      </w:r>
      <w:r w:rsidR="002750A9" w:rsidRPr="00FD1489">
        <w:rPr>
          <w:rFonts w:asciiTheme="minorHAnsi" w:hAnsiTheme="minorHAnsi" w:cstheme="minorHAnsi"/>
          <w:sz w:val="24"/>
          <w:szCs w:val="24"/>
        </w:rPr>
        <w:t xml:space="preserve">ul. </w:t>
      </w:r>
      <w:r w:rsidRPr="00FD1489">
        <w:rPr>
          <w:rFonts w:asciiTheme="minorHAnsi" w:hAnsiTheme="minorHAnsi" w:cstheme="minorHAnsi"/>
          <w:sz w:val="24"/>
          <w:szCs w:val="24"/>
        </w:rPr>
        <w:t>Hallera 9 tylko segment C</w:t>
      </w:r>
      <w:r w:rsidR="002750A9" w:rsidRPr="00FD1489">
        <w:rPr>
          <w:rFonts w:asciiTheme="minorHAnsi" w:hAnsiTheme="minorHAnsi" w:cstheme="minorHAnsi"/>
          <w:sz w:val="24"/>
          <w:szCs w:val="24"/>
        </w:rPr>
        <w:t>, ul. Ozimska 19</w:t>
      </w:r>
      <w:r w:rsidRPr="00FD148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14939CE" w14:textId="77777777" w:rsidR="00ED45B8" w:rsidRPr="00FD1489" w:rsidRDefault="00ED45B8" w:rsidP="00646E39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lastRenderedPageBreak/>
        <w:t>Ogólne informacje i wymagania  :</w:t>
      </w:r>
    </w:p>
    <w:p w14:paraId="013B6330" w14:textId="6649CD67" w:rsidR="00ED45B8" w:rsidRPr="00FD1489" w:rsidRDefault="00434C1B" w:rsidP="00646E39">
      <w:pPr>
        <w:tabs>
          <w:tab w:val="left" w:pos="284"/>
          <w:tab w:val="left" w:pos="1098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1. Łączna ilość</w:t>
      </w:r>
      <w:r w:rsidR="00075DA1" w:rsidRPr="00FD1489">
        <w:rPr>
          <w:rFonts w:asciiTheme="minorHAnsi" w:hAnsiTheme="minorHAnsi" w:cstheme="minorHAnsi"/>
          <w:sz w:val="24"/>
          <w:szCs w:val="24"/>
        </w:rPr>
        <w:t xml:space="preserve"> zatrudnionych </w:t>
      </w:r>
      <w:r w:rsidRPr="00FD1489">
        <w:rPr>
          <w:rFonts w:asciiTheme="minorHAnsi" w:hAnsiTheme="minorHAnsi" w:cstheme="minorHAnsi"/>
          <w:sz w:val="24"/>
          <w:szCs w:val="24"/>
        </w:rPr>
        <w:t xml:space="preserve"> pracowników </w:t>
      </w:r>
      <w:r w:rsidR="00551F47" w:rsidRPr="00FD1489">
        <w:rPr>
          <w:rFonts w:asciiTheme="minorHAnsi" w:hAnsiTheme="minorHAnsi" w:cstheme="minorHAnsi"/>
          <w:sz w:val="24"/>
          <w:szCs w:val="24"/>
        </w:rPr>
        <w:t xml:space="preserve">UMWO </w:t>
      </w:r>
      <w:r w:rsidR="00075DA1" w:rsidRPr="00FD1489">
        <w:rPr>
          <w:rFonts w:asciiTheme="minorHAnsi" w:hAnsiTheme="minorHAnsi" w:cstheme="minorHAnsi"/>
          <w:sz w:val="24"/>
          <w:szCs w:val="24"/>
        </w:rPr>
        <w:t>ok. 57</w:t>
      </w:r>
      <w:r w:rsidR="00632DDA" w:rsidRPr="00FD1489">
        <w:rPr>
          <w:rFonts w:asciiTheme="minorHAnsi" w:hAnsiTheme="minorHAnsi" w:cstheme="minorHAnsi"/>
          <w:sz w:val="24"/>
          <w:szCs w:val="24"/>
        </w:rPr>
        <w:t>5</w:t>
      </w:r>
      <w:r w:rsidR="00ED45B8" w:rsidRPr="00FD1489">
        <w:rPr>
          <w:rFonts w:asciiTheme="minorHAnsi" w:hAnsiTheme="minorHAnsi" w:cstheme="minorHAnsi"/>
          <w:sz w:val="24"/>
          <w:szCs w:val="24"/>
        </w:rPr>
        <w:t xml:space="preserve"> osób.</w:t>
      </w:r>
    </w:p>
    <w:p w14:paraId="5E58E9A0" w14:textId="77777777" w:rsidR="00ED45B8" w:rsidRPr="00FD1489" w:rsidRDefault="00462ADE" w:rsidP="00646E39">
      <w:pPr>
        <w:tabs>
          <w:tab w:val="left" w:pos="284"/>
          <w:tab w:val="left" w:pos="633"/>
          <w:tab w:val="left" w:pos="1098"/>
        </w:tabs>
        <w:spacing w:after="0" w:line="240" w:lineRule="auto"/>
        <w:ind w:hanging="345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ab/>
      </w:r>
      <w:r w:rsidR="00ED45B8" w:rsidRPr="00FD1489">
        <w:rPr>
          <w:rFonts w:asciiTheme="minorHAnsi" w:hAnsiTheme="minorHAnsi" w:cstheme="minorHAnsi"/>
          <w:sz w:val="24"/>
          <w:szCs w:val="24"/>
        </w:rPr>
        <w:t>2. Godziny urzędowania UMWO od poniedziałku do piątku 7.30-15.30.</w:t>
      </w:r>
    </w:p>
    <w:p w14:paraId="14077A04" w14:textId="77777777" w:rsidR="00ED45B8" w:rsidRPr="00FD1489" w:rsidRDefault="00462ADE" w:rsidP="00646E39">
      <w:pPr>
        <w:tabs>
          <w:tab w:val="left" w:pos="284"/>
          <w:tab w:val="left" w:pos="1098"/>
        </w:tabs>
        <w:spacing w:after="0" w:line="240" w:lineRule="auto"/>
        <w:ind w:hanging="345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ab/>
      </w:r>
      <w:r w:rsidR="00ED45B8" w:rsidRPr="00FD1489">
        <w:rPr>
          <w:rFonts w:asciiTheme="minorHAnsi" w:hAnsiTheme="minorHAnsi" w:cstheme="minorHAnsi"/>
          <w:sz w:val="24"/>
          <w:szCs w:val="24"/>
        </w:rPr>
        <w:t>3. Urzędu nie sprząta się w dni ustawowo wolne od pracy / niedziele i święta oraz soboty/, z wyjątkiem sobót roboczych wskazanych na podstawie obowiązujących administrację przepisów i Zarządzeń Marszałka Województwa Opolskiego w sprawie czasu pracy.</w:t>
      </w:r>
      <w:r w:rsidR="00A81C48" w:rsidRPr="00FD14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E0B70D" w14:textId="77777777" w:rsidR="009B707C" w:rsidRPr="00FD1489" w:rsidRDefault="00462ADE" w:rsidP="00646E39">
      <w:pPr>
        <w:tabs>
          <w:tab w:val="left" w:pos="284"/>
          <w:tab w:val="left" w:pos="1098"/>
        </w:tabs>
        <w:spacing w:after="0" w:line="240" w:lineRule="auto"/>
        <w:ind w:hanging="345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ab/>
      </w:r>
      <w:r w:rsidR="00A81C48" w:rsidRPr="00FD1489">
        <w:rPr>
          <w:rFonts w:asciiTheme="minorHAnsi" w:hAnsiTheme="minorHAnsi" w:cstheme="minorHAnsi"/>
          <w:sz w:val="24"/>
          <w:szCs w:val="24"/>
        </w:rPr>
        <w:t>4</w:t>
      </w:r>
      <w:r w:rsidR="00ED45B8" w:rsidRPr="00FD1489">
        <w:rPr>
          <w:rFonts w:asciiTheme="minorHAnsi" w:hAnsiTheme="minorHAnsi" w:cstheme="minorHAnsi"/>
          <w:sz w:val="24"/>
          <w:szCs w:val="24"/>
        </w:rPr>
        <w:t>. W Urzędzie stosowana jest segregacja odpadów.</w:t>
      </w:r>
    </w:p>
    <w:p w14:paraId="30DB787E" w14:textId="77777777" w:rsidR="00885FDD" w:rsidRPr="00FD1489" w:rsidRDefault="00885FDD" w:rsidP="00646E39">
      <w:pPr>
        <w:pStyle w:val="Teksttreci0"/>
        <w:shd w:val="clear" w:color="auto" w:fill="auto"/>
        <w:spacing w:before="0" w:after="0" w:line="240" w:lineRule="auto"/>
        <w:ind w:left="108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EAA3C88" w14:textId="171A4216" w:rsidR="00354709" w:rsidRPr="00FD1489" w:rsidRDefault="00FD1489" w:rsidP="00646E39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czynności</w:t>
      </w:r>
    </w:p>
    <w:p w14:paraId="3FB6B5F8" w14:textId="444064DE" w:rsidR="00ED45B8" w:rsidRPr="00FD1489" w:rsidRDefault="00ED45B8" w:rsidP="00646E39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E307301" w14:textId="576E2B2A" w:rsidR="00ED45B8" w:rsidRPr="00FD1489" w:rsidRDefault="00FD1489" w:rsidP="00646E39">
      <w:pPr>
        <w:pStyle w:val="Teksttreci0"/>
        <w:numPr>
          <w:ilvl w:val="0"/>
          <w:numId w:val="47"/>
        </w:numPr>
        <w:shd w:val="clear" w:color="auto" w:fill="auto"/>
        <w:spacing w:before="0" w:after="0" w:line="240" w:lineRule="auto"/>
        <w:ind w:left="709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eżące sprzątanie</w:t>
      </w:r>
    </w:p>
    <w:p w14:paraId="03B8CA94" w14:textId="65FC85D0" w:rsidR="00885FDD" w:rsidRPr="00FD1489" w:rsidRDefault="008F5090" w:rsidP="00646E39">
      <w:pPr>
        <w:pStyle w:val="Teksttreci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right="-43" w:firstLine="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S</w:t>
      </w:r>
      <w:r w:rsidR="00ED45B8" w:rsidRPr="00FD1489">
        <w:rPr>
          <w:rFonts w:asciiTheme="minorHAnsi" w:hAnsiTheme="minorHAnsi" w:cstheme="minorHAnsi"/>
          <w:sz w:val="24"/>
          <w:szCs w:val="24"/>
        </w:rPr>
        <w:t>przątanie korytarzy, schodów,</w:t>
      </w:r>
      <w:r w:rsidR="009B707C" w:rsidRPr="00FD1489">
        <w:rPr>
          <w:rFonts w:asciiTheme="minorHAnsi" w:hAnsiTheme="minorHAnsi" w:cstheme="minorHAnsi"/>
          <w:sz w:val="24"/>
          <w:szCs w:val="24"/>
        </w:rPr>
        <w:t xml:space="preserve"> ciągów komunikacyjnych, wind (4</w:t>
      </w:r>
      <w:r w:rsidR="00A81C48" w:rsidRPr="00FD1489">
        <w:rPr>
          <w:rFonts w:asciiTheme="minorHAnsi" w:hAnsiTheme="minorHAnsi" w:cstheme="minorHAnsi"/>
          <w:sz w:val="24"/>
          <w:szCs w:val="24"/>
        </w:rPr>
        <w:t xml:space="preserve"> szt</w:t>
      </w:r>
      <w:r w:rsidR="00ED45B8" w:rsidRPr="00FD1489">
        <w:rPr>
          <w:rFonts w:asciiTheme="minorHAnsi" w:hAnsiTheme="minorHAnsi" w:cstheme="minorHAnsi"/>
          <w:sz w:val="24"/>
          <w:szCs w:val="24"/>
        </w:rPr>
        <w:t xml:space="preserve">), pomieszczeń socjalnych, sal konferencyjnych </w:t>
      </w:r>
      <w:r w:rsidR="00583491" w:rsidRPr="00FD1489">
        <w:rPr>
          <w:rFonts w:asciiTheme="minorHAnsi" w:hAnsiTheme="minorHAnsi" w:cstheme="minorHAnsi"/>
          <w:sz w:val="24"/>
          <w:szCs w:val="24"/>
        </w:rPr>
        <w:t>:</w:t>
      </w:r>
    </w:p>
    <w:p w14:paraId="634041BE" w14:textId="59019CC3" w:rsidR="008F5090" w:rsidRPr="00FD1489" w:rsidRDefault="008F5090" w:rsidP="00646E39">
      <w:pPr>
        <w:pStyle w:val="Teksttreci0"/>
        <w:numPr>
          <w:ilvl w:val="0"/>
          <w:numId w:val="7"/>
        </w:numPr>
        <w:shd w:val="clear" w:color="auto" w:fill="auto"/>
        <w:tabs>
          <w:tab w:val="left" w:pos="751"/>
        </w:tabs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codzie</w:t>
      </w:r>
      <w:r w:rsidR="00046FA7" w:rsidRPr="00FD1489">
        <w:rPr>
          <w:rFonts w:asciiTheme="minorHAnsi" w:hAnsiTheme="minorHAnsi" w:cstheme="minorHAnsi"/>
          <w:sz w:val="24"/>
          <w:szCs w:val="24"/>
        </w:rPr>
        <w:t>n</w:t>
      </w:r>
      <w:r w:rsidRPr="00FD1489">
        <w:rPr>
          <w:rFonts w:asciiTheme="minorHAnsi" w:hAnsiTheme="minorHAnsi" w:cstheme="minorHAnsi"/>
          <w:sz w:val="24"/>
          <w:szCs w:val="24"/>
        </w:rPr>
        <w:t>nie:</w:t>
      </w:r>
    </w:p>
    <w:p w14:paraId="1D75E723" w14:textId="0221E909" w:rsidR="00A5478E" w:rsidRPr="00FD1489" w:rsidRDefault="00A81C48" w:rsidP="00646E39">
      <w:pPr>
        <w:pStyle w:val="Teksttreci0"/>
        <w:numPr>
          <w:ilvl w:val="0"/>
          <w:numId w:val="3"/>
        </w:numPr>
        <w:shd w:val="clear" w:color="auto" w:fill="auto"/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mycie podłóg</w:t>
      </w:r>
      <w:r w:rsidR="00ED45B8" w:rsidRPr="00FD1489">
        <w:rPr>
          <w:rFonts w:asciiTheme="minorHAnsi" w:hAnsiTheme="minorHAnsi" w:cstheme="minorHAnsi"/>
          <w:sz w:val="24"/>
          <w:szCs w:val="24"/>
        </w:rPr>
        <w:t>, odkurzan</w:t>
      </w:r>
      <w:r w:rsidR="006A63D6" w:rsidRPr="00FD1489">
        <w:rPr>
          <w:rFonts w:asciiTheme="minorHAnsi" w:hAnsiTheme="minorHAnsi" w:cstheme="minorHAnsi"/>
          <w:sz w:val="24"/>
          <w:szCs w:val="24"/>
        </w:rPr>
        <w:t>ie wykładzin dywanowych</w:t>
      </w:r>
      <w:r w:rsidR="00315E2C" w:rsidRPr="00FD1489">
        <w:rPr>
          <w:rFonts w:asciiTheme="minorHAnsi" w:hAnsiTheme="minorHAnsi" w:cstheme="minorHAnsi"/>
          <w:sz w:val="24"/>
          <w:szCs w:val="24"/>
        </w:rPr>
        <w:t xml:space="preserve"> - wycieraczek</w:t>
      </w:r>
      <w:r w:rsidR="006A63D6" w:rsidRPr="00FD1489">
        <w:rPr>
          <w:rFonts w:asciiTheme="minorHAnsi" w:hAnsiTheme="minorHAnsi" w:cstheme="minorHAnsi"/>
          <w:sz w:val="24"/>
          <w:szCs w:val="24"/>
        </w:rPr>
        <w:t>,</w:t>
      </w:r>
      <w:r w:rsidR="00ED45B8" w:rsidRPr="00FD1489">
        <w:rPr>
          <w:rFonts w:asciiTheme="minorHAnsi" w:hAnsiTheme="minorHAnsi" w:cstheme="minorHAnsi"/>
          <w:sz w:val="24"/>
          <w:szCs w:val="24"/>
        </w:rPr>
        <w:t xml:space="preserve"> mycie schodów, mycie poręczy i balustrad na schodach,</w:t>
      </w:r>
    </w:p>
    <w:p w14:paraId="212CB6CE" w14:textId="048707BE" w:rsidR="00A5478E" w:rsidRPr="00FD1489" w:rsidRDefault="00ED45B8" w:rsidP="00646E39">
      <w:pPr>
        <w:pStyle w:val="Teksttreci0"/>
        <w:numPr>
          <w:ilvl w:val="0"/>
          <w:numId w:val="3"/>
        </w:numPr>
        <w:shd w:val="clear" w:color="auto" w:fill="auto"/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do mycia parkietu przemysłowego </w:t>
      </w:r>
      <w:r w:rsidR="00283562" w:rsidRPr="00FD1489">
        <w:rPr>
          <w:rFonts w:asciiTheme="minorHAnsi" w:hAnsiTheme="minorHAnsi" w:cstheme="minorHAnsi"/>
          <w:sz w:val="24"/>
          <w:szCs w:val="24"/>
        </w:rPr>
        <w:t xml:space="preserve">woskowanego </w:t>
      </w:r>
      <w:r w:rsidRPr="00FD1489">
        <w:rPr>
          <w:rFonts w:asciiTheme="minorHAnsi" w:hAnsiTheme="minorHAnsi" w:cstheme="minorHAnsi"/>
          <w:sz w:val="24"/>
          <w:szCs w:val="24"/>
        </w:rPr>
        <w:t xml:space="preserve">należy używać </w:t>
      </w:r>
      <w:r w:rsidR="00283562" w:rsidRPr="00FD1489">
        <w:rPr>
          <w:rFonts w:asciiTheme="minorHAnsi" w:hAnsiTheme="minorHAnsi" w:cstheme="minorHAnsi"/>
          <w:sz w:val="24"/>
          <w:szCs w:val="24"/>
        </w:rPr>
        <w:t xml:space="preserve">letniej wody i okazjonalnie </w:t>
      </w:r>
      <w:r w:rsidRPr="00FD1489">
        <w:rPr>
          <w:rFonts w:asciiTheme="minorHAnsi" w:hAnsiTheme="minorHAnsi" w:cstheme="minorHAnsi"/>
          <w:sz w:val="24"/>
          <w:szCs w:val="24"/>
        </w:rPr>
        <w:t>środka o właściwościach myjąco-pielęgnujących o przyjemnym zapachu nadający się do podłóg drewnianych słabo zabezpieczonych przed wilgocią (powierzchnia parkietu przemysłowego 1387m²),</w:t>
      </w:r>
    </w:p>
    <w:p w14:paraId="0D1AB7C2" w14:textId="79E5FF7B" w:rsidR="008F5090" w:rsidRPr="00FD1489" w:rsidRDefault="00ED45B8" w:rsidP="00646E39">
      <w:pPr>
        <w:pStyle w:val="Teksttreci0"/>
        <w:numPr>
          <w:ilvl w:val="0"/>
          <w:numId w:val="3"/>
        </w:numPr>
        <w:shd w:val="clear" w:color="auto" w:fill="auto"/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do mycia łupka (</w:t>
      </w:r>
      <w:smartTag w:uri="urn:schemas-microsoft-com:office:smarttags" w:element="metricconverter">
        <w:smartTagPr>
          <w:attr w:name="ProductID" w:val="4 519 m2"/>
        </w:smartTagPr>
        <w:r w:rsidRPr="00FD1489">
          <w:rPr>
            <w:rFonts w:asciiTheme="minorHAnsi" w:hAnsiTheme="minorHAnsi" w:cstheme="minorHAnsi"/>
            <w:sz w:val="24"/>
            <w:szCs w:val="24"/>
          </w:rPr>
          <w:t>347 m²</w:t>
        </w:r>
      </w:smartTag>
      <w:r w:rsidRPr="00FD1489">
        <w:rPr>
          <w:rFonts w:asciiTheme="minorHAnsi" w:hAnsiTheme="minorHAnsi" w:cstheme="minorHAnsi"/>
          <w:sz w:val="24"/>
          <w:szCs w:val="24"/>
        </w:rPr>
        <w:t>) i płytek gresowych (</w:t>
      </w:r>
      <w:smartTag w:uri="urn:schemas-microsoft-com:office:smarttags" w:element="metricconverter">
        <w:smartTagPr>
          <w:attr w:name="ProductID" w:val="4 519 m2"/>
        </w:smartTagPr>
        <w:r w:rsidRPr="00FD1489">
          <w:rPr>
            <w:rFonts w:asciiTheme="minorHAnsi" w:hAnsiTheme="minorHAnsi" w:cstheme="minorHAnsi"/>
            <w:sz w:val="24"/>
            <w:szCs w:val="24"/>
          </w:rPr>
          <w:t>57 m²</w:t>
        </w:r>
      </w:smartTag>
      <w:r w:rsidRPr="00FD1489">
        <w:rPr>
          <w:rFonts w:asciiTheme="minorHAnsi" w:hAnsiTheme="minorHAnsi" w:cstheme="minorHAnsi"/>
          <w:sz w:val="24"/>
          <w:szCs w:val="24"/>
        </w:rPr>
        <w:t xml:space="preserve">) </w:t>
      </w:r>
      <w:r w:rsidR="00283562" w:rsidRPr="00FD1489">
        <w:rPr>
          <w:rFonts w:asciiTheme="minorHAnsi" w:hAnsiTheme="minorHAnsi" w:cstheme="minorHAnsi"/>
          <w:sz w:val="24"/>
          <w:szCs w:val="24"/>
        </w:rPr>
        <w:t xml:space="preserve">obowiązkowo </w:t>
      </w:r>
      <w:r w:rsidRPr="00FD1489">
        <w:rPr>
          <w:rFonts w:asciiTheme="minorHAnsi" w:hAnsiTheme="minorHAnsi" w:cstheme="minorHAnsi"/>
          <w:sz w:val="24"/>
          <w:szCs w:val="24"/>
        </w:rPr>
        <w:t>należy używać środków zapobiegających „siwieniu” łupka i mających właściwości konserwujące,</w:t>
      </w:r>
      <w:r w:rsidRPr="00FD1489">
        <w:rPr>
          <w:rFonts w:asciiTheme="minorHAnsi" w:hAnsiTheme="minorHAnsi" w:cstheme="minorHAnsi"/>
          <w:sz w:val="24"/>
          <w:szCs w:val="24"/>
        </w:rPr>
        <w:tab/>
      </w:r>
    </w:p>
    <w:p w14:paraId="550852EF" w14:textId="77777777" w:rsidR="008F5090" w:rsidRPr="00FD1489" w:rsidRDefault="008F5090" w:rsidP="00646E39">
      <w:pPr>
        <w:pStyle w:val="Teksttreci0"/>
        <w:numPr>
          <w:ilvl w:val="0"/>
          <w:numId w:val="3"/>
        </w:numPr>
        <w:shd w:val="clear" w:color="auto" w:fill="auto"/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wyrzucanie odpadów i wymiana worków na śmieci, </w:t>
      </w:r>
      <w:r w:rsidR="0030485D" w:rsidRPr="00FD1489">
        <w:rPr>
          <w:rFonts w:asciiTheme="minorHAnsi" w:hAnsiTheme="minorHAnsi" w:cstheme="minorHAnsi"/>
          <w:sz w:val="24"/>
          <w:szCs w:val="24"/>
        </w:rPr>
        <w:t>na korytarzach znajdują się pojemniki na odpady segregowalne tj. papier, tworzywa sztucznych, szkło, bio</w:t>
      </w:r>
      <w:r w:rsidR="007F7D5B" w:rsidRPr="00FD1489">
        <w:rPr>
          <w:rFonts w:asciiTheme="minorHAnsi" w:hAnsiTheme="minorHAnsi" w:cstheme="minorHAnsi"/>
          <w:sz w:val="24"/>
          <w:szCs w:val="24"/>
        </w:rPr>
        <w:t>,</w:t>
      </w:r>
    </w:p>
    <w:p w14:paraId="3B628346" w14:textId="11DD80EC" w:rsidR="008F5090" w:rsidRPr="00FD1489" w:rsidRDefault="001A1BB2" w:rsidP="00646E39">
      <w:pPr>
        <w:pStyle w:val="Teksttreci0"/>
        <w:numPr>
          <w:ilvl w:val="0"/>
          <w:numId w:val="3"/>
        </w:numPr>
        <w:shd w:val="clear" w:color="auto" w:fill="auto"/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rzecieranie</w:t>
      </w:r>
      <w:r w:rsidR="008F5090" w:rsidRPr="00FD1489">
        <w:rPr>
          <w:rFonts w:asciiTheme="minorHAnsi" w:hAnsiTheme="minorHAnsi" w:cstheme="minorHAnsi"/>
          <w:sz w:val="24"/>
          <w:szCs w:val="24"/>
        </w:rPr>
        <w:t xml:space="preserve"> stołów konferencyjnych,</w:t>
      </w:r>
    </w:p>
    <w:p w14:paraId="4D52F636" w14:textId="77777777" w:rsidR="00885FDD" w:rsidRPr="00FD1489" w:rsidRDefault="008F5090" w:rsidP="00646E39">
      <w:pPr>
        <w:pStyle w:val="Teksttreci0"/>
        <w:numPr>
          <w:ilvl w:val="0"/>
          <w:numId w:val="3"/>
        </w:numPr>
        <w:shd w:val="clear" w:color="auto" w:fill="auto"/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odkurzanie wycieraczek wraz z usunięciem z nich błota, wody, piachu,</w:t>
      </w:r>
    </w:p>
    <w:p w14:paraId="02BC5109" w14:textId="77777777" w:rsidR="00046FA7" w:rsidRPr="00FD1489" w:rsidRDefault="00ED45B8" w:rsidP="00646E39">
      <w:pPr>
        <w:pStyle w:val="Teksttreci0"/>
        <w:numPr>
          <w:ilvl w:val="0"/>
          <w:numId w:val="3"/>
        </w:numPr>
        <w:shd w:val="clear" w:color="auto" w:fill="auto"/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rzecieranie balust</w:t>
      </w:r>
      <w:r w:rsidR="008F5090" w:rsidRPr="00FD1489">
        <w:rPr>
          <w:rFonts w:asciiTheme="minorHAnsi" w:hAnsiTheme="minorHAnsi" w:cstheme="minorHAnsi"/>
          <w:sz w:val="24"/>
          <w:szCs w:val="24"/>
        </w:rPr>
        <w:t>rad</w:t>
      </w:r>
      <w:r w:rsidRPr="00FD1489">
        <w:rPr>
          <w:rFonts w:asciiTheme="minorHAnsi" w:hAnsiTheme="minorHAnsi" w:cstheme="minorHAnsi"/>
          <w:sz w:val="24"/>
          <w:szCs w:val="24"/>
        </w:rPr>
        <w:t xml:space="preserve">, </w:t>
      </w:r>
      <w:r w:rsidR="00A81C48" w:rsidRPr="00FD1489">
        <w:rPr>
          <w:rFonts w:asciiTheme="minorHAnsi" w:hAnsiTheme="minorHAnsi" w:cstheme="minorHAnsi"/>
          <w:sz w:val="24"/>
          <w:szCs w:val="24"/>
        </w:rPr>
        <w:t>plastikowych bądź metalowych elem</w:t>
      </w:r>
      <w:r w:rsidR="00885FDD" w:rsidRPr="00FD1489">
        <w:rPr>
          <w:rFonts w:asciiTheme="minorHAnsi" w:hAnsiTheme="minorHAnsi" w:cstheme="minorHAnsi"/>
          <w:sz w:val="24"/>
          <w:szCs w:val="24"/>
        </w:rPr>
        <w:t>e</w:t>
      </w:r>
      <w:r w:rsidR="00A81C48" w:rsidRPr="00FD1489">
        <w:rPr>
          <w:rFonts w:asciiTheme="minorHAnsi" w:hAnsiTheme="minorHAnsi" w:cstheme="minorHAnsi"/>
          <w:sz w:val="24"/>
          <w:szCs w:val="24"/>
        </w:rPr>
        <w:t>ntów foteli i</w:t>
      </w:r>
      <w:r w:rsidRPr="00FD1489">
        <w:rPr>
          <w:rFonts w:asciiTheme="minorHAnsi" w:hAnsiTheme="minorHAnsi" w:cstheme="minorHAnsi"/>
          <w:sz w:val="24"/>
          <w:szCs w:val="24"/>
        </w:rPr>
        <w:t xml:space="preserve"> krzeseł, biurek, </w:t>
      </w:r>
    </w:p>
    <w:p w14:paraId="55C8CF9B" w14:textId="59A6CF37" w:rsidR="00A01935" w:rsidRPr="00FD1489" w:rsidRDefault="00A01935" w:rsidP="00646E39">
      <w:pPr>
        <w:pStyle w:val="Teksttreci0"/>
        <w:numPr>
          <w:ilvl w:val="0"/>
          <w:numId w:val="3"/>
        </w:numPr>
        <w:shd w:val="clear" w:color="auto" w:fill="auto"/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rzecieranie na sucho sprzętu komputerowego oraz RTV, niszczarek, aparatów telefonicznych,</w:t>
      </w:r>
    </w:p>
    <w:p w14:paraId="0D7D6A77" w14:textId="13017EC6" w:rsidR="008F5090" w:rsidRPr="00FD1489" w:rsidRDefault="00ED45B8" w:rsidP="00646E39">
      <w:pPr>
        <w:pStyle w:val="Teksttreci0"/>
        <w:numPr>
          <w:ilvl w:val="0"/>
          <w:numId w:val="3"/>
        </w:numPr>
        <w:shd w:val="clear" w:color="auto" w:fill="auto"/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mycie zl</w:t>
      </w:r>
      <w:r w:rsidR="00611C92" w:rsidRPr="00FD1489">
        <w:rPr>
          <w:rFonts w:asciiTheme="minorHAnsi" w:hAnsiTheme="minorHAnsi" w:cstheme="minorHAnsi"/>
          <w:sz w:val="24"/>
          <w:szCs w:val="24"/>
        </w:rPr>
        <w:t>ewów, blatów</w:t>
      </w:r>
      <w:r w:rsidR="00DD2B29" w:rsidRPr="00FD1489">
        <w:rPr>
          <w:rFonts w:asciiTheme="minorHAnsi" w:hAnsiTheme="minorHAnsi" w:cstheme="minorHAnsi"/>
          <w:sz w:val="24"/>
          <w:szCs w:val="24"/>
        </w:rPr>
        <w:t xml:space="preserve"> kuchennych</w:t>
      </w:r>
      <w:r w:rsidR="00611C92" w:rsidRPr="00FD1489">
        <w:rPr>
          <w:rFonts w:asciiTheme="minorHAnsi" w:hAnsiTheme="minorHAnsi" w:cstheme="minorHAnsi"/>
          <w:sz w:val="24"/>
          <w:szCs w:val="24"/>
        </w:rPr>
        <w:t>, koszy na śmieci,</w:t>
      </w:r>
    </w:p>
    <w:p w14:paraId="409FDC26" w14:textId="34B98BBD" w:rsidR="00885FDD" w:rsidRPr="00FD1489" w:rsidRDefault="00DD2B29" w:rsidP="00646E39">
      <w:pPr>
        <w:pStyle w:val="Teksttreci0"/>
        <w:numPr>
          <w:ilvl w:val="0"/>
          <w:numId w:val="3"/>
        </w:numPr>
        <w:shd w:val="clear" w:color="auto" w:fill="auto"/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wycieranie płynem do dezynfekcji powierzchni klamek</w:t>
      </w:r>
      <w:r w:rsidR="007F7D5B" w:rsidRPr="00FD1489">
        <w:rPr>
          <w:rFonts w:asciiTheme="minorHAnsi" w:hAnsiTheme="minorHAnsi" w:cstheme="minorHAnsi"/>
          <w:sz w:val="24"/>
          <w:szCs w:val="24"/>
        </w:rPr>
        <w:t xml:space="preserve"> drzwi</w:t>
      </w:r>
      <w:r w:rsidRPr="00FD1489">
        <w:rPr>
          <w:rFonts w:asciiTheme="minorHAnsi" w:hAnsiTheme="minorHAnsi" w:cstheme="minorHAnsi"/>
          <w:sz w:val="24"/>
          <w:szCs w:val="24"/>
        </w:rPr>
        <w:t>, poręczy, uchwytów,włączników światła,</w:t>
      </w:r>
      <w:r w:rsidR="00611C92" w:rsidRPr="00FD1489">
        <w:rPr>
          <w:rFonts w:asciiTheme="minorHAnsi" w:hAnsiTheme="minorHAnsi" w:cstheme="minorHAnsi"/>
          <w:sz w:val="24"/>
          <w:szCs w:val="24"/>
        </w:rPr>
        <w:t xml:space="preserve"> (zakres realizowany będzie w stanie epidemii i zagrożenia epidemiologicznego na terenie RP lub lokalnie w mieście Opolu),</w:t>
      </w:r>
    </w:p>
    <w:p w14:paraId="4FCD6343" w14:textId="77777777" w:rsidR="00046FA7" w:rsidRPr="00FD1489" w:rsidRDefault="00046FA7" w:rsidP="00646E39">
      <w:pPr>
        <w:pStyle w:val="Teksttreci0"/>
        <w:shd w:val="clear" w:color="auto" w:fill="auto"/>
        <w:tabs>
          <w:tab w:val="left" w:pos="751"/>
        </w:tabs>
        <w:spacing w:before="0" w:after="0" w:line="240" w:lineRule="auto"/>
        <w:ind w:right="-43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565E9CB" w14:textId="77777777" w:rsidR="00046FA7" w:rsidRPr="00FD1489" w:rsidRDefault="00046FA7" w:rsidP="00646E39">
      <w:pPr>
        <w:pStyle w:val="Teksttreci0"/>
        <w:numPr>
          <w:ilvl w:val="0"/>
          <w:numId w:val="7"/>
        </w:numPr>
        <w:shd w:val="clear" w:color="auto" w:fill="auto"/>
        <w:tabs>
          <w:tab w:val="left" w:pos="720"/>
        </w:tabs>
        <w:spacing w:before="0" w:after="0" w:line="24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w miarę potrzeb (nie rzadziej niż raz w tygodniu):</w:t>
      </w:r>
    </w:p>
    <w:p w14:paraId="2C28B17E" w14:textId="36F46CF9" w:rsidR="00315E2C" w:rsidRPr="00FD1489" w:rsidRDefault="00046FA7" w:rsidP="00646E39">
      <w:pPr>
        <w:pStyle w:val="Teksttreci0"/>
        <w:numPr>
          <w:ilvl w:val="0"/>
          <w:numId w:val="13"/>
        </w:numPr>
        <w:shd w:val="clear" w:color="auto" w:fill="auto"/>
        <w:tabs>
          <w:tab w:val="left" w:pos="349"/>
        </w:tabs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przecieranie szaf, parapetów okiennych, drzwi i futryn, </w:t>
      </w:r>
      <w:r w:rsidR="00315E2C" w:rsidRPr="00FD1489">
        <w:rPr>
          <w:rFonts w:asciiTheme="minorHAnsi" w:hAnsiTheme="minorHAnsi" w:cstheme="minorHAnsi"/>
          <w:sz w:val="24"/>
          <w:szCs w:val="24"/>
        </w:rPr>
        <w:t>grzejników,</w:t>
      </w:r>
    </w:p>
    <w:p w14:paraId="07DFFCDD" w14:textId="49A1FFB8" w:rsidR="00315E2C" w:rsidRPr="00FD1489" w:rsidRDefault="00315E2C" w:rsidP="00646E39">
      <w:pPr>
        <w:pStyle w:val="Teksttreci0"/>
        <w:numPr>
          <w:ilvl w:val="0"/>
          <w:numId w:val="13"/>
        </w:numPr>
        <w:shd w:val="clear" w:color="auto" w:fill="auto"/>
        <w:tabs>
          <w:tab w:val="left" w:pos="349"/>
        </w:tabs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rzecieranie na sucho listew komuterowych i przedłużaczy,</w:t>
      </w:r>
    </w:p>
    <w:p w14:paraId="429342AC" w14:textId="302DF62E" w:rsidR="00046FA7" w:rsidRPr="00FD1489" w:rsidRDefault="00046FA7" w:rsidP="00646E39">
      <w:pPr>
        <w:pStyle w:val="Teksttreci0"/>
        <w:numPr>
          <w:ilvl w:val="0"/>
          <w:numId w:val="13"/>
        </w:numPr>
        <w:shd w:val="clear" w:color="auto" w:fill="auto"/>
        <w:tabs>
          <w:tab w:val="left" w:pos="349"/>
        </w:tabs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mycie luster w windach,  </w:t>
      </w:r>
    </w:p>
    <w:p w14:paraId="78790336" w14:textId="05689740" w:rsidR="006D6A80" w:rsidRPr="00FD1489" w:rsidRDefault="006D6A80" w:rsidP="00646E39">
      <w:pPr>
        <w:pStyle w:val="Teksttreci0"/>
        <w:numPr>
          <w:ilvl w:val="0"/>
          <w:numId w:val="13"/>
        </w:numPr>
        <w:shd w:val="clear" w:color="auto" w:fill="auto"/>
        <w:tabs>
          <w:tab w:val="left" w:pos="349"/>
        </w:tabs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mycie przeszkleń, szklanych balustrad, </w:t>
      </w:r>
    </w:p>
    <w:p w14:paraId="0F35578B" w14:textId="77777777" w:rsidR="00451425" w:rsidRPr="00FD1489" w:rsidRDefault="00611C92" w:rsidP="00646E39">
      <w:pPr>
        <w:pStyle w:val="Teksttreci0"/>
        <w:numPr>
          <w:ilvl w:val="0"/>
          <w:numId w:val="13"/>
        </w:numPr>
        <w:shd w:val="clear" w:color="auto" w:fill="auto"/>
        <w:tabs>
          <w:tab w:val="left" w:pos="349"/>
        </w:tabs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rzecieranie szafeki urządzeń kuchennych,</w:t>
      </w:r>
    </w:p>
    <w:p w14:paraId="0C58BB39" w14:textId="77777777" w:rsidR="000718F5" w:rsidRPr="00FD1489" w:rsidRDefault="000718F5" w:rsidP="00646E39">
      <w:pPr>
        <w:pStyle w:val="Teksttreci0"/>
        <w:shd w:val="clear" w:color="auto" w:fill="auto"/>
        <w:tabs>
          <w:tab w:val="left" w:pos="349"/>
        </w:tabs>
        <w:spacing w:before="0" w:after="0" w:line="240" w:lineRule="auto"/>
        <w:ind w:left="426" w:right="-43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CEFE535" w14:textId="77777777" w:rsidR="00ED45B8" w:rsidRPr="00FD1489" w:rsidRDefault="008F5090" w:rsidP="00646E39">
      <w:pPr>
        <w:pStyle w:val="Teksttreci0"/>
        <w:numPr>
          <w:ilvl w:val="0"/>
          <w:numId w:val="5"/>
        </w:numPr>
        <w:shd w:val="clear" w:color="auto" w:fill="auto"/>
        <w:tabs>
          <w:tab w:val="left" w:pos="360"/>
        </w:tabs>
        <w:spacing w:before="0" w:after="0" w:line="24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S</w:t>
      </w:r>
      <w:r w:rsidR="00ED45B8" w:rsidRPr="00FD1489">
        <w:rPr>
          <w:rFonts w:asciiTheme="minorHAnsi" w:hAnsiTheme="minorHAnsi" w:cstheme="minorHAnsi"/>
          <w:sz w:val="24"/>
          <w:szCs w:val="24"/>
        </w:rPr>
        <w:t>przątanie sanitariatów</w:t>
      </w:r>
      <w:r w:rsidR="00A5273F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370D10" w:rsidRPr="00FD1489">
        <w:rPr>
          <w:rFonts w:asciiTheme="minorHAnsi" w:hAnsiTheme="minorHAnsi" w:cstheme="minorHAnsi"/>
          <w:sz w:val="24"/>
          <w:szCs w:val="24"/>
        </w:rPr>
        <w:t xml:space="preserve">– </w:t>
      </w:r>
      <w:r w:rsidR="00A5273F" w:rsidRPr="00FD1489">
        <w:rPr>
          <w:rFonts w:asciiTheme="minorHAnsi" w:hAnsiTheme="minorHAnsi" w:cstheme="minorHAnsi"/>
          <w:sz w:val="24"/>
          <w:szCs w:val="24"/>
        </w:rPr>
        <w:t>(</w:t>
      </w:r>
      <w:r w:rsidR="00552C33" w:rsidRPr="00FD1489">
        <w:rPr>
          <w:rFonts w:asciiTheme="minorHAnsi" w:hAnsiTheme="minorHAnsi" w:cstheme="minorHAnsi"/>
          <w:sz w:val="24"/>
          <w:szCs w:val="24"/>
        </w:rPr>
        <w:t>66</w:t>
      </w:r>
      <w:r w:rsidR="00ED45B8" w:rsidRPr="00FD1489">
        <w:rPr>
          <w:rFonts w:asciiTheme="minorHAnsi" w:hAnsiTheme="minorHAnsi" w:cstheme="minorHAnsi"/>
          <w:sz w:val="24"/>
          <w:szCs w:val="24"/>
        </w:rPr>
        <w:t xml:space="preserve"> pomieszczeń)</w:t>
      </w:r>
      <w:r w:rsidR="00312360" w:rsidRPr="00FD1489">
        <w:rPr>
          <w:rFonts w:asciiTheme="minorHAnsi" w:hAnsiTheme="minorHAnsi" w:cstheme="minorHAnsi"/>
          <w:sz w:val="24"/>
          <w:szCs w:val="24"/>
        </w:rPr>
        <w:t xml:space="preserve"> po 2-</w:t>
      </w:r>
      <w:r w:rsidRPr="00FD1489">
        <w:rPr>
          <w:rFonts w:asciiTheme="minorHAnsi" w:hAnsiTheme="minorHAnsi" w:cstheme="minorHAnsi"/>
          <w:sz w:val="24"/>
          <w:szCs w:val="24"/>
        </w:rPr>
        <w:t xml:space="preserve">3 kabiny </w:t>
      </w:r>
      <w:r w:rsidR="00354709" w:rsidRPr="00FD1489">
        <w:rPr>
          <w:rFonts w:asciiTheme="minorHAnsi" w:hAnsiTheme="minorHAnsi" w:cstheme="minorHAnsi"/>
          <w:sz w:val="24"/>
          <w:szCs w:val="24"/>
        </w:rPr>
        <w:t>w każdym z pomieszczeń oraz 4 pomieszczenia z 1 kabiną</w:t>
      </w:r>
      <w:r w:rsidRPr="00FD1489">
        <w:rPr>
          <w:rFonts w:asciiTheme="minorHAnsi" w:hAnsiTheme="minorHAnsi" w:cstheme="minorHAnsi"/>
          <w:sz w:val="24"/>
          <w:szCs w:val="24"/>
        </w:rPr>
        <w:t>:</w:t>
      </w:r>
    </w:p>
    <w:p w14:paraId="4A3915A5" w14:textId="7AF33491" w:rsidR="008F5090" w:rsidRPr="00FD1489" w:rsidRDefault="008F5090" w:rsidP="00646E39">
      <w:pPr>
        <w:pStyle w:val="Teksttreci0"/>
        <w:numPr>
          <w:ilvl w:val="0"/>
          <w:numId w:val="14"/>
        </w:numPr>
        <w:shd w:val="clear" w:color="auto" w:fill="auto"/>
        <w:tabs>
          <w:tab w:val="left" w:pos="685"/>
        </w:tabs>
        <w:spacing w:before="0" w:after="0" w:line="240" w:lineRule="auto"/>
        <w:ind w:left="709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Codziennie:</w:t>
      </w:r>
    </w:p>
    <w:p w14:paraId="0B002A4B" w14:textId="4EBE37AA" w:rsidR="00ED45B8" w:rsidRPr="00FD1489" w:rsidRDefault="00FE3DF4" w:rsidP="00646E39">
      <w:pPr>
        <w:pStyle w:val="Teksttreci0"/>
        <w:numPr>
          <w:ilvl w:val="0"/>
          <w:numId w:val="15"/>
        </w:numPr>
        <w:shd w:val="clear" w:color="auto" w:fill="auto"/>
        <w:tabs>
          <w:tab w:val="left" w:pos="986"/>
        </w:tabs>
        <w:spacing w:before="0" w:after="0" w:line="240" w:lineRule="auto"/>
        <w:ind w:left="709"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ED45B8" w:rsidRPr="00FD1489">
        <w:rPr>
          <w:rFonts w:asciiTheme="minorHAnsi" w:hAnsiTheme="minorHAnsi" w:cstheme="minorHAnsi"/>
          <w:sz w:val="24"/>
          <w:szCs w:val="24"/>
        </w:rPr>
        <w:t>uzupełnianie w sanitariatach: papieru toaletowego, mydła</w:t>
      </w:r>
      <w:r w:rsidR="00FD367D" w:rsidRPr="00FD1489">
        <w:rPr>
          <w:rStyle w:val="Pogrubienie"/>
          <w:rFonts w:asciiTheme="minorHAnsi" w:hAnsiTheme="minorHAnsi" w:cstheme="minorHAnsi"/>
          <w:b w:val="0"/>
          <w:smallCaps/>
          <w:sz w:val="24"/>
          <w:szCs w:val="24"/>
        </w:rPr>
        <w:t xml:space="preserve">  w</w:t>
      </w:r>
      <w:r w:rsidR="008F5090" w:rsidRPr="00FD1489">
        <w:rPr>
          <w:rFonts w:asciiTheme="minorHAnsi" w:hAnsiTheme="minorHAnsi" w:cstheme="minorHAnsi"/>
          <w:sz w:val="24"/>
          <w:szCs w:val="24"/>
        </w:rPr>
        <w:t xml:space="preserve"> płynie, ręczników</w:t>
      </w:r>
      <w:r w:rsidRPr="00FD1489">
        <w:rPr>
          <w:rFonts w:asciiTheme="minorHAnsi" w:hAnsiTheme="minorHAnsi" w:cstheme="minorHAnsi"/>
          <w:sz w:val="24"/>
          <w:szCs w:val="24"/>
        </w:rPr>
        <w:t xml:space="preserve"> do </w:t>
      </w:r>
      <w:r w:rsidR="00DD2B29" w:rsidRPr="00FD1489">
        <w:rPr>
          <w:rFonts w:asciiTheme="minorHAnsi" w:hAnsiTheme="minorHAnsi" w:cstheme="minorHAnsi"/>
          <w:sz w:val="24"/>
          <w:szCs w:val="24"/>
        </w:rPr>
        <w:t>rąk,</w:t>
      </w:r>
    </w:p>
    <w:p w14:paraId="20634070" w14:textId="73289560" w:rsidR="00ED45B8" w:rsidRPr="00FD1489" w:rsidRDefault="00FE3DF4" w:rsidP="00646E39">
      <w:pPr>
        <w:pStyle w:val="Teksttreci0"/>
        <w:numPr>
          <w:ilvl w:val="0"/>
          <w:numId w:val="15"/>
        </w:numPr>
        <w:shd w:val="clear" w:color="auto" w:fill="auto"/>
        <w:tabs>
          <w:tab w:val="left" w:pos="986"/>
        </w:tabs>
        <w:spacing w:before="0" w:after="0" w:line="240" w:lineRule="auto"/>
        <w:ind w:left="709"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ED45B8" w:rsidRPr="00FD1489">
        <w:rPr>
          <w:rFonts w:asciiTheme="minorHAnsi" w:hAnsiTheme="minorHAnsi" w:cstheme="minorHAnsi"/>
          <w:sz w:val="24"/>
          <w:szCs w:val="24"/>
        </w:rPr>
        <w:t xml:space="preserve">mycie i czyszczenie </w:t>
      </w:r>
      <w:r w:rsidR="001247CE" w:rsidRPr="00FD1489">
        <w:rPr>
          <w:rFonts w:asciiTheme="minorHAnsi" w:hAnsiTheme="minorHAnsi" w:cstheme="minorHAnsi"/>
          <w:sz w:val="24"/>
          <w:szCs w:val="24"/>
        </w:rPr>
        <w:t xml:space="preserve">blatów, </w:t>
      </w:r>
      <w:r w:rsidR="00ED45B8" w:rsidRPr="00FD1489">
        <w:rPr>
          <w:rFonts w:asciiTheme="minorHAnsi" w:hAnsiTheme="minorHAnsi" w:cstheme="minorHAnsi"/>
          <w:sz w:val="24"/>
          <w:szCs w:val="24"/>
        </w:rPr>
        <w:t>dozowników na mydło, papiernic,</w:t>
      </w:r>
      <w:r w:rsidR="001247CE" w:rsidRPr="00FD1489">
        <w:rPr>
          <w:rFonts w:asciiTheme="minorHAnsi" w:hAnsiTheme="minorHAnsi" w:cstheme="minorHAnsi"/>
          <w:sz w:val="24"/>
          <w:szCs w:val="24"/>
        </w:rPr>
        <w:t xml:space="preserve"> suszarek,</w:t>
      </w:r>
    </w:p>
    <w:p w14:paraId="1AABBD37" w14:textId="7339568B" w:rsidR="00ED45B8" w:rsidRPr="00FD1489" w:rsidRDefault="00FE3DF4" w:rsidP="00646E39">
      <w:pPr>
        <w:pStyle w:val="Teksttreci0"/>
        <w:numPr>
          <w:ilvl w:val="0"/>
          <w:numId w:val="15"/>
        </w:numPr>
        <w:shd w:val="clear" w:color="auto" w:fill="auto"/>
        <w:tabs>
          <w:tab w:val="left" w:pos="996"/>
        </w:tabs>
        <w:spacing w:before="0" w:after="0" w:line="240" w:lineRule="auto"/>
        <w:ind w:left="709"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ED45B8" w:rsidRPr="00FD1489">
        <w:rPr>
          <w:rFonts w:asciiTheme="minorHAnsi" w:hAnsiTheme="minorHAnsi" w:cstheme="minorHAnsi"/>
          <w:sz w:val="24"/>
          <w:szCs w:val="24"/>
        </w:rPr>
        <w:t>mycie i czyszczenie umywalek, sedesów — pisuarów - ich odkażanie, usuwanie nalotów i dezynfekcja,</w:t>
      </w:r>
      <w:r w:rsidR="00ED45B8" w:rsidRPr="00FD148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środkami czyszczącymi, antybakteryjnymi,</w:t>
      </w:r>
    </w:p>
    <w:p w14:paraId="0BCD23F9" w14:textId="19672604" w:rsidR="001247CE" w:rsidRPr="00FD1489" w:rsidRDefault="001247CE" w:rsidP="00646E39">
      <w:pPr>
        <w:pStyle w:val="Teksttreci0"/>
        <w:numPr>
          <w:ilvl w:val="0"/>
          <w:numId w:val="15"/>
        </w:numPr>
        <w:shd w:val="clear" w:color="auto" w:fill="auto"/>
        <w:tabs>
          <w:tab w:val="left" w:pos="996"/>
        </w:tabs>
        <w:spacing w:before="0" w:after="0" w:line="240" w:lineRule="auto"/>
        <w:ind w:left="709"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bCs/>
          <w:snapToGrid w:val="0"/>
          <w:sz w:val="24"/>
          <w:szCs w:val="24"/>
        </w:rPr>
        <w:t>mycie twradych powierzchni podłóg z doczyszczaniem listew przypodłogowych,</w:t>
      </w:r>
    </w:p>
    <w:p w14:paraId="4986A71E" w14:textId="0940DC02" w:rsidR="00ED45B8" w:rsidRPr="00FD1489" w:rsidRDefault="00FE3DF4" w:rsidP="00646E39">
      <w:pPr>
        <w:pStyle w:val="Teksttreci0"/>
        <w:numPr>
          <w:ilvl w:val="0"/>
          <w:numId w:val="15"/>
        </w:numPr>
        <w:shd w:val="clear" w:color="auto" w:fill="auto"/>
        <w:tabs>
          <w:tab w:val="left" w:pos="991"/>
        </w:tabs>
        <w:spacing w:before="0" w:after="0" w:line="240" w:lineRule="auto"/>
        <w:ind w:left="709"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1247CE" w:rsidRPr="00FD1489">
        <w:rPr>
          <w:rFonts w:asciiTheme="minorHAnsi" w:hAnsiTheme="minorHAnsi" w:cstheme="minorHAnsi"/>
          <w:sz w:val="24"/>
          <w:szCs w:val="24"/>
        </w:rPr>
        <w:t>czyszczenie luster, szczotek do muszli, pojemników na sztotki i innego drobnego sprzetu przynależnego do sanitariatów,</w:t>
      </w:r>
    </w:p>
    <w:p w14:paraId="4DC61652" w14:textId="72C82AA2" w:rsidR="008F5090" w:rsidRPr="00FD1489" w:rsidRDefault="00FE3DF4" w:rsidP="00646E39">
      <w:pPr>
        <w:pStyle w:val="Teksttreci0"/>
        <w:numPr>
          <w:ilvl w:val="0"/>
          <w:numId w:val="15"/>
        </w:numPr>
        <w:shd w:val="clear" w:color="auto" w:fill="auto"/>
        <w:tabs>
          <w:tab w:val="left" w:pos="996"/>
        </w:tabs>
        <w:spacing w:before="0" w:after="0" w:line="240" w:lineRule="auto"/>
        <w:ind w:left="709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ED45B8" w:rsidRPr="00FD1489">
        <w:rPr>
          <w:rFonts w:asciiTheme="minorHAnsi" w:hAnsiTheme="minorHAnsi" w:cstheme="minorHAnsi"/>
          <w:sz w:val="24"/>
          <w:szCs w:val="24"/>
        </w:rPr>
        <w:t>opróżnianie ko</w:t>
      </w:r>
      <w:r w:rsidR="007F7D5B" w:rsidRPr="00FD1489">
        <w:rPr>
          <w:rFonts w:asciiTheme="minorHAnsi" w:hAnsiTheme="minorHAnsi" w:cstheme="minorHAnsi"/>
          <w:sz w:val="24"/>
          <w:szCs w:val="24"/>
        </w:rPr>
        <w:t>szy na śmieci i wymiana worków (odpady zmieszane),</w:t>
      </w:r>
    </w:p>
    <w:p w14:paraId="43531B42" w14:textId="04187EDE" w:rsidR="00ED45B8" w:rsidRPr="00FD1489" w:rsidRDefault="00FE3DF4" w:rsidP="00646E39">
      <w:pPr>
        <w:pStyle w:val="Teksttreci0"/>
        <w:numPr>
          <w:ilvl w:val="0"/>
          <w:numId w:val="15"/>
        </w:numPr>
        <w:shd w:val="clear" w:color="auto" w:fill="auto"/>
        <w:tabs>
          <w:tab w:val="left" w:pos="996"/>
        </w:tabs>
        <w:spacing w:before="0" w:after="0" w:line="240" w:lineRule="auto"/>
        <w:ind w:left="709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8F5090" w:rsidRPr="00FD1489">
        <w:rPr>
          <w:rFonts w:asciiTheme="minorHAnsi" w:hAnsiTheme="minorHAnsi" w:cstheme="minorHAnsi"/>
          <w:sz w:val="24"/>
          <w:szCs w:val="24"/>
        </w:rPr>
        <w:t>zamiatanie i mycie posadzek,</w:t>
      </w:r>
    </w:p>
    <w:p w14:paraId="66499A27" w14:textId="3AC7C16C" w:rsidR="008F5090" w:rsidRPr="00FD1489" w:rsidRDefault="00FE3DF4" w:rsidP="00646E39">
      <w:pPr>
        <w:pStyle w:val="Teksttreci0"/>
        <w:numPr>
          <w:ilvl w:val="0"/>
          <w:numId w:val="15"/>
        </w:numPr>
        <w:shd w:val="clear" w:color="auto" w:fill="auto"/>
        <w:tabs>
          <w:tab w:val="left" w:pos="996"/>
        </w:tabs>
        <w:spacing w:before="0" w:after="0" w:line="240" w:lineRule="auto"/>
        <w:ind w:left="709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8F5090" w:rsidRPr="00FD1489">
        <w:rPr>
          <w:rFonts w:asciiTheme="minorHAnsi" w:hAnsiTheme="minorHAnsi" w:cstheme="minorHAnsi"/>
          <w:sz w:val="24"/>
          <w:szCs w:val="24"/>
        </w:rPr>
        <w:t>mycie wyłączników światła,</w:t>
      </w:r>
    </w:p>
    <w:p w14:paraId="30ABA894" w14:textId="77777777" w:rsidR="007F7D5B" w:rsidRPr="00FD1489" w:rsidRDefault="007F7D5B" w:rsidP="00646E39">
      <w:pPr>
        <w:pStyle w:val="Teksttreci0"/>
        <w:shd w:val="clear" w:color="auto" w:fill="auto"/>
        <w:tabs>
          <w:tab w:val="left" w:pos="996"/>
        </w:tabs>
        <w:spacing w:before="0" w:after="0" w:line="240" w:lineRule="auto"/>
        <w:ind w:left="42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46F0A82" w14:textId="6937FA02" w:rsidR="008F5090" w:rsidRPr="00FD1489" w:rsidRDefault="008F5090" w:rsidP="00646E39">
      <w:pPr>
        <w:pStyle w:val="Teksttreci0"/>
        <w:numPr>
          <w:ilvl w:val="0"/>
          <w:numId w:val="14"/>
        </w:numPr>
        <w:shd w:val="clear" w:color="auto" w:fill="auto"/>
        <w:tabs>
          <w:tab w:val="left" w:pos="720"/>
        </w:tabs>
        <w:spacing w:before="0" w:after="0" w:line="240" w:lineRule="auto"/>
        <w:ind w:left="709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w miarę potrzeb</w:t>
      </w:r>
      <w:r w:rsidR="0067463F" w:rsidRPr="00FD1489">
        <w:rPr>
          <w:rFonts w:asciiTheme="minorHAnsi" w:hAnsiTheme="minorHAnsi" w:cstheme="minorHAnsi"/>
          <w:sz w:val="24"/>
          <w:szCs w:val="24"/>
        </w:rPr>
        <w:t xml:space="preserve"> (nie rzadziej niż raz w tygodniu)</w:t>
      </w:r>
      <w:r w:rsidRPr="00FD1489">
        <w:rPr>
          <w:rFonts w:asciiTheme="minorHAnsi" w:hAnsiTheme="minorHAnsi" w:cstheme="minorHAnsi"/>
          <w:sz w:val="24"/>
          <w:szCs w:val="24"/>
        </w:rPr>
        <w:t>:</w:t>
      </w:r>
    </w:p>
    <w:p w14:paraId="72F307C6" w14:textId="77777777" w:rsidR="00ED45B8" w:rsidRPr="00FD1489" w:rsidRDefault="00ED45B8" w:rsidP="00646E39">
      <w:pPr>
        <w:pStyle w:val="Teksttreci0"/>
        <w:numPr>
          <w:ilvl w:val="0"/>
          <w:numId w:val="16"/>
        </w:numPr>
        <w:shd w:val="clear" w:color="auto" w:fill="auto"/>
        <w:tabs>
          <w:tab w:val="left" w:pos="991"/>
        </w:tabs>
        <w:spacing w:before="0" w:after="0" w:line="240" w:lineRule="auto"/>
        <w:ind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usuwanie miejscowych zabrudzeń, kurzu z drzw</w:t>
      </w:r>
      <w:r w:rsidR="00DD2B29" w:rsidRPr="00FD1489">
        <w:rPr>
          <w:rFonts w:asciiTheme="minorHAnsi" w:hAnsiTheme="minorHAnsi" w:cstheme="minorHAnsi"/>
          <w:sz w:val="24"/>
          <w:szCs w:val="24"/>
        </w:rPr>
        <w:t xml:space="preserve">i, futryn drzwiowych, </w:t>
      </w:r>
      <w:r w:rsidRPr="00FD14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7E1C01" w14:textId="77777777" w:rsidR="00ED45B8" w:rsidRPr="00FD1489" w:rsidRDefault="00ED45B8" w:rsidP="00646E39">
      <w:pPr>
        <w:pStyle w:val="Teksttreci0"/>
        <w:numPr>
          <w:ilvl w:val="0"/>
          <w:numId w:val="16"/>
        </w:numPr>
        <w:shd w:val="clear" w:color="auto" w:fill="auto"/>
        <w:tabs>
          <w:tab w:val="left" w:pos="991"/>
        </w:tabs>
        <w:spacing w:before="0" w:after="0" w:line="240" w:lineRule="auto"/>
        <w:ind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dbanie o drożność kanalizacji w toaletach (wlewanie odpowiednich środków udrażniających),</w:t>
      </w:r>
    </w:p>
    <w:p w14:paraId="3E4FEDD6" w14:textId="0FE35CA9" w:rsidR="001247CE" w:rsidRPr="00FD1489" w:rsidRDefault="001247CE" w:rsidP="00646E39">
      <w:pPr>
        <w:pStyle w:val="Teksttreci0"/>
        <w:numPr>
          <w:ilvl w:val="0"/>
          <w:numId w:val="16"/>
        </w:numPr>
        <w:shd w:val="clear" w:color="auto" w:fill="auto"/>
        <w:tabs>
          <w:tab w:val="left" w:pos="991"/>
        </w:tabs>
        <w:spacing w:before="0" w:after="0" w:line="240" w:lineRule="auto"/>
        <w:ind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mycie kratek, opraw oświetleniowych, grzejników, </w:t>
      </w:r>
    </w:p>
    <w:p w14:paraId="7ABF1707" w14:textId="41676E0B" w:rsidR="001247CE" w:rsidRPr="00FD1489" w:rsidRDefault="001247CE" w:rsidP="00646E39">
      <w:pPr>
        <w:pStyle w:val="Teksttreci0"/>
        <w:numPr>
          <w:ilvl w:val="0"/>
          <w:numId w:val="16"/>
        </w:numPr>
        <w:shd w:val="clear" w:color="auto" w:fill="auto"/>
        <w:tabs>
          <w:tab w:val="left" w:pos="991"/>
        </w:tabs>
        <w:spacing w:before="0" w:after="0" w:line="240" w:lineRule="auto"/>
        <w:ind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mycie ścian pokrytych płytkami ceramicznymi,</w:t>
      </w:r>
    </w:p>
    <w:p w14:paraId="310553EA" w14:textId="10704691" w:rsidR="00ED45B8" w:rsidRPr="00FD1489" w:rsidRDefault="00ED45B8" w:rsidP="00646E39">
      <w:pPr>
        <w:pStyle w:val="Teksttreci0"/>
        <w:numPr>
          <w:ilvl w:val="0"/>
          <w:numId w:val="16"/>
        </w:numPr>
        <w:shd w:val="clear" w:color="auto" w:fill="auto"/>
        <w:tabs>
          <w:tab w:val="left" w:pos="991"/>
        </w:tabs>
        <w:spacing w:before="0" w:after="0" w:line="240" w:lineRule="auto"/>
        <w:ind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napToGrid w:val="0"/>
          <w:sz w:val="24"/>
          <w:szCs w:val="24"/>
        </w:rPr>
        <w:t xml:space="preserve">dostarczanie, zamontowanie i uzupełnianie na bieżąco odświeżaczy powietrza w ilości minimum 1szt. na kabinę, a także środków zapobiegających osadzaniu się kamienia </w:t>
      </w:r>
      <w:r w:rsidR="00AF5F94" w:rsidRPr="00FD1489">
        <w:rPr>
          <w:rFonts w:asciiTheme="minorHAnsi" w:hAnsiTheme="minorHAnsi" w:cstheme="minorHAnsi"/>
          <w:snapToGrid w:val="0"/>
          <w:sz w:val="24"/>
          <w:szCs w:val="24"/>
        </w:rPr>
        <w:br/>
      </w:r>
      <w:r w:rsidRPr="00FD1489">
        <w:rPr>
          <w:rFonts w:asciiTheme="minorHAnsi" w:hAnsiTheme="minorHAnsi" w:cstheme="minorHAnsi"/>
          <w:snapToGrid w:val="0"/>
          <w:sz w:val="24"/>
          <w:szCs w:val="24"/>
        </w:rPr>
        <w:t>w muszlach klozetowych i pisuarach (zak</w:t>
      </w:r>
      <w:r w:rsidR="001247CE" w:rsidRPr="00FD1489">
        <w:rPr>
          <w:rFonts w:asciiTheme="minorHAnsi" w:hAnsiTheme="minorHAnsi" w:cstheme="minorHAnsi"/>
          <w:snapToGrid w:val="0"/>
          <w:sz w:val="24"/>
          <w:szCs w:val="24"/>
        </w:rPr>
        <w:t>up środków należy do Wykonawcy),</w:t>
      </w:r>
    </w:p>
    <w:p w14:paraId="34711419" w14:textId="77777777" w:rsidR="00ED45B8" w:rsidRPr="00FD1489" w:rsidRDefault="00ED45B8" w:rsidP="00646E39">
      <w:pPr>
        <w:pStyle w:val="Teksttreci0"/>
        <w:shd w:val="clear" w:color="auto" w:fill="auto"/>
        <w:tabs>
          <w:tab w:val="left" w:pos="661"/>
        </w:tabs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11CBF9F" w14:textId="57E658A0" w:rsidR="00ED45B8" w:rsidRPr="00FD1489" w:rsidRDefault="00FD367D" w:rsidP="00646E39">
      <w:pPr>
        <w:pStyle w:val="Akapitzlist"/>
        <w:numPr>
          <w:ilvl w:val="0"/>
          <w:numId w:val="5"/>
        </w:numPr>
        <w:spacing w:line="240" w:lineRule="auto"/>
        <w:ind w:left="284" w:right="72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S</w:t>
      </w:r>
      <w:r w:rsidR="00ED45B8" w:rsidRPr="00FD1489">
        <w:rPr>
          <w:rFonts w:asciiTheme="minorHAnsi" w:hAnsiTheme="minorHAnsi" w:cstheme="minorHAnsi"/>
          <w:sz w:val="24"/>
          <w:szCs w:val="24"/>
        </w:rPr>
        <w:t>przątanie pomieszczeń b</w:t>
      </w:r>
      <w:r w:rsidR="00354709" w:rsidRPr="00FD1489">
        <w:rPr>
          <w:rFonts w:asciiTheme="minorHAnsi" w:hAnsiTheme="minorHAnsi" w:cstheme="minorHAnsi"/>
          <w:sz w:val="24"/>
          <w:szCs w:val="24"/>
        </w:rPr>
        <w:t>iurowych (dotyczy</w:t>
      </w:r>
      <w:r w:rsidR="008B7BD1" w:rsidRPr="00FD1489">
        <w:rPr>
          <w:rFonts w:asciiTheme="minorHAnsi" w:hAnsiTheme="minorHAnsi" w:cstheme="minorHAnsi"/>
          <w:sz w:val="24"/>
          <w:szCs w:val="24"/>
        </w:rPr>
        <w:t xml:space="preserve"> budynku przy ul. Piastowskiej 13, pomieszczenia nr</w:t>
      </w:r>
      <w:r w:rsidR="00F63A91" w:rsidRPr="00FD1489">
        <w:rPr>
          <w:rFonts w:asciiTheme="minorHAnsi" w:hAnsiTheme="minorHAnsi" w:cstheme="minorHAnsi"/>
          <w:sz w:val="24"/>
          <w:szCs w:val="24"/>
        </w:rPr>
        <w:t xml:space="preserve"> 206 i 207</w:t>
      </w:r>
      <w:r w:rsidR="00826E8B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944CC5" w:rsidRPr="00FD1489">
        <w:rPr>
          <w:rFonts w:asciiTheme="minorHAnsi" w:hAnsiTheme="minorHAnsi" w:cstheme="minorHAnsi"/>
          <w:sz w:val="24"/>
          <w:szCs w:val="24"/>
        </w:rPr>
        <w:t xml:space="preserve">, </w:t>
      </w:r>
      <w:r w:rsidR="005D4996" w:rsidRPr="00FD1489">
        <w:rPr>
          <w:rFonts w:asciiTheme="minorHAnsi" w:hAnsiTheme="minorHAnsi" w:cstheme="minorHAnsi"/>
          <w:sz w:val="24"/>
          <w:szCs w:val="24"/>
        </w:rPr>
        <w:t>budynku przy ul. Piastowskiej 12 pomieszczenia nr 302 i 303</w:t>
      </w:r>
      <w:r w:rsidR="00944CC5" w:rsidRPr="00FD1489">
        <w:rPr>
          <w:rFonts w:asciiTheme="minorHAnsi" w:hAnsiTheme="minorHAnsi" w:cstheme="minorHAnsi"/>
          <w:sz w:val="24"/>
          <w:szCs w:val="24"/>
        </w:rPr>
        <w:t>, - łącznie 76,4 m² oraz ul. Piastowska 14 – Ostrówek pomieszczenie nr 2,3,4,5,6,23 – łącznie 250 m²</w:t>
      </w:r>
      <w:r w:rsidR="005D4996" w:rsidRPr="00FD1489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76F02DF8" w14:textId="77777777" w:rsidR="00FD367D" w:rsidRPr="00FD1489" w:rsidRDefault="00FD367D" w:rsidP="00646E39">
      <w:pPr>
        <w:numPr>
          <w:ilvl w:val="0"/>
          <w:numId w:val="17"/>
        </w:numPr>
        <w:spacing w:line="240" w:lineRule="auto"/>
        <w:ind w:left="567" w:right="72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Codziennie:</w:t>
      </w:r>
    </w:p>
    <w:p w14:paraId="2242590C" w14:textId="4C5D9F25" w:rsidR="00FE3DF4" w:rsidRPr="00FD1489" w:rsidRDefault="00DD2B29" w:rsidP="00646E39">
      <w:pPr>
        <w:numPr>
          <w:ilvl w:val="0"/>
          <w:numId w:val="18"/>
        </w:numPr>
        <w:spacing w:line="240" w:lineRule="auto"/>
        <w:ind w:left="567" w:right="72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napToGrid w:val="0"/>
          <w:sz w:val="24"/>
          <w:szCs w:val="24"/>
        </w:rPr>
        <w:t>mycie podłóg płynami myjącymi,</w:t>
      </w:r>
      <w:r w:rsidR="00ED45B8" w:rsidRPr="00FD1489">
        <w:rPr>
          <w:rFonts w:asciiTheme="minorHAnsi" w:hAnsiTheme="minorHAnsi" w:cstheme="minorHAnsi"/>
          <w:snapToGrid w:val="0"/>
          <w:sz w:val="24"/>
          <w:szCs w:val="24"/>
        </w:rPr>
        <w:t xml:space="preserve"> przeznaczonymi do podłóg drewnianych,</w:t>
      </w:r>
      <w:r w:rsidR="00436ED9" w:rsidRPr="00FD148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F2B3F" w:rsidRPr="00FD1489">
        <w:rPr>
          <w:rFonts w:asciiTheme="minorHAnsi" w:hAnsiTheme="minorHAnsi" w:cstheme="minorHAnsi"/>
          <w:snapToGrid w:val="0"/>
          <w:sz w:val="24"/>
          <w:szCs w:val="24"/>
        </w:rPr>
        <w:t xml:space="preserve">po wcześniejszym odkurzeniu </w:t>
      </w:r>
      <w:r w:rsidR="008C51D0" w:rsidRPr="00FD1489">
        <w:rPr>
          <w:rFonts w:asciiTheme="minorHAnsi" w:hAnsiTheme="minorHAnsi" w:cstheme="minorHAnsi"/>
          <w:snapToGrid w:val="0"/>
          <w:sz w:val="24"/>
          <w:szCs w:val="24"/>
        </w:rPr>
        <w:t>powierzchni do mycia,</w:t>
      </w:r>
    </w:p>
    <w:p w14:paraId="354E4CE0" w14:textId="665EF401" w:rsidR="00ED45B8" w:rsidRPr="00FD1489" w:rsidRDefault="00ED45B8" w:rsidP="00646E39">
      <w:pPr>
        <w:numPr>
          <w:ilvl w:val="0"/>
          <w:numId w:val="18"/>
        </w:numPr>
        <w:spacing w:line="240" w:lineRule="auto"/>
        <w:ind w:left="567" w:right="72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bieżące usuwanie miejscowych zabrudzeń,</w:t>
      </w:r>
    </w:p>
    <w:p w14:paraId="17E7F7EE" w14:textId="72C537B9" w:rsidR="00FD367D" w:rsidRPr="00FD1489" w:rsidRDefault="00ED45B8" w:rsidP="00646E39">
      <w:pPr>
        <w:pStyle w:val="Teksttreci0"/>
        <w:numPr>
          <w:ilvl w:val="0"/>
          <w:numId w:val="18"/>
        </w:numPr>
        <w:shd w:val="clear" w:color="auto" w:fill="auto"/>
        <w:tabs>
          <w:tab w:val="left" w:pos="362"/>
        </w:tabs>
        <w:spacing w:before="0" w:after="0" w:line="240" w:lineRule="auto"/>
        <w:ind w:left="567"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wycieranie </w:t>
      </w:r>
      <w:r w:rsidRPr="00FD1489">
        <w:rPr>
          <w:rFonts w:asciiTheme="minorHAnsi" w:hAnsiTheme="minorHAnsi" w:cstheme="minorHAnsi"/>
          <w:snapToGrid w:val="0"/>
          <w:sz w:val="24"/>
          <w:szCs w:val="24"/>
        </w:rPr>
        <w:t>płynem antystatycznym</w:t>
      </w:r>
      <w:r w:rsidRPr="00FD1489">
        <w:rPr>
          <w:rFonts w:asciiTheme="minorHAnsi" w:hAnsiTheme="minorHAnsi" w:cstheme="minorHAnsi"/>
          <w:sz w:val="24"/>
          <w:szCs w:val="24"/>
        </w:rPr>
        <w:t xml:space="preserve"> kurzu z biurek, stołów, stolików, </w:t>
      </w:r>
      <w:r w:rsidR="00A07320" w:rsidRPr="00FD1489">
        <w:rPr>
          <w:rFonts w:asciiTheme="minorHAnsi" w:hAnsiTheme="minorHAnsi" w:cstheme="minorHAnsi"/>
          <w:sz w:val="24"/>
          <w:szCs w:val="24"/>
        </w:rPr>
        <w:t>części plastikowych bądź metalowych krzeseł i</w:t>
      </w:r>
      <w:r w:rsidRPr="00FD1489">
        <w:rPr>
          <w:rFonts w:asciiTheme="minorHAnsi" w:hAnsiTheme="minorHAnsi" w:cstheme="minorHAnsi"/>
          <w:sz w:val="24"/>
          <w:szCs w:val="24"/>
        </w:rPr>
        <w:t xml:space="preserve"> foteli, półek, szafek, mebli, </w:t>
      </w:r>
      <w:r w:rsidR="00CE00C0" w:rsidRPr="00FD1489">
        <w:rPr>
          <w:rFonts w:asciiTheme="minorHAnsi" w:hAnsiTheme="minorHAnsi" w:cstheme="minorHAnsi"/>
          <w:sz w:val="24"/>
          <w:szCs w:val="24"/>
        </w:rPr>
        <w:t>parapetów okiennych</w:t>
      </w:r>
      <w:r w:rsidRPr="00FD1489">
        <w:rPr>
          <w:rFonts w:asciiTheme="minorHAnsi" w:hAnsiTheme="minorHAnsi" w:cstheme="minorHAnsi"/>
          <w:sz w:val="24"/>
          <w:szCs w:val="24"/>
        </w:rPr>
        <w:t>, lamp biurowych itp.,</w:t>
      </w:r>
      <w:r w:rsidR="00FD367D" w:rsidRPr="00FD148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36F67F0A" w14:textId="29746339" w:rsidR="00CE00C0" w:rsidRPr="00FD1489" w:rsidRDefault="00CE00C0" w:rsidP="00646E39">
      <w:pPr>
        <w:pStyle w:val="Teksttreci0"/>
        <w:numPr>
          <w:ilvl w:val="0"/>
          <w:numId w:val="18"/>
        </w:numPr>
        <w:shd w:val="clear" w:color="auto" w:fill="auto"/>
        <w:tabs>
          <w:tab w:val="left" w:pos="362"/>
        </w:tabs>
        <w:spacing w:before="0" w:after="0" w:line="240" w:lineRule="auto"/>
        <w:ind w:left="567"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rzecieranie na sucho sprzętu komputerowego oraz RTV, niszczarek, aparatów telefonicznych</w:t>
      </w:r>
    </w:p>
    <w:p w14:paraId="391F3509" w14:textId="77777777" w:rsidR="00FD367D" w:rsidRPr="00FD1489" w:rsidRDefault="00FD367D" w:rsidP="00646E39">
      <w:pPr>
        <w:pStyle w:val="Teksttreci0"/>
        <w:numPr>
          <w:ilvl w:val="0"/>
          <w:numId w:val="18"/>
        </w:numPr>
        <w:shd w:val="clear" w:color="auto" w:fill="auto"/>
        <w:tabs>
          <w:tab w:val="left" w:pos="362"/>
        </w:tabs>
        <w:spacing w:before="0" w:after="0" w:line="240" w:lineRule="auto"/>
        <w:ind w:left="567"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napToGrid w:val="0"/>
          <w:sz w:val="24"/>
          <w:szCs w:val="24"/>
        </w:rPr>
        <w:t>opróżnianiu i wyrzucaniu śmieci z koszy oraz niszczarek dokumentów wraz z wymianą worków (zakup worków należy do Wykonawcy),</w:t>
      </w:r>
      <w:r w:rsidR="0030485D" w:rsidRPr="00FD1489">
        <w:rPr>
          <w:rFonts w:asciiTheme="minorHAnsi" w:hAnsiTheme="minorHAnsi" w:cstheme="minorHAnsi"/>
          <w:sz w:val="24"/>
          <w:szCs w:val="24"/>
        </w:rPr>
        <w:t xml:space="preserve"> w pomieszczeniach biurowych znajdują się kosze na odpady zmieszane,</w:t>
      </w:r>
    </w:p>
    <w:p w14:paraId="7D42705C" w14:textId="4E3ED96C" w:rsidR="006849D9" w:rsidRPr="00FD1489" w:rsidRDefault="00CE00C0" w:rsidP="00646E39">
      <w:pPr>
        <w:pStyle w:val="Teksttreci0"/>
        <w:numPr>
          <w:ilvl w:val="0"/>
          <w:numId w:val="18"/>
        </w:numPr>
        <w:shd w:val="clear" w:color="auto" w:fill="auto"/>
        <w:tabs>
          <w:tab w:val="left" w:pos="362"/>
        </w:tabs>
        <w:spacing w:before="0" w:after="0" w:line="240" w:lineRule="auto"/>
        <w:ind w:left="567"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   </w:t>
      </w:r>
      <w:r w:rsidR="006849D9" w:rsidRPr="00FD1489">
        <w:rPr>
          <w:rFonts w:asciiTheme="minorHAnsi" w:hAnsiTheme="minorHAnsi" w:cstheme="minorHAnsi"/>
          <w:sz w:val="24"/>
          <w:szCs w:val="24"/>
        </w:rPr>
        <w:t>odkurzanie dywanów</w:t>
      </w:r>
      <w:r w:rsidRPr="00FD1489">
        <w:rPr>
          <w:rFonts w:asciiTheme="minorHAnsi" w:hAnsiTheme="minorHAnsi" w:cstheme="minorHAnsi"/>
          <w:sz w:val="24"/>
          <w:szCs w:val="24"/>
        </w:rPr>
        <w:t>,</w:t>
      </w:r>
    </w:p>
    <w:p w14:paraId="115BB616" w14:textId="59E12031" w:rsidR="00ED45B8" w:rsidRPr="00FD1489" w:rsidRDefault="00ED45B8" w:rsidP="00646E39">
      <w:pPr>
        <w:pStyle w:val="Teksttreci0"/>
        <w:numPr>
          <w:ilvl w:val="0"/>
          <w:numId w:val="18"/>
        </w:numPr>
        <w:shd w:val="clear" w:color="auto" w:fill="auto"/>
        <w:tabs>
          <w:tab w:val="left" w:pos="362"/>
        </w:tabs>
        <w:spacing w:before="0" w:after="0" w:line="240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mycie zlewów i blatów w aneksach kuchenych, </w:t>
      </w:r>
    </w:p>
    <w:p w14:paraId="5567F844" w14:textId="718F8626" w:rsidR="00944CC5" w:rsidRPr="00FD1489" w:rsidRDefault="00CE00C0" w:rsidP="00646E39">
      <w:pPr>
        <w:pStyle w:val="Teksttreci0"/>
        <w:shd w:val="clear" w:color="auto" w:fill="auto"/>
        <w:tabs>
          <w:tab w:val="left" w:pos="362"/>
        </w:tabs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90345A8" w14:textId="77777777" w:rsidR="00944CC5" w:rsidRPr="00FD1489" w:rsidRDefault="00944CC5" w:rsidP="00646E39">
      <w:pPr>
        <w:pStyle w:val="Teksttreci0"/>
        <w:numPr>
          <w:ilvl w:val="0"/>
          <w:numId w:val="17"/>
        </w:numPr>
        <w:shd w:val="clear" w:color="auto" w:fill="auto"/>
        <w:tabs>
          <w:tab w:val="left" w:pos="720"/>
        </w:tabs>
        <w:spacing w:before="0" w:after="0" w:line="240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w miarę potrzeb (nie rzadziej niż raz w tygodniu):</w:t>
      </w:r>
    </w:p>
    <w:p w14:paraId="7C3646D7" w14:textId="77777777" w:rsidR="00944CC5" w:rsidRPr="00FD1489" w:rsidRDefault="00944CC5" w:rsidP="00646E39">
      <w:pPr>
        <w:pStyle w:val="Teksttreci0"/>
        <w:numPr>
          <w:ilvl w:val="0"/>
          <w:numId w:val="44"/>
        </w:numPr>
        <w:shd w:val="clear" w:color="auto" w:fill="auto"/>
        <w:tabs>
          <w:tab w:val="left" w:pos="362"/>
        </w:tabs>
        <w:spacing w:before="0" w:after="0" w:line="240" w:lineRule="auto"/>
        <w:ind w:right="4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rzecieranie mebli płynem do konserwacji mebli,</w:t>
      </w:r>
    </w:p>
    <w:p w14:paraId="7918B5A4" w14:textId="77777777" w:rsidR="00944CC5" w:rsidRPr="00FD1489" w:rsidRDefault="00944CC5" w:rsidP="00646E39">
      <w:pPr>
        <w:pStyle w:val="Teksttreci0"/>
        <w:numPr>
          <w:ilvl w:val="0"/>
          <w:numId w:val="44"/>
        </w:numPr>
        <w:shd w:val="clear" w:color="auto" w:fill="auto"/>
        <w:tabs>
          <w:tab w:val="left" w:pos="362"/>
        </w:tabs>
        <w:spacing w:before="0" w:after="0" w:line="240" w:lineRule="auto"/>
        <w:ind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rzecieranie mebli tapicerowanych, preparatami przeznaczonymi do tych powierzchni,</w:t>
      </w:r>
    </w:p>
    <w:p w14:paraId="5B8206E8" w14:textId="608439D8" w:rsidR="00944CC5" w:rsidRPr="00FD1489" w:rsidRDefault="00944CC5" w:rsidP="00646E39">
      <w:pPr>
        <w:pStyle w:val="Teksttreci0"/>
        <w:numPr>
          <w:ilvl w:val="0"/>
          <w:numId w:val="44"/>
        </w:numPr>
        <w:shd w:val="clear" w:color="auto" w:fill="auto"/>
        <w:tabs>
          <w:tab w:val="left" w:pos="362"/>
        </w:tabs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lastRenderedPageBreak/>
        <w:t>usuwanie  zabrudzeń z drzwi, futryn drzwiowych, kontaktów i wyłączników światła, usuwanie pajęczyn,</w:t>
      </w:r>
    </w:p>
    <w:p w14:paraId="32307243" w14:textId="4BABF300" w:rsidR="00944CC5" w:rsidRPr="00FD1489" w:rsidRDefault="00944CC5" w:rsidP="00646E39">
      <w:pPr>
        <w:pStyle w:val="Teksttreci0"/>
        <w:numPr>
          <w:ilvl w:val="0"/>
          <w:numId w:val="44"/>
        </w:numPr>
        <w:shd w:val="clear" w:color="auto" w:fill="auto"/>
        <w:tabs>
          <w:tab w:val="left" w:pos="362"/>
        </w:tabs>
        <w:spacing w:before="0" w:after="0" w:line="240" w:lineRule="auto"/>
        <w:ind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usuwanie zabrudzeń z luster i powierzchni szklanych (w tym ścian przeszklonych i gablot),</w:t>
      </w:r>
    </w:p>
    <w:p w14:paraId="09C968EC" w14:textId="38B6BC70" w:rsidR="00046FA7" w:rsidRPr="00FD1489" w:rsidRDefault="00046FA7" w:rsidP="00646E39">
      <w:pPr>
        <w:pStyle w:val="Teksttreci0"/>
        <w:shd w:val="clear" w:color="auto" w:fill="auto"/>
        <w:tabs>
          <w:tab w:val="left" w:pos="362"/>
        </w:tabs>
        <w:spacing w:before="0" w:after="0" w:line="240" w:lineRule="auto"/>
        <w:ind w:left="1080" w:right="6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ECACB0E" w14:textId="0DEA4DCC" w:rsidR="00ED45B8" w:rsidRPr="00FD1489" w:rsidRDefault="00FD367D" w:rsidP="00646E39">
      <w:pPr>
        <w:numPr>
          <w:ilvl w:val="0"/>
          <w:numId w:val="5"/>
        </w:numPr>
        <w:spacing w:line="240" w:lineRule="auto"/>
        <w:ind w:left="567" w:right="72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S</w:t>
      </w:r>
      <w:r w:rsidR="00ED45B8" w:rsidRPr="00FD1489">
        <w:rPr>
          <w:rFonts w:asciiTheme="minorHAnsi" w:hAnsiTheme="minorHAnsi" w:cstheme="minorHAnsi"/>
          <w:sz w:val="24"/>
          <w:szCs w:val="24"/>
        </w:rPr>
        <w:t>przątanie pozo</w:t>
      </w:r>
      <w:r w:rsidRPr="00FD1489">
        <w:rPr>
          <w:rFonts w:asciiTheme="minorHAnsi" w:hAnsiTheme="minorHAnsi" w:cstheme="minorHAnsi"/>
          <w:sz w:val="24"/>
          <w:szCs w:val="24"/>
        </w:rPr>
        <w:t>stałych pomie</w:t>
      </w:r>
      <w:r w:rsidR="00853E2E" w:rsidRPr="00FD1489">
        <w:rPr>
          <w:rFonts w:asciiTheme="minorHAnsi" w:hAnsiTheme="minorHAnsi" w:cstheme="minorHAnsi"/>
          <w:sz w:val="24"/>
          <w:szCs w:val="24"/>
        </w:rPr>
        <w:t xml:space="preserve">szczeń biurowych – łącznie </w:t>
      </w:r>
      <w:r w:rsidR="00182F56" w:rsidRPr="00FD1489">
        <w:rPr>
          <w:rFonts w:asciiTheme="minorHAnsi" w:hAnsiTheme="minorHAnsi" w:cstheme="minorHAnsi"/>
          <w:sz w:val="24"/>
          <w:szCs w:val="24"/>
        </w:rPr>
        <w:t xml:space="preserve"> 6 118</w:t>
      </w:r>
      <w:r w:rsidR="00A07320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ED45B8" w:rsidRPr="00FD1489">
        <w:rPr>
          <w:rFonts w:asciiTheme="minorHAnsi" w:hAnsiTheme="minorHAnsi" w:cstheme="minorHAnsi"/>
          <w:sz w:val="24"/>
          <w:szCs w:val="24"/>
        </w:rPr>
        <w:t>m²)</w:t>
      </w:r>
      <w:r w:rsidRPr="00FD14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DC823C" w14:textId="560093B7" w:rsidR="00FD367D" w:rsidRPr="00FD1489" w:rsidRDefault="00A64184" w:rsidP="00646E39">
      <w:pPr>
        <w:numPr>
          <w:ilvl w:val="0"/>
          <w:numId w:val="8"/>
        </w:numPr>
        <w:spacing w:line="240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d</w:t>
      </w:r>
      <w:r w:rsidR="00A07320" w:rsidRPr="00FD1489">
        <w:rPr>
          <w:rFonts w:asciiTheme="minorHAnsi" w:hAnsiTheme="minorHAnsi" w:cstheme="minorHAnsi"/>
          <w:sz w:val="24"/>
          <w:szCs w:val="24"/>
        </w:rPr>
        <w:t>wa razy w tygodniu (</w:t>
      </w:r>
      <w:r w:rsidR="003813C9" w:rsidRPr="00FD1489">
        <w:rPr>
          <w:rFonts w:asciiTheme="minorHAnsi" w:hAnsiTheme="minorHAnsi" w:cstheme="minorHAnsi"/>
          <w:sz w:val="24"/>
          <w:szCs w:val="24"/>
        </w:rPr>
        <w:t xml:space="preserve">konkretne dni do ustalenia </w:t>
      </w:r>
      <w:r w:rsidR="006D1B1B" w:rsidRPr="00FD1489">
        <w:rPr>
          <w:rFonts w:asciiTheme="minorHAnsi" w:hAnsiTheme="minorHAnsi" w:cstheme="minorHAnsi"/>
          <w:sz w:val="24"/>
          <w:szCs w:val="24"/>
        </w:rPr>
        <w:t>w poszczególnych obiektach po podpisaniu umowy</w:t>
      </w:r>
      <w:r w:rsidR="00FD367D" w:rsidRPr="00FD1489">
        <w:rPr>
          <w:rFonts w:asciiTheme="minorHAnsi" w:hAnsiTheme="minorHAnsi" w:cstheme="minorHAnsi"/>
          <w:sz w:val="24"/>
          <w:szCs w:val="24"/>
        </w:rPr>
        <w:t>):</w:t>
      </w:r>
    </w:p>
    <w:p w14:paraId="6A7D0515" w14:textId="7CEA963D" w:rsidR="00FD367D" w:rsidRPr="00FD1489" w:rsidRDefault="00FD367D" w:rsidP="00646E39">
      <w:pPr>
        <w:pStyle w:val="Teksttreci0"/>
        <w:numPr>
          <w:ilvl w:val="0"/>
          <w:numId w:val="36"/>
        </w:numPr>
        <w:shd w:val="clear" w:color="auto" w:fill="auto"/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mycie i wycieranie podłóg z użyciem środków odpowiednich dla sprzątanej powierzchni,</w:t>
      </w:r>
      <w:r w:rsidR="00583491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6D1B1B" w:rsidRPr="00FD1489">
        <w:rPr>
          <w:rFonts w:asciiTheme="minorHAnsi" w:hAnsiTheme="minorHAnsi" w:cstheme="minorHAnsi"/>
          <w:sz w:val="24"/>
          <w:szCs w:val="24"/>
        </w:rPr>
        <w:t>po wczesni</w:t>
      </w:r>
      <w:r w:rsidR="007F2B3F" w:rsidRPr="00FD1489">
        <w:rPr>
          <w:rFonts w:asciiTheme="minorHAnsi" w:hAnsiTheme="minorHAnsi" w:cstheme="minorHAnsi"/>
          <w:sz w:val="24"/>
          <w:szCs w:val="24"/>
        </w:rPr>
        <w:t xml:space="preserve">ejszym odkurzeniu </w:t>
      </w:r>
      <w:r w:rsidR="006D1B1B" w:rsidRPr="00FD1489">
        <w:rPr>
          <w:rFonts w:asciiTheme="minorHAnsi" w:hAnsiTheme="minorHAnsi" w:cstheme="minorHAnsi"/>
          <w:sz w:val="24"/>
          <w:szCs w:val="24"/>
        </w:rPr>
        <w:t xml:space="preserve"> powierzchni do mycia,</w:t>
      </w:r>
    </w:p>
    <w:p w14:paraId="5938F18C" w14:textId="33EEC66B" w:rsidR="00ED45B8" w:rsidRPr="00FD1489" w:rsidRDefault="006D6A80" w:rsidP="00646E39">
      <w:pPr>
        <w:pStyle w:val="Teksttreci0"/>
        <w:numPr>
          <w:ilvl w:val="0"/>
          <w:numId w:val="36"/>
        </w:numPr>
        <w:shd w:val="clear" w:color="auto" w:fill="auto"/>
        <w:tabs>
          <w:tab w:val="left" w:pos="567"/>
        </w:tabs>
        <w:spacing w:before="0" w:after="0" w:line="240" w:lineRule="auto"/>
        <w:ind w:right="4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  </w:t>
      </w:r>
      <w:r w:rsidR="00ED45B8" w:rsidRPr="00FD1489">
        <w:rPr>
          <w:rFonts w:asciiTheme="minorHAnsi" w:hAnsiTheme="minorHAnsi" w:cstheme="minorHAnsi"/>
          <w:sz w:val="24"/>
          <w:szCs w:val="24"/>
        </w:rPr>
        <w:t>bieżące usuwanie miejscowych zabrudzeń,</w:t>
      </w:r>
    </w:p>
    <w:p w14:paraId="78977434" w14:textId="79F9EE23" w:rsidR="00FD367D" w:rsidRPr="00FD1489" w:rsidRDefault="006D6A80" w:rsidP="00646E39">
      <w:pPr>
        <w:pStyle w:val="Teksttreci0"/>
        <w:numPr>
          <w:ilvl w:val="0"/>
          <w:numId w:val="36"/>
        </w:numPr>
        <w:shd w:val="clear" w:color="auto" w:fill="auto"/>
        <w:tabs>
          <w:tab w:val="left" w:pos="567"/>
        </w:tabs>
        <w:spacing w:before="0" w:after="0" w:line="240" w:lineRule="auto"/>
        <w:ind w:right="4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  </w:t>
      </w:r>
      <w:r w:rsidR="00FD367D" w:rsidRPr="00FD1489">
        <w:rPr>
          <w:rFonts w:asciiTheme="minorHAnsi" w:hAnsiTheme="minorHAnsi" w:cstheme="minorHAnsi"/>
          <w:sz w:val="24"/>
          <w:szCs w:val="24"/>
        </w:rPr>
        <w:t>opróżnianie i mycie pojemników na śmieci</w:t>
      </w:r>
      <w:r w:rsidR="006849D9" w:rsidRPr="00FD1489">
        <w:rPr>
          <w:rFonts w:asciiTheme="minorHAnsi" w:hAnsiTheme="minorHAnsi" w:cstheme="minorHAnsi"/>
          <w:sz w:val="24"/>
          <w:szCs w:val="24"/>
        </w:rPr>
        <w:t>, niszczarek</w:t>
      </w:r>
      <w:r w:rsidR="00FD367D" w:rsidRPr="00FD1489">
        <w:rPr>
          <w:rFonts w:asciiTheme="minorHAnsi" w:hAnsiTheme="minorHAnsi" w:cstheme="minorHAnsi"/>
          <w:sz w:val="24"/>
          <w:szCs w:val="24"/>
        </w:rPr>
        <w:t xml:space="preserve"> oraz wymiana worków </w:t>
      </w:r>
      <w:r w:rsidR="00FD367D" w:rsidRPr="00FD1489">
        <w:rPr>
          <w:rFonts w:asciiTheme="minorHAnsi" w:hAnsiTheme="minorHAnsi" w:cstheme="minorHAnsi"/>
          <w:snapToGrid w:val="0"/>
          <w:sz w:val="24"/>
          <w:szCs w:val="24"/>
        </w:rPr>
        <w:t>(zakup worków należy do Wykonawcy)</w:t>
      </w:r>
      <w:r w:rsidR="0030485D" w:rsidRPr="00FD1489">
        <w:rPr>
          <w:rFonts w:asciiTheme="minorHAnsi" w:hAnsiTheme="minorHAnsi" w:cstheme="minorHAnsi"/>
          <w:sz w:val="24"/>
          <w:szCs w:val="24"/>
        </w:rPr>
        <w:t>, w pomieszczeniach biurowych znajdują się kosze na odpady zmieszane,</w:t>
      </w:r>
    </w:p>
    <w:p w14:paraId="7D983DAC" w14:textId="0431B871" w:rsidR="006D6A80" w:rsidRPr="00FD1489" w:rsidRDefault="006D6A80" w:rsidP="00646E39">
      <w:pPr>
        <w:pStyle w:val="Teksttreci0"/>
        <w:numPr>
          <w:ilvl w:val="0"/>
          <w:numId w:val="36"/>
        </w:numPr>
        <w:shd w:val="clear" w:color="auto" w:fill="auto"/>
        <w:tabs>
          <w:tab w:val="left" w:pos="567"/>
        </w:tabs>
        <w:spacing w:before="0" w:after="0" w:line="240" w:lineRule="auto"/>
        <w:ind w:right="4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  </w:t>
      </w:r>
      <w:r w:rsidR="00ED45B8" w:rsidRPr="00FD1489">
        <w:rPr>
          <w:rFonts w:asciiTheme="minorHAnsi" w:hAnsiTheme="minorHAnsi" w:cstheme="minorHAnsi"/>
          <w:sz w:val="24"/>
          <w:szCs w:val="24"/>
        </w:rPr>
        <w:t xml:space="preserve">wycieranie na mokro i na sucho kurzu z biurek, stołów, stolików, </w:t>
      </w:r>
      <w:r w:rsidR="006D1B1B" w:rsidRPr="00FD1489">
        <w:rPr>
          <w:rFonts w:asciiTheme="minorHAnsi" w:hAnsiTheme="minorHAnsi" w:cstheme="minorHAnsi"/>
          <w:sz w:val="24"/>
          <w:szCs w:val="24"/>
        </w:rPr>
        <w:t xml:space="preserve">metalowych lub plastikowych części </w:t>
      </w:r>
      <w:r w:rsidR="00ED45B8" w:rsidRPr="00FD1489">
        <w:rPr>
          <w:rFonts w:asciiTheme="minorHAnsi" w:hAnsiTheme="minorHAnsi" w:cstheme="minorHAnsi"/>
          <w:sz w:val="24"/>
          <w:szCs w:val="24"/>
        </w:rPr>
        <w:t>krzeseł, foteli, półek, szaf</w:t>
      </w:r>
      <w:r w:rsidR="00CE00C0" w:rsidRPr="00FD1489">
        <w:rPr>
          <w:rFonts w:asciiTheme="minorHAnsi" w:hAnsiTheme="minorHAnsi" w:cstheme="minorHAnsi"/>
          <w:sz w:val="24"/>
          <w:szCs w:val="24"/>
        </w:rPr>
        <w:t>ek, mebli, parapetów okiennych</w:t>
      </w:r>
      <w:r w:rsidR="00ED45B8" w:rsidRPr="00FD1489">
        <w:rPr>
          <w:rFonts w:asciiTheme="minorHAnsi" w:hAnsiTheme="minorHAnsi" w:cstheme="minorHAnsi"/>
          <w:sz w:val="24"/>
          <w:szCs w:val="24"/>
        </w:rPr>
        <w:t>, lamp biurowych itp.,</w:t>
      </w:r>
    </w:p>
    <w:p w14:paraId="6B589010" w14:textId="027D871E" w:rsidR="006D6A80" w:rsidRPr="00FD1489" w:rsidRDefault="006D6A80" w:rsidP="00646E39">
      <w:pPr>
        <w:pStyle w:val="Teksttreci0"/>
        <w:numPr>
          <w:ilvl w:val="0"/>
          <w:numId w:val="36"/>
        </w:numPr>
        <w:shd w:val="clear" w:color="auto" w:fill="auto"/>
        <w:tabs>
          <w:tab w:val="left" w:pos="567"/>
        </w:tabs>
        <w:spacing w:before="0" w:after="0" w:line="240" w:lineRule="auto"/>
        <w:ind w:right="4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 </w:t>
      </w:r>
      <w:r w:rsidR="00CE00C0" w:rsidRPr="00FD1489">
        <w:rPr>
          <w:rFonts w:asciiTheme="minorHAnsi" w:hAnsiTheme="minorHAnsi" w:cstheme="minorHAnsi"/>
          <w:sz w:val="24"/>
          <w:szCs w:val="24"/>
        </w:rPr>
        <w:t>przecieranie na sucho sprzętu komputerowego oraz RTV, niszczarek, aparatów telefonicznych,</w:t>
      </w:r>
    </w:p>
    <w:p w14:paraId="114E947D" w14:textId="24B548FD" w:rsidR="00ED45B8" w:rsidRPr="00FD1489" w:rsidRDefault="006D6A80" w:rsidP="00646E39">
      <w:pPr>
        <w:pStyle w:val="Teksttreci0"/>
        <w:numPr>
          <w:ilvl w:val="0"/>
          <w:numId w:val="36"/>
        </w:numPr>
        <w:shd w:val="clear" w:color="auto" w:fill="auto"/>
        <w:tabs>
          <w:tab w:val="left" w:pos="567"/>
        </w:tabs>
        <w:spacing w:before="0" w:after="0" w:line="240" w:lineRule="auto"/>
        <w:ind w:right="4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 </w:t>
      </w:r>
      <w:r w:rsidR="00ED45B8" w:rsidRPr="00FD1489">
        <w:rPr>
          <w:rFonts w:asciiTheme="minorHAnsi" w:hAnsiTheme="minorHAnsi" w:cstheme="minorHAnsi"/>
          <w:sz w:val="24"/>
          <w:szCs w:val="24"/>
        </w:rPr>
        <w:t>usuwanie miejscowych zabrudzeń z drzwi, futryn drzwiowych, kontaktów i wyłączników światła, usuwanie pajęczyn,</w:t>
      </w:r>
    </w:p>
    <w:p w14:paraId="4050EFE2" w14:textId="77777777" w:rsidR="006D6A80" w:rsidRPr="00FD1489" w:rsidRDefault="006D6A80" w:rsidP="00646E39">
      <w:pPr>
        <w:pStyle w:val="Teksttreci0"/>
        <w:numPr>
          <w:ilvl w:val="0"/>
          <w:numId w:val="36"/>
        </w:numPr>
        <w:shd w:val="clear" w:color="auto" w:fill="auto"/>
        <w:tabs>
          <w:tab w:val="left" w:pos="567"/>
        </w:tabs>
        <w:spacing w:before="0" w:after="0" w:line="240" w:lineRule="auto"/>
        <w:ind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  </w:t>
      </w:r>
      <w:r w:rsidR="00ED45B8" w:rsidRPr="00FD1489">
        <w:rPr>
          <w:rFonts w:asciiTheme="minorHAnsi" w:hAnsiTheme="minorHAnsi" w:cstheme="minorHAnsi"/>
          <w:sz w:val="24"/>
          <w:szCs w:val="24"/>
        </w:rPr>
        <w:t>usuwanie miejscowych zabrudzeń z luster i powierzchni szklanych (w tym ścian przeszklonych i gablot);</w:t>
      </w:r>
    </w:p>
    <w:p w14:paraId="27904CDE" w14:textId="78BA0F18" w:rsidR="000B455B" w:rsidRPr="00FD1489" w:rsidRDefault="006D6A80" w:rsidP="00646E39">
      <w:pPr>
        <w:pStyle w:val="Teksttreci0"/>
        <w:numPr>
          <w:ilvl w:val="0"/>
          <w:numId w:val="36"/>
        </w:numPr>
        <w:shd w:val="clear" w:color="auto" w:fill="auto"/>
        <w:tabs>
          <w:tab w:val="left" w:pos="567"/>
        </w:tabs>
        <w:spacing w:before="0" w:after="0" w:line="240" w:lineRule="auto"/>
        <w:ind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  </w:t>
      </w:r>
      <w:r w:rsidR="000B455B" w:rsidRPr="00FD1489">
        <w:rPr>
          <w:rFonts w:asciiTheme="minorHAnsi" w:hAnsiTheme="minorHAnsi" w:cstheme="minorHAnsi"/>
          <w:sz w:val="24"/>
          <w:szCs w:val="24"/>
        </w:rPr>
        <w:t>pomieszczenia zajmowane przez:</w:t>
      </w:r>
    </w:p>
    <w:p w14:paraId="65E1B9D0" w14:textId="551A8647" w:rsidR="000B455B" w:rsidRPr="00FD1489" w:rsidRDefault="00A617F7" w:rsidP="00646E39">
      <w:pPr>
        <w:numPr>
          <w:ilvl w:val="1"/>
          <w:numId w:val="37"/>
        </w:numPr>
        <w:tabs>
          <w:tab w:val="left" w:pos="360"/>
          <w:tab w:val="left" w:pos="567"/>
          <w:tab w:val="left" w:pos="1098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de</w:t>
      </w:r>
      <w:r w:rsidR="000B455B" w:rsidRPr="00FD1489">
        <w:rPr>
          <w:rFonts w:asciiTheme="minorHAnsi" w:hAnsiTheme="minorHAnsi" w:cstheme="minorHAnsi"/>
          <w:sz w:val="24"/>
          <w:szCs w:val="24"/>
        </w:rPr>
        <w:t>partam</w:t>
      </w:r>
      <w:r w:rsidR="00E31018" w:rsidRPr="00FD1489">
        <w:rPr>
          <w:rFonts w:asciiTheme="minorHAnsi" w:hAnsiTheme="minorHAnsi" w:cstheme="minorHAnsi"/>
          <w:sz w:val="24"/>
          <w:szCs w:val="24"/>
        </w:rPr>
        <w:t xml:space="preserve">ent </w:t>
      </w:r>
      <w:r w:rsidR="00843F31" w:rsidRPr="00FD1489">
        <w:rPr>
          <w:rFonts w:asciiTheme="minorHAnsi" w:hAnsiTheme="minorHAnsi" w:cstheme="minorHAnsi"/>
          <w:sz w:val="24"/>
          <w:szCs w:val="24"/>
        </w:rPr>
        <w:t xml:space="preserve">właściwy </w:t>
      </w:r>
      <w:r w:rsidR="00E31018" w:rsidRPr="00FD1489">
        <w:rPr>
          <w:rFonts w:asciiTheme="minorHAnsi" w:hAnsiTheme="minorHAnsi" w:cstheme="minorHAnsi"/>
          <w:sz w:val="24"/>
          <w:szCs w:val="24"/>
        </w:rPr>
        <w:t>ds. i</w:t>
      </w:r>
      <w:r w:rsidR="000B455B" w:rsidRPr="00FD1489">
        <w:rPr>
          <w:rFonts w:asciiTheme="minorHAnsi" w:hAnsiTheme="minorHAnsi" w:cstheme="minorHAnsi"/>
          <w:sz w:val="24"/>
          <w:szCs w:val="24"/>
        </w:rPr>
        <w:t>nforma</w:t>
      </w:r>
      <w:r w:rsidR="00434C1B" w:rsidRPr="00FD1489">
        <w:rPr>
          <w:rFonts w:asciiTheme="minorHAnsi" w:hAnsiTheme="minorHAnsi" w:cstheme="minorHAnsi"/>
          <w:sz w:val="24"/>
          <w:szCs w:val="24"/>
        </w:rPr>
        <w:t xml:space="preserve">tyki </w:t>
      </w:r>
      <w:r w:rsidR="001A1BB2" w:rsidRPr="00FD1489">
        <w:rPr>
          <w:rFonts w:asciiTheme="minorHAnsi" w:hAnsiTheme="minorHAnsi" w:cstheme="minorHAnsi"/>
          <w:sz w:val="24"/>
          <w:szCs w:val="24"/>
        </w:rPr>
        <w:t xml:space="preserve">(aktualnie </w:t>
      </w:r>
      <w:r w:rsidR="00434C1B" w:rsidRPr="00FD1489">
        <w:rPr>
          <w:rFonts w:asciiTheme="minorHAnsi" w:hAnsiTheme="minorHAnsi" w:cstheme="minorHAnsi"/>
          <w:sz w:val="24"/>
          <w:szCs w:val="24"/>
        </w:rPr>
        <w:t xml:space="preserve">w przyziemiu budynku przy </w:t>
      </w:r>
      <w:r w:rsidR="00843F31" w:rsidRPr="00FD1489">
        <w:rPr>
          <w:rFonts w:asciiTheme="minorHAnsi" w:hAnsiTheme="minorHAnsi" w:cstheme="minorHAnsi"/>
          <w:sz w:val="24"/>
          <w:szCs w:val="24"/>
        </w:rPr>
        <w:br/>
      </w:r>
      <w:r w:rsidR="000B455B" w:rsidRPr="00FD1489">
        <w:rPr>
          <w:rFonts w:asciiTheme="minorHAnsi" w:hAnsiTheme="minorHAnsi" w:cstheme="minorHAnsi"/>
          <w:sz w:val="24"/>
          <w:szCs w:val="24"/>
        </w:rPr>
        <w:t>ul. Piastowskiej 14- Ostrówek</w:t>
      </w:r>
      <w:r w:rsidR="001A1BB2" w:rsidRPr="00FD1489">
        <w:rPr>
          <w:rFonts w:asciiTheme="minorHAnsi" w:hAnsiTheme="minorHAnsi" w:cstheme="minorHAnsi"/>
          <w:sz w:val="24"/>
          <w:szCs w:val="24"/>
        </w:rPr>
        <w:t>)</w:t>
      </w:r>
      <w:r w:rsidR="000B455B" w:rsidRPr="00FD1489">
        <w:rPr>
          <w:rFonts w:asciiTheme="minorHAnsi" w:hAnsiTheme="minorHAnsi" w:cstheme="minorHAnsi"/>
          <w:sz w:val="24"/>
          <w:szCs w:val="24"/>
        </w:rPr>
        <w:t xml:space="preserve"> należy sprzątać w </w:t>
      </w:r>
      <w:r w:rsidR="0067463F" w:rsidRPr="00FD1489">
        <w:rPr>
          <w:rFonts w:asciiTheme="minorHAnsi" w:hAnsiTheme="minorHAnsi" w:cstheme="minorHAnsi"/>
          <w:sz w:val="24"/>
          <w:szCs w:val="24"/>
        </w:rPr>
        <w:t>godzinach urzędowania od godz.13.00-15.0</w:t>
      </w:r>
      <w:r w:rsidR="000B455B" w:rsidRPr="00FD1489">
        <w:rPr>
          <w:rFonts w:asciiTheme="minorHAnsi" w:hAnsiTheme="minorHAnsi" w:cstheme="minorHAnsi"/>
          <w:sz w:val="24"/>
          <w:szCs w:val="24"/>
        </w:rPr>
        <w:t>0.</w:t>
      </w:r>
    </w:p>
    <w:p w14:paraId="1FA24040" w14:textId="46BD6191" w:rsidR="000B455B" w:rsidRPr="00FD1489" w:rsidRDefault="001A1BB2" w:rsidP="00646E39">
      <w:pPr>
        <w:numPr>
          <w:ilvl w:val="1"/>
          <w:numId w:val="37"/>
        </w:numPr>
        <w:tabs>
          <w:tab w:val="left" w:pos="567"/>
          <w:tab w:val="left" w:pos="1098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pokoje </w:t>
      </w:r>
      <w:r w:rsidR="00126928" w:rsidRPr="00FD1489">
        <w:rPr>
          <w:rFonts w:asciiTheme="minorHAnsi" w:hAnsiTheme="minorHAnsi" w:cstheme="minorHAnsi"/>
          <w:sz w:val="24"/>
          <w:szCs w:val="24"/>
        </w:rPr>
        <w:t>nr 102,103,104,105,109,111, 204</w:t>
      </w:r>
      <w:r w:rsidR="000B455B" w:rsidRPr="00FD1489">
        <w:rPr>
          <w:rFonts w:asciiTheme="minorHAnsi" w:hAnsiTheme="minorHAnsi" w:cstheme="minorHAnsi"/>
          <w:sz w:val="24"/>
          <w:szCs w:val="24"/>
        </w:rPr>
        <w:t xml:space="preserve"> w b</w:t>
      </w:r>
      <w:r w:rsidR="00126928" w:rsidRPr="00FD1489">
        <w:rPr>
          <w:rFonts w:asciiTheme="minorHAnsi" w:hAnsiTheme="minorHAnsi" w:cstheme="minorHAnsi"/>
          <w:sz w:val="24"/>
          <w:szCs w:val="24"/>
        </w:rPr>
        <w:t>udynku przy ul. Piastowskiej 12</w:t>
      </w:r>
      <w:r w:rsidR="000B455B" w:rsidRPr="00FD1489">
        <w:rPr>
          <w:rFonts w:asciiTheme="minorHAnsi" w:hAnsiTheme="minorHAnsi" w:cstheme="minorHAnsi"/>
          <w:sz w:val="24"/>
          <w:szCs w:val="24"/>
        </w:rPr>
        <w:t xml:space="preserve"> na I </w:t>
      </w:r>
      <w:r w:rsidRPr="00FD1489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="00126928" w:rsidRPr="00FD148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126928" w:rsidRPr="00FD1489">
        <w:rPr>
          <w:rFonts w:asciiTheme="minorHAnsi" w:hAnsiTheme="minorHAnsi" w:cstheme="minorHAnsi"/>
          <w:sz w:val="24"/>
          <w:szCs w:val="24"/>
        </w:rPr>
        <w:t xml:space="preserve"> II </w:t>
      </w:r>
      <w:r w:rsidR="000B455B" w:rsidRPr="00FD1489">
        <w:rPr>
          <w:rFonts w:asciiTheme="minorHAnsi" w:hAnsiTheme="minorHAnsi" w:cstheme="minorHAnsi"/>
          <w:sz w:val="24"/>
          <w:szCs w:val="24"/>
        </w:rPr>
        <w:t>piętrze, należy sprzątać w godzinach urzędowania od godz.</w:t>
      </w:r>
      <w:r w:rsidR="00126928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67463F" w:rsidRPr="00FD1489">
        <w:rPr>
          <w:rFonts w:asciiTheme="minorHAnsi" w:hAnsiTheme="minorHAnsi" w:cstheme="minorHAnsi"/>
          <w:sz w:val="24"/>
          <w:szCs w:val="24"/>
        </w:rPr>
        <w:t>13.00-15.0</w:t>
      </w:r>
      <w:r w:rsidR="000B455B" w:rsidRPr="00FD1489">
        <w:rPr>
          <w:rFonts w:asciiTheme="minorHAnsi" w:hAnsiTheme="minorHAnsi" w:cstheme="minorHAnsi"/>
          <w:sz w:val="24"/>
          <w:szCs w:val="24"/>
        </w:rPr>
        <w:t>0.</w:t>
      </w:r>
    </w:p>
    <w:p w14:paraId="5ACAEE83" w14:textId="77777777" w:rsidR="00E31018" w:rsidRPr="00FD1489" w:rsidRDefault="00E31018" w:rsidP="00646E39">
      <w:pPr>
        <w:tabs>
          <w:tab w:val="left" w:pos="567"/>
          <w:tab w:val="left" w:pos="1098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A1E476E" w14:textId="1FA42DAD" w:rsidR="008F51DF" w:rsidRPr="00FD1489" w:rsidRDefault="002533C1" w:rsidP="00646E39">
      <w:pPr>
        <w:tabs>
          <w:tab w:val="left" w:pos="567"/>
          <w:tab w:val="left" w:pos="1098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2)</w:t>
      </w:r>
      <w:r w:rsidR="00A64184" w:rsidRPr="00FD1489">
        <w:rPr>
          <w:rFonts w:asciiTheme="minorHAnsi" w:hAnsiTheme="minorHAnsi" w:cstheme="minorHAnsi"/>
          <w:sz w:val="24"/>
          <w:szCs w:val="24"/>
        </w:rPr>
        <w:t xml:space="preserve"> w miarę potrzeb</w:t>
      </w:r>
      <w:r w:rsidR="0067463F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6D1B1B" w:rsidRPr="00FD1489">
        <w:rPr>
          <w:rFonts w:asciiTheme="minorHAnsi" w:hAnsiTheme="minorHAnsi" w:cstheme="minorHAnsi"/>
          <w:sz w:val="24"/>
          <w:szCs w:val="24"/>
        </w:rPr>
        <w:t>(nie rzadziej niż raz w miesiącu</w:t>
      </w:r>
      <w:r w:rsidR="0067463F" w:rsidRPr="00FD1489">
        <w:rPr>
          <w:rFonts w:asciiTheme="minorHAnsi" w:hAnsiTheme="minorHAnsi" w:cstheme="minorHAnsi"/>
          <w:sz w:val="24"/>
          <w:szCs w:val="24"/>
        </w:rPr>
        <w:t>)</w:t>
      </w:r>
      <w:r w:rsidR="00A64184" w:rsidRPr="00FD1489">
        <w:rPr>
          <w:rFonts w:asciiTheme="minorHAnsi" w:hAnsiTheme="minorHAnsi" w:cstheme="minorHAnsi"/>
          <w:sz w:val="24"/>
          <w:szCs w:val="24"/>
        </w:rPr>
        <w:t>:</w:t>
      </w:r>
    </w:p>
    <w:p w14:paraId="66A70C91" w14:textId="77777777" w:rsidR="00A64184" w:rsidRPr="00FD1489" w:rsidRDefault="00A64184" w:rsidP="00646E39">
      <w:pPr>
        <w:pStyle w:val="Teksttreci0"/>
        <w:numPr>
          <w:ilvl w:val="0"/>
          <w:numId w:val="21"/>
        </w:numPr>
        <w:shd w:val="clear" w:color="auto" w:fill="auto"/>
        <w:spacing w:before="0" w:after="0" w:line="240" w:lineRule="auto"/>
        <w:ind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napToGrid w:val="0"/>
          <w:sz w:val="24"/>
          <w:szCs w:val="24"/>
        </w:rPr>
        <w:t xml:space="preserve">mycie listew przypodłogowych i elementów wiszących na ścianach (m.in. odbojnice, tablice korkowe, ramki), </w:t>
      </w:r>
    </w:p>
    <w:p w14:paraId="319A0D10" w14:textId="1133C3E8" w:rsidR="008F51DF" w:rsidRPr="00FD1489" w:rsidRDefault="00583491" w:rsidP="00646E39">
      <w:pPr>
        <w:pStyle w:val="Teksttreci0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right="4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  </w:t>
      </w:r>
      <w:r w:rsidR="001A1BB2" w:rsidRPr="00FD1489">
        <w:rPr>
          <w:rFonts w:asciiTheme="minorHAnsi" w:hAnsiTheme="minorHAnsi" w:cstheme="minorHAnsi"/>
          <w:sz w:val="24"/>
          <w:szCs w:val="24"/>
        </w:rPr>
        <w:t>przecieranie</w:t>
      </w:r>
      <w:r w:rsidR="008F51DF" w:rsidRPr="00FD1489">
        <w:rPr>
          <w:rFonts w:asciiTheme="minorHAnsi" w:hAnsiTheme="minorHAnsi" w:cstheme="minorHAnsi"/>
          <w:sz w:val="24"/>
          <w:szCs w:val="24"/>
        </w:rPr>
        <w:t xml:space="preserve"> mebli płynem do konserwacji mebli,</w:t>
      </w:r>
    </w:p>
    <w:p w14:paraId="7DF3F859" w14:textId="77777777" w:rsidR="00A64184" w:rsidRPr="00FD1489" w:rsidRDefault="00A64184" w:rsidP="00646E39">
      <w:pPr>
        <w:widowControl w:val="0"/>
        <w:numPr>
          <w:ilvl w:val="0"/>
          <w:numId w:val="21"/>
        </w:numPr>
        <w:tabs>
          <w:tab w:val="left" w:pos="1068"/>
        </w:tabs>
        <w:spacing w:after="0" w:line="24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FD1489">
        <w:rPr>
          <w:rFonts w:asciiTheme="minorHAnsi" w:hAnsiTheme="minorHAnsi" w:cstheme="minorHAnsi"/>
          <w:snapToGrid w:val="0"/>
          <w:sz w:val="24"/>
          <w:szCs w:val="24"/>
        </w:rPr>
        <w:t xml:space="preserve">usuwanie kurzu i mycie kratek wentylacyjnych, wentylatorów, </w:t>
      </w:r>
    </w:p>
    <w:p w14:paraId="138B70DC" w14:textId="77777777" w:rsidR="00A64184" w:rsidRPr="00FD1489" w:rsidRDefault="00A64184" w:rsidP="00646E39">
      <w:pPr>
        <w:widowControl w:val="0"/>
        <w:numPr>
          <w:ilvl w:val="0"/>
          <w:numId w:val="21"/>
        </w:numPr>
        <w:tabs>
          <w:tab w:val="left" w:pos="1068"/>
        </w:tabs>
        <w:spacing w:after="0" w:line="24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FD1489">
        <w:rPr>
          <w:rFonts w:asciiTheme="minorHAnsi" w:hAnsiTheme="minorHAnsi" w:cstheme="minorHAnsi"/>
          <w:snapToGrid w:val="0"/>
          <w:sz w:val="24"/>
          <w:szCs w:val="24"/>
        </w:rPr>
        <w:t>mycie drzwi i umywalek w pomieszczeniach biurowych,</w:t>
      </w:r>
    </w:p>
    <w:p w14:paraId="67756B94" w14:textId="77777777" w:rsidR="00ED45B8" w:rsidRPr="00FD1489" w:rsidRDefault="00ED45B8" w:rsidP="00646E39">
      <w:pPr>
        <w:pStyle w:val="Teksttreci0"/>
        <w:shd w:val="clear" w:color="auto" w:fill="auto"/>
        <w:spacing w:before="0" w:after="0" w:line="240" w:lineRule="auto"/>
        <w:ind w:right="78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D73ABEB" w14:textId="46580F22" w:rsidR="00175856" w:rsidRPr="00FD1489" w:rsidRDefault="00A617F7" w:rsidP="00646E39">
      <w:pPr>
        <w:pStyle w:val="Teksttreci0"/>
        <w:numPr>
          <w:ilvl w:val="0"/>
          <w:numId w:val="5"/>
        </w:numPr>
        <w:shd w:val="clear" w:color="auto" w:fill="auto"/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R</w:t>
      </w:r>
      <w:r w:rsidR="00175856" w:rsidRPr="00FD1489">
        <w:rPr>
          <w:rFonts w:asciiTheme="minorHAnsi" w:hAnsiTheme="minorHAnsi" w:cstheme="minorHAnsi"/>
          <w:sz w:val="24"/>
          <w:szCs w:val="24"/>
        </w:rPr>
        <w:t xml:space="preserve">az w tygodniu sprzątanie pomieszczenia biurowego pracowników archiwum, </w:t>
      </w:r>
      <w:r w:rsidR="00175856" w:rsidRPr="00FD1489">
        <w:rPr>
          <w:rFonts w:asciiTheme="minorHAnsi" w:hAnsiTheme="minorHAnsi" w:cstheme="minorHAnsi"/>
          <w:sz w:val="24"/>
          <w:szCs w:val="24"/>
        </w:rPr>
        <w:br/>
        <w:t xml:space="preserve">        w budynku przy ul. Głogowskiej 37,</w:t>
      </w:r>
    </w:p>
    <w:p w14:paraId="6B68B386" w14:textId="77777777" w:rsidR="00175856" w:rsidRPr="00FD1489" w:rsidRDefault="00175856" w:rsidP="00646E39">
      <w:pPr>
        <w:pStyle w:val="Teksttreci0"/>
        <w:shd w:val="clear" w:color="auto" w:fill="auto"/>
        <w:spacing w:before="0" w:after="0" w:line="240" w:lineRule="auto"/>
        <w:ind w:left="426" w:right="-43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EAD0DCB" w14:textId="1CD3A23F" w:rsidR="00ED45B8" w:rsidRPr="00FD1489" w:rsidRDefault="00175856" w:rsidP="00646E39">
      <w:pPr>
        <w:pStyle w:val="Teksttreci0"/>
        <w:numPr>
          <w:ilvl w:val="0"/>
          <w:numId w:val="5"/>
        </w:numPr>
        <w:shd w:val="clear" w:color="auto" w:fill="auto"/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ozostałe pomieszczenia i elementy budynków</w:t>
      </w:r>
      <w:r w:rsidR="00ED45B8" w:rsidRPr="00FD1489">
        <w:rPr>
          <w:rFonts w:asciiTheme="minorHAnsi" w:hAnsiTheme="minorHAnsi" w:cstheme="minorHAnsi"/>
          <w:sz w:val="24"/>
          <w:szCs w:val="24"/>
        </w:rPr>
        <w:t>:</w:t>
      </w:r>
    </w:p>
    <w:p w14:paraId="11EB2D99" w14:textId="77777777" w:rsidR="00175856" w:rsidRPr="00FD1489" w:rsidRDefault="00175856" w:rsidP="00646E39">
      <w:pPr>
        <w:pStyle w:val="Teksttreci0"/>
        <w:shd w:val="clear" w:color="auto" w:fill="auto"/>
        <w:tabs>
          <w:tab w:val="left" w:pos="751"/>
        </w:tabs>
        <w:spacing w:before="0" w:after="0" w:line="240" w:lineRule="auto"/>
        <w:ind w:left="720" w:right="-43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408572C" w14:textId="4B60788B" w:rsidR="00175856" w:rsidRPr="00FD1489" w:rsidRDefault="00175856" w:rsidP="00646E39">
      <w:pPr>
        <w:pStyle w:val="Teksttreci0"/>
        <w:numPr>
          <w:ilvl w:val="5"/>
          <w:numId w:val="5"/>
        </w:numPr>
        <w:shd w:val="clear" w:color="auto" w:fill="auto"/>
        <w:tabs>
          <w:tab w:val="left" w:pos="349"/>
        </w:tabs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raz w miesiącu:</w:t>
      </w:r>
    </w:p>
    <w:p w14:paraId="4F04D899" w14:textId="77777777" w:rsidR="00175856" w:rsidRPr="00FD1489" w:rsidRDefault="00175856" w:rsidP="00646E39">
      <w:pPr>
        <w:pStyle w:val="Teksttreci0"/>
        <w:numPr>
          <w:ilvl w:val="0"/>
          <w:numId w:val="45"/>
        </w:numPr>
        <w:shd w:val="clear" w:color="auto" w:fill="auto"/>
        <w:tabs>
          <w:tab w:val="left" w:pos="349"/>
        </w:tabs>
        <w:spacing w:before="0" w:after="0" w:line="240" w:lineRule="auto"/>
        <w:ind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lastRenderedPageBreak/>
        <w:t xml:space="preserve">mycie szyb w drzwiach wejściowych do wszystkich budynków zajmowanych przez UMWO, usuwanie pajęczyn, </w:t>
      </w:r>
    </w:p>
    <w:p w14:paraId="07F64678" w14:textId="77777777" w:rsidR="00175856" w:rsidRPr="00FD1489" w:rsidRDefault="00175856" w:rsidP="00646E39">
      <w:pPr>
        <w:pStyle w:val="Teksttreci0"/>
        <w:numPr>
          <w:ilvl w:val="0"/>
          <w:numId w:val="45"/>
        </w:numPr>
        <w:shd w:val="clear" w:color="auto" w:fill="auto"/>
        <w:tabs>
          <w:tab w:val="left" w:pos="349"/>
        </w:tabs>
        <w:spacing w:before="0" w:after="0" w:line="240" w:lineRule="auto"/>
        <w:ind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mycie szklanych daszków nad drzwiami wejściowymi do budynków przy ul. Piastowskiej 12 </w:t>
      </w:r>
      <w:r w:rsidRPr="00FD1489">
        <w:rPr>
          <w:rFonts w:asciiTheme="minorHAnsi" w:hAnsiTheme="minorHAnsi" w:cstheme="minorHAnsi"/>
          <w:sz w:val="24"/>
          <w:szCs w:val="24"/>
        </w:rPr>
        <w:br/>
        <w:t>i 13 (3 sztuki o łącznej powierzchni 9 m²),</w:t>
      </w:r>
    </w:p>
    <w:p w14:paraId="7293ADFF" w14:textId="77777777" w:rsidR="00C92C47" w:rsidRPr="00FD1489" w:rsidRDefault="00C92C47" w:rsidP="00646E39">
      <w:pPr>
        <w:pStyle w:val="Teksttreci0"/>
        <w:shd w:val="clear" w:color="auto" w:fill="auto"/>
        <w:tabs>
          <w:tab w:val="left" w:pos="349"/>
        </w:tabs>
        <w:spacing w:before="0" w:after="0" w:line="240" w:lineRule="auto"/>
        <w:ind w:left="426" w:right="-43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147E012" w14:textId="275A92B6" w:rsidR="00175856" w:rsidRPr="00FD1489" w:rsidRDefault="00175856" w:rsidP="00646E39">
      <w:pPr>
        <w:pStyle w:val="Teksttreci0"/>
        <w:numPr>
          <w:ilvl w:val="5"/>
          <w:numId w:val="5"/>
        </w:numPr>
        <w:shd w:val="clear" w:color="auto" w:fill="auto"/>
        <w:tabs>
          <w:tab w:val="left" w:pos="751"/>
        </w:tabs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raz na kwartał</w:t>
      </w:r>
      <w:r w:rsidR="00C92C47" w:rsidRPr="00FD1489">
        <w:rPr>
          <w:rFonts w:asciiTheme="minorHAnsi" w:hAnsiTheme="minorHAnsi" w:cstheme="minorHAnsi"/>
          <w:sz w:val="24"/>
          <w:szCs w:val="24"/>
        </w:rPr>
        <w:t>:</w:t>
      </w:r>
    </w:p>
    <w:p w14:paraId="7D6BEA6D" w14:textId="77777777" w:rsidR="00175856" w:rsidRPr="00FD1489" w:rsidRDefault="00175856" w:rsidP="00646E39">
      <w:pPr>
        <w:pStyle w:val="Teksttreci0"/>
        <w:numPr>
          <w:ilvl w:val="0"/>
          <w:numId w:val="22"/>
        </w:numPr>
        <w:shd w:val="clear" w:color="auto" w:fill="auto"/>
        <w:tabs>
          <w:tab w:val="left" w:pos="751"/>
        </w:tabs>
        <w:spacing w:before="0" w:after="0" w:line="240" w:lineRule="auto"/>
        <w:ind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inne pomieszczenia nie wymienione pkt. 1,2,3,4 (m.in. pomieszczenia magazynowe, piwnice); odkurzanie, mycie i wycieranie podłóg z użyciem środków odpowiednich dla sprzątanej powierzchni (łącznie 300m²),</w:t>
      </w:r>
    </w:p>
    <w:p w14:paraId="300D5A46" w14:textId="77777777" w:rsidR="00175856" w:rsidRPr="00FD1489" w:rsidRDefault="00175856" w:rsidP="00646E39">
      <w:pPr>
        <w:pStyle w:val="Teksttreci0"/>
        <w:numPr>
          <w:ilvl w:val="0"/>
          <w:numId w:val="22"/>
        </w:numPr>
        <w:shd w:val="clear" w:color="auto" w:fill="auto"/>
        <w:tabs>
          <w:tab w:val="left" w:pos="751"/>
        </w:tabs>
        <w:spacing w:before="0" w:after="0" w:line="240" w:lineRule="auto"/>
        <w:ind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mycie tablic informacyjnych zamonotwanych na zewnątrz budynków,</w:t>
      </w:r>
    </w:p>
    <w:p w14:paraId="0DFA17C1" w14:textId="77777777" w:rsidR="00175856" w:rsidRPr="00FD1489" w:rsidRDefault="00175856" w:rsidP="00646E39">
      <w:pPr>
        <w:pStyle w:val="Teksttreci0"/>
        <w:shd w:val="clear" w:color="auto" w:fill="auto"/>
        <w:tabs>
          <w:tab w:val="left" w:pos="349"/>
        </w:tabs>
        <w:spacing w:before="0" w:after="0" w:line="240" w:lineRule="auto"/>
        <w:ind w:left="426" w:right="-43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E6DF664" w14:textId="06E2F4BE" w:rsidR="00175856" w:rsidRPr="00FD1489" w:rsidRDefault="00175856" w:rsidP="00646E39">
      <w:pPr>
        <w:pStyle w:val="Teksttreci0"/>
        <w:numPr>
          <w:ilvl w:val="5"/>
          <w:numId w:val="5"/>
        </w:numPr>
        <w:shd w:val="clear" w:color="auto" w:fill="auto"/>
        <w:tabs>
          <w:tab w:val="left" w:pos="349"/>
        </w:tabs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dwa razy w roku:</w:t>
      </w:r>
    </w:p>
    <w:p w14:paraId="6B924BC4" w14:textId="77777777" w:rsidR="00175856" w:rsidRPr="00FD1489" w:rsidRDefault="00175856" w:rsidP="00646E39">
      <w:pPr>
        <w:pStyle w:val="Teksttreci0"/>
        <w:numPr>
          <w:ilvl w:val="0"/>
          <w:numId w:val="46"/>
        </w:numPr>
        <w:shd w:val="clear" w:color="auto" w:fill="auto"/>
        <w:tabs>
          <w:tab w:val="left" w:pos="349"/>
        </w:tabs>
        <w:spacing w:before="0" w:after="0" w:line="240" w:lineRule="auto"/>
        <w:ind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mycie rolet zewnętrznych zamontowanych na drzwiach wejściowych do budynków przy </w:t>
      </w:r>
      <w:r w:rsidRPr="00FD1489">
        <w:rPr>
          <w:rFonts w:asciiTheme="minorHAnsi" w:hAnsiTheme="minorHAnsi" w:cstheme="minorHAnsi"/>
          <w:sz w:val="24"/>
          <w:szCs w:val="24"/>
        </w:rPr>
        <w:br/>
        <w:t>ul. Piastowskiej 12 i 13,</w:t>
      </w:r>
    </w:p>
    <w:p w14:paraId="5A457834" w14:textId="3F065FBD" w:rsidR="00AA2963" w:rsidRPr="00FD1489" w:rsidRDefault="00AA2963" w:rsidP="00646E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62143D9" w14:textId="5DE28FDC" w:rsidR="00ED45B8" w:rsidRPr="00FD1489" w:rsidRDefault="006B6A23" w:rsidP="00646E39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 w:rsidRPr="00FD1489">
        <w:rPr>
          <w:rFonts w:asciiTheme="minorHAnsi" w:hAnsiTheme="minorHAnsi" w:cstheme="minorHAnsi"/>
          <w:snapToGrid w:val="0"/>
          <w:sz w:val="24"/>
          <w:szCs w:val="24"/>
        </w:rPr>
        <w:t xml:space="preserve">W miarę potrzeb </w:t>
      </w:r>
      <w:r w:rsidR="00C92C47" w:rsidRPr="00FD1489">
        <w:rPr>
          <w:rFonts w:asciiTheme="minorHAnsi" w:hAnsiTheme="minorHAnsi" w:cstheme="minorHAnsi"/>
          <w:snapToGrid w:val="0"/>
          <w:sz w:val="24"/>
          <w:szCs w:val="24"/>
        </w:rPr>
        <w:t xml:space="preserve">we wszystkich pomieszczeniach </w:t>
      </w:r>
      <w:r w:rsidRPr="00FD1489">
        <w:rPr>
          <w:rFonts w:asciiTheme="minorHAnsi" w:hAnsiTheme="minorHAnsi" w:cstheme="minorHAnsi"/>
          <w:snapToGrid w:val="0"/>
          <w:sz w:val="24"/>
          <w:szCs w:val="24"/>
        </w:rPr>
        <w:t>(nie rzadziej niż raz na pół roku)</w:t>
      </w:r>
      <w:r w:rsidR="00ED45B8" w:rsidRPr="00FD1489">
        <w:rPr>
          <w:rFonts w:asciiTheme="minorHAnsi" w:hAnsiTheme="minorHAnsi" w:cstheme="minorHAnsi"/>
          <w:snapToGrid w:val="0"/>
          <w:sz w:val="24"/>
          <w:szCs w:val="24"/>
        </w:rPr>
        <w:t>:</w:t>
      </w:r>
    </w:p>
    <w:p w14:paraId="3534B752" w14:textId="77777777" w:rsidR="00ED45B8" w:rsidRPr="00FD1489" w:rsidRDefault="00ED45B8" w:rsidP="00646E39">
      <w:pPr>
        <w:widowControl w:val="0"/>
        <w:numPr>
          <w:ilvl w:val="0"/>
          <w:numId w:val="23"/>
        </w:numPr>
        <w:tabs>
          <w:tab w:val="clear" w:pos="1440"/>
          <w:tab w:val="left" w:pos="1068"/>
        </w:tabs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napToGrid w:val="0"/>
          <w:sz w:val="24"/>
          <w:szCs w:val="24"/>
        </w:rPr>
        <w:t>mycie opraw oświetleniowych,</w:t>
      </w:r>
    </w:p>
    <w:p w14:paraId="42699650" w14:textId="3BEB401C" w:rsidR="00ED45B8" w:rsidRPr="00FD1489" w:rsidRDefault="00AF5F94" w:rsidP="00646E39">
      <w:pPr>
        <w:widowControl w:val="0"/>
        <w:numPr>
          <w:ilvl w:val="0"/>
          <w:numId w:val="23"/>
        </w:numPr>
        <w:tabs>
          <w:tab w:val="clear" w:pos="1440"/>
          <w:tab w:val="left" w:pos="1068"/>
        </w:tabs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napToGrid w:val="0"/>
          <w:sz w:val="24"/>
          <w:szCs w:val="24"/>
        </w:rPr>
        <w:t>mycie grzejników.</w:t>
      </w:r>
    </w:p>
    <w:p w14:paraId="67B84683" w14:textId="77777777" w:rsidR="00ED45B8" w:rsidRPr="00FD1489" w:rsidRDefault="00ED45B8" w:rsidP="00646E39">
      <w:pPr>
        <w:widowControl w:val="0"/>
        <w:tabs>
          <w:tab w:val="left" w:pos="1068"/>
        </w:tabs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6F2FAFB7" w14:textId="77777777" w:rsidR="003813C9" w:rsidRPr="00FD1489" w:rsidRDefault="003813C9" w:rsidP="00646E39">
      <w:pPr>
        <w:widowControl w:val="0"/>
        <w:tabs>
          <w:tab w:val="left" w:pos="1068"/>
        </w:tabs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02C7563E" w14:textId="5AB459CC" w:rsidR="00561082" w:rsidRPr="00FD1489" w:rsidRDefault="00FD1489" w:rsidP="00646E39">
      <w:pPr>
        <w:pStyle w:val="Akapitzlist"/>
        <w:widowControl w:val="0"/>
        <w:numPr>
          <w:ilvl w:val="0"/>
          <w:numId w:val="47"/>
        </w:numPr>
        <w:tabs>
          <w:tab w:val="left" w:pos="1068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ewnienie 1 osoby na serwisie dziennym</w:t>
      </w:r>
    </w:p>
    <w:p w14:paraId="3444352F" w14:textId="77777777" w:rsidR="00561082" w:rsidRPr="00FD1489" w:rsidRDefault="00422154" w:rsidP="00646E39">
      <w:pPr>
        <w:widowControl w:val="0"/>
        <w:numPr>
          <w:ilvl w:val="3"/>
          <w:numId w:val="14"/>
        </w:numPr>
        <w:tabs>
          <w:tab w:val="left" w:pos="1068"/>
        </w:tabs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W</w:t>
      </w:r>
      <w:r w:rsidR="007C20D1" w:rsidRPr="00FD1489">
        <w:rPr>
          <w:rFonts w:asciiTheme="minorHAnsi" w:hAnsiTheme="minorHAnsi" w:cstheme="minorHAnsi"/>
          <w:sz w:val="24"/>
          <w:szCs w:val="24"/>
        </w:rPr>
        <w:t xml:space="preserve"> godzinach pracy Urzędu</w:t>
      </w:r>
      <w:r w:rsidR="00E76F93" w:rsidRPr="00FD1489">
        <w:rPr>
          <w:rFonts w:asciiTheme="minorHAnsi" w:hAnsiTheme="minorHAnsi" w:cstheme="minorHAnsi"/>
          <w:sz w:val="24"/>
          <w:szCs w:val="24"/>
        </w:rPr>
        <w:t xml:space="preserve"> od 8.00 do</w:t>
      </w:r>
      <w:r w:rsidRPr="00FD1489">
        <w:rPr>
          <w:rFonts w:asciiTheme="minorHAnsi" w:hAnsiTheme="minorHAnsi" w:cstheme="minorHAnsi"/>
          <w:sz w:val="24"/>
          <w:szCs w:val="24"/>
        </w:rPr>
        <w:t xml:space="preserve"> 15.00</w:t>
      </w:r>
      <w:r w:rsidR="007C20D1" w:rsidRPr="00FD1489">
        <w:rPr>
          <w:rFonts w:asciiTheme="minorHAnsi" w:hAnsiTheme="minorHAnsi" w:cstheme="minorHAnsi"/>
          <w:sz w:val="24"/>
          <w:szCs w:val="24"/>
        </w:rPr>
        <w:t xml:space="preserve"> Wykonawca zobowiązany jest zapewnić stałą obecność</w:t>
      </w:r>
      <w:r w:rsidR="00561082" w:rsidRPr="00FD1489">
        <w:rPr>
          <w:rFonts w:asciiTheme="minorHAnsi" w:hAnsiTheme="minorHAnsi" w:cstheme="minorHAnsi"/>
          <w:sz w:val="24"/>
          <w:szCs w:val="24"/>
        </w:rPr>
        <w:t xml:space="preserve"> jednej osoby, pełniącej funkcję</w:t>
      </w:r>
      <w:r w:rsidR="007C20D1" w:rsidRPr="00FD1489">
        <w:rPr>
          <w:rFonts w:asciiTheme="minorHAnsi" w:hAnsiTheme="minorHAnsi" w:cstheme="minorHAnsi"/>
          <w:sz w:val="24"/>
          <w:szCs w:val="24"/>
        </w:rPr>
        <w:t xml:space="preserve"> serwisu bieżącego utrzymania czystości.</w:t>
      </w:r>
      <w:r w:rsidR="00781948" w:rsidRPr="00FD14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B90972" w14:textId="77777777" w:rsidR="00422154" w:rsidRPr="00FD1489" w:rsidRDefault="00422154" w:rsidP="00646E39">
      <w:pPr>
        <w:widowControl w:val="0"/>
        <w:numPr>
          <w:ilvl w:val="3"/>
          <w:numId w:val="14"/>
        </w:numPr>
        <w:tabs>
          <w:tab w:val="left" w:pos="1068"/>
        </w:tabs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W ramach </w:t>
      </w:r>
      <w:r w:rsidRPr="00FD1489">
        <w:rPr>
          <w:rFonts w:asciiTheme="minorHAnsi" w:hAnsiTheme="minorHAnsi" w:cstheme="minorHAnsi"/>
          <w:bCs/>
          <w:sz w:val="24"/>
          <w:szCs w:val="24"/>
        </w:rPr>
        <w:t xml:space="preserve">serwisu porządkowego </w:t>
      </w:r>
      <w:r w:rsidR="000B455B" w:rsidRPr="00FD1489">
        <w:rPr>
          <w:rFonts w:asciiTheme="minorHAnsi" w:hAnsiTheme="minorHAnsi" w:cstheme="minorHAnsi"/>
          <w:sz w:val="24"/>
          <w:szCs w:val="24"/>
        </w:rPr>
        <w:t>pełnionego na stałe należeć będzie m.in.</w:t>
      </w:r>
      <w:r w:rsidRPr="00FD1489">
        <w:rPr>
          <w:rFonts w:asciiTheme="minorHAnsi" w:hAnsiTheme="minorHAnsi" w:cstheme="minorHAnsi"/>
          <w:sz w:val="24"/>
          <w:szCs w:val="24"/>
        </w:rPr>
        <w:t>:</w:t>
      </w:r>
    </w:p>
    <w:p w14:paraId="50AC1BD3" w14:textId="77777777" w:rsidR="00422154" w:rsidRPr="00FD1489" w:rsidRDefault="00422154" w:rsidP="00646E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usuwanie po zgłoszeniu przez Zamawiającego zabrudzeń powstałych nie w wyniku nor</w:t>
      </w:r>
      <w:r w:rsidR="00E76F93" w:rsidRPr="00FD1489">
        <w:rPr>
          <w:rFonts w:asciiTheme="minorHAnsi" w:hAnsiTheme="minorHAnsi" w:cstheme="minorHAnsi"/>
          <w:sz w:val="24"/>
          <w:szCs w:val="24"/>
        </w:rPr>
        <w:t>malnej eksploatacji pomieszczeń i innych prac porządkowych ustalonych przez Zamawiającego,</w:t>
      </w:r>
    </w:p>
    <w:p w14:paraId="0C9F87BB" w14:textId="085402E0" w:rsidR="00583491" w:rsidRPr="00FD1489" w:rsidRDefault="00F26607" w:rsidP="00646E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czynności wykonywane w miarę potrzeb - </w:t>
      </w:r>
      <w:r w:rsidR="0048679A" w:rsidRPr="00FD1489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F807FB" w:rsidRPr="00FD1489">
        <w:rPr>
          <w:rFonts w:asciiTheme="minorHAnsi" w:hAnsiTheme="minorHAnsi" w:cstheme="minorHAnsi"/>
          <w:sz w:val="24"/>
          <w:szCs w:val="24"/>
        </w:rPr>
        <w:t>budynków</w:t>
      </w:r>
      <w:r w:rsidR="0048679A" w:rsidRPr="00FD1489">
        <w:rPr>
          <w:rFonts w:asciiTheme="minorHAnsi" w:hAnsiTheme="minorHAnsi" w:cstheme="minorHAnsi"/>
          <w:sz w:val="24"/>
          <w:szCs w:val="24"/>
        </w:rPr>
        <w:t xml:space="preserve"> przy ul. Piastowskiej</w:t>
      </w:r>
      <w:r w:rsidR="00F807FB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48679A" w:rsidRPr="00FD1489">
        <w:rPr>
          <w:rFonts w:asciiTheme="minorHAnsi" w:hAnsiTheme="minorHAnsi" w:cstheme="minorHAnsi"/>
          <w:sz w:val="24"/>
          <w:szCs w:val="24"/>
        </w:rPr>
        <w:t>14-Ostrówek:</w:t>
      </w:r>
    </w:p>
    <w:p w14:paraId="5086F1B4" w14:textId="231A05C0" w:rsidR="00F807FB" w:rsidRPr="00FD1489" w:rsidRDefault="00F807FB" w:rsidP="00646E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uzupełnianie pojemników na materiały eksploatacyjne, mydło, papier toaletowy, ręczniki papierowe,</w:t>
      </w:r>
    </w:p>
    <w:p w14:paraId="06AAE07D" w14:textId="0B2B0919" w:rsidR="00F807FB" w:rsidRPr="00FD1489" w:rsidRDefault="00F807FB" w:rsidP="00646E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mycie podłóg i sanitariatów w pomieszczeniach sanitarnych</w:t>
      </w:r>
      <w:r w:rsidR="00F26607" w:rsidRPr="00FD1489">
        <w:rPr>
          <w:rFonts w:asciiTheme="minorHAnsi" w:hAnsiTheme="minorHAnsi" w:cstheme="minorHAnsi"/>
          <w:sz w:val="24"/>
          <w:szCs w:val="24"/>
        </w:rPr>
        <w:t xml:space="preserve"> - ( nie mniej niż 1x w trakcie trwania dyżuru)  </w:t>
      </w:r>
      <w:r w:rsidR="00850D05" w:rsidRPr="00FD1489">
        <w:rPr>
          <w:rFonts w:asciiTheme="minorHAnsi" w:hAnsiTheme="minorHAnsi" w:cstheme="minorHAnsi"/>
          <w:sz w:val="24"/>
          <w:szCs w:val="24"/>
        </w:rPr>
        <w:t>,</w:t>
      </w:r>
    </w:p>
    <w:p w14:paraId="2DAA326E" w14:textId="4B7C28C2" w:rsidR="00850D05" w:rsidRPr="00FD1489" w:rsidRDefault="00850D05" w:rsidP="00646E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mycie schodów i podłóg na korytarzach i holach</w:t>
      </w:r>
      <w:r w:rsidR="00F26607" w:rsidRPr="00FD1489">
        <w:rPr>
          <w:rFonts w:asciiTheme="minorHAnsi" w:hAnsiTheme="minorHAnsi" w:cstheme="minorHAnsi"/>
          <w:sz w:val="24"/>
          <w:szCs w:val="24"/>
        </w:rPr>
        <w:t xml:space="preserve"> - ( nie mniej niż 1x w trakcie trwania dyżuru),</w:t>
      </w:r>
    </w:p>
    <w:p w14:paraId="0FFBF8DD" w14:textId="05C7537B" w:rsidR="00F807FB" w:rsidRPr="00FD1489" w:rsidRDefault="00F26607" w:rsidP="00646E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odkurzanie wycieraczek,</w:t>
      </w:r>
    </w:p>
    <w:p w14:paraId="75347416" w14:textId="0FFA9F7C" w:rsidR="00F26607" w:rsidRPr="00FD1489" w:rsidRDefault="00F26607" w:rsidP="00646E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mycie drzwi wejściowych przesuwnych,</w:t>
      </w:r>
    </w:p>
    <w:p w14:paraId="3BF3B885" w14:textId="1C6F2967" w:rsidR="00F26607" w:rsidRPr="00FD1489" w:rsidRDefault="00F26607" w:rsidP="00646E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utrzymanie czystości wokół pojemników na odpady,</w:t>
      </w:r>
    </w:p>
    <w:p w14:paraId="5CC1E6D7" w14:textId="5F41E50C" w:rsidR="007F7D5B" w:rsidRPr="00FD1489" w:rsidRDefault="008921FA" w:rsidP="00646E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bieżące</w:t>
      </w:r>
      <w:r w:rsidR="00F06221" w:rsidRPr="00FD1489">
        <w:rPr>
          <w:rFonts w:asciiTheme="minorHAnsi" w:hAnsiTheme="minorHAnsi" w:cstheme="minorHAnsi"/>
          <w:sz w:val="24"/>
          <w:szCs w:val="24"/>
        </w:rPr>
        <w:t>j</w:t>
      </w:r>
      <w:r w:rsidR="007F7D5B" w:rsidRPr="00FD1489">
        <w:rPr>
          <w:rFonts w:asciiTheme="minorHAnsi" w:hAnsiTheme="minorHAnsi" w:cstheme="minorHAnsi"/>
          <w:sz w:val="24"/>
          <w:szCs w:val="24"/>
        </w:rPr>
        <w:t xml:space="preserve"> dezynfekcji powierzchni </w:t>
      </w:r>
      <w:r w:rsidR="002A75CF" w:rsidRPr="00FD1489">
        <w:rPr>
          <w:rFonts w:asciiTheme="minorHAnsi" w:hAnsiTheme="minorHAnsi" w:cstheme="minorHAnsi"/>
          <w:sz w:val="24"/>
          <w:szCs w:val="24"/>
        </w:rPr>
        <w:t xml:space="preserve">dotykowych tj. </w:t>
      </w:r>
      <w:r w:rsidR="00AC509B" w:rsidRPr="00FD1489">
        <w:rPr>
          <w:rFonts w:asciiTheme="minorHAnsi" w:hAnsiTheme="minorHAnsi" w:cstheme="minorHAnsi"/>
          <w:sz w:val="24"/>
          <w:szCs w:val="24"/>
        </w:rPr>
        <w:t>blatów,</w:t>
      </w:r>
      <w:r w:rsidR="007F7D5B" w:rsidRPr="00FD1489">
        <w:rPr>
          <w:rFonts w:asciiTheme="minorHAnsi" w:hAnsiTheme="minorHAnsi" w:cstheme="minorHAnsi"/>
          <w:sz w:val="24"/>
          <w:szCs w:val="24"/>
        </w:rPr>
        <w:t xml:space="preserve"> poręczy krzeseł, klamek drzwi, balustrad, wł</w:t>
      </w:r>
      <w:r w:rsidR="00B7660B" w:rsidRPr="00FD1489">
        <w:rPr>
          <w:rFonts w:asciiTheme="minorHAnsi" w:hAnsiTheme="minorHAnsi" w:cstheme="minorHAnsi"/>
          <w:sz w:val="24"/>
          <w:szCs w:val="24"/>
        </w:rPr>
        <w:t xml:space="preserve">ączników światła, </w:t>
      </w:r>
      <w:r w:rsidR="006A4BE6" w:rsidRPr="00FD1489">
        <w:rPr>
          <w:rFonts w:asciiTheme="minorHAnsi" w:hAnsiTheme="minorHAnsi" w:cstheme="minorHAnsi"/>
          <w:sz w:val="24"/>
          <w:szCs w:val="24"/>
        </w:rPr>
        <w:t>środkami o zawartości alkoholu etylowego większej niż 60%, posiadającymi właściwoś</w:t>
      </w:r>
      <w:r w:rsidR="0048679A" w:rsidRPr="00FD1489">
        <w:rPr>
          <w:rFonts w:asciiTheme="minorHAnsi" w:hAnsiTheme="minorHAnsi" w:cstheme="minorHAnsi"/>
          <w:sz w:val="24"/>
          <w:szCs w:val="24"/>
        </w:rPr>
        <w:t xml:space="preserve">ci bakteriobójcze, antywirusowe; zakres realizowany będzie w stanie epidemii i zagrożenia epidemiologicznego na terenie </w:t>
      </w:r>
      <w:r w:rsidR="00AF5F94" w:rsidRPr="00FD1489">
        <w:rPr>
          <w:rFonts w:asciiTheme="minorHAnsi" w:hAnsiTheme="minorHAnsi" w:cstheme="minorHAnsi"/>
          <w:sz w:val="24"/>
          <w:szCs w:val="24"/>
        </w:rPr>
        <w:t xml:space="preserve">RP lub lokalnie </w:t>
      </w:r>
      <w:r w:rsidR="00A95EBA" w:rsidRPr="00FD1489">
        <w:rPr>
          <w:rFonts w:asciiTheme="minorHAnsi" w:hAnsiTheme="minorHAnsi" w:cstheme="minorHAnsi"/>
          <w:sz w:val="24"/>
          <w:szCs w:val="24"/>
        </w:rPr>
        <w:br/>
      </w:r>
      <w:r w:rsidR="00AF5F94" w:rsidRPr="00FD1489">
        <w:rPr>
          <w:rFonts w:asciiTheme="minorHAnsi" w:hAnsiTheme="minorHAnsi" w:cstheme="minorHAnsi"/>
          <w:sz w:val="24"/>
          <w:szCs w:val="24"/>
        </w:rPr>
        <w:t>w mieście Opolu,</w:t>
      </w:r>
    </w:p>
    <w:p w14:paraId="12B5A772" w14:textId="77777777" w:rsidR="00583491" w:rsidRPr="00FD1489" w:rsidRDefault="00AC509B" w:rsidP="00646E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lastRenderedPageBreak/>
        <w:t xml:space="preserve">dodatkowo w przypadku organizowania jednego dnia </w:t>
      </w:r>
      <w:r w:rsidR="008921FA" w:rsidRPr="00FD1489">
        <w:rPr>
          <w:rFonts w:asciiTheme="minorHAnsi" w:hAnsiTheme="minorHAnsi" w:cstheme="minorHAnsi"/>
          <w:sz w:val="24"/>
          <w:szCs w:val="24"/>
        </w:rPr>
        <w:t>kilku spotkań</w:t>
      </w:r>
      <w:r w:rsidRPr="00FD1489">
        <w:rPr>
          <w:rFonts w:asciiTheme="minorHAnsi" w:hAnsiTheme="minorHAnsi" w:cstheme="minorHAnsi"/>
          <w:sz w:val="24"/>
          <w:szCs w:val="24"/>
        </w:rPr>
        <w:t xml:space="preserve"> na danej sali konferencyjnej, </w:t>
      </w:r>
      <w:r w:rsidR="008921FA" w:rsidRPr="00FD1489">
        <w:rPr>
          <w:rFonts w:asciiTheme="minorHAnsi" w:hAnsiTheme="minorHAnsi" w:cstheme="minorHAnsi"/>
          <w:sz w:val="24"/>
          <w:szCs w:val="24"/>
        </w:rPr>
        <w:t xml:space="preserve">serwis dzienny zobowiązany będzie do dezynfekcji powierzchni dotykowych tj. stołów konferencyjnych, poręczy krzeseł, klamek drzwi, balustrad, włączników światła </w:t>
      </w:r>
      <w:r w:rsidR="00F06221" w:rsidRPr="00FD1489">
        <w:rPr>
          <w:rFonts w:asciiTheme="minorHAnsi" w:hAnsiTheme="minorHAnsi" w:cstheme="minorHAnsi"/>
          <w:sz w:val="24"/>
          <w:szCs w:val="24"/>
        </w:rPr>
        <w:t>po</w:t>
      </w:r>
      <w:r w:rsidRPr="00FD1489">
        <w:rPr>
          <w:rFonts w:asciiTheme="minorHAnsi" w:hAnsiTheme="minorHAnsi" w:cstheme="minorHAnsi"/>
          <w:sz w:val="24"/>
          <w:szCs w:val="24"/>
        </w:rPr>
        <w:t xml:space="preserve"> zakończeniu </w:t>
      </w:r>
      <w:r w:rsidR="00F06221" w:rsidRPr="00FD1489">
        <w:rPr>
          <w:rFonts w:asciiTheme="minorHAnsi" w:hAnsiTheme="minorHAnsi" w:cstheme="minorHAnsi"/>
          <w:sz w:val="24"/>
          <w:szCs w:val="24"/>
        </w:rPr>
        <w:t>każdego z</w:t>
      </w:r>
      <w:r w:rsidR="005304F1" w:rsidRPr="00FD1489">
        <w:rPr>
          <w:rFonts w:asciiTheme="minorHAnsi" w:hAnsiTheme="minorHAnsi" w:cstheme="minorHAnsi"/>
          <w:sz w:val="24"/>
          <w:szCs w:val="24"/>
        </w:rPr>
        <w:t>e</w:t>
      </w:r>
      <w:r w:rsidR="00F06221" w:rsidRPr="00FD1489">
        <w:rPr>
          <w:rFonts w:asciiTheme="minorHAnsi" w:hAnsiTheme="minorHAnsi" w:cstheme="minorHAnsi"/>
          <w:sz w:val="24"/>
          <w:szCs w:val="24"/>
        </w:rPr>
        <w:t xml:space="preserve"> spotkań,</w:t>
      </w:r>
    </w:p>
    <w:p w14:paraId="44634792" w14:textId="5DE586FF" w:rsidR="00220CF0" w:rsidRPr="00FD1489" w:rsidRDefault="000B455B" w:rsidP="00646E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w</w:t>
      </w:r>
      <w:r w:rsidR="00422154" w:rsidRPr="00FD1489">
        <w:rPr>
          <w:rFonts w:asciiTheme="minorHAnsi" w:hAnsiTheme="minorHAnsi" w:cstheme="minorHAnsi"/>
          <w:sz w:val="24"/>
          <w:szCs w:val="24"/>
        </w:rPr>
        <w:t xml:space="preserve"> przypadku wystąpienia ciągłych opadów śniegu natychmiastowe zapewnienie stałego dyżuru osób do jego usuwania i zabezpieczeni</w:t>
      </w:r>
      <w:r w:rsidR="00561082" w:rsidRPr="00FD1489">
        <w:rPr>
          <w:rFonts w:asciiTheme="minorHAnsi" w:hAnsiTheme="minorHAnsi" w:cstheme="minorHAnsi"/>
          <w:sz w:val="24"/>
          <w:szCs w:val="24"/>
        </w:rPr>
        <w:t>e przeciwpoślizgowe powierzchni,</w:t>
      </w:r>
    </w:p>
    <w:p w14:paraId="2FBD9072" w14:textId="3B7A670A" w:rsidR="00561082" w:rsidRPr="00FD1489" w:rsidRDefault="00561082" w:rsidP="00646E39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Dopuszcza się możliwość wykonywania przez pracownika serwisu innych prac wymienionych w przedmiocie zamówienia, wg. przyjętej przez Wykonawcę organizacji pracy (np. sprzątanie pomieszczeń pod nad</w:t>
      </w:r>
      <w:r w:rsidR="00AF5F94" w:rsidRPr="00FD1489">
        <w:rPr>
          <w:rFonts w:asciiTheme="minorHAnsi" w:hAnsiTheme="minorHAnsi" w:cstheme="minorHAnsi"/>
          <w:sz w:val="24"/>
          <w:szCs w:val="24"/>
        </w:rPr>
        <w:t>zorem, sprzątanie sanitariatów).</w:t>
      </w:r>
    </w:p>
    <w:p w14:paraId="165B282E" w14:textId="77777777" w:rsidR="00A41318" w:rsidRPr="00FD1489" w:rsidRDefault="00A41318" w:rsidP="00646E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83468E9" w14:textId="77777777" w:rsidR="003813C9" w:rsidRPr="00FD1489" w:rsidRDefault="003813C9" w:rsidP="00646E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3E5BD80" w14:textId="4E8CC8DF" w:rsidR="00FD1489" w:rsidRPr="00FD1489" w:rsidRDefault="00ED45B8" w:rsidP="00646E39">
      <w:pPr>
        <w:numPr>
          <w:ilvl w:val="2"/>
          <w:numId w:val="5"/>
        </w:numPr>
        <w:tabs>
          <w:tab w:val="clear" w:pos="1146"/>
          <w:tab w:val="num" w:pos="709"/>
        </w:tabs>
        <w:spacing w:line="240" w:lineRule="auto"/>
        <w:ind w:hanging="1146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Sprzątanie terenów zewnętrznych /utwardzony</w:t>
      </w:r>
      <w:r w:rsidR="000A19CB" w:rsidRPr="00FD1489">
        <w:rPr>
          <w:rFonts w:asciiTheme="minorHAnsi" w:hAnsiTheme="minorHAnsi" w:cstheme="minorHAnsi"/>
          <w:sz w:val="24"/>
          <w:szCs w:val="24"/>
        </w:rPr>
        <w:t xml:space="preserve">ch i zielonych-chodniki, place, </w:t>
      </w:r>
      <w:r w:rsidRPr="00FD1489">
        <w:rPr>
          <w:rFonts w:asciiTheme="minorHAnsi" w:hAnsiTheme="minorHAnsi" w:cstheme="minorHAnsi"/>
          <w:sz w:val="24"/>
          <w:szCs w:val="24"/>
        </w:rPr>
        <w:t xml:space="preserve">wokół </w:t>
      </w:r>
      <w:r w:rsidR="000A19CB" w:rsidRPr="00FD1489">
        <w:rPr>
          <w:rFonts w:asciiTheme="minorHAnsi" w:hAnsiTheme="minorHAnsi" w:cstheme="minorHAnsi"/>
          <w:sz w:val="24"/>
          <w:szCs w:val="24"/>
        </w:rPr>
        <w:t>budynków/</w:t>
      </w:r>
    </w:p>
    <w:p w14:paraId="4622C16B" w14:textId="77777777" w:rsidR="00ED45B8" w:rsidRPr="00FD1489" w:rsidRDefault="00ED45B8" w:rsidP="00646E39">
      <w:pPr>
        <w:numPr>
          <w:ilvl w:val="0"/>
          <w:numId w:val="1"/>
        </w:numPr>
        <w:spacing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iastowska 13</w:t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  <w:t>150 m</w:t>
      </w:r>
      <w:r w:rsidRPr="00FD148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D1489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Pr="00FD1489">
        <w:rPr>
          <w:rFonts w:asciiTheme="minorHAnsi" w:hAnsiTheme="minorHAnsi" w:cstheme="minorHAnsi"/>
          <w:sz w:val="24"/>
          <w:szCs w:val="24"/>
        </w:rPr>
        <w:tab/>
        <w:t>(teren utwardzony)</w:t>
      </w:r>
    </w:p>
    <w:p w14:paraId="3E62FC1D" w14:textId="5A597DEE" w:rsidR="00ED45B8" w:rsidRPr="00FD1489" w:rsidRDefault="00ED45B8" w:rsidP="00646E39">
      <w:pPr>
        <w:numPr>
          <w:ilvl w:val="0"/>
          <w:numId w:val="1"/>
        </w:numPr>
        <w:spacing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iastowska 12</w:t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="00D97FAC" w:rsidRPr="00FD1489">
        <w:rPr>
          <w:rFonts w:asciiTheme="minorHAnsi" w:hAnsiTheme="minorHAnsi" w:cstheme="minorHAnsi"/>
          <w:sz w:val="24"/>
          <w:szCs w:val="24"/>
        </w:rPr>
        <w:t xml:space="preserve">  </w:t>
      </w:r>
      <w:r w:rsidRPr="00FD1489">
        <w:rPr>
          <w:rFonts w:asciiTheme="minorHAnsi" w:hAnsiTheme="minorHAnsi" w:cstheme="minorHAnsi"/>
          <w:sz w:val="24"/>
          <w:szCs w:val="24"/>
        </w:rPr>
        <w:t>80 m</w:t>
      </w:r>
      <w:r w:rsidRPr="00FD148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D97FAC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D97FAC"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>(teren utwardzony)</w:t>
      </w:r>
    </w:p>
    <w:p w14:paraId="766EC0FE" w14:textId="77777777" w:rsidR="00ED45B8" w:rsidRPr="00FD1489" w:rsidRDefault="00ED45B8" w:rsidP="00646E39">
      <w:pPr>
        <w:numPr>
          <w:ilvl w:val="0"/>
          <w:numId w:val="1"/>
        </w:numPr>
        <w:spacing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Barlickiego 17</w:t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  <w:t>400 m</w:t>
      </w:r>
      <w:r w:rsidRPr="00FD148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D1489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="00434C1B" w:rsidRPr="00FD148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1E2EFD"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>(droga,</w:t>
      </w:r>
      <w:r w:rsidR="00950764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Pr="00FD1489">
        <w:rPr>
          <w:rFonts w:asciiTheme="minorHAnsi" w:hAnsiTheme="minorHAnsi" w:cstheme="minorHAnsi"/>
          <w:sz w:val="24"/>
          <w:szCs w:val="24"/>
        </w:rPr>
        <w:t>plac,</w:t>
      </w:r>
      <w:r w:rsidR="00950764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Pr="00FD1489">
        <w:rPr>
          <w:rFonts w:asciiTheme="minorHAnsi" w:hAnsiTheme="minorHAnsi" w:cstheme="minorHAnsi"/>
          <w:sz w:val="24"/>
          <w:szCs w:val="24"/>
        </w:rPr>
        <w:t xml:space="preserve">ciąg pieszy) </w:t>
      </w:r>
    </w:p>
    <w:p w14:paraId="11EED606" w14:textId="0B5B0A5A" w:rsidR="00ED45B8" w:rsidRPr="00FD1489" w:rsidRDefault="00D97FAC" w:rsidP="00646E39">
      <w:pPr>
        <w:spacing w:after="0" w:line="240" w:lineRule="auto"/>
        <w:ind w:left="2880" w:firstLine="72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560</w:t>
      </w:r>
      <w:r w:rsidR="00ED45B8" w:rsidRPr="00FD1489">
        <w:rPr>
          <w:rFonts w:asciiTheme="minorHAnsi" w:hAnsiTheme="minorHAnsi" w:cstheme="minorHAnsi"/>
          <w:sz w:val="24"/>
          <w:szCs w:val="24"/>
        </w:rPr>
        <w:t xml:space="preserve"> m</w:t>
      </w:r>
      <w:r w:rsidR="00ED45B8" w:rsidRPr="00FD1489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="00ED45B8" w:rsidRPr="00FD1489">
        <w:rPr>
          <w:rFonts w:asciiTheme="minorHAnsi" w:hAnsiTheme="minorHAnsi" w:cstheme="minorHAnsi"/>
          <w:sz w:val="24"/>
          <w:szCs w:val="24"/>
          <w:vertAlign w:val="superscript"/>
        </w:rPr>
        <w:tab/>
        <w:t xml:space="preserve"> </w:t>
      </w:r>
      <w:r w:rsidR="00ED45B8" w:rsidRPr="00FD1489">
        <w:rPr>
          <w:rFonts w:asciiTheme="minorHAnsi" w:hAnsiTheme="minorHAnsi" w:cstheme="minorHAnsi"/>
          <w:sz w:val="24"/>
          <w:szCs w:val="24"/>
        </w:rPr>
        <w:t>(tereny zielone)</w:t>
      </w:r>
      <w:r w:rsidR="00ED45B8" w:rsidRPr="00FD1489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434C1B" w:rsidRPr="00FD1489">
        <w:rPr>
          <w:rFonts w:asciiTheme="minorHAnsi" w:hAnsiTheme="minorHAnsi" w:cstheme="minorHAnsi"/>
          <w:sz w:val="24"/>
          <w:szCs w:val="24"/>
          <w:vertAlign w:val="superscript"/>
        </w:rPr>
        <w:t xml:space="preserve">              </w:t>
      </w:r>
      <w:r w:rsidR="001E2EFD" w:rsidRPr="00FD1489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="00434C1B" w:rsidRPr="00FD1489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</w:p>
    <w:p w14:paraId="12956080" w14:textId="1927AEE6" w:rsidR="005775EF" w:rsidRPr="00FD1489" w:rsidRDefault="00D97FAC" w:rsidP="00646E39">
      <w:pPr>
        <w:numPr>
          <w:ilvl w:val="0"/>
          <w:numId w:val="1"/>
        </w:numPr>
        <w:spacing w:after="0" w:line="240" w:lineRule="auto"/>
        <w:ind w:left="284" w:right="50" w:hanging="28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Piastowska 14- Ostrówek               </w:t>
      </w:r>
      <w:r w:rsidR="00FC21BC" w:rsidRPr="00FD1489">
        <w:rPr>
          <w:rFonts w:asciiTheme="minorHAnsi" w:hAnsiTheme="minorHAnsi" w:cstheme="minorHAnsi"/>
          <w:sz w:val="24"/>
          <w:szCs w:val="24"/>
        </w:rPr>
        <w:t>247</w:t>
      </w:r>
      <w:r w:rsidR="00ED45B8" w:rsidRPr="00FD1489">
        <w:rPr>
          <w:rFonts w:asciiTheme="minorHAnsi" w:hAnsiTheme="minorHAnsi" w:cstheme="minorHAnsi"/>
          <w:sz w:val="24"/>
          <w:szCs w:val="24"/>
        </w:rPr>
        <w:t>0 m</w:t>
      </w:r>
      <w:r w:rsidR="00ED45B8" w:rsidRPr="00FD148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434C1B" w:rsidRPr="00FD148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1E2EFD" w:rsidRPr="00FD1489">
        <w:rPr>
          <w:rFonts w:asciiTheme="minorHAnsi" w:hAnsiTheme="minorHAnsi" w:cstheme="minorHAnsi"/>
          <w:sz w:val="24"/>
          <w:szCs w:val="24"/>
        </w:rPr>
        <w:tab/>
      </w:r>
      <w:r w:rsidR="00DF7FF8" w:rsidRPr="00FD1489">
        <w:rPr>
          <w:rFonts w:asciiTheme="minorHAnsi" w:hAnsiTheme="minorHAnsi" w:cstheme="minorHAnsi"/>
          <w:sz w:val="24"/>
          <w:szCs w:val="24"/>
        </w:rPr>
        <w:t xml:space="preserve">(teren utwardzony, taras </w:t>
      </w:r>
      <w:r w:rsidRPr="00FD1489">
        <w:rPr>
          <w:rFonts w:asciiTheme="minorHAnsi" w:hAnsiTheme="minorHAnsi" w:cstheme="minorHAnsi"/>
          <w:sz w:val="24"/>
          <w:szCs w:val="24"/>
        </w:rPr>
        <w:t>sali konferencyjnej</w:t>
      </w:r>
    </w:p>
    <w:p w14:paraId="07A3CA72" w14:textId="77777777" w:rsidR="00ED45B8" w:rsidRPr="00FD1489" w:rsidRDefault="005775EF" w:rsidP="00646E39">
      <w:pPr>
        <w:spacing w:after="0" w:line="240" w:lineRule="auto"/>
        <w:ind w:left="2880" w:right="50" w:firstLine="72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850</w:t>
      </w:r>
      <w:r w:rsidR="00B324B9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Pr="00FD1489">
        <w:rPr>
          <w:rFonts w:asciiTheme="minorHAnsi" w:hAnsiTheme="minorHAnsi" w:cstheme="minorHAnsi"/>
          <w:sz w:val="24"/>
          <w:szCs w:val="24"/>
        </w:rPr>
        <w:t>m</w:t>
      </w:r>
      <w:r w:rsidR="00462ADE" w:rsidRPr="00FD1489">
        <w:rPr>
          <w:rFonts w:asciiTheme="minorHAnsi" w:hAnsiTheme="minorHAnsi" w:cstheme="minorHAnsi"/>
          <w:sz w:val="24"/>
          <w:szCs w:val="24"/>
          <w:vertAlign w:val="superscript"/>
        </w:rPr>
        <w:t xml:space="preserve">2      </w:t>
      </w:r>
      <w:r w:rsidR="001E2EFD" w:rsidRPr="00FD1489">
        <w:rPr>
          <w:rFonts w:asciiTheme="minorHAnsi" w:hAnsiTheme="minorHAnsi" w:cstheme="minorHAnsi"/>
          <w:sz w:val="24"/>
          <w:szCs w:val="24"/>
        </w:rPr>
        <w:tab/>
      </w:r>
      <w:r w:rsidR="00DF7FF8" w:rsidRPr="00FD1489">
        <w:rPr>
          <w:rFonts w:asciiTheme="minorHAnsi" w:hAnsiTheme="minorHAnsi" w:cstheme="minorHAnsi"/>
          <w:sz w:val="24"/>
          <w:szCs w:val="24"/>
        </w:rPr>
        <w:t>(</w:t>
      </w:r>
      <w:r w:rsidR="00ED45B8" w:rsidRPr="00FD1489">
        <w:rPr>
          <w:rFonts w:asciiTheme="minorHAnsi" w:hAnsiTheme="minorHAnsi" w:cstheme="minorHAnsi"/>
          <w:sz w:val="24"/>
          <w:szCs w:val="24"/>
        </w:rPr>
        <w:t>teren zi</w:t>
      </w:r>
      <w:r w:rsidR="00DF7FF8" w:rsidRPr="00FD1489">
        <w:rPr>
          <w:rFonts w:asciiTheme="minorHAnsi" w:hAnsiTheme="minorHAnsi" w:cstheme="minorHAnsi"/>
          <w:sz w:val="24"/>
          <w:szCs w:val="24"/>
        </w:rPr>
        <w:t>elony – porośnięty krzakami)</w:t>
      </w:r>
    </w:p>
    <w:p w14:paraId="319A36E1" w14:textId="5C99C1BF" w:rsidR="005775EF" w:rsidRPr="00FD1489" w:rsidRDefault="00801B8B" w:rsidP="00646E39">
      <w:pPr>
        <w:numPr>
          <w:ilvl w:val="0"/>
          <w:numId w:val="1"/>
        </w:numPr>
        <w:spacing w:after="0" w:line="240" w:lineRule="auto"/>
        <w:ind w:left="567" w:right="50" w:hanging="567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Hallera 9</w:t>
      </w:r>
      <w:r w:rsidR="00312360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A54667" w:rsidRPr="00FD1489">
        <w:rPr>
          <w:rFonts w:asciiTheme="minorHAnsi" w:hAnsiTheme="minorHAnsi" w:cstheme="minorHAnsi"/>
          <w:sz w:val="24"/>
          <w:szCs w:val="24"/>
        </w:rPr>
        <w:tab/>
      </w:r>
      <w:r w:rsidR="00A54667" w:rsidRPr="00FD1489">
        <w:rPr>
          <w:rFonts w:asciiTheme="minorHAnsi" w:hAnsiTheme="minorHAnsi" w:cstheme="minorHAnsi"/>
          <w:sz w:val="24"/>
          <w:szCs w:val="24"/>
        </w:rPr>
        <w:tab/>
      </w:r>
      <w:r w:rsidR="00D97FAC" w:rsidRPr="00FD1489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B324B9" w:rsidRPr="00FD1489">
        <w:rPr>
          <w:rFonts w:asciiTheme="minorHAnsi" w:hAnsiTheme="minorHAnsi" w:cstheme="minorHAnsi"/>
          <w:sz w:val="24"/>
          <w:szCs w:val="24"/>
        </w:rPr>
        <w:t>2</w:t>
      </w:r>
      <w:r w:rsidR="00DF7FF8" w:rsidRPr="00FD1489">
        <w:rPr>
          <w:rFonts w:asciiTheme="minorHAnsi" w:hAnsiTheme="minorHAnsi" w:cstheme="minorHAnsi"/>
          <w:sz w:val="24"/>
          <w:szCs w:val="24"/>
        </w:rPr>
        <w:t>5</w:t>
      </w:r>
      <w:r w:rsidR="00E1211C" w:rsidRPr="00FD1489">
        <w:rPr>
          <w:rFonts w:asciiTheme="minorHAnsi" w:hAnsiTheme="minorHAnsi" w:cstheme="minorHAnsi"/>
          <w:sz w:val="24"/>
          <w:szCs w:val="24"/>
        </w:rPr>
        <w:t>00</w:t>
      </w:r>
      <w:r w:rsidR="00B324B9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5775EF" w:rsidRPr="00FD1489">
        <w:rPr>
          <w:rFonts w:asciiTheme="minorHAnsi" w:hAnsiTheme="minorHAnsi" w:cstheme="minorHAnsi"/>
          <w:sz w:val="24"/>
          <w:szCs w:val="24"/>
        </w:rPr>
        <w:t>m²</w:t>
      </w:r>
      <w:r w:rsidR="00A54667" w:rsidRPr="00FD1489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D97FAC" w:rsidRPr="00FD1489">
        <w:rPr>
          <w:rFonts w:asciiTheme="minorHAnsi" w:hAnsiTheme="minorHAnsi" w:cstheme="minorHAnsi"/>
          <w:color w:val="FF0000"/>
          <w:sz w:val="24"/>
          <w:szCs w:val="24"/>
        </w:rPr>
        <w:t xml:space="preserve">             </w:t>
      </w:r>
      <w:r w:rsidR="005775EF" w:rsidRPr="00FD1489">
        <w:rPr>
          <w:rFonts w:asciiTheme="minorHAnsi" w:hAnsiTheme="minorHAnsi" w:cstheme="minorHAnsi"/>
          <w:sz w:val="24"/>
          <w:szCs w:val="24"/>
        </w:rPr>
        <w:t>(teren utwardzony)</w:t>
      </w:r>
    </w:p>
    <w:p w14:paraId="0D2E2E7A" w14:textId="5537A38C" w:rsidR="00583491" w:rsidRPr="00FD1489" w:rsidRDefault="00D97FAC" w:rsidP="00646E39">
      <w:pPr>
        <w:spacing w:after="0" w:line="240" w:lineRule="auto"/>
        <w:ind w:right="5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2 850</w:t>
      </w:r>
      <w:r w:rsidR="00A41318" w:rsidRPr="00FD1489">
        <w:rPr>
          <w:rFonts w:asciiTheme="minorHAnsi" w:hAnsiTheme="minorHAnsi" w:cstheme="minorHAnsi"/>
          <w:sz w:val="24"/>
          <w:szCs w:val="24"/>
        </w:rPr>
        <w:t xml:space="preserve"> m²</w:t>
      </w:r>
      <w:r w:rsidR="00A41318"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DF7FF8" w:rsidRPr="00FD1489">
        <w:rPr>
          <w:rFonts w:asciiTheme="minorHAnsi" w:hAnsiTheme="minorHAnsi" w:cstheme="minorHAnsi"/>
          <w:sz w:val="24"/>
          <w:szCs w:val="24"/>
        </w:rPr>
        <w:t>(teren zielony)</w:t>
      </w:r>
      <w:r w:rsidR="00093273" w:rsidRPr="00FD14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543690" w14:textId="77777777" w:rsidR="00620E4B" w:rsidRPr="00FD1489" w:rsidRDefault="00620E4B" w:rsidP="00646E39">
      <w:pPr>
        <w:spacing w:after="0" w:line="240" w:lineRule="auto"/>
        <w:ind w:left="2880" w:right="50" w:firstLine="720"/>
        <w:rPr>
          <w:rFonts w:asciiTheme="minorHAnsi" w:hAnsiTheme="minorHAnsi" w:cstheme="minorHAnsi"/>
          <w:sz w:val="24"/>
          <w:szCs w:val="24"/>
        </w:rPr>
      </w:pPr>
    </w:p>
    <w:p w14:paraId="413C0B7B" w14:textId="16B2EF66" w:rsidR="00FF67E9" w:rsidRPr="00FD1489" w:rsidRDefault="00A41318" w:rsidP="00646E39">
      <w:pPr>
        <w:pStyle w:val="Akapitzlist"/>
        <w:numPr>
          <w:ilvl w:val="0"/>
          <w:numId w:val="1"/>
        </w:numPr>
        <w:spacing w:after="0" w:line="240" w:lineRule="auto"/>
        <w:ind w:left="284" w:right="50" w:hanging="28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1E2EFD" w:rsidRPr="00FD1489">
        <w:rPr>
          <w:rFonts w:asciiTheme="minorHAnsi" w:hAnsiTheme="minorHAnsi" w:cstheme="minorHAnsi"/>
          <w:sz w:val="24"/>
          <w:szCs w:val="24"/>
        </w:rPr>
        <w:t>Krakowska 38</w:t>
      </w:r>
      <w:r w:rsidR="001E2EFD" w:rsidRPr="00FD1489">
        <w:rPr>
          <w:rFonts w:asciiTheme="minorHAnsi" w:hAnsiTheme="minorHAnsi" w:cstheme="minorHAnsi"/>
          <w:sz w:val="24"/>
          <w:szCs w:val="24"/>
        </w:rPr>
        <w:tab/>
      </w:r>
      <w:r w:rsidR="001E2EFD" w:rsidRPr="00FD1489">
        <w:rPr>
          <w:rFonts w:asciiTheme="minorHAnsi" w:hAnsiTheme="minorHAnsi" w:cstheme="minorHAnsi"/>
          <w:sz w:val="24"/>
          <w:szCs w:val="24"/>
        </w:rPr>
        <w:tab/>
      </w:r>
      <w:r w:rsidR="001E2EFD" w:rsidRPr="00FD1489">
        <w:rPr>
          <w:rFonts w:asciiTheme="minorHAnsi" w:hAnsiTheme="minorHAnsi" w:cstheme="minorHAnsi"/>
          <w:sz w:val="24"/>
          <w:szCs w:val="24"/>
        </w:rPr>
        <w:tab/>
      </w:r>
      <w:r w:rsidR="00620E4B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1E2EFD" w:rsidRPr="00FD1489">
        <w:rPr>
          <w:rFonts w:asciiTheme="minorHAnsi" w:hAnsiTheme="minorHAnsi" w:cstheme="minorHAnsi"/>
          <w:sz w:val="24"/>
          <w:szCs w:val="24"/>
        </w:rPr>
        <w:t>7</w:t>
      </w:r>
      <w:r w:rsidR="0020282D" w:rsidRPr="00FD1489">
        <w:rPr>
          <w:rFonts w:asciiTheme="minorHAnsi" w:hAnsiTheme="minorHAnsi" w:cstheme="minorHAnsi"/>
          <w:sz w:val="24"/>
          <w:szCs w:val="24"/>
        </w:rPr>
        <w:t>00</w:t>
      </w:r>
      <w:r w:rsidR="00FF67E9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20282D" w:rsidRPr="00FD1489">
        <w:rPr>
          <w:rFonts w:asciiTheme="minorHAnsi" w:hAnsiTheme="minorHAnsi" w:cstheme="minorHAnsi"/>
          <w:sz w:val="24"/>
          <w:szCs w:val="24"/>
        </w:rPr>
        <w:t>m²              (teren utwardzony</w:t>
      </w:r>
      <w:r w:rsidR="001E2EFD" w:rsidRPr="00FD1489">
        <w:rPr>
          <w:rFonts w:asciiTheme="minorHAnsi" w:hAnsiTheme="minorHAnsi" w:cstheme="minorHAnsi"/>
          <w:sz w:val="24"/>
          <w:szCs w:val="24"/>
        </w:rPr>
        <w:t xml:space="preserve">, w tym garaż i zjazd do </w:t>
      </w:r>
      <w:r w:rsidR="00583491" w:rsidRPr="00FD14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A8BC64" w14:textId="37915430" w:rsidR="00801B8B" w:rsidRPr="00FD1489" w:rsidRDefault="00A41318" w:rsidP="00646E39">
      <w:pPr>
        <w:pStyle w:val="Akapitzlist"/>
        <w:spacing w:after="0" w:line="240" w:lineRule="auto"/>
        <w:ind w:left="4746" w:right="50" w:firstLine="29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garażu)</w:t>
      </w:r>
    </w:p>
    <w:p w14:paraId="5D577B7E" w14:textId="528A1776" w:rsidR="00FF67E9" w:rsidRPr="00FD1489" w:rsidRDefault="00FF67E9" w:rsidP="00646E39">
      <w:pPr>
        <w:pStyle w:val="Akapitzlist"/>
        <w:numPr>
          <w:ilvl w:val="0"/>
          <w:numId w:val="1"/>
        </w:numPr>
        <w:spacing w:after="0" w:line="240" w:lineRule="auto"/>
        <w:ind w:left="284" w:right="50" w:hanging="28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Powolnego 8                                   </w:t>
      </w:r>
      <w:r w:rsidR="00D97FAC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Pr="00FD1489">
        <w:rPr>
          <w:rFonts w:asciiTheme="minorHAnsi" w:hAnsiTheme="minorHAnsi" w:cstheme="minorHAnsi"/>
          <w:sz w:val="24"/>
          <w:szCs w:val="24"/>
        </w:rPr>
        <w:t xml:space="preserve"> 40 m²</w:t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  <w:t>(chodnik przed budynkiem)</w:t>
      </w:r>
    </w:p>
    <w:p w14:paraId="5950527F" w14:textId="77777777" w:rsidR="00B324B9" w:rsidRPr="00FD1489" w:rsidRDefault="00B324B9" w:rsidP="00646E39">
      <w:pPr>
        <w:spacing w:after="0" w:line="240" w:lineRule="auto"/>
        <w:ind w:left="2880" w:right="50" w:firstLine="720"/>
        <w:rPr>
          <w:rFonts w:asciiTheme="minorHAnsi" w:hAnsiTheme="minorHAnsi" w:cstheme="minorHAnsi"/>
          <w:sz w:val="24"/>
          <w:szCs w:val="24"/>
        </w:rPr>
      </w:pPr>
    </w:p>
    <w:p w14:paraId="7979A9E0" w14:textId="28B13075" w:rsidR="00B324B9" w:rsidRPr="00FD1489" w:rsidRDefault="00E1211C" w:rsidP="00646E39">
      <w:pPr>
        <w:spacing w:after="0" w:line="240" w:lineRule="auto"/>
        <w:ind w:right="5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r</w:t>
      </w:r>
      <w:r w:rsidR="00D97FAC" w:rsidRPr="00FD1489">
        <w:rPr>
          <w:rFonts w:asciiTheme="minorHAnsi" w:hAnsiTheme="minorHAnsi" w:cstheme="minorHAnsi"/>
          <w:sz w:val="24"/>
          <w:szCs w:val="24"/>
        </w:rPr>
        <w:t>azem 10 600</w:t>
      </w:r>
      <w:r w:rsidR="00ED45B8" w:rsidRPr="00FD1489">
        <w:rPr>
          <w:rFonts w:asciiTheme="minorHAnsi" w:hAnsiTheme="minorHAnsi" w:cstheme="minorHAnsi"/>
          <w:sz w:val="24"/>
          <w:szCs w:val="24"/>
        </w:rPr>
        <w:t xml:space="preserve"> m</w:t>
      </w:r>
      <w:r w:rsidR="00ED45B8" w:rsidRPr="00FD1489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B76EB1D" w14:textId="77777777" w:rsidR="00A41318" w:rsidRPr="00FD1489" w:rsidRDefault="00A41318" w:rsidP="00646E39">
      <w:pPr>
        <w:spacing w:after="0" w:line="240" w:lineRule="auto"/>
        <w:ind w:right="50"/>
        <w:rPr>
          <w:rFonts w:asciiTheme="minorHAnsi" w:hAnsiTheme="minorHAnsi" w:cstheme="minorHAnsi"/>
          <w:sz w:val="24"/>
          <w:szCs w:val="24"/>
        </w:rPr>
      </w:pPr>
    </w:p>
    <w:p w14:paraId="5EA3E18C" w14:textId="6443A977" w:rsidR="00AF6731" w:rsidRPr="00FD1489" w:rsidRDefault="00E17E99" w:rsidP="00646E39">
      <w:pPr>
        <w:spacing w:after="0" w:line="240" w:lineRule="auto"/>
        <w:ind w:right="5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Ze wzg</w:t>
      </w:r>
      <w:r w:rsidR="000C59CD" w:rsidRPr="00FD1489">
        <w:rPr>
          <w:rFonts w:asciiTheme="minorHAnsi" w:hAnsiTheme="minorHAnsi" w:cstheme="minorHAnsi"/>
          <w:sz w:val="24"/>
          <w:szCs w:val="24"/>
        </w:rPr>
        <w:t>lędu na dużą powierzchnię objętą zadaniem i</w:t>
      </w:r>
      <w:r w:rsidRPr="00FD1489">
        <w:rPr>
          <w:rFonts w:asciiTheme="minorHAnsi" w:hAnsiTheme="minorHAnsi" w:cstheme="minorHAnsi"/>
          <w:sz w:val="24"/>
          <w:szCs w:val="24"/>
        </w:rPr>
        <w:t xml:space="preserve"> oddalonymi lokalizacjami, d</w:t>
      </w:r>
      <w:r w:rsidR="00AF6731" w:rsidRPr="00FD1489">
        <w:rPr>
          <w:rFonts w:asciiTheme="minorHAnsi" w:hAnsiTheme="minorHAnsi" w:cstheme="minorHAnsi"/>
          <w:sz w:val="24"/>
          <w:szCs w:val="24"/>
        </w:rPr>
        <w:t xml:space="preserve">o wykonywania niżej wymienionych czynności Wykonawca </w:t>
      </w:r>
      <w:r w:rsidR="00017084" w:rsidRPr="00FD1489">
        <w:rPr>
          <w:rFonts w:asciiTheme="minorHAnsi" w:hAnsiTheme="minorHAnsi" w:cstheme="minorHAnsi"/>
          <w:sz w:val="24"/>
          <w:szCs w:val="24"/>
        </w:rPr>
        <w:t xml:space="preserve">bezwzględnie </w:t>
      </w:r>
      <w:r w:rsidR="00620E4B" w:rsidRPr="00FD1489">
        <w:rPr>
          <w:rFonts w:asciiTheme="minorHAnsi" w:hAnsiTheme="minorHAnsi" w:cstheme="minorHAnsi"/>
          <w:sz w:val="24"/>
          <w:szCs w:val="24"/>
        </w:rPr>
        <w:t>zatrudni minimum dwie osoby.</w:t>
      </w:r>
    </w:p>
    <w:p w14:paraId="12C9235C" w14:textId="77777777" w:rsidR="00D03C98" w:rsidRPr="00FD1489" w:rsidRDefault="00D03C98" w:rsidP="00646E39">
      <w:pPr>
        <w:spacing w:after="0" w:line="240" w:lineRule="auto"/>
        <w:ind w:right="50"/>
        <w:rPr>
          <w:rFonts w:asciiTheme="minorHAnsi" w:hAnsiTheme="minorHAnsi" w:cstheme="minorHAnsi"/>
          <w:sz w:val="24"/>
          <w:szCs w:val="24"/>
        </w:rPr>
      </w:pPr>
    </w:p>
    <w:p w14:paraId="50109140" w14:textId="77777777" w:rsidR="00ED45B8" w:rsidRPr="00FD1489" w:rsidRDefault="00B951B4" w:rsidP="00646E39">
      <w:pPr>
        <w:pStyle w:val="Akapitzlist"/>
        <w:numPr>
          <w:ilvl w:val="0"/>
          <w:numId w:val="9"/>
        </w:numPr>
        <w:spacing w:after="0" w:line="240" w:lineRule="auto"/>
        <w:ind w:left="0" w:right="50" w:hanging="11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Czynności wykonywane </w:t>
      </w:r>
      <w:r w:rsidR="00FA28C4" w:rsidRPr="00FD1489">
        <w:rPr>
          <w:rFonts w:asciiTheme="minorHAnsi" w:hAnsiTheme="minorHAnsi" w:cstheme="minorHAnsi"/>
          <w:sz w:val="24"/>
          <w:szCs w:val="24"/>
        </w:rPr>
        <w:t>codziennie</w:t>
      </w:r>
      <w:r w:rsidR="00E454FD" w:rsidRPr="00FD1489">
        <w:rPr>
          <w:rFonts w:asciiTheme="minorHAnsi" w:hAnsiTheme="minorHAnsi" w:cstheme="minorHAnsi"/>
          <w:sz w:val="24"/>
          <w:szCs w:val="24"/>
        </w:rPr>
        <w:t>:</w:t>
      </w:r>
    </w:p>
    <w:p w14:paraId="26A1127A" w14:textId="2908C9CE" w:rsidR="00B324B9" w:rsidRPr="00FD1489" w:rsidRDefault="00ED45B8" w:rsidP="00646E39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284" w:right="5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zamiatanie terenu wokół budynków wraz z tarasem z</w:t>
      </w:r>
      <w:r w:rsidR="0054175E" w:rsidRPr="00FD1489">
        <w:rPr>
          <w:rFonts w:asciiTheme="minorHAnsi" w:hAnsiTheme="minorHAnsi" w:cstheme="minorHAnsi"/>
          <w:sz w:val="24"/>
          <w:szCs w:val="24"/>
        </w:rPr>
        <w:t>ewnętrznym sali konferencyjnej</w:t>
      </w:r>
      <w:r w:rsidR="00944CC5" w:rsidRPr="00FD1489">
        <w:rPr>
          <w:rFonts w:asciiTheme="minorHAnsi" w:hAnsiTheme="minorHAnsi" w:cstheme="minorHAnsi"/>
          <w:sz w:val="24"/>
          <w:szCs w:val="24"/>
        </w:rPr>
        <w:t xml:space="preserve"> w budynku przy ul. Piastowskiej 14-Ostrówek</w:t>
      </w:r>
      <w:r w:rsidR="000C59CD" w:rsidRPr="00FD1489">
        <w:rPr>
          <w:rFonts w:asciiTheme="minorHAnsi" w:hAnsiTheme="minorHAnsi" w:cstheme="minorHAnsi"/>
          <w:sz w:val="24"/>
          <w:szCs w:val="24"/>
        </w:rPr>
        <w:t>,</w:t>
      </w:r>
      <w:r w:rsidR="00454A0A" w:rsidRPr="00FD14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4E9E14" w14:textId="77777777" w:rsidR="0054175E" w:rsidRPr="00FD1489" w:rsidRDefault="0054175E" w:rsidP="00646E39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284" w:right="5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sprzątanie śmieci,</w:t>
      </w:r>
    </w:p>
    <w:p w14:paraId="3F130AE1" w14:textId="77777777" w:rsidR="00ED45B8" w:rsidRPr="00FD1489" w:rsidRDefault="00576F54" w:rsidP="00646E39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284" w:right="5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grabienie </w:t>
      </w:r>
      <w:r w:rsidR="004D0A3A" w:rsidRPr="00FD1489">
        <w:rPr>
          <w:rFonts w:asciiTheme="minorHAnsi" w:hAnsiTheme="minorHAnsi" w:cstheme="minorHAnsi"/>
          <w:sz w:val="24"/>
          <w:szCs w:val="24"/>
        </w:rPr>
        <w:t xml:space="preserve">liści oraz bieżący ich wywóz, w przypadku </w:t>
      </w:r>
      <w:r w:rsidR="00C75C80" w:rsidRPr="00FD1489">
        <w:rPr>
          <w:rFonts w:asciiTheme="minorHAnsi" w:hAnsiTheme="minorHAnsi" w:cstheme="minorHAnsi"/>
          <w:sz w:val="24"/>
          <w:szCs w:val="24"/>
        </w:rPr>
        <w:t xml:space="preserve">zalegania worków z zebranymi liśćmi dłużej niż przez </w:t>
      </w:r>
      <w:r w:rsidR="00AF6731" w:rsidRPr="00FD1489">
        <w:rPr>
          <w:rFonts w:asciiTheme="minorHAnsi" w:hAnsiTheme="minorHAnsi" w:cstheme="minorHAnsi"/>
          <w:sz w:val="24"/>
          <w:szCs w:val="24"/>
        </w:rPr>
        <w:t>okres 7</w:t>
      </w:r>
      <w:r w:rsidR="00C75C80" w:rsidRPr="00FD1489">
        <w:rPr>
          <w:rFonts w:asciiTheme="minorHAnsi" w:hAnsiTheme="minorHAnsi" w:cstheme="minorHAnsi"/>
          <w:sz w:val="24"/>
          <w:szCs w:val="24"/>
        </w:rPr>
        <w:t xml:space="preserve"> dni, Zamawiający zamówi na własną rękę wywóz a kosztami obciąży Wykonawcę,</w:t>
      </w:r>
    </w:p>
    <w:p w14:paraId="58953A9F" w14:textId="77777777" w:rsidR="00C75C80" w:rsidRPr="00FD1489" w:rsidRDefault="00ED45B8" w:rsidP="00646E39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284" w:right="5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usuwanie zabrudzeń i pajęczyn </w:t>
      </w:r>
      <w:r w:rsidR="00E454FD" w:rsidRPr="00FD1489">
        <w:rPr>
          <w:rFonts w:asciiTheme="minorHAnsi" w:hAnsiTheme="minorHAnsi" w:cstheme="minorHAnsi"/>
          <w:sz w:val="24"/>
          <w:szCs w:val="24"/>
        </w:rPr>
        <w:t xml:space="preserve">ze ścian przy wejściu do budynku oraz </w:t>
      </w:r>
      <w:r w:rsidRPr="00FD1489">
        <w:rPr>
          <w:rFonts w:asciiTheme="minorHAnsi" w:hAnsiTheme="minorHAnsi" w:cstheme="minorHAnsi"/>
          <w:sz w:val="24"/>
          <w:szCs w:val="24"/>
        </w:rPr>
        <w:t>z sufitu przejścia/tunelu przy budynku ul. Piastows</w:t>
      </w:r>
      <w:r w:rsidR="00E454FD" w:rsidRPr="00FD1489">
        <w:rPr>
          <w:rFonts w:asciiTheme="minorHAnsi" w:hAnsiTheme="minorHAnsi" w:cstheme="minorHAnsi"/>
          <w:sz w:val="24"/>
          <w:szCs w:val="24"/>
        </w:rPr>
        <w:t>ka 14-Ostrówek,</w:t>
      </w:r>
    </w:p>
    <w:p w14:paraId="6FF6BA47" w14:textId="78E53C51" w:rsidR="00ED45B8" w:rsidRPr="00FD1489" w:rsidRDefault="00ED45B8" w:rsidP="00646E39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284" w:right="5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opróżnianie</w:t>
      </w:r>
      <w:r w:rsidR="00E454FD" w:rsidRPr="00FD1489">
        <w:rPr>
          <w:rFonts w:asciiTheme="minorHAnsi" w:hAnsiTheme="minorHAnsi" w:cstheme="minorHAnsi"/>
          <w:sz w:val="24"/>
          <w:szCs w:val="24"/>
        </w:rPr>
        <w:t xml:space="preserve"> zewnętrznych</w:t>
      </w:r>
      <w:r w:rsidRPr="00FD1489">
        <w:rPr>
          <w:rFonts w:asciiTheme="minorHAnsi" w:hAnsiTheme="minorHAnsi" w:cstheme="minorHAnsi"/>
          <w:sz w:val="24"/>
          <w:szCs w:val="24"/>
        </w:rPr>
        <w:t xml:space="preserve"> koszy</w:t>
      </w:r>
      <w:r w:rsidR="0054175E" w:rsidRPr="00FD1489">
        <w:rPr>
          <w:rFonts w:asciiTheme="minorHAnsi" w:hAnsiTheme="minorHAnsi" w:cstheme="minorHAnsi"/>
          <w:sz w:val="24"/>
          <w:szCs w:val="24"/>
        </w:rPr>
        <w:t xml:space="preserve"> na odpady-popielniczek</w:t>
      </w:r>
      <w:r w:rsidR="00AF5F94" w:rsidRPr="00FD1489">
        <w:rPr>
          <w:rFonts w:asciiTheme="minorHAnsi" w:hAnsiTheme="minorHAnsi" w:cstheme="minorHAnsi"/>
          <w:sz w:val="24"/>
          <w:szCs w:val="24"/>
        </w:rPr>
        <w:t>.</w:t>
      </w:r>
    </w:p>
    <w:p w14:paraId="675531CC" w14:textId="77777777" w:rsidR="00ED45B8" w:rsidRPr="00FD1489" w:rsidRDefault="00ED45B8" w:rsidP="00646E3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0" w:right="50" w:hanging="11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lastRenderedPageBreak/>
        <w:t>Czyn</w:t>
      </w:r>
      <w:r w:rsidR="0091531F" w:rsidRPr="00FD1489">
        <w:rPr>
          <w:rFonts w:asciiTheme="minorHAnsi" w:hAnsiTheme="minorHAnsi" w:cstheme="minorHAnsi"/>
          <w:sz w:val="24"/>
          <w:szCs w:val="24"/>
        </w:rPr>
        <w:t>ności wykonywane codziennie</w:t>
      </w:r>
      <w:r w:rsidRPr="00FD1489">
        <w:rPr>
          <w:rFonts w:asciiTheme="minorHAnsi" w:hAnsiTheme="minorHAnsi" w:cstheme="minorHAnsi"/>
          <w:sz w:val="24"/>
          <w:szCs w:val="24"/>
        </w:rPr>
        <w:t xml:space="preserve"> w okresie zimowym w zależności od warunków atmosferycznych:</w:t>
      </w:r>
    </w:p>
    <w:p w14:paraId="4A6450A0" w14:textId="757E471B" w:rsidR="00ED45B8" w:rsidRPr="00FD1489" w:rsidRDefault="00ED45B8" w:rsidP="00646E39">
      <w:pPr>
        <w:numPr>
          <w:ilvl w:val="0"/>
          <w:numId w:val="26"/>
        </w:numPr>
        <w:spacing w:before="100" w:beforeAutospacing="1" w:after="100" w:afterAutospacing="1" w:line="240" w:lineRule="auto"/>
        <w:ind w:left="284" w:right="5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odśnieżanie ciągów komunikacyjnych, miejsc parkingowych,</w:t>
      </w:r>
      <w:r w:rsidR="00B02FAB" w:rsidRPr="00FD1489">
        <w:rPr>
          <w:rFonts w:asciiTheme="minorHAnsi" w:hAnsiTheme="minorHAnsi" w:cstheme="minorHAnsi"/>
          <w:sz w:val="24"/>
          <w:szCs w:val="24"/>
        </w:rPr>
        <w:t xml:space="preserve"> (bez</w:t>
      </w:r>
      <w:r w:rsidR="00662E07" w:rsidRPr="00FD1489">
        <w:rPr>
          <w:rFonts w:asciiTheme="minorHAnsi" w:hAnsiTheme="minorHAnsi" w:cstheme="minorHAnsi"/>
          <w:sz w:val="24"/>
          <w:szCs w:val="24"/>
        </w:rPr>
        <w:t>względnie do godz. 7.00)</w:t>
      </w:r>
      <w:r w:rsidR="001B4EA2" w:rsidRPr="00FD1489">
        <w:rPr>
          <w:rFonts w:asciiTheme="minorHAnsi" w:hAnsiTheme="minorHAnsi" w:cstheme="minorHAnsi"/>
          <w:sz w:val="24"/>
          <w:szCs w:val="24"/>
        </w:rPr>
        <w:t>,</w:t>
      </w:r>
    </w:p>
    <w:p w14:paraId="0575EB16" w14:textId="77777777" w:rsidR="00ED45B8" w:rsidRPr="00FD1489" w:rsidRDefault="00ED45B8" w:rsidP="00646E39">
      <w:pPr>
        <w:pStyle w:val="Default"/>
        <w:numPr>
          <w:ilvl w:val="0"/>
          <w:numId w:val="26"/>
        </w:numPr>
        <w:ind w:left="284"/>
        <w:rPr>
          <w:rFonts w:asciiTheme="minorHAnsi" w:hAnsiTheme="minorHAnsi" w:cstheme="minorHAnsi"/>
        </w:rPr>
      </w:pPr>
      <w:r w:rsidRPr="00FD1489">
        <w:rPr>
          <w:rFonts w:asciiTheme="minorHAnsi" w:hAnsiTheme="minorHAnsi" w:cstheme="minorHAnsi"/>
        </w:rPr>
        <w:t>w razie konieczności i potrzeb posypywanie piaskiem z solą  lub podobnie działającego środka dopuszczonego do ogólneg</w:t>
      </w:r>
      <w:r w:rsidR="00662E07" w:rsidRPr="00FD1489">
        <w:rPr>
          <w:rFonts w:asciiTheme="minorHAnsi" w:hAnsiTheme="minorHAnsi" w:cstheme="minorHAnsi"/>
        </w:rPr>
        <w:t>o stosowania (</w:t>
      </w:r>
      <w:r w:rsidR="00B02FAB" w:rsidRPr="00FD1489">
        <w:rPr>
          <w:rFonts w:asciiTheme="minorHAnsi" w:hAnsiTheme="minorHAnsi" w:cstheme="minorHAnsi"/>
        </w:rPr>
        <w:t xml:space="preserve"> bez</w:t>
      </w:r>
      <w:r w:rsidR="00662E07" w:rsidRPr="00FD1489">
        <w:rPr>
          <w:rFonts w:asciiTheme="minorHAnsi" w:hAnsiTheme="minorHAnsi" w:cstheme="minorHAnsi"/>
        </w:rPr>
        <w:t>względnie do godz. 7.00),</w:t>
      </w:r>
    </w:p>
    <w:p w14:paraId="17C8601E" w14:textId="77777777" w:rsidR="00ED45B8" w:rsidRPr="00FD1489" w:rsidRDefault="00ED45B8" w:rsidP="00646E39">
      <w:pPr>
        <w:pStyle w:val="Default"/>
        <w:numPr>
          <w:ilvl w:val="0"/>
          <w:numId w:val="26"/>
        </w:numPr>
        <w:ind w:left="284"/>
        <w:rPr>
          <w:rFonts w:asciiTheme="minorHAnsi" w:hAnsiTheme="minorHAnsi" w:cstheme="minorHAnsi"/>
          <w:color w:val="auto"/>
        </w:rPr>
      </w:pPr>
      <w:r w:rsidRPr="00FD1489">
        <w:rPr>
          <w:rFonts w:asciiTheme="minorHAnsi" w:hAnsiTheme="minorHAnsi" w:cstheme="minorHAnsi"/>
          <w:color w:val="auto"/>
        </w:rPr>
        <w:t xml:space="preserve">posypywanie Wykonawca wykona własnym sprzętem i zamówioną przez siebie mieszanką, </w:t>
      </w:r>
    </w:p>
    <w:p w14:paraId="7D1C306B" w14:textId="77777777" w:rsidR="00ED45B8" w:rsidRPr="00FD1489" w:rsidRDefault="00ED45B8" w:rsidP="00646E39">
      <w:pPr>
        <w:pStyle w:val="Default"/>
        <w:numPr>
          <w:ilvl w:val="0"/>
          <w:numId w:val="26"/>
        </w:numPr>
        <w:ind w:left="284"/>
        <w:rPr>
          <w:rFonts w:asciiTheme="minorHAnsi" w:hAnsiTheme="minorHAnsi" w:cstheme="minorHAnsi"/>
          <w:color w:val="auto"/>
        </w:rPr>
      </w:pPr>
      <w:r w:rsidRPr="00FD1489">
        <w:rPr>
          <w:rFonts w:asciiTheme="minorHAnsi" w:hAnsiTheme="minorHAnsi" w:cstheme="minorHAnsi"/>
          <w:color w:val="auto"/>
        </w:rPr>
        <w:t>pojemniki z mieszanką zostaną ustawione przy budynkach w miejscach ustalonych z Zamawiającym,</w:t>
      </w:r>
    </w:p>
    <w:p w14:paraId="3D7A6AB0" w14:textId="77777777" w:rsidR="00ED45B8" w:rsidRPr="00FD1489" w:rsidRDefault="008A0D14" w:rsidP="00646E39">
      <w:pPr>
        <w:pStyle w:val="Default"/>
        <w:numPr>
          <w:ilvl w:val="0"/>
          <w:numId w:val="26"/>
        </w:numPr>
        <w:ind w:left="284"/>
        <w:rPr>
          <w:rFonts w:asciiTheme="minorHAnsi" w:hAnsiTheme="minorHAnsi" w:cstheme="minorHAnsi"/>
          <w:color w:val="auto"/>
        </w:rPr>
      </w:pPr>
      <w:r w:rsidRPr="00FD1489">
        <w:rPr>
          <w:rFonts w:asciiTheme="minorHAnsi" w:hAnsiTheme="minorHAnsi" w:cstheme="minorHAnsi"/>
        </w:rPr>
        <w:t>wywożenie</w:t>
      </w:r>
      <w:r w:rsidR="00ED45B8" w:rsidRPr="00FD1489">
        <w:rPr>
          <w:rFonts w:asciiTheme="minorHAnsi" w:hAnsiTheme="minorHAnsi" w:cstheme="minorHAnsi"/>
        </w:rPr>
        <w:t xml:space="preserve"> śniegu i lodu poza teren posesji, na której usytuowany jest budynek – w miarę potrzeb,</w:t>
      </w:r>
    </w:p>
    <w:p w14:paraId="1C5BB87B" w14:textId="77777777" w:rsidR="00035669" w:rsidRPr="00FD1489" w:rsidRDefault="00ED45B8" w:rsidP="00646E39">
      <w:pPr>
        <w:numPr>
          <w:ilvl w:val="0"/>
          <w:numId w:val="26"/>
        </w:numPr>
        <w:spacing w:before="100" w:beforeAutospacing="1" w:after="100" w:afterAutospacing="1" w:line="240" w:lineRule="auto"/>
        <w:ind w:left="284" w:right="5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ze strony Wykonawcy ma być bieżący nadzór i reagowanie na panujące warunki pogodowe,</w:t>
      </w:r>
    </w:p>
    <w:p w14:paraId="05C118A9" w14:textId="77777777" w:rsidR="00035669" w:rsidRPr="00FD1489" w:rsidRDefault="00B324B9" w:rsidP="00646E39">
      <w:pPr>
        <w:numPr>
          <w:ilvl w:val="0"/>
          <w:numId w:val="26"/>
        </w:numPr>
        <w:spacing w:before="100" w:beforeAutospacing="1" w:after="100" w:afterAutospacing="1" w:line="240" w:lineRule="auto"/>
        <w:ind w:left="284" w:right="5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</w:t>
      </w:r>
      <w:r w:rsidR="00035669" w:rsidRPr="00FD1489">
        <w:rPr>
          <w:rFonts w:asciiTheme="minorHAnsi" w:hAnsiTheme="minorHAnsi" w:cstheme="minorHAnsi"/>
          <w:sz w:val="24"/>
          <w:szCs w:val="24"/>
        </w:rPr>
        <w:t>owyższe czynności wymagają zaangażowania w okresie silnych warunków zimowych dodatkowego personelu co nie stoi w sprzeczności z minimalnymi zaleceniami personalnymi</w:t>
      </w:r>
      <w:r w:rsidRPr="00FD1489">
        <w:rPr>
          <w:rFonts w:asciiTheme="minorHAnsi" w:hAnsiTheme="minorHAnsi" w:cstheme="minorHAnsi"/>
          <w:sz w:val="24"/>
          <w:szCs w:val="24"/>
        </w:rPr>
        <w:t>,</w:t>
      </w:r>
    </w:p>
    <w:p w14:paraId="5BDBB3EE" w14:textId="3C78269E" w:rsidR="004A114B" w:rsidRPr="00FD1489" w:rsidRDefault="00035669" w:rsidP="00646E39">
      <w:pPr>
        <w:pStyle w:val="Akapitzlist"/>
        <w:numPr>
          <w:ilvl w:val="0"/>
          <w:numId w:val="26"/>
        </w:num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Zamawiający wymaga aby najpóźniej w momencie otwa</w:t>
      </w:r>
      <w:r w:rsidR="00017084" w:rsidRPr="00FD1489">
        <w:rPr>
          <w:rFonts w:asciiTheme="minorHAnsi" w:hAnsiTheme="minorHAnsi" w:cstheme="minorHAnsi"/>
          <w:sz w:val="24"/>
          <w:szCs w:val="24"/>
        </w:rPr>
        <w:t>rcia obiektów tj. od godziny 7:0</w:t>
      </w:r>
      <w:r w:rsidRPr="00FD1489">
        <w:rPr>
          <w:rFonts w:asciiTheme="minorHAnsi" w:hAnsiTheme="minorHAnsi" w:cstheme="minorHAnsi"/>
          <w:sz w:val="24"/>
          <w:szCs w:val="24"/>
        </w:rPr>
        <w:t xml:space="preserve">0 zapewniony był bezwzględnie bezpieczny dostęp </w:t>
      </w:r>
      <w:r w:rsidR="002F4627" w:rsidRPr="00FD1489">
        <w:rPr>
          <w:rFonts w:asciiTheme="minorHAnsi" w:hAnsiTheme="minorHAnsi" w:cstheme="minorHAnsi"/>
          <w:sz w:val="24"/>
          <w:szCs w:val="24"/>
        </w:rPr>
        <w:t>(odśnież</w:t>
      </w:r>
      <w:r w:rsidRPr="00FD1489">
        <w:rPr>
          <w:rFonts w:asciiTheme="minorHAnsi" w:hAnsiTheme="minorHAnsi" w:cstheme="minorHAnsi"/>
          <w:sz w:val="24"/>
          <w:szCs w:val="24"/>
        </w:rPr>
        <w:t>one i odlodzone ciągi komunikacyjne</w:t>
      </w:r>
      <w:r w:rsidR="002F4627" w:rsidRPr="00FD1489">
        <w:rPr>
          <w:rFonts w:asciiTheme="minorHAnsi" w:hAnsiTheme="minorHAnsi" w:cstheme="minorHAnsi"/>
          <w:sz w:val="24"/>
          <w:szCs w:val="24"/>
        </w:rPr>
        <w:t>).</w:t>
      </w:r>
    </w:p>
    <w:p w14:paraId="16929591" w14:textId="77777777" w:rsidR="004A114B" w:rsidRPr="00FD1489" w:rsidRDefault="004A114B" w:rsidP="00646E3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85A6578" w14:textId="781EFAF5" w:rsidR="00944CC5" w:rsidRPr="00FD1489" w:rsidRDefault="00A41318" w:rsidP="00646E39">
      <w:pPr>
        <w:numPr>
          <w:ilvl w:val="2"/>
          <w:numId w:val="5"/>
        </w:numPr>
        <w:spacing w:line="240" w:lineRule="auto"/>
        <w:ind w:left="567"/>
        <w:rPr>
          <w:rFonts w:asciiTheme="minorHAnsi" w:hAnsiTheme="minorHAnsi" w:cstheme="minorHAnsi"/>
          <w:bCs/>
          <w:sz w:val="24"/>
          <w:szCs w:val="24"/>
        </w:rPr>
      </w:pPr>
      <w:r w:rsidRPr="00FD1489">
        <w:rPr>
          <w:rFonts w:asciiTheme="minorHAnsi" w:hAnsiTheme="minorHAnsi" w:cstheme="minorHAnsi"/>
          <w:bCs/>
          <w:sz w:val="24"/>
          <w:szCs w:val="24"/>
        </w:rPr>
        <w:t>Mycie okien</w:t>
      </w:r>
    </w:p>
    <w:p w14:paraId="578E78F2" w14:textId="435A41BF" w:rsidR="00944CC5" w:rsidRPr="00FD1489" w:rsidRDefault="00944CC5" w:rsidP="00646E39">
      <w:pPr>
        <w:spacing w:line="240" w:lineRule="auto"/>
        <w:ind w:left="-142"/>
        <w:rPr>
          <w:rFonts w:asciiTheme="minorHAnsi" w:hAnsiTheme="minorHAnsi" w:cstheme="minorHAnsi"/>
          <w:bCs/>
          <w:sz w:val="24"/>
          <w:szCs w:val="24"/>
        </w:rPr>
      </w:pPr>
      <w:r w:rsidRPr="00FD1489">
        <w:rPr>
          <w:rFonts w:asciiTheme="minorHAnsi" w:hAnsiTheme="minorHAnsi" w:cstheme="minorHAnsi"/>
          <w:bCs/>
          <w:sz w:val="24"/>
          <w:szCs w:val="24"/>
        </w:rPr>
        <w:t xml:space="preserve">Zamawiający w ramach zamówienia gwarantowanego </w:t>
      </w:r>
      <w:r w:rsidR="00652CD5" w:rsidRPr="00FD1489">
        <w:rPr>
          <w:rFonts w:asciiTheme="minorHAnsi" w:hAnsiTheme="minorHAnsi" w:cstheme="minorHAnsi"/>
          <w:bCs/>
          <w:sz w:val="24"/>
          <w:szCs w:val="24"/>
        </w:rPr>
        <w:t>2-krotnie umyje wskazane poniżej okna:</w:t>
      </w:r>
    </w:p>
    <w:p w14:paraId="32DD705A" w14:textId="17C3444A" w:rsidR="00A41318" w:rsidRPr="00FD1489" w:rsidRDefault="00A41318" w:rsidP="00646E39">
      <w:pPr>
        <w:numPr>
          <w:ilvl w:val="3"/>
          <w:numId w:val="27"/>
        </w:numPr>
        <w:tabs>
          <w:tab w:val="clear" w:pos="2880"/>
          <w:tab w:val="num" w:pos="2552"/>
        </w:tabs>
        <w:spacing w:line="24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FD1489">
        <w:rPr>
          <w:rFonts w:asciiTheme="minorHAnsi" w:hAnsiTheme="minorHAnsi" w:cstheme="minorHAnsi"/>
          <w:bCs/>
          <w:sz w:val="24"/>
          <w:szCs w:val="24"/>
        </w:rPr>
        <w:t>standardowe dwustronne mycie o</w:t>
      </w:r>
      <w:r w:rsidR="005D4996" w:rsidRPr="00FD1489">
        <w:rPr>
          <w:rFonts w:asciiTheme="minorHAnsi" w:hAnsiTheme="minorHAnsi" w:cstheme="minorHAnsi"/>
          <w:bCs/>
          <w:sz w:val="24"/>
          <w:szCs w:val="24"/>
        </w:rPr>
        <w:t xml:space="preserve">kien o łącznej </w:t>
      </w:r>
      <w:r w:rsidR="00DD4B4B" w:rsidRPr="00FD1489">
        <w:rPr>
          <w:rFonts w:asciiTheme="minorHAnsi" w:hAnsiTheme="minorHAnsi" w:cstheme="minorHAnsi"/>
          <w:bCs/>
          <w:sz w:val="24"/>
          <w:szCs w:val="24"/>
        </w:rPr>
        <w:t>powierzchni 3 154</w:t>
      </w:r>
      <w:r w:rsidRPr="00FD1489">
        <w:rPr>
          <w:rFonts w:asciiTheme="minorHAnsi" w:hAnsiTheme="minorHAnsi" w:cstheme="minorHAnsi"/>
          <w:bCs/>
          <w:sz w:val="24"/>
          <w:szCs w:val="24"/>
        </w:rPr>
        <w:t xml:space="preserve"> m²,</w:t>
      </w:r>
      <w:r w:rsidR="002B79B7" w:rsidRPr="00FD148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42C07E1" w14:textId="4C751245" w:rsidR="00A41318" w:rsidRPr="00FD1489" w:rsidRDefault="00A41318" w:rsidP="00646E39">
      <w:pPr>
        <w:numPr>
          <w:ilvl w:val="3"/>
          <w:numId w:val="27"/>
        </w:numPr>
        <w:tabs>
          <w:tab w:val="clear" w:pos="2880"/>
          <w:tab w:val="num" w:pos="2552"/>
        </w:tabs>
        <w:spacing w:line="24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FD1489">
        <w:rPr>
          <w:rFonts w:asciiTheme="minorHAnsi" w:hAnsiTheme="minorHAnsi" w:cstheme="minorHAnsi"/>
          <w:bCs/>
          <w:sz w:val="24"/>
          <w:szCs w:val="24"/>
        </w:rPr>
        <w:t xml:space="preserve">wysokościowe mycie okien wewnątrz i zewnątrz w budynkach przy ul. Piastowskiej 14-Ostrówek, Hallera 9 i Krakowska 38 Wykonawca </w:t>
      </w:r>
      <w:r w:rsidR="00CC3B35" w:rsidRPr="00FD1489">
        <w:rPr>
          <w:rFonts w:asciiTheme="minorHAnsi" w:hAnsiTheme="minorHAnsi" w:cstheme="minorHAnsi"/>
          <w:bCs/>
          <w:sz w:val="24"/>
          <w:szCs w:val="24"/>
        </w:rPr>
        <w:t>wykona przy użyciu</w:t>
      </w:r>
      <w:r w:rsidRPr="00FD14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B79B7" w:rsidRPr="00FD1489">
        <w:rPr>
          <w:rFonts w:asciiTheme="minorHAnsi" w:hAnsiTheme="minorHAnsi" w:cstheme="minorHAnsi"/>
          <w:bCs/>
          <w:sz w:val="24"/>
          <w:szCs w:val="24"/>
        </w:rPr>
        <w:t xml:space="preserve">zwyżki, </w:t>
      </w:r>
      <w:r w:rsidRPr="00FD1489">
        <w:rPr>
          <w:rFonts w:asciiTheme="minorHAnsi" w:hAnsiTheme="minorHAnsi" w:cstheme="minorHAnsi"/>
          <w:bCs/>
          <w:sz w:val="24"/>
          <w:szCs w:val="24"/>
        </w:rPr>
        <w:t>podnośnika lub technik alpinistycznych:</w:t>
      </w:r>
    </w:p>
    <w:p w14:paraId="5837451D" w14:textId="2EF8040B" w:rsidR="00A41318" w:rsidRPr="00FD1489" w:rsidRDefault="00A41318" w:rsidP="00646E39">
      <w:pPr>
        <w:numPr>
          <w:ilvl w:val="0"/>
          <w:numId w:val="28"/>
        </w:numPr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Piastowska </w:t>
      </w:r>
      <w:r w:rsidR="00DD4B4B" w:rsidRPr="00FD1489">
        <w:rPr>
          <w:rFonts w:asciiTheme="minorHAnsi" w:hAnsiTheme="minorHAnsi" w:cstheme="minorHAnsi"/>
          <w:sz w:val="24"/>
          <w:szCs w:val="24"/>
        </w:rPr>
        <w:t>14 - Ostrówek    pow. okien  1131</w:t>
      </w:r>
      <w:r w:rsidRPr="00FD1489">
        <w:rPr>
          <w:rFonts w:asciiTheme="minorHAnsi" w:hAnsiTheme="minorHAnsi" w:cstheme="minorHAnsi"/>
          <w:sz w:val="24"/>
          <w:szCs w:val="24"/>
        </w:rPr>
        <w:t xml:space="preserve"> m</w:t>
      </w:r>
      <w:r w:rsidRPr="00FD1489">
        <w:rPr>
          <w:rFonts w:asciiTheme="minorHAnsi" w:hAnsiTheme="minorHAnsi" w:cstheme="minorHAnsi"/>
          <w:sz w:val="24"/>
          <w:szCs w:val="24"/>
          <w:vertAlign w:val="superscript"/>
        </w:rPr>
        <w:t xml:space="preserve">2    </w:t>
      </w:r>
      <w:r w:rsidRPr="00FD1489">
        <w:rPr>
          <w:rFonts w:asciiTheme="minorHAnsi" w:hAnsiTheme="minorHAnsi" w:cstheme="minorHAnsi"/>
          <w:sz w:val="24"/>
          <w:szCs w:val="24"/>
        </w:rPr>
        <w:t>ramy drewniane i aluminiowe:</w:t>
      </w:r>
    </w:p>
    <w:p w14:paraId="5B634579" w14:textId="2A32B05A" w:rsidR="00A41318" w:rsidRPr="00FD1489" w:rsidRDefault="00A41318" w:rsidP="00646E39">
      <w:pPr>
        <w:pStyle w:val="Akapitzlist"/>
        <w:numPr>
          <w:ilvl w:val="1"/>
          <w:numId w:val="28"/>
        </w:numPr>
        <w:tabs>
          <w:tab w:val="left" w:pos="615"/>
          <w:tab w:val="left" w:pos="1125"/>
        </w:tabs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okna dachowe</w:t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="00DF3CC3" w:rsidRPr="00FD1489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FD1489">
        <w:rPr>
          <w:rFonts w:asciiTheme="minorHAnsi" w:hAnsiTheme="minorHAnsi" w:cstheme="minorHAnsi"/>
          <w:sz w:val="24"/>
          <w:szCs w:val="24"/>
        </w:rPr>
        <w:t>172 m</w:t>
      </w:r>
      <w:r w:rsidRPr="00FD1489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0A6D07EE" w14:textId="32549A0E" w:rsidR="00A41318" w:rsidRPr="00FD1489" w:rsidRDefault="00A41318" w:rsidP="00646E39">
      <w:pPr>
        <w:pStyle w:val="Akapitzlist"/>
        <w:numPr>
          <w:ilvl w:val="1"/>
          <w:numId w:val="28"/>
        </w:numPr>
        <w:tabs>
          <w:tab w:val="left" w:pos="615"/>
          <w:tab w:val="left" w:pos="1125"/>
        </w:tabs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okna ( parter)</w:t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="00BB2057" w:rsidRPr="00FD1489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FD1489">
        <w:rPr>
          <w:rFonts w:asciiTheme="minorHAnsi" w:hAnsiTheme="minorHAnsi" w:cstheme="minorHAnsi"/>
          <w:sz w:val="24"/>
          <w:szCs w:val="24"/>
        </w:rPr>
        <w:t>502 m</w:t>
      </w:r>
      <w:r w:rsidRPr="00FD1489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13D5E831" w14:textId="72A6DB68" w:rsidR="00A41318" w:rsidRPr="00FD1489" w:rsidRDefault="00A41318" w:rsidP="00646E39">
      <w:pPr>
        <w:pStyle w:val="Akapitzlist"/>
        <w:numPr>
          <w:ilvl w:val="1"/>
          <w:numId w:val="28"/>
        </w:numPr>
        <w:tabs>
          <w:tab w:val="left" w:pos="615"/>
          <w:tab w:val="left" w:pos="1125"/>
        </w:tabs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okna (parter na wysokości)</w:t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="00BB2057" w:rsidRPr="00FD1489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FD1489">
        <w:rPr>
          <w:rFonts w:asciiTheme="minorHAnsi" w:hAnsiTheme="minorHAnsi" w:cstheme="minorHAnsi"/>
          <w:sz w:val="24"/>
          <w:szCs w:val="24"/>
        </w:rPr>
        <w:t>200 m</w:t>
      </w:r>
      <w:r w:rsidRPr="00FD1489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02117E69" w14:textId="4C714F8F" w:rsidR="00A41318" w:rsidRPr="00FD1489" w:rsidRDefault="00A41318" w:rsidP="00646E39">
      <w:pPr>
        <w:pStyle w:val="Akapitzlist"/>
        <w:numPr>
          <w:ilvl w:val="1"/>
          <w:numId w:val="28"/>
        </w:numPr>
        <w:tabs>
          <w:tab w:val="left" w:pos="615"/>
          <w:tab w:val="left" w:pos="1125"/>
        </w:tabs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rzeszklenia wewnątrz budynku (przyziemie)</w:t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="00462ADE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BB2057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DF3CC3" w:rsidRPr="00FD1489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FD1489">
        <w:rPr>
          <w:rFonts w:asciiTheme="minorHAnsi" w:hAnsiTheme="minorHAnsi" w:cstheme="minorHAnsi"/>
          <w:sz w:val="24"/>
          <w:szCs w:val="24"/>
        </w:rPr>
        <w:t>85 m</w:t>
      </w:r>
      <w:r w:rsidRPr="00FD1489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742B2642" w14:textId="2AFA02FA" w:rsidR="00A41318" w:rsidRPr="00FD1489" w:rsidRDefault="00A41318" w:rsidP="00646E39">
      <w:pPr>
        <w:pStyle w:val="Akapitzlist"/>
        <w:numPr>
          <w:ilvl w:val="1"/>
          <w:numId w:val="28"/>
        </w:numPr>
        <w:tabs>
          <w:tab w:val="left" w:pos="615"/>
          <w:tab w:val="left" w:pos="1125"/>
        </w:tabs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rzeszklenia wewnątrz budynku (parter )</w:t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="00462ADE" w:rsidRPr="00FD1489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DF3CC3" w:rsidRPr="00FD1489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FD1489">
        <w:rPr>
          <w:rFonts w:asciiTheme="minorHAnsi" w:hAnsiTheme="minorHAnsi" w:cstheme="minorHAnsi"/>
          <w:sz w:val="24"/>
          <w:szCs w:val="24"/>
        </w:rPr>
        <w:t>97 m</w:t>
      </w:r>
      <w:r w:rsidRPr="00FD1489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659E14F5" w14:textId="0FDD9CD9" w:rsidR="00DF3CC3" w:rsidRPr="00FD1489" w:rsidRDefault="00A41318" w:rsidP="00646E39">
      <w:pPr>
        <w:pStyle w:val="Akapitzlist"/>
        <w:numPr>
          <w:ilvl w:val="1"/>
          <w:numId w:val="28"/>
        </w:numPr>
        <w:tabs>
          <w:tab w:val="left" w:pos="615"/>
          <w:tab w:val="left" w:pos="1125"/>
        </w:tabs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owierzchnia przeszkleń balustrady-taras</w:t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="00BB2057" w:rsidRPr="00FD1489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3D31CC" w:rsidRPr="00FD1489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FD1489">
        <w:rPr>
          <w:rFonts w:asciiTheme="minorHAnsi" w:hAnsiTheme="minorHAnsi" w:cstheme="minorHAnsi"/>
          <w:sz w:val="24"/>
          <w:szCs w:val="24"/>
        </w:rPr>
        <w:t>75 m</w:t>
      </w:r>
      <w:r w:rsidRPr="00FD148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5D4996" w:rsidRPr="00FD1489">
        <w:rPr>
          <w:rFonts w:asciiTheme="minorHAnsi" w:hAnsiTheme="minorHAnsi" w:cstheme="minorHAnsi"/>
          <w:sz w:val="24"/>
          <w:szCs w:val="24"/>
        </w:rPr>
        <w:tab/>
        <w:t xml:space="preserve">                   </w:t>
      </w:r>
    </w:p>
    <w:p w14:paraId="19DF37AC" w14:textId="4C1211B4" w:rsidR="00DF3CC3" w:rsidRPr="00FD1489" w:rsidRDefault="00A41318" w:rsidP="00646E39">
      <w:pPr>
        <w:pStyle w:val="Akapitzlist"/>
        <w:numPr>
          <w:ilvl w:val="0"/>
          <w:numId w:val="28"/>
        </w:numPr>
        <w:tabs>
          <w:tab w:val="left" w:pos="1125"/>
        </w:tabs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Hallera 9</w:t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="003D31CC" w:rsidRPr="00FD1489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DF3CC3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Pr="00FD1489">
        <w:rPr>
          <w:rFonts w:asciiTheme="minorHAnsi" w:hAnsiTheme="minorHAnsi" w:cstheme="minorHAnsi"/>
          <w:sz w:val="24"/>
          <w:szCs w:val="24"/>
        </w:rPr>
        <w:t>1 500 m²</w:t>
      </w:r>
    </w:p>
    <w:p w14:paraId="624CBE6F" w14:textId="622054E2" w:rsidR="00A41318" w:rsidRPr="00FD1489" w:rsidRDefault="00A41318" w:rsidP="00646E39">
      <w:pPr>
        <w:pStyle w:val="Akapitzlist"/>
        <w:numPr>
          <w:ilvl w:val="0"/>
          <w:numId w:val="28"/>
        </w:numPr>
        <w:tabs>
          <w:tab w:val="left" w:pos="1125"/>
        </w:tabs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Krakowska 38</w:t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Pr="00FD1489">
        <w:rPr>
          <w:rFonts w:asciiTheme="minorHAnsi" w:hAnsiTheme="minorHAnsi" w:cstheme="minorHAnsi"/>
          <w:sz w:val="24"/>
          <w:szCs w:val="24"/>
        </w:rPr>
        <w:tab/>
      </w:r>
      <w:r w:rsidR="00DF3CC3" w:rsidRPr="00FD1489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FD1489">
        <w:rPr>
          <w:rFonts w:asciiTheme="minorHAnsi" w:hAnsiTheme="minorHAnsi" w:cstheme="minorHAnsi"/>
          <w:sz w:val="24"/>
          <w:szCs w:val="24"/>
        </w:rPr>
        <w:t>1 000 m²</w:t>
      </w:r>
    </w:p>
    <w:p w14:paraId="3532944C" w14:textId="089B5CF6" w:rsidR="00A41318" w:rsidRPr="00FD1489" w:rsidRDefault="00DF3CC3" w:rsidP="00646E3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 </w:t>
      </w:r>
      <w:r w:rsidR="00DD4B4B" w:rsidRPr="00FD1489">
        <w:rPr>
          <w:rFonts w:asciiTheme="minorHAnsi" w:hAnsiTheme="minorHAnsi" w:cstheme="minorHAnsi"/>
          <w:sz w:val="24"/>
          <w:szCs w:val="24"/>
        </w:rPr>
        <w:t xml:space="preserve">Łącznie  </w:t>
      </w:r>
      <w:r w:rsidR="00DD4B4B" w:rsidRPr="00FD1489">
        <w:rPr>
          <w:rFonts w:asciiTheme="minorHAnsi" w:hAnsiTheme="minorHAnsi" w:cstheme="minorHAnsi"/>
          <w:sz w:val="24"/>
          <w:szCs w:val="24"/>
        </w:rPr>
        <w:tab/>
      </w:r>
      <w:r w:rsidR="00DD4B4B" w:rsidRPr="00FD1489">
        <w:rPr>
          <w:rFonts w:asciiTheme="minorHAnsi" w:hAnsiTheme="minorHAnsi" w:cstheme="minorHAnsi"/>
          <w:sz w:val="24"/>
          <w:szCs w:val="24"/>
        </w:rPr>
        <w:tab/>
        <w:t>3 331</w:t>
      </w:r>
      <w:r w:rsidR="00A41318" w:rsidRPr="00FD1489">
        <w:rPr>
          <w:rFonts w:asciiTheme="minorHAnsi" w:hAnsiTheme="minorHAnsi" w:cstheme="minorHAnsi"/>
          <w:sz w:val="24"/>
          <w:szCs w:val="24"/>
        </w:rPr>
        <w:t xml:space="preserve"> m²</w:t>
      </w:r>
    </w:p>
    <w:p w14:paraId="736FDAB1" w14:textId="77777777" w:rsidR="00501BEC" w:rsidRPr="00FD1489" w:rsidRDefault="00501BEC" w:rsidP="00646E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06FF7A1" w14:textId="7A2EE0B8" w:rsidR="00A41318" w:rsidRPr="00FD1489" w:rsidRDefault="00A41318" w:rsidP="00646E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bCs/>
          <w:sz w:val="24"/>
          <w:szCs w:val="24"/>
        </w:rPr>
        <w:t xml:space="preserve">Uwaga! </w:t>
      </w:r>
      <w:r w:rsidRPr="00FD1489">
        <w:rPr>
          <w:rFonts w:asciiTheme="minorHAnsi" w:hAnsiTheme="minorHAnsi" w:cstheme="minorHAnsi"/>
          <w:sz w:val="24"/>
          <w:szCs w:val="24"/>
        </w:rPr>
        <w:t>Przedstawione powyżej wartości określają p</w:t>
      </w:r>
      <w:r w:rsidR="00FD1B89" w:rsidRPr="00FD1489">
        <w:rPr>
          <w:rFonts w:asciiTheme="minorHAnsi" w:hAnsiTheme="minorHAnsi" w:cstheme="minorHAnsi"/>
          <w:sz w:val="24"/>
          <w:szCs w:val="24"/>
        </w:rPr>
        <w:t>owierzchnie okien jednostronnie</w:t>
      </w:r>
      <w:r w:rsidR="00501BEC" w:rsidRPr="00FD1489">
        <w:rPr>
          <w:rFonts w:asciiTheme="minorHAnsi" w:hAnsiTheme="minorHAnsi" w:cstheme="minorHAnsi"/>
          <w:sz w:val="24"/>
          <w:szCs w:val="24"/>
        </w:rPr>
        <w:t>.</w:t>
      </w:r>
    </w:p>
    <w:p w14:paraId="5C0A55DF" w14:textId="77777777" w:rsidR="006841CB" w:rsidRPr="00FD1489" w:rsidRDefault="006841CB" w:rsidP="00646E39">
      <w:pPr>
        <w:pStyle w:val="Default"/>
        <w:rPr>
          <w:rFonts w:asciiTheme="minorHAnsi" w:hAnsiTheme="minorHAnsi" w:cstheme="minorHAnsi"/>
          <w:color w:val="auto"/>
        </w:rPr>
      </w:pPr>
    </w:p>
    <w:p w14:paraId="2C44C797" w14:textId="77777777" w:rsidR="006841CB" w:rsidRPr="00FD1489" w:rsidRDefault="006841CB" w:rsidP="00646E39">
      <w:pPr>
        <w:pStyle w:val="Default"/>
        <w:rPr>
          <w:rFonts w:asciiTheme="minorHAnsi" w:hAnsiTheme="minorHAnsi" w:cstheme="minorHAnsi"/>
          <w:color w:val="auto"/>
        </w:rPr>
      </w:pPr>
    </w:p>
    <w:p w14:paraId="349C6791" w14:textId="77777777" w:rsidR="00991AB9" w:rsidRPr="00FD1489" w:rsidRDefault="00991AB9" w:rsidP="00646E39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Dodatkowe usługi</w:t>
      </w:r>
      <w:r w:rsidR="00D04951" w:rsidRPr="00FD1489">
        <w:rPr>
          <w:rFonts w:asciiTheme="minorHAnsi" w:hAnsiTheme="minorHAnsi" w:cstheme="minorHAnsi"/>
          <w:sz w:val="24"/>
          <w:szCs w:val="24"/>
        </w:rPr>
        <w:t xml:space="preserve"> – w ramach prawa opcji</w:t>
      </w:r>
    </w:p>
    <w:p w14:paraId="01A10A77" w14:textId="77777777" w:rsidR="000601D5" w:rsidRPr="00FD1489" w:rsidRDefault="000601D5" w:rsidP="00646E39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E356541" w14:textId="5DCC57D3" w:rsidR="00D55B55" w:rsidRPr="00FD1489" w:rsidRDefault="00D55B55" w:rsidP="00646E39">
      <w:pPr>
        <w:pStyle w:val="Akapitzlist"/>
        <w:numPr>
          <w:ilvl w:val="3"/>
          <w:numId w:val="3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Bieżące sprzątanie</w:t>
      </w:r>
      <w:r w:rsidR="000601D5" w:rsidRPr="00FD1489">
        <w:rPr>
          <w:rFonts w:asciiTheme="minorHAnsi" w:hAnsiTheme="minorHAnsi" w:cstheme="minorHAnsi"/>
          <w:sz w:val="24"/>
          <w:szCs w:val="24"/>
        </w:rPr>
        <w:t xml:space="preserve"> pomieszczeń w budynku przy ul. Ostrówek 5/7 w Opolu</w:t>
      </w:r>
      <w:r w:rsidR="00C87354" w:rsidRPr="00FD1489">
        <w:rPr>
          <w:rFonts w:asciiTheme="minorHAnsi" w:hAnsiTheme="minorHAnsi" w:cstheme="minorHAnsi"/>
          <w:sz w:val="24"/>
          <w:szCs w:val="24"/>
        </w:rPr>
        <w:t xml:space="preserve"> (do przygotowania oferty należy przyjąć max okres 12 miesięcy):</w:t>
      </w:r>
    </w:p>
    <w:p w14:paraId="217A39D8" w14:textId="77777777" w:rsidR="00D55B55" w:rsidRPr="00FD1489" w:rsidRDefault="00D55B55" w:rsidP="00646E39">
      <w:pPr>
        <w:pStyle w:val="Teksttreci0"/>
        <w:shd w:val="clear" w:color="auto" w:fill="auto"/>
        <w:spacing w:before="0" w:after="0" w:line="240" w:lineRule="auto"/>
        <w:ind w:left="13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0E3CF88" w14:textId="18936050" w:rsidR="007870F0" w:rsidRPr="00FD1489" w:rsidRDefault="00992AD4" w:rsidP="00646E39">
      <w:pPr>
        <w:pStyle w:val="Teksttreci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omieszczenia biurowe</w:t>
      </w:r>
      <w:r w:rsidR="009F2FA3" w:rsidRPr="00FD1489">
        <w:rPr>
          <w:rFonts w:asciiTheme="minorHAnsi" w:hAnsiTheme="minorHAnsi" w:cstheme="minorHAnsi"/>
          <w:sz w:val="24"/>
          <w:szCs w:val="24"/>
        </w:rPr>
        <w:t xml:space="preserve"> (łącznie 607,57 m²) </w:t>
      </w:r>
      <w:r w:rsidRPr="00FD1489">
        <w:rPr>
          <w:rFonts w:asciiTheme="minorHAnsi" w:hAnsiTheme="minorHAnsi" w:cstheme="minorHAnsi"/>
          <w:sz w:val="24"/>
          <w:szCs w:val="24"/>
        </w:rPr>
        <w:t>:</w:t>
      </w:r>
    </w:p>
    <w:p w14:paraId="2DB9B692" w14:textId="77777777" w:rsidR="00992AD4" w:rsidRPr="00FD1489" w:rsidRDefault="00992AD4" w:rsidP="00646E39">
      <w:pPr>
        <w:pStyle w:val="Teksttreci0"/>
        <w:shd w:val="clear" w:color="auto" w:fill="auto"/>
        <w:tabs>
          <w:tab w:val="left" w:pos="0"/>
        </w:tabs>
        <w:spacing w:before="0" w:after="0" w:line="240" w:lineRule="auto"/>
        <w:ind w:right="-43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8AFA69A" w14:textId="56DD61EF" w:rsidR="00253829" w:rsidRPr="00FD1489" w:rsidRDefault="00DA0236" w:rsidP="00646E39">
      <w:pPr>
        <w:pStyle w:val="Teksttreci0"/>
        <w:shd w:val="clear" w:color="auto" w:fill="auto"/>
        <w:tabs>
          <w:tab w:val="left" w:pos="0"/>
        </w:tabs>
        <w:spacing w:before="0" w:after="0" w:line="240" w:lineRule="auto"/>
        <w:ind w:right="-43" w:firstLine="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Codzienne s</w:t>
      </w:r>
      <w:r w:rsidR="00D55B55" w:rsidRPr="00FD1489">
        <w:rPr>
          <w:rFonts w:asciiTheme="minorHAnsi" w:hAnsiTheme="minorHAnsi" w:cstheme="minorHAnsi"/>
          <w:sz w:val="24"/>
          <w:szCs w:val="24"/>
        </w:rPr>
        <w:t xml:space="preserve">przątanie </w:t>
      </w:r>
      <w:r w:rsidR="000601D5" w:rsidRPr="00FD1489">
        <w:rPr>
          <w:rFonts w:asciiTheme="minorHAnsi" w:hAnsiTheme="minorHAnsi" w:cstheme="minorHAnsi"/>
          <w:sz w:val="24"/>
          <w:szCs w:val="24"/>
        </w:rPr>
        <w:t xml:space="preserve">pomieszczeń biurowych </w:t>
      </w:r>
      <w:r w:rsidR="00253829" w:rsidRPr="00FD1489">
        <w:rPr>
          <w:rFonts w:asciiTheme="minorHAnsi" w:hAnsiTheme="minorHAnsi" w:cstheme="minorHAnsi"/>
          <w:sz w:val="24"/>
          <w:szCs w:val="24"/>
        </w:rPr>
        <w:t xml:space="preserve">i sal konferencyjnych </w:t>
      </w:r>
      <w:r w:rsidR="000601D5" w:rsidRPr="00FD1489">
        <w:rPr>
          <w:rFonts w:asciiTheme="minorHAnsi" w:hAnsiTheme="minorHAnsi" w:cstheme="minorHAnsi"/>
          <w:sz w:val="24"/>
          <w:szCs w:val="24"/>
        </w:rPr>
        <w:t xml:space="preserve">na </w:t>
      </w:r>
      <w:r w:rsidR="008E2EB8" w:rsidRPr="00FD1489">
        <w:rPr>
          <w:rFonts w:asciiTheme="minorHAnsi" w:hAnsiTheme="minorHAnsi" w:cstheme="minorHAnsi"/>
          <w:sz w:val="24"/>
          <w:szCs w:val="24"/>
        </w:rPr>
        <w:t>II</w:t>
      </w:r>
      <w:r w:rsidR="00C1567F" w:rsidRPr="00FD1489">
        <w:rPr>
          <w:rFonts w:asciiTheme="minorHAnsi" w:hAnsiTheme="minorHAnsi" w:cstheme="minorHAnsi"/>
          <w:sz w:val="24"/>
          <w:szCs w:val="24"/>
        </w:rPr>
        <w:t xml:space="preserve"> i II</w:t>
      </w:r>
      <w:r w:rsidR="008E2EB8" w:rsidRPr="00FD1489">
        <w:rPr>
          <w:rFonts w:asciiTheme="minorHAnsi" w:hAnsiTheme="minorHAnsi" w:cstheme="minorHAnsi"/>
          <w:sz w:val="24"/>
          <w:szCs w:val="24"/>
        </w:rPr>
        <w:t>I</w:t>
      </w:r>
      <w:r w:rsidR="00992AD4" w:rsidRPr="00FD1489">
        <w:rPr>
          <w:rFonts w:asciiTheme="minorHAnsi" w:hAnsiTheme="minorHAnsi" w:cstheme="minorHAnsi"/>
          <w:sz w:val="24"/>
          <w:szCs w:val="24"/>
        </w:rPr>
        <w:t xml:space="preserve"> piętrze</w:t>
      </w:r>
      <w:r w:rsidR="009F2FA3" w:rsidRPr="00FD1489">
        <w:rPr>
          <w:rFonts w:asciiTheme="minorHAnsi" w:hAnsiTheme="minorHAnsi" w:cstheme="minorHAnsi"/>
          <w:sz w:val="24"/>
          <w:szCs w:val="24"/>
        </w:rPr>
        <w:t xml:space="preserve"> (296,44 m²) :</w:t>
      </w:r>
    </w:p>
    <w:p w14:paraId="5443CB5C" w14:textId="39272481" w:rsidR="008E2EB8" w:rsidRPr="00FD1489" w:rsidRDefault="00253829" w:rsidP="00646E39">
      <w:pPr>
        <w:pStyle w:val="Teksttreci0"/>
        <w:numPr>
          <w:ilvl w:val="0"/>
          <w:numId w:val="33"/>
        </w:numPr>
        <w:shd w:val="clear" w:color="auto" w:fill="auto"/>
        <w:tabs>
          <w:tab w:val="left" w:pos="0"/>
        </w:tabs>
        <w:spacing w:before="0" w:after="0" w:line="240" w:lineRule="auto"/>
        <w:ind w:left="993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mycie podłóg, </w:t>
      </w:r>
      <w:r w:rsidR="008E2EB8" w:rsidRPr="00FD1489">
        <w:rPr>
          <w:rFonts w:asciiTheme="minorHAnsi" w:hAnsiTheme="minorHAnsi" w:cstheme="minorHAnsi"/>
          <w:snapToGrid w:val="0"/>
          <w:sz w:val="24"/>
          <w:szCs w:val="24"/>
        </w:rPr>
        <w:t>po wcześniejszym odkurzeniu powierzchni do mycia,</w:t>
      </w:r>
    </w:p>
    <w:p w14:paraId="750009A6" w14:textId="2DB02A34" w:rsidR="00253829" w:rsidRPr="00FD1489" w:rsidRDefault="00253829" w:rsidP="00646E39">
      <w:pPr>
        <w:pStyle w:val="Teksttreci0"/>
        <w:numPr>
          <w:ilvl w:val="0"/>
          <w:numId w:val="33"/>
        </w:numPr>
        <w:shd w:val="clear" w:color="auto" w:fill="auto"/>
        <w:tabs>
          <w:tab w:val="left" w:pos="0"/>
        </w:tabs>
        <w:spacing w:before="0" w:after="0" w:line="240" w:lineRule="auto"/>
        <w:ind w:left="993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odkurzanie wykładzin dywanowych</w:t>
      </w:r>
      <w:r w:rsidR="008E2EB8" w:rsidRPr="00FD1489">
        <w:rPr>
          <w:rFonts w:asciiTheme="minorHAnsi" w:hAnsiTheme="minorHAnsi" w:cstheme="minorHAnsi"/>
          <w:sz w:val="24"/>
          <w:szCs w:val="24"/>
        </w:rPr>
        <w:t>,</w:t>
      </w:r>
    </w:p>
    <w:p w14:paraId="085D5EBE" w14:textId="77777777" w:rsidR="008E2EB8" w:rsidRPr="00FD1489" w:rsidRDefault="008E2EB8" w:rsidP="00646E39">
      <w:pPr>
        <w:pStyle w:val="Teksttreci0"/>
        <w:numPr>
          <w:ilvl w:val="0"/>
          <w:numId w:val="33"/>
        </w:numPr>
        <w:shd w:val="clear" w:color="auto" w:fill="auto"/>
        <w:tabs>
          <w:tab w:val="left" w:pos="362"/>
        </w:tabs>
        <w:spacing w:before="0" w:after="0" w:line="240" w:lineRule="auto"/>
        <w:ind w:left="993"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przecieranie </w:t>
      </w:r>
      <w:r w:rsidRPr="00FD1489">
        <w:rPr>
          <w:rFonts w:asciiTheme="minorHAnsi" w:hAnsiTheme="minorHAnsi" w:cstheme="minorHAnsi"/>
          <w:snapToGrid w:val="0"/>
          <w:sz w:val="24"/>
          <w:szCs w:val="24"/>
        </w:rPr>
        <w:t>płynem antystatycznym</w:t>
      </w:r>
      <w:r w:rsidRPr="00FD1489">
        <w:rPr>
          <w:rFonts w:asciiTheme="minorHAnsi" w:hAnsiTheme="minorHAnsi" w:cstheme="minorHAnsi"/>
          <w:sz w:val="24"/>
          <w:szCs w:val="24"/>
        </w:rPr>
        <w:t xml:space="preserve"> kurzu z biurek, stołów, stolików, części plastikowych bądź metalowych krzeseł i foteli, półek, szafek, mebli, parapetów okiennych, sprzętu RTV, lamp biurowych itp.,</w:t>
      </w:r>
      <w:r w:rsidRPr="00FD148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2F9BC84A" w14:textId="13ABBC0B" w:rsidR="008E2EB8" w:rsidRPr="00FD1489" w:rsidRDefault="008E2EB8" w:rsidP="00646E39">
      <w:pPr>
        <w:pStyle w:val="Teksttreci0"/>
        <w:numPr>
          <w:ilvl w:val="0"/>
          <w:numId w:val="33"/>
        </w:numPr>
        <w:shd w:val="clear" w:color="auto" w:fill="auto"/>
        <w:tabs>
          <w:tab w:val="left" w:pos="362"/>
        </w:tabs>
        <w:spacing w:before="0" w:after="0" w:line="240" w:lineRule="auto"/>
        <w:ind w:left="993"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rzecieranie mebli pokrytych skórą lub ekoskórą, preparatami przeznaczonymi do tych powierzchni,</w:t>
      </w:r>
    </w:p>
    <w:p w14:paraId="42D28DF5" w14:textId="0EA4165A" w:rsidR="008E2EB8" w:rsidRPr="00FD1489" w:rsidRDefault="008E2EB8" w:rsidP="00646E39">
      <w:pPr>
        <w:pStyle w:val="Teksttreci0"/>
        <w:numPr>
          <w:ilvl w:val="0"/>
          <w:numId w:val="33"/>
        </w:numPr>
        <w:shd w:val="clear" w:color="auto" w:fill="auto"/>
        <w:tabs>
          <w:tab w:val="left" w:pos="991"/>
        </w:tabs>
        <w:spacing w:before="0" w:after="0" w:line="240" w:lineRule="auto"/>
        <w:ind w:left="993"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usuwanie miejscowych zabrudzeń, kurzu z drzwi, futryn drzwiowych,  kontaktów i wyłączników światła,</w:t>
      </w:r>
    </w:p>
    <w:p w14:paraId="644D3385" w14:textId="0B89DB76" w:rsidR="00253829" w:rsidRPr="00FD1489" w:rsidRDefault="00253829" w:rsidP="00646E39">
      <w:pPr>
        <w:pStyle w:val="Teksttreci0"/>
        <w:numPr>
          <w:ilvl w:val="0"/>
          <w:numId w:val="33"/>
        </w:numPr>
        <w:shd w:val="clear" w:color="auto" w:fill="auto"/>
        <w:tabs>
          <w:tab w:val="left" w:pos="0"/>
        </w:tabs>
        <w:spacing w:before="0" w:after="0" w:line="240" w:lineRule="auto"/>
        <w:ind w:left="993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wyrzucanie odpadów i wymiana worków na śmieci, na ko</w:t>
      </w:r>
      <w:r w:rsidR="00656C9A" w:rsidRPr="00FD1489">
        <w:rPr>
          <w:rFonts w:asciiTheme="minorHAnsi" w:hAnsiTheme="minorHAnsi" w:cstheme="minorHAnsi"/>
          <w:sz w:val="24"/>
          <w:szCs w:val="24"/>
        </w:rPr>
        <w:t>rytarzach znajdują się</w:t>
      </w:r>
      <w:r w:rsidRPr="00FD1489">
        <w:rPr>
          <w:rFonts w:asciiTheme="minorHAnsi" w:hAnsiTheme="minorHAnsi" w:cstheme="minorHAnsi"/>
          <w:sz w:val="24"/>
          <w:szCs w:val="24"/>
        </w:rPr>
        <w:t xml:space="preserve"> na odpady segregowalne tj. papier, tworzywa sztucznych, szkło, bio</w:t>
      </w:r>
    </w:p>
    <w:p w14:paraId="341B2556" w14:textId="77777777" w:rsidR="008E2EB8" w:rsidRPr="00FD1489" w:rsidRDefault="008E2EB8" w:rsidP="00646E39">
      <w:pPr>
        <w:pStyle w:val="Akapitzlist"/>
        <w:numPr>
          <w:ilvl w:val="0"/>
          <w:numId w:val="33"/>
        </w:numPr>
        <w:spacing w:line="240" w:lineRule="auto"/>
        <w:ind w:left="993" w:right="72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bieżące usuwanie miejscowych zabrudzeń,</w:t>
      </w:r>
    </w:p>
    <w:p w14:paraId="489DCD7D" w14:textId="3749856B" w:rsidR="00992AD4" w:rsidRPr="00FD1489" w:rsidRDefault="006671E0" w:rsidP="00646E39">
      <w:pPr>
        <w:spacing w:line="240" w:lineRule="auto"/>
        <w:ind w:left="633" w:right="72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 </w:t>
      </w:r>
      <w:r w:rsidR="00992AD4" w:rsidRPr="00FD1489">
        <w:rPr>
          <w:rFonts w:asciiTheme="minorHAnsi" w:hAnsiTheme="minorHAnsi" w:cstheme="minorHAnsi"/>
          <w:sz w:val="24"/>
          <w:szCs w:val="24"/>
        </w:rPr>
        <w:t xml:space="preserve">Dwa razy w tygodniu sprzątanie pomieszczeń biurowych na parterze i </w:t>
      </w:r>
      <w:proofErr w:type="spellStart"/>
      <w:r w:rsidR="00992AD4" w:rsidRPr="00FD148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C177F0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992AD4" w:rsidRPr="00FD1489">
        <w:rPr>
          <w:rFonts w:asciiTheme="minorHAnsi" w:hAnsiTheme="minorHAnsi" w:cstheme="minorHAnsi"/>
          <w:sz w:val="24"/>
          <w:szCs w:val="24"/>
        </w:rPr>
        <w:t>p.</w:t>
      </w:r>
      <w:r w:rsidR="009F2FA3" w:rsidRPr="00FD1489">
        <w:rPr>
          <w:rFonts w:asciiTheme="minorHAnsi" w:hAnsiTheme="minorHAnsi" w:cstheme="minorHAnsi"/>
          <w:sz w:val="24"/>
          <w:szCs w:val="24"/>
        </w:rPr>
        <w:t xml:space="preserve"> (311,13 m²) </w:t>
      </w:r>
      <w:r w:rsidR="00992AD4" w:rsidRPr="00FD1489">
        <w:rPr>
          <w:rFonts w:asciiTheme="minorHAnsi" w:hAnsiTheme="minorHAnsi" w:cstheme="minorHAnsi"/>
          <w:sz w:val="24"/>
          <w:szCs w:val="24"/>
        </w:rPr>
        <w:t>:</w:t>
      </w:r>
    </w:p>
    <w:p w14:paraId="0FF765A9" w14:textId="77777777" w:rsidR="006671E0" w:rsidRPr="00FD1489" w:rsidRDefault="006671E0" w:rsidP="00646E39">
      <w:pPr>
        <w:pStyle w:val="Teksttreci0"/>
        <w:numPr>
          <w:ilvl w:val="0"/>
          <w:numId w:val="34"/>
        </w:numPr>
        <w:shd w:val="clear" w:color="auto" w:fill="auto"/>
        <w:tabs>
          <w:tab w:val="left" w:pos="0"/>
        </w:tabs>
        <w:spacing w:before="0" w:after="0" w:line="240" w:lineRule="auto"/>
        <w:ind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mycie podłóg, </w:t>
      </w:r>
      <w:r w:rsidRPr="00FD1489">
        <w:rPr>
          <w:rFonts w:asciiTheme="minorHAnsi" w:hAnsiTheme="minorHAnsi" w:cstheme="minorHAnsi"/>
          <w:snapToGrid w:val="0"/>
          <w:sz w:val="24"/>
          <w:szCs w:val="24"/>
        </w:rPr>
        <w:t>po wcześniejszym odkurzeniu powierzchni do mycia,</w:t>
      </w:r>
    </w:p>
    <w:p w14:paraId="28E51E56" w14:textId="77777777" w:rsidR="006671E0" w:rsidRPr="00FD1489" w:rsidRDefault="006671E0" w:rsidP="00646E39">
      <w:pPr>
        <w:pStyle w:val="Teksttreci0"/>
        <w:numPr>
          <w:ilvl w:val="0"/>
          <w:numId w:val="34"/>
        </w:numPr>
        <w:shd w:val="clear" w:color="auto" w:fill="auto"/>
        <w:tabs>
          <w:tab w:val="left" w:pos="362"/>
        </w:tabs>
        <w:spacing w:before="0" w:after="0" w:line="240" w:lineRule="auto"/>
        <w:ind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przecieranie </w:t>
      </w:r>
      <w:r w:rsidRPr="00FD1489">
        <w:rPr>
          <w:rFonts w:asciiTheme="minorHAnsi" w:hAnsiTheme="minorHAnsi" w:cstheme="minorHAnsi"/>
          <w:snapToGrid w:val="0"/>
          <w:sz w:val="24"/>
          <w:szCs w:val="24"/>
        </w:rPr>
        <w:t>płynem antystatycznym</w:t>
      </w:r>
      <w:r w:rsidRPr="00FD1489">
        <w:rPr>
          <w:rFonts w:asciiTheme="minorHAnsi" w:hAnsiTheme="minorHAnsi" w:cstheme="minorHAnsi"/>
          <w:sz w:val="24"/>
          <w:szCs w:val="24"/>
        </w:rPr>
        <w:t xml:space="preserve"> kurzu z biurek, stołów, stolików, części plastikowych bądź metalowych krzeseł i foteli, półek, szafek, mebli, parapetów okiennych, sprzętu RTV, lamp biurowych itp.,</w:t>
      </w:r>
      <w:r w:rsidRPr="00FD148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78C9A088" w14:textId="0C147476" w:rsidR="006671E0" w:rsidRPr="00FD1489" w:rsidRDefault="006671E0" w:rsidP="00646E39">
      <w:pPr>
        <w:pStyle w:val="Teksttreci0"/>
        <w:numPr>
          <w:ilvl w:val="0"/>
          <w:numId w:val="34"/>
        </w:numPr>
        <w:shd w:val="clear" w:color="auto" w:fill="auto"/>
        <w:tabs>
          <w:tab w:val="left" w:pos="362"/>
        </w:tabs>
        <w:spacing w:before="0" w:after="0" w:line="240" w:lineRule="auto"/>
        <w:ind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</w:t>
      </w:r>
      <w:r w:rsidR="00771D1F" w:rsidRPr="00FD1489">
        <w:rPr>
          <w:rFonts w:asciiTheme="minorHAnsi" w:hAnsiTheme="minorHAnsi" w:cstheme="minorHAnsi"/>
          <w:sz w:val="24"/>
          <w:szCs w:val="24"/>
        </w:rPr>
        <w:t>rzecieranie mebli tapicerowanych</w:t>
      </w:r>
      <w:r w:rsidRPr="00FD1489">
        <w:rPr>
          <w:rFonts w:asciiTheme="minorHAnsi" w:hAnsiTheme="minorHAnsi" w:cstheme="minorHAnsi"/>
          <w:sz w:val="24"/>
          <w:szCs w:val="24"/>
        </w:rPr>
        <w:t>, preparatami przeznaczonymi do tych powierzchni,</w:t>
      </w:r>
    </w:p>
    <w:p w14:paraId="1BDB1331" w14:textId="77777777" w:rsidR="00771D1F" w:rsidRPr="00FD1489" w:rsidRDefault="006671E0" w:rsidP="00646E39">
      <w:pPr>
        <w:pStyle w:val="Teksttreci0"/>
        <w:numPr>
          <w:ilvl w:val="0"/>
          <w:numId w:val="34"/>
        </w:numPr>
        <w:shd w:val="clear" w:color="auto" w:fill="auto"/>
        <w:tabs>
          <w:tab w:val="left" w:pos="991"/>
        </w:tabs>
        <w:spacing w:before="0" w:after="0" w:line="240" w:lineRule="auto"/>
        <w:ind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usuwanie miejscowych zabrudzeń, kurzu z drzwi, futryn drzwiowych,  kontaktów i wyłączników światła,</w:t>
      </w:r>
    </w:p>
    <w:p w14:paraId="201C86A5" w14:textId="4E0CD754" w:rsidR="00771D1F" w:rsidRPr="00FD1489" w:rsidRDefault="006671E0" w:rsidP="00646E39">
      <w:pPr>
        <w:pStyle w:val="Teksttreci0"/>
        <w:numPr>
          <w:ilvl w:val="0"/>
          <w:numId w:val="34"/>
        </w:numPr>
        <w:shd w:val="clear" w:color="auto" w:fill="auto"/>
        <w:tabs>
          <w:tab w:val="left" w:pos="991"/>
        </w:tabs>
        <w:spacing w:before="0" w:after="0" w:line="240" w:lineRule="auto"/>
        <w:ind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wyrzucanie odpadów i</w:t>
      </w:r>
      <w:r w:rsidR="00771D1F" w:rsidRPr="00FD1489">
        <w:rPr>
          <w:rFonts w:asciiTheme="minorHAnsi" w:hAnsiTheme="minorHAnsi" w:cstheme="minorHAnsi"/>
          <w:sz w:val="24"/>
          <w:szCs w:val="24"/>
        </w:rPr>
        <w:t xml:space="preserve"> wymiana worków na śmieci, w pomieszczeniach socjalnych</w:t>
      </w:r>
      <w:r w:rsidRPr="00FD1489">
        <w:rPr>
          <w:rFonts w:asciiTheme="minorHAnsi" w:hAnsiTheme="minorHAnsi" w:cstheme="minorHAnsi"/>
          <w:sz w:val="24"/>
          <w:szCs w:val="24"/>
        </w:rPr>
        <w:t xml:space="preserve"> znajdują się </w:t>
      </w:r>
      <w:r w:rsidR="00771D1F" w:rsidRPr="00FD1489">
        <w:rPr>
          <w:rFonts w:asciiTheme="minorHAnsi" w:hAnsiTheme="minorHAnsi" w:cstheme="minorHAnsi"/>
          <w:sz w:val="24"/>
          <w:szCs w:val="24"/>
        </w:rPr>
        <w:t xml:space="preserve">kosze </w:t>
      </w:r>
      <w:r w:rsidRPr="00FD1489">
        <w:rPr>
          <w:rFonts w:asciiTheme="minorHAnsi" w:hAnsiTheme="minorHAnsi" w:cstheme="minorHAnsi"/>
          <w:sz w:val="24"/>
          <w:szCs w:val="24"/>
        </w:rPr>
        <w:t>na odpady segregowalne tj. papier, tworzywa sztucznych, szkło, bio</w:t>
      </w:r>
      <w:r w:rsidR="00771D1F" w:rsidRPr="00FD1489">
        <w:rPr>
          <w:rFonts w:asciiTheme="minorHAnsi" w:hAnsiTheme="minorHAnsi" w:cstheme="minorHAnsi"/>
          <w:sz w:val="24"/>
          <w:szCs w:val="24"/>
        </w:rPr>
        <w:t>,</w:t>
      </w:r>
    </w:p>
    <w:p w14:paraId="2FB22C1E" w14:textId="01661906" w:rsidR="006671E0" w:rsidRPr="00FD1489" w:rsidRDefault="006671E0" w:rsidP="00646E39">
      <w:pPr>
        <w:pStyle w:val="Teksttreci0"/>
        <w:numPr>
          <w:ilvl w:val="0"/>
          <w:numId w:val="34"/>
        </w:numPr>
        <w:shd w:val="clear" w:color="auto" w:fill="auto"/>
        <w:tabs>
          <w:tab w:val="left" w:pos="991"/>
        </w:tabs>
        <w:spacing w:before="0" w:after="0" w:line="240" w:lineRule="auto"/>
        <w:ind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bieżące usuwanie miejscowych zabrudzeń,</w:t>
      </w:r>
    </w:p>
    <w:p w14:paraId="10AB9075" w14:textId="77777777" w:rsidR="007036C5" w:rsidRPr="00FD1489" w:rsidRDefault="007036C5" w:rsidP="00646E39">
      <w:pPr>
        <w:pStyle w:val="Teksttreci0"/>
        <w:shd w:val="clear" w:color="auto" w:fill="auto"/>
        <w:tabs>
          <w:tab w:val="left" w:pos="0"/>
        </w:tabs>
        <w:spacing w:before="0" w:after="0" w:line="240" w:lineRule="auto"/>
        <w:ind w:right="-43" w:firstLine="0"/>
        <w:jc w:val="left"/>
        <w:rPr>
          <w:rFonts w:asciiTheme="minorHAnsi" w:hAnsiTheme="minorHAnsi" w:cstheme="minorHAnsi"/>
          <w:noProof w:val="0"/>
          <w:sz w:val="24"/>
          <w:szCs w:val="24"/>
        </w:rPr>
      </w:pPr>
    </w:p>
    <w:p w14:paraId="01338120" w14:textId="707F4CDC" w:rsidR="00771D1F" w:rsidRPr="00FD1489" w:rsidRDefault="00771D1F" w:rsidP="00646E39">
      <w:pPr>
        <w:pStyle w:val="Teksttreci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40" w:lineRule="auto"/>
        <w:ind w:left="426"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om</w:t>
      </w:r>
      <w:r w:rsidR="00F93358" w:rsidRPr="00FD1489">
        <w:rPr>
          <w:rFonts w:asciiTheme="minorHAnsi" w:hAnsiTheme="minorHAnsi" w:cstheme="minorHAnsi"/>
          <w:sz w:val="24"/>
          <w:szCs w:val="24"/>
        </w:rPr>
        <w:t>ieszczenia socjalne</w:t>
      </w:r>
      <w:r w:rsidRPr="00FD1489">
        <w:rPr>
          <w:rFonts w:asciiTheme="minorHAnsi" w:hAnsiTheme="minorHAnsi" w:cstheme="minorHAnsi"/>
          <w:sz w:val="24"/>
          <w:szCs w:val="24"/>
        </w:rPr>
        <w:t>, korytarze, hole, klatka schodowa</w:t>
      </w:r>
      <w:r w:rsidR="00F93358" w:rsidRPr="00FD1489">
        <w:rPr>
          <w:rFonts w:asciiTheme="minorHAnsi" w:hAnsiTheme="minorHAnsi" w:cstheme="minorHAnsi"/>
          <w:sz w:val="24"/>
          <w:szCs w:val="24"/>
        </w:rPr>
        <w:t xml:space="preserve">, </w:t>
      </w:r>
      <w:r w:rsidR="009F2FA3" w:rsidRPr="00FD1489">
        <w:rPr>
          <w:rFonts w:asciiTheme="minorHAnsi" w:hAnsiTheme="minorHAnsi" w:cstheme="minorHAnsi"/>
          <w:sz w:val="24"/>
          <w:szCs w:val="24"/>
        </w:rPr>
        <w:t>(łącznie 405,33 m²)</w:t>
      </w:r>
    </w:p>
    <w:p w14:paraId="46DE1565" w14:textId="77777777" w:rsidR="00771D1F" w:rsidRPr="00FD1489" w:rsidRDefault="00771D1F" w:rsidP="00646E39">
      <w:pPr>
        <w:pStyle w:val="Teksttreci0"/>
        <w:shd w:val="clear" w:color="auto" w:fill="auto"/>
        <w:tabs>
          <w:tab w:val="left" w:pos="0"/>
        </w:tabs>
        <w:spacing w:before="0" w:after="0" w:line="240" w:lineRule="auto"/>
        <w:ind w:left="284" w:right="-43" w:firstLine="0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93E6B46" w14:textId="4239078F" w:rsidR="00D55B55" w:rsidRPr="00FD1489" w:rsidRDefault="007870F0" w:rsidP="00646E39">
      <w:pPr>
        <w:pStyle w:val="Teksttreci0"/>
        <w:shd w:val="clear" w:color="auto" w:fill="FFFFFF" w:themeFill="background1"/>
        <w:tabs>
          <w:tab w:val="left" w:pos="0"/>
        </w:tabs>
        <w:spacing w:before="0" w:after="0" w:line="240" w:lineRule="auto"/>
        <w:ind w:left="-142" w:right="-43" w:firstLine="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Codzienne sprzątanie </w:t>
      </w:r>
      <w:r w:rsidR="00D55B55" w:rsidRPr="00FD1489">
        <w:rPr>
          <w:rFonts w:asciiTheme="minorHAnsi" w:hAnsiTheme="minorHAnsi" w:cstheme="minorHAnsi"/>
          <w:sz w:val="24"/>
          <w:szCs w:val="24"/>
        </w:rPr>
        <w:t>korytarzy, schodów,</w:t>
      </w:r>
      <w:r w:rsidR="000601D5" w:rsidRPr="00FD1489">
        <w:rPr>
          <w:rFonts w:asciiTheme="minorHAnsi" w:hAnsiTheme="minorHAnsi" w:cstheme="minorHAnsi"/>
          <w:sz w:val="24"/>
          <w:szCs w:val="24"/>
        </w:rPr>
        <w:t xml:space="preserve"> ciągów komunikacyjnych, wind</w:t>
      </w:r>
      <w:r w:rsidR="005829A5" w:rsidRPr="00FD1489">
        <w:rPr>
          <w:rFonts w:asciiTheme="minorHAnsi" w:hAnsiTheme="minorHAnsi" w:cstheme="minorHAnsi"/>
          <w:sz w:val="24"/>
          <w:szCs w:val="24"/>
        </w:rPr>
        <w:t>y</w:t>
      </w:r>
      <w:r w:rsidRPr="00FD1489">
        <w:rPr>
          <w:rFonts w:asciiTheme="minorHAnsi" w:hAnsiTheme="minorHAnsi" w:cstheme="minorHAnsi"/>
          <w:sz w:val="24"/>
          <w:szCs w:val="24"/>
        </w:rPr>
        <w:t>, pomieszczeń socjalnych</w:t>
      </w:r>
      <w:r w:rsidR="00D55B55" w:rsidRPr="00FD1489">
        <w:rPr>
          <w:rFonts w:asciiTheme="minorHAnsi" w:hAnsiTheme="minorHAnsi" w:cstheme="minorHAnsi"/>
          <w:sz w:val="24"/>
          <w:szCs w:val="24"/>
        </w:rPr>
        <w:t>:</w:t>
      </w:r>
    </w:p>
    <w:p w14:paraId="2AA62E54" w14:textId="34219624" w:rsidR="00D55B55" w:rsidRPr="00FD1489" w:rsidRDefault="00F93358" w:rsidP="00646E39">
      <w:pPr>
        <w:pStyle w:val="Teksttreci0"/>
        <w:numPr>
          <w:ilvl w:val="0"/>
          <w:numId w:val="32"/>
        </w:numPr>
        <w:shd w:val="clear" w:color="auto" w:fill="FFFFFF" w:themeFill="background1"/>
        <w:spacing w:before="0" w:after="0" w:line="240" w:lineRule="auto"/>
        <w:ind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odkurzanie i </w:t>
      </w:r>
      <w:r w:rsidR="00D55B55" w:rsidRPr="00FD1489">
        <w:rPr>
          <w:rFonts w:asciiTheme="minorHAnsi" w:hAnsiTheme="minorHAnsi" w:cstheme="minorHAnsi"/>
          <w:sz w:val="24"/>
          <w:szCs w:val="24"/>
        </w:rPr>
        <w:t>mycie podłóg, , mycie schodów, mycie poręczy i balustrad na schodach,</w:t>
      </w:r>
    </w:p>
    <w:p w14:paraId="7B41A9E4" w14:textId="0789BE6B" w:rsidR="00F93358" w:rsidRPr="00FD1489" w:rsidRDefault="00F93358" w:rsidP="00646E39">
      <w:pPr>
        <w:pStyle w:val="Teksttreci0"/>
        <w:numPr>
          <w:ilvl w:val="0"/>
          <w:numId w:val="32"/>
        </w:numPr>
        <w:shd w:val="clear" w:color="auto" w:fill="FFFFFF" w:themeFill="background1"/>
        <w:spacing w:before="0" w:after="0" w:line="240" w:lineRule="auto"/>
        <w:ind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odkurzanie wykładzin dywanowych,</w:t>
      </w:r>
    </w:p>
    <w:p w14:paraId="1F17FD75" w14:textId="312B1F5E" w:rsidR="00D55B55" w:rsidRPr="00FD1489" w:rsidRDefault="00D55B55" w:rsidP="00646E39">
      <w:pPr>
        <w:pStyle w:val="Teksttreci0"/>
        <w:numPr>
          <w:ilvl w:val="0"/>
          <w:numId w:val="32"/>
        </w:numPr>
        <w:shd w:val="clear" w:color="auto" w:fill="FFFFFF" w:themeFill="background1"/>
        <w:spacing w:before="0" w:after="0" w:line="240" w:lineRule="auto"/>
        <w:ind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lastRenderedPageBreak/>
        <w:t>wyrzucanie odpadów i wymiana w</w:t>
      </w:r>
      <w:r w:rsidR="00F93358" w:rsidRPr="00FD1489">
        <w:rPr>
          <w:rFonts w:asciiTheme="minorHAnsi" w:hAnsiTheme="minorHAnsi" w:cstheme="minorHAnsi"/>
          <w:sz w:val="24"/>
          <w:szCs w:val="24"/>
        </w:rPr>
        <w:t>orków na śmieci z pojemników</w:t>
      </w:r>
      <w:r w:rsidRPr="00FD1489">
        <w:rPr>
          <w:rFonts w:asciiTheme="minorHAnsi" w:hAnsiTheme="minorHAnsi" w:cstheme="minorHAnsi"/>
          <w:sz w:val="24"/>
          <w:szCs w:val="24"/>
        </w:rPr>
        <w:t xml:space="preserve"> na odpady segregowalne tj. papier, tworzywa sztucznych, szkło, bio,</w:t>
      </w:r>
    </w:p>
    <w:p w14:paraId="766332EA" w14:textId="196C7BE4" w:rsidR="00D55B55" w:rsidRPr="00FD1489" w:rsidRDefault="00D55B55" w:rsidP="00646E39">
      <w:pPr>
        <w:pStyle w:val="Teksttreci0"/>
        <w:numPr>
          <w:ilvl w:val="0"/>
          <w:numId w:val="32"/>
        </w:numPr>
        <w:shd w:val="clear" w:color="auto" w:fill="FFFFFF" w:themeFill="background1"/>
        <w:spacing w:before="0" w:after="0" w:line="240" w:lineRule="auto"/>
        <w:ind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rzecieranie stołów konferencyjnych,</w:t>
      </w:r>
      <w:r w:rsidR="00C11B74" w:rsidRPr="00FD14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F2B28B" w14:textId="7ACAF131" w:rsidR="00C11B74" w:rsidRPr="00FD1489" w:rsidRDefault="00D55B55" w:rsidP="00646E39">
      <w:pPr>
        <w:pStyle w:val="Teksttreci0"/>
        <w:numPr>
          <w:ilvl w:val="0"/>
          <w:numId w:val="32"/>
        </w:numPr>
        <w:shd w:val="clear" w:color="auto" w:fill="FFFFFF" w:themeFill="background1"/>
        <w:spacing w:before="0" w:after="0" w:line="240" w:lineRule="auto"/>
        <w:ind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odkurzanie wycieraczek wraz z usunięciem z nich błota, wody, piachu,</w:t>
      </w:r>
    </w:p>
    <w:p w14:paraId="13F46CE4" w14:textId="71D993E5" w:rsidR="00C11B74" w:rsidRPr="00FD1489" w:rsidRDefault="00C11B74" w:rsidP="00646E39">
      <w:pPr>
        <w:pStyle w:val="Teksttreci0"/>
        <w:numPr>
          <w:ilvl w:val="0"/>
          <w:numId w:val="32"/>
        </w:numPr>
        <w:shd w:val="clear" w:color="auto" w:fill="FFFFFF" w:themeFill="background1"/>
        <w:spacing w:before="0" w:after="0" w:line="240" w:lineRule="auto"/>
        <w:ind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mycie zlewów, blatów, szafek kuchennych, koszy na śmieci, </w:t>
      </w:r>
    </w:p>
    <w:p w14:paraId="23BEA129" w14:textId="77777777" w:rsidR="00C11B74" w:rsidRPr="00FD1489" w:rsidRDefault="00C11B74" w:rsidP="00646E39">
      <w:pPr>
        <w:pStyle w:val="Teksttreci0"/>
        <w:shd w:val="clear" w:color="auto" w:fill="FFFFFF" w:themeFill="background1"/>
        <w:spacing w:before="0" w:after="0" w:line="240" w:lineRule="auto"/>
        <w:ind w:left="720" w:right="-43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693CDD9" w14:textId="67B19C1B" w:rsidR="00C11B74" w:rsidRPr="00FD1489" w:rsidRDefault="00C11B74" w:rsidP="00646E39">
      <w:pPr>
        <w:pStyle w:val="Teksttreci0"/>
        <w:shd w:val="clear" w:color="auto" w:fill="FFFFFF" w:themeFill="background1"/>
        <w:spacing w:before="0" w:after="0" w:line="240" w:lineRule="auto"/>
        <w:ind w:right="-43" w:firstLine="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w miare potrzeb (nie rzadziej niż raz w tygodniu):</w:t>
      </w:r>
    </w:p>
    <w:p w14:paraId="1967D49D" w14:textId="1637DFAC" w:rsidR="00D55B55" w:rsidRPr="00FD1489" w:rsidRDefault="00B47AB0" w:rsidP="00646E39">
      <w:pPr>
        <w:pStyle w:val="Teksttreci0"/>
        <w:numPr>
          <w:ilvl w:val="0"/>
          <w:numId w:val="32"/>
        </w:numPr>
        <w:shd w:val="clear" w:color="auto" w:fill="FFFFFF" w:themeFill="background1"/>
        <w:spacing w:before="0" w:after="0" w:line="240" w:lineRule="auto"/>
        <w:ind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przecieranie </w:t>
      </w:r>
      <w:r w:rsidR="00D55B55" w:rsidRPr="00FD1489">
        <w:rPr>
          <w:rFonts w:asciiTheme="minorHAnsi" w:hAnsiTheme="minorHAnsi" w:cstheme="minorHAnsi"/>
          <w:sz w:val="24"/>
          <w:szCs w:val="24"/>
        </w:rPr>
        <w:t xml:space="preserve">plastikowych bądź metalowych elementów foteli i krzeseł, biurek, </w:t>
      </w:r>
    </w:p>
    <w:p w14:paraId="20E2F740" w14:textId="25C55728" w:rsidR="00D55B55" w:rsidRPr="00FD1489" w:rsidRDefault="00D55B55" w:rsidP="00646E39">
      <w:pPr>
        <w:pStyle w:val="Teksttreci0"/>
        <w:numPr>
          <w:ilvl w:val="0"/>
          <w:numId w:val="32"/>
        </w:numPr>
        <w:shd w:val="clear" w:color="auto" w:fill="FFFFFF" w:themeFill="background1"/>
        <w:spacing w:before="0" w:after="0" w:line="240" w:lineRule="auto"/>
        <w:ind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mycie szyb w </w:t>
      </w:r>
      <w:r w:rsidR="00B47AB0" w:rsidRPr="00FD1489">
        <w:rPr>
          <w:rFonts w:asciiTheme="minorHAnsi" w:hAnsiTheme="minorHAnsi" w:cstheme="minorHAnsi"/>
          <w:sz w:val="24"/>
          <w:szCs w:val="24"/>
        </w:rPr>
        <w:t>szklanych drzwiach</w:t>
      </w:r>
      <w:r w:rsidR="00F93358" w:rsidRPr="00FD1489">
        <w:rPr>
          <w:rFonts w:asciiTheme="minorHAnsi" w:hAnsiTheme="minorHAnsi" w:cstheme="minorHAnsi"/>
          <w:sz w:val="24"/>
          <w:szCs w:val="24"/>
        </w:rPr>
        <w:t xml:space="preserve"> budynku i przeszkleniach,</w:t>
      </w:r>
      <w:r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C11B74" w:rsidRPr="00FD1489">
        <w:rPr>
          <w:rFonts w:asciiTheme="minorHAnsi" w:hAnsiTheme="minorHAnsi" w:cstheme="minorHAnsi"/>
          <w:sz w:val="24"/>
          <w:szCs w:val="24"/>
        </w:rPr>
        <w:t xml:space="preserve">przecieranie balustrad szklanych, </w:t>
      </w:r>
      <w:r w:rsidRPr="00FD1489">
        <w:rPr>
          <w:rFonts w:asciiTheme="minorHAnsi" w:hAnsiTheme="minorHAnsi" w:cstheme="minorHAnsi"/>
          <w:sz w:val="24"/>
          <w:szCs w:val="24"/>
        </w:rPr>
        <w:t xml:space="preserve">usuwanie pajęczyn, </w:t>
      </w:r>
    </w:p>
    <w:p w14:paraId="46FE307D" w14:textId="77777777" w:rsidR="005829A5" w:rsidRPr="00FD1489" w:rsidRDefault="00D55B55" w:rsidP="00646E39">
      <w:pPr>
        <w:pStyle w:val="Teksttreci0"/>
        <w:numPr>
          <w:ilvl w:val="0"/>
          <w:numId w:val="32"/>
        </w:numPr>
        <w:shd w:val="clear" w:color="auto" w:fill="FFFFFF" w:themeFill="background1"/>
        <w:spacing w:before="0" w:after="0" w:line="240" w:lineRule="auto"/>
        <w:ind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przecieranie szaf, parapetów okiennych, drzwi i futryn, </w:t>
      </w:r>
    </w:p>
    <w:p w14:paraId="1AA78845" w14:textId="77777777" w:rsidR="00C11B74" w:rsidRPr="00FD1489" w:rsidRDefault="00C11B74" w:rsidP="00646E39">
      <w:pPr>
        <w:pStyle w:val="Teksttreci0"/>
        <w:numPr>
          <w:ilvl w:val="0"/>
          <w:numId w:val="32"/>
        </w:numPr>
        <w:shd w:val="clear" w:color="auto" w:fill="FFFFFF" w:themeFill="background1"/>
        <w:spacing w:before="0" w:after="0" w:line="240" w:lineRule="auto"/>
        <w:ind w:right="-43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mycie lustra w windzie,  </w:t>
      </w:r>
    </w:p>
    <w:p w14:paraId="05634550" w14:textId="6362019A" w:rsidR="00C11B74" w:rsidRPr="00FD1489" w:rsidRDefault="00C11B74" w:rsidP="00646E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wycieranie płynem do dezynfekcji powierzchni klamek drzwi, poręczy, uchwytów,</w:t>
      </w:r>
      <w:r w:rsidR="000C1692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Pr="00FD1489">
        <w:rPr>
          <w:rFonts w:asciiTheme="minorHAnsi" w:hAnsiTheme="minorHAnsi" w:cstheme="minorHAnsi"/>
          <w:sz w:val="24"/>
          <w:szCs w:val="24"/>
        </w:rPr>
        <w:t>włączników światła,</w:t>
      </w:r>
      <w:r w:rsidR="00B47AB0" w:rsidRPr="00FD1489">
        <w:rPr>
          <w:rFonts w:asciiTheme="minorHAnsi" w:hAnsiTheme="minorHAnsi" w:cstheme="minorHAnsi"/>
          <w:sz w:val="24"/>
          <w:szCs w:val="24"/>
        </w:rPr>
        <w:t xml:space="preserve"> (</w:t>
      </w:r>
      <w:r w:rsidR="000C1692" w:rsidRPr="00FD1489">
        <w:rPr>
          <w:rFonts w:asciiTheme="minorHAnsi" w:hAnsiTheme="minorHAnsi" w:cstheme="minorHAnsi"/>
          <w:sz w:val="24"/>
          <w:szCs w:val="24"/>
        </w:rPr>
        <w:t>zakres realizowany będzie w stanie epidemii i zagrożenia epidemiologicznego na terenie RP lub lokalnie w mieście Opolu),</w:t>
      </w:r>
    </w:p>
    <w:p w14:paraId="414B35DC" w14:textId="77777777" w:rsidR="00D55B55" w:rsidRPr="00FD1489" w:rsidRDefault="00D55B55" w:rsidP="00646E39">
      <w:pPr>
        <w:pStyle w:val="Teksttreci0"/>
        <w:shd w:val="clear" w:color="auto" w:fill="FFFFFF" w:themeFill="background1"/>
        <w:tabs>
          <w:tab w:val="left" w:pos="751"/>
        </w:tabs>
        <w:spacing w:before="0" w:after="0" w:line="240" w:lineRule="auto"/>
        <w:ind w:right="-43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D5E11C9" w14:textId="7120B296" w:rsidR="00D55B55" w:rsidRPr="00FD1489" w:rsidRDefault="00C87354" w:rsidP="00646E39">
      <w:pPr>
        <w:pStyle w:val="Teksttreci0"/>
        <w:shd w:val="clear" w:color="auto" w:fill="auto"/>
        <w:tabs>
          <w:tab w:val="left" w:pos="685"/>
        </w:tabs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3) </w:t>
      </w:r>
      <w:r w:rsidR="00253829" w:rsidRPr="00FD1489">
        <w:rPr>
          <w:rFonts w:asciiTheme="minorHAnsi" w:hAnsiTheme="minorHAnsi" w:cstheme="minorHAnsi"/>
          <w:sz w:val="24"/>
          <w:szCs w:val="24"/>
        </w:rPr>
        <w:t>Codzienne s</w:t>
      </w:r>
      <w:r w:rsidR="00FC033E" w:rsidRPr="00FD1489">
        <w:rPr>
          <w:rFonts w:asciiTheme="minorHAnsi" w:hAnsiTheme="minorHAnsi" w:cstheme="minorHAnsi"/>
          <w:sz w:val="24"/>
          <w:szCs w:val="24"/>
        </w:rPr>
        <w:t>przątanie sanitariatów – (8</w:t>
      </w:r>
      <w:r w:rsidR="009F2FA3" w:rsidRPr="00FD1489">
        <w:rPr>
          <w:rFonts w:asciiTheme="minorHAnsi" w:hAnsiTheme="minorHAnsi" w:cstheme="minorHAnsi"/>
          <w:sz w:val="24"/>
          <w:szCs w:val="24"/>
        </w:rPr>
        <w:t xml:space="preserve"> pomieszczeń – 50,84 m²)</w:t>
      </w:r>
      <w:r w:rsidR="00D55B55" w:rsidRPr="00FD1489">
        <w:rPr>
          <w:rFonts w:asciiTheme="minorHAnsi" w:hAnsiTheme="minorHAnsi" w:cstheme="minorHAnsi"/>
          <w:sz w:val="24"/>
          <w:szCs w:val="24"/>
        </w:rPr>
        <w:t>:</w:t>
      </w:r>
    </w:p>
    <w:p w14:paraId="77B4C09B" w14:textId="77777777" w:rsidR="00FC033E" w:rsidRPr="00FD1489" w:rsidRDefault="00FC033E" w:rsidP="00646E39">
      <w:pPr>
        <w:pStyle w:val="Teksttreci0"/>
        <w:shd w:val="clear" w:color="auto" w:fill="auto"/>
        <w:tabs>
          <w:tab w:val="left" w:pos="685"/>
        </w:tabs>
        <w:spacing w:before="0" w:after="0" w:line="240" w:lineRule="auto"/>
        <w:ind w:left="426" w:firstLine="0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CDD3632" w14:textId="6350604B" w:rsidR="00D55B55" w:rsidRPr="00FD1489" w:rsidRDefault="00D55B55" w:rsidP="00646E39">
      <w:pPr>
        <w:pStyle w:val="Teksttreci0"/>
        <w:shd w:val="clear" w:color="auto" w:fill="auto"/>
        <w:tabs>
          <w:tab w:val="left" w:pos="685"/>
        </w:tabs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Codziennie:</w:t>
      </w:r>
    </w:p>
    <w:p w14:paraId="6D74DE79" w14:textId="6C4DE322" w:rsidR="00D55B55" w:rsidRPr="00FD1489" w:rsidRDefault="00D55B55" w:rsidP="00646E39">
      <w:pPr>
        <w:pStyle w:val="Teksttreci0"/>
        <w:numPr>
          <w:ilvl w:val="0"/>
          <w:numId w:val="38"/>
        </w:numPr>
        <w:shd w:val="clear" w:color="auto" w:fill="auto"/>
        <w:tabs>
          <w:tab w:val="left" w:pos="986"/>
        </w:tabs>
        <w:spacing w:before="0" w:after="0" w:line="240" w:lineRule="auto"/>
        <w:ind w:left="426"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uzupełnianie w sanitariatach: papieru toaletowego, mydła</w:t>
      </w:r>
      <w:r w:rsidRPr="00FD1489">
        <w:rPr>
          <w:rStyle w:val="Pogrubienie"/>
          <w:rFonts w:asciiTheme="minorHAnsi" w:hAnsiTheme="minorHAnsi" w:cstheme="minorHAnsi"/>
          <w:b w:val="0"/>
          <w:smallCaps/>
          <w:sz w:val="24"/>
          <w:szCs w:val="24"/>
        </w:rPr>
        <w:t xml:space="preserve">  w</w:t>
      </w:r>
      <w:r w:rsidRPr="00FD1489">
        <w:rPr>
          <w:rFonts w:asciiTheme="minorHAnsi" w:hAnsiTheme="minorHAnsi" w:cstheme="minorHAnsi"/>
          <w:sz w:val="24"/>
          <w:szCs w:val="24"/>
        </w:rPr>
        <w:t xml:space="preserve"> płynie, ręczników do rąk,</w:t>
      </w:r>
    </w:p>
    <w:p w14:paraId="3787BEA5" w14:textId="283FD105" w:rsidR="00D55B55" w:rsidRPr="00FD1489" w:rsidRDefault="00D55B55" w:rsidP="00646E39">
      <w:pPr>
        <w:pStyle w:val="Teksttreci0"/>
        <w:numPr>
          <w:ilvl w:val="0"/>
          <w:numId w:val="38"/>
        </w:numPr>
        <w:shd w:val="clear" w:color="auto" w:fill="auto"/>
        <w:tabs>
          <w:tab w:val="left" w:pos="986"/>
        </w:tabs>
        <w:spacing w:before="0" w:after="0" w:line="240" w:lineRule="auto"/>
        <w:ind w:left="426"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mycie i czyszczenie dozowników na mydło, papiernic,</w:t>
      </w:r>
      <w:r w:rsidR="003813B8" w:rsidRPr="00FD1489">
        <w:rPr>
          <w:rFonts w:asciiTheme="minorHAnsi" w:hAnsiTheme="minorHAnsi" w:cstheme="minorHAnsi"/>
          <w:sz w:val="24"/>
          <w:szCs w:val="24"/>
        </w:rPr>
        <w:t xml:space="preserve"> suszarki,</w:t>
      </w:r>
    </w:p>
    <w:p w14:paraId="6DA98EFD" w14:textId="176A9947" w:rsidR="00D55B55" w:rsidRPr="00FD1489" w:rsidRDefault="00D55B55" w:rsidP="00646E39">
      <w:pPr>
        <w:pStyle w:val="Teksttreci0"/>
        <w:numPr>
          <w:ilvl w:val="0"/>
          <w:numId w:val="38"/>
        </w:numPr>
        <w:shd w:val="clear" w:color="auto" w:fill="auto"/>
        <w:tabs>
          <w:tab w:val="left" w:pos="996"/>
        </w:tabs>
        <w:spacing w:before="0" w:after="0" w:line="240" w:lineRule="auto"/>
        <w:ind w:left="426"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mycie i czyszczenie umywalek, sedesów — pisuarów - ich odkażanie, usuwanie nalotów i dezynfekcja,</w:t>
      </w:r>
      <w:r w:rsidR="003813B8" w:rsidRPr="00FD148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środkami czyszczącymi -</w:t>
      </w:r>
      <w:r w:rsidRPr="00FD148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antybakteryjnymi,</w:t>
      </w:r>
    </w:p>
    <w:p w14:paraId="1CDF71F4" w14:textId="24FABEDF" w:rsidR="00D55B55" w:rsidRPr="00FD1489" w:rsidRDefault="00D55B55" w:rsidP="00646E39">
      <w:pPr>
        <w:pStyle w:val="Teksttreci0"/>
        <w:numPr>
          <w:ilvl w:val="0"/>
          <w:numId w:val="38"/>
        </w:numPr>
        <w:shd w:val="clear" w:color="auto" w:fill="auto"/>
        <w:tabs>
          <w:tab w:val="left" w:pos="991"/>
        </w:tabs>
        <w:spacing w:before="0" w:after="0" w:line="240" w:lineRule="auto"/>
        <w:ind w:left="426"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czyszczenie luster, armatury,  </w:t>
      </w:r>
      <w:r w:rsidR="003813B8" w:rsidRPr="00FD1489">
        <w:rPr>
          <w:rFonts w:asciiTheme="minorHAnsi" w:hAnsiTheme="minorHAnsi" w:cstheme="minorHAnsi"/>
          <w:sz w:val="24"/>
          <w:szCs w:val="24"/>
        </w:rPr>
        <w:t>drobnego sprzętu przynależnego do sanitariatów,</w:t>
      </w:r>
    </w:p>
    <w:p w14:paraId="432362CD" w14:textId="2334DE9D" w:rsidR="00D55B55" w:rsidRPr="00FD1489" w:rsidRDefault="00D55B55" w:rsidP="00646E39">
      <w:pPr>
        <w:pStyle w:val="Teksttreci0"/>
        <w:numPr>
          <w:ilvl w:val="0"/>
          <w:numId w:val="38"/>
        </w:numPr>
        <w:shd w:val="clear" w:color="auto" w:fill="auto"/>
        <w:tabs>
          <w:tab w:val="left" w:pos="996"/>
        </w:tabs>
        <w:spacing w:before="0" w:after="0" w:line="24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opróżnianie koszy na śmieci i wymiana worków (odpady zmieszane),</w:t>
      </w:r>
    </w:p>
    <w:p w14:paraId="3F921F0D" w14:textId="2A81126F" w:rsidR="00D55B55" w:rsidRPr="00FD1489" w:rsidRDefault="00D55B55" w:rsidP="00646E39">
      <w:pPr>
        <w:pStyle w:val="Teksttreci0"/>
        <w:numPr>
          <w:ilvl w:val="0"/>
          <w:numId w:val="38"/>
        </w:numPr>
        <w:shd w:val="clear" w:color="auto" w:fill="auto"/>
        <w:tabs>
          <w:tab w:val="left" w:pos="996"/>
        </w:tabs>
        <w:spacing w:before="0" w:after="0" w:line="24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zamiatanie i mycie posadzek,</w:t>
      </w:r>
      <w:r w:rsidR="003813B8" w:rsidRPr="00FD14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87096A" w14:textId="78F9FE6F" w:rsidR="003813B8" w:rsidRPr="00FD1489" w:rsidRDefault="003813B8" w:rsidP="00646E39">
      <w:pPr>
        <w:pStyle w:val="Teksttreci0"/>
        <w:numPr>
          <w:ilvl w:val="0"/>
          <w:numId w:val="38"/>
        </w:numPr>
        <w:shd w:val="clear" w:color="auto" w:fill="auto"/>
        <w:tabs>
          <w:tab w:val="left" w:pos="996"/>
        </w:tabs>
        <w:spacing w:before="0" w:after="0" w:line="24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mycie listew przypodlogowych i listew maskujących,</w:t>
      </w:r>
    </w:p>
    <w:p w14:paraId="63BE01A0" w14:textId="2A52E4F7" w:rsidR="00D55B55" w:rsidRPr="00FD1489" w:rsidRDefault="00D55B55" w:rsidP="00646E39">
      <w:pPr>
        <w:pStyle w:val="Teksttreci0"/>
        <w:numPr>
          <w:ilvl w:val="0"/>
          <w:numId w:val="38"/>
        </w:numPr>
        <w:shd w:val="clear" w:color="auto" w:fill="auto"/>
        <w:tabs>
          <w:tab w:val="left" w:pos="996"/>
        </w:tabs>
        <w:spacing w:before="0" w:after="0" w:line="24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mycie wyłączników światła,</w:t>
      </w:r>
    </w:p>
    <w:p w14:paraId="6E972CDF" w14:textId="77777777" w:rsidR="000C1692" w:rsidRPr="00FD1489" w:rsidRDefault="000C1692" w:rsidP="00646E39">
      <w:pPr>
        <w:pStyle w:val="Teksttreci0"/>
        <w:shd w:val="clear" w:color="auto" w:fill="auto"/>
        <w:tabs>
          <w:tab w:val="left" w:pos="996"/>
        </w:tabs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4D32546" w14:textId="77777777" w:rsidR="00D55B55" w:rsidRPr="00FD1489" w:rsidRDefault="00D55B55" w:rsidP="00646E39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w miarę potrzeb (nie rzadziej niż raz w tygodniu):</w:t>
      </w:r>
    </w:p>
    <w:p w14:paraId="7349C3B2" w14:textId="77777777" w:rsidR="00D55B55" w:rsidRPr="00FD1489" w:rsidRDefault="00D55B55" w:rsidP="00646E39">
      <w:pPr>
        <w:pStyle w:val="Teksttreci0"/>
        <w:numPr>
          <w:ilvl w:val="0"/>
          <w:numId w:val="39"/>
        </w:numPr>
        <w:shd w:val="clear" w:color="auto" w:fill="auto"/>
        <w:tabs>
          <w:tab w:val="left" w:pos="991"/>
        </w:tabs>
        <w:spacing w:before="0" w:after="0" w:line="240" w:lineRule="auto"/>
        <w:ind w:left="426"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usuwanie miejscowych zabrudzeń, kurzu z drzwi, futryn drzwiowych,  </w:t>
      </w:r>
    </w:p>
    <w:p w14:paraId="6FE578A0" w14:textId="77777777" w:rsidR="00D55B55" w:rsidRPr="00FD1489" w:rsidRDefault="00D55B55" w:rsidP="00646E39">
      <w:pPr>
        <w:pStyle w:val="Teksttreci0"/>
        <w:numPr>
          <w:ilvl w:val="0"/>
          <w:numId w:val="39"/>
        </w:numPr>
        <w:shd w:val="clear" w:color="auto" w:fill="auto"/>
        <w:tabs>
          <w:tab w:val="left" w:pos="991"/>
        </w:tabs>
        <w:spacing w:before="0" w:after="0" w:line="240" w:lineRule="auto"/>
        <w:ind w:left="426"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dbanie o drożność kanalizacji w toaletach (wlewanie odpowiednich środków udrażniających),</w:t>
      </w:r>
    </w:p>
    <w:p w14:paraId="515180CB" w14:textId="4EA76086" w:rsidR="00D55B55" w:rsidRPr="00FD1489" w:rsidRDefault="00D55B55" w:rsidP="00646E39">
      <w:pPr>
        <w:pStyle w:val="Teksttreci0"/>
        <w:numPr>
          <w:ilvl w:val="0"/>
          <w:numId w:val="39"/>
        </w:numPr>
        <w:shd w:val="clear" w:color="auto" w:fill="auto"/>
        <w:tabs>
          <w:tab w:val="left" w:pos="991"/>
        </w:tabs>
        <w:spacing w:before="0" w:after="0" w:line="240" w:lineRule="auto"/>
        <w:ind w:left="426"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napToGrid w:val="0"/>
          <w:sz w:val="24"/>
          <w:szCs w:val="24"/>
        </w:rPr>
        <w:t>dostarczanie, zamontowanie i uzupełnianie na bieżąco odświeżaczy powietrza w ilości minimum 1</w:t>
      </w:r>
      <w:r w:rsidR="003813B8" w:rsidRPr="00FD148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FD1489">
        <w:rPr>
          <w:rFonts w:asciiTheme="minorHAnsi" w:hAnsiTheme="minorHAnsi" w:cstheme="minorHAnsi"/>
          <w:snapToGrid w:val="0"/>
          <w:sz w:val="24"/>
          <w:szCs w:val="24"/>
        </w:rPr>
        <w:t xml:space="preserve">szt. na kabinę, a także środków zapobiegających osadzaniu się kamienia </w:t>
      </w:r>
      <w:r w:rsidRPr="00FD1489">
        <w:rPr>
          <w:rFonts w:asciiTheme="minorHAnsi" w:hAnsiTheme="minorHAnsi" w:cstheme="minorHAnsi"/>
          <w:snapToGrid w:val="0"/>
          <w:sz w:val="24"/>
          <w:szCs w:val="24"/>
        </w:rPr>
        <w:br/>
        <w:t>w muszlach klozetowych i pisuarach (zak</w:t>
      </w:r>
      <w:r w:rsidR="003813B8" w:rsidRPr="00FD1489">
        <w:rPr>
          <w:rFonts w:asciiTheme="minorHAnsi" w:hAnsiTheme="minorHAnsi" w:cstheme="minorHAnsi"/>
          <w:snapToGrid w:val="0"/>
          <w:sz w:val="24"/>
          <w:szCs w:val="24"/>
        </w:rPr>
        <w:t>up środków należy do Wykonawcy),</w:t>
      </w:r>
    </w:p>
    <w:p w14:paraId="408FF202" w14:textId="2DEC9EAC" w:rsidR="003813B8" w:rsidRPr="00FD1489" w:rsidRDefault="003813B8" w:rsidP="00646E39">
      <w:pPr>
        <w:pStyle w:val="Teksttreci0"/>
        <w:numPr>
          <w:ilvl w:val="0"/>
          <w:numId w:val="39"/>
        </w:numPr>
        <w:shd w:val="clear" w:color="auto" w:fill="auto"/>
        <w:tabs>
          <w:tab w:val="left" w:pos="991"/>
        </w:tabs>
        <w:spacing w:before="0" w:after="0" w:line="240" w:lineRule="auto"/>
        <w:ind w:left="426" w:right="60"/>
        <w:jc w:val="left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napToGrid w:val="0"/>
          <w:sz w:val="24"/>
          <w:szCs w:val="24"/>
        </w:rPr>
        <w:t>mycie grzejników i opraw oświetleniowych.</w:t>
      </w:r>
    </w:p>
    <w:p w14:paraId="3EC6D086" w14:textId="77777777" w:rsidR="00D55B55" w:rsidRPr="00FD1489" w:rsidRDefault="00D55B55" w:rsidP="00646E39">
      <w:pPr>
        <w:pStyle w:val="Teksttreci0"/>
        <w:shd w:val="clear" w:color="auto" w:fill="auto"/>
        <w:tabs>
          <w:tab w:val="left" w:pos="661"/>
        </w:tabs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35231FE" w14:textId="77777777" w:rsidR="00AA73BC" w:rsidRPr="00FD1489" w:rsidRDefault="00AA73BC" w:rsidP="00646E39">
      <w:pPr>
        <w:pStyle w:val="Teksttreci0"/>
        <w:shd w:val="clear" w:color="auto" w:fill="auto"/>
        <w:tabs>
          <w:tab w:val="left" w:pos="661"/>
        </w:tabs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051A1F7" w14:textId="1A31CAD1" w:rsidR="00C11B74" w:rsidRPr="00FD1489" w:rsidRDefault="00C11B74" w:rsidP="00646E3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Mycie okien i przeszkleń w budynku przy ul. Ostrówek 5/7 </w:t>
      </w:r>
      <w:r w:rsidR="00AA73BC" w:rsidRPr="00FD1489">
        <w:rPr>
          <w:rFonts w:asciiTheme="minorHAnsi" w:hAnsiTheme="minorHAnsi" w:cstheme="minorHAnsi"/>
          <w:sz w:val="24"/>
          <w:szCs w:val="24"/>
        </w:rPr>
        <w:t xml:space="preserve">i ul. Piastowska 14- Ostrówek </w:t>
      </w:r>
      <w:r w:rsidRPr="00FD1489">
        <w:rPr>
          <w:rFonts w:asciiTheme="minorHAnsi" w:hAnsiTheme="minorHAnsi" w:cstheme="minorHAnsi"/>
          <w:sz w:val="24"/>
          <w:szCs w:val="24"/>
        </w:rPr>
        <w:t>w Opolu</w:t>
      </w:r>
      <w:r w:rsidR="00AA73BC" w:rsidRPr="00FD1489">
        <w:rPr>
          <w:rFonts w:asciiTheme="minorHAnsi" w:hAnsiTheme="minorHAnsi" w:cstheme="minorHAnsi"/>
          <w:sz w:val="24"/>
          <w:szCs w:val="24"/>
        </w:rPr>
        <w:t>.</w:t>
      </w:r>
    </w:p>
    <w:p w14:paraId="7A488342" w14:textId="77777777" w:rsidR="00501BEC" w:rsidRPr="00FD1489" w:rsidRDefault="00501BEC" w:rsidP="00646E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1D31A76" w14:textId="77777777" w:rsidR="00501BEC" w:rsidRPr="00FD1489" w:rsidRDefault="00501BEC" w:rsidP="00646E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bCs/>
          <w:sz w:val="24"/>
          <w:szCs w:val="24"/>
        </w:rPr>
        <w:t xml:space="preserve">Uwaga! </w:t>
      </w:r>
      <w:r w:rsidRPr="00FD1489">
        <w:rPr>
          <w:rFonts w:asciiTheme="minorHAnsi" w:hAnsiTheme="minorHAnsi" w:cstheme="minorHAnsi"/>
          <w:sz w:val="24"/>
          <w:szCs w:val="24"/>
        </w:rPr>
        <w:t>Przedstawione powyżej wartości określają powierzchnie okien jednostronnie.</w:t>
      </w:r>
    </w:p>
    <w:p w14:paraId="073BBF97" w14:textId="641FE69F" w:rsidR="00AA73BC" w:rsidRPr="00FD1489" w:rsidRDefault="00AA73BC" w:rsidP="00646E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Do przygotowania oferty należy przyjąć 2-krotne mycie okien w ciągu trwania umowy.</w:t>
      </w:r>
    </w:p>
    <w:p w14:paraId="36DF5527" w14:textId="77777777" w:rsidR="00AA73BC" w:rsidRPr="00FD1489" w:rsidRDefault="00AA73BC" w:rsidP="00646E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1A09173" w14:textId="6DE099E2" w:rsidR="00B47AB0" w:rsidRPr="00FD1489" w:rsidRDefault="00B47AB0" w:rsidP="00646E39">
      <w:pPr>
        <w:pStyle w:val="Akapitzlist"/>
        <w:numPr>
          <w:ilvl w:val="0"/>
          <w:numId w:val="41"/>
        </w:numPr>
        <w:spacing w:line="240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FD148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tandardowe dwustronne mycie okien o łącznej </w:t>
      </w:r>
      <w:r w:rsidR="000C1692" w:rsidRPr="00FD1489">
        <w:rPr>
          <w:rFonts w:asciiTheme="minorHAnsi" w:hAnsiTheme="minorHAnsi" w:cstheme="minorHAnsi"/>
          <w:bCs/>
          <w:sz w:val="24"/>
          <w:szCs w:val="24"/>
        </w:rPr>
        <w:t xml:space="preserve">powierzchni: </w:t>
      </w:r>
      <w:r w:rsidR="00DD4B4B" w:rsidRPr="00FD1489">
        <w:rPr>
          <w:rFonts w:asciiTheme="minorHAnsi" w:hAnsiTheme="minorHAnsi" w:cstheme="minorHAnsi"/>
          <w:bCs/>
          <w:sz w:val="24"/>
          <w:szCs w:val="24"/>
        </w:rPr>
        <w:t>300</w:t>
      </w:r>
      <w:r w:rsidRPr="00FD1489">
        <w:rPr>
          <w:rFonts w:asciiTheme="minorHAnsi" w:hAnsiTheme="minorHAnsi" w:cstheme="minorHAnsi"/>
          <w:bCs/>
          <w:sz w:val="24"/>
          <w:szCs w:val="24"/>
        </w:rPr>
        <w:t xml:space="preserve"> m², </w:t>
      </w:r>
    </w:p>
    <w:p w14:paraId="3060828A" w14:textId="0E5BE605" w:rsidR="00C11B74" w:rsidRPr="00FD1489" w:rsidRDefault="00B47AB0" w:rsidP="00646E39">
      <w:pPr>
        <w:pStyle w:val="Akapitzlist"/>
        <w:numPr>
          <w:ilvl w:val="0"/>
          <w:numId w:val="41"/>
        </w:numPr>
        <w:spacing w:line="240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FD1489">
        <w:rPr>
          <w:rFonts w:asciiTheme="minorHAnsi" w:hAnsiTheme="minorHAnsi" w:cstheme="minorHAnsi"/>
          <w:bCs/>
          <w:sz w:val="24"/>
          <w:szCs w:val="24"/>
        </w:rPr>
        <w:t>wysokościowe mycie okien wewnątrz i zewnątrz w budynk</w:t>
      </w:r>
      <w:r w:rsidR="000C1692" w:rsidRPr="00FD1489">
        <w:rPr>
          <w:rFonts w:asciiTheme="minorHAnsi" w:hAnsiTheme="minorHAnsi" w:cstheme="minorHAnsi"/>
          <w:bCs/>
          <w:sz w:val="24"/>
          <w:szCs w:val="24"/>
        </w:rPr>
        <w:t xml:space="preserve">u </w:t>
      </w:r>
      <w:r w:rsidRPr="00FD1489">
        <w:rPr>
          <w:rFonts w:asciiTheme="minorHAnsi" w:hAnsiTheme="minorHAnsi" w:cstheme="minorHAnsi"/>
          <w:bCs/>
          <w:sz w:val="24"/>
          <w:szCs w:val="24"/>
        </w:rPr>
        <w:t>Wykonawca wykona przy użyciu zwyżki, podnośnika lub technik alpinistycznych:</w:t>
      </w:r>
      <w:r w:rsidR="000C1692" w:rsidRPr="00FD14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D4B4B" w:rsidRPr="00FD1489">
        <w:rPr>
          <w:rFonts w:asciiTheme="minorHAnsi" w:hAnsiTheme="minorHAnsi" w:cstheme="minorHAnsi"/>
          <w:bCs/>
          <w:sz w:val="24"/>
          <w:szCs w:val="24"/>
        </w:rPr>
        <w:t>1501</w:t>
      </w:r>
      <w:r w:rsidR="000C1692" w:rsidRPr="00FD1489">
        <w:rPr>
          <w:rFonts w:asciiTheme="minorHAnsi" w:hAnsiTheme="minorHAnsi" w:cstheme="minorHAnsi"/>
          <w:bCs/>
          <w:sz w:val="24"/>
          <w:szCs w:val="24"/>
        </w:rPr>
        <w:t xml:space="preserve"> m²,</w:t>
      </w:r>
    </w:p>
    <w:p w14:paraId="25D3E664" w14:textId="3D1A86E1" w:rsidR="007036C5" w:rsidRPr="00FD1489" w:rsidRDefault="00914B67" w:rsidP="00646E3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S</w:t>
      </w:r>
      <w:r w:rsidR="007036C5" w:rsidRPr="00FD1489">
        <w:rPr>
          <w:rFonts w:asciiTheme="minorHAnsi" w:hAnsiTheme="minorHAnsi" w:cstheme="minorHAnsi"/>
          <w:sz w:val="24"/>
          <w:szCs w:val="24"/>
        </w:rPr>
        <w:t xml:space="preserve">przątanie </w:t>
      </w:r>
      <w:proofErr w:type="spellStart"/>
      <w:r w:rsidR="007036C5" w:rsidRPr="00FD1489">
        <w:rPr>
          <w:rFonts w:asciiTheme="minorHAnsi" w:hAnsiTheme="minorHAnsi" w:cstheme="minorHAnsi"/>
          <w:sz w:val="24"/>
          <w:szCs w:val="24"/>
        </w:rPr>
        <w:t>sal</w:t>
      </w:r>
      <w:proofErr w:type="spellEnd"/>
      <w:r w:rsidR="007036C5" w:rsidRPr="00FD1489">
        <w:rPr>
          <w:rFonts w:asciiTheme="minorHAnsi" w:hAnsiTheme="minorHAnsi" w:cstheme="minorHAnsi"/>
          <w:sz w:val="24"/>
          <w:szCs w:val="24"/>
        </w:rPr>
        <w:t xml:space="preserve"> konferencyjnych</w:t>
      </w:r>
      <w:r w:rsidR="00DD4B4B" w:rsidRPr="00FD1489">
        <w:rPr>
          <w:rFonts w:asciiTheme="minorHAnsi" w:hAnsiTheme="minorHAnsi" w:cstheme="minorHAnsi"/>
          <w:sz w:val="24"/>
          <w:szCs w:val="24"/>
        </w:rPr>
        <w:t xml:space="preserve"> w budynku przy ul. Piastowskiej 14-Ostrówek</w:t>
      </w:r>
    </w:p>
    <w:p w14:paraId="6F3DF027" w14:textId="3DB52F8B" w:rsidR="00991AB9" w:rsidRPr="00FD1489" w:rsidRDefault="00991AB9" w:rsidP="00646E39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Dodatkowe sprzątanie </w:t>
      </w:r>
      <w:proofErr w:type="spellStart"/>
      <w:r w:rsidRPr="00FD1489">
        <w:rPr>
          <w:rFonts w:asciiTheme="minorHAnsi" w:hAnsiTheme="minorHAnsi" w:cstheme="minorHAnsi"/>
          <w:sz w:val="24"/>
          <w:szCs w:val="24"/>
        </w:rPr>
        <w:t>sal</w:t>
      </w:r>
      <w:proofErr w:type="spellEnd"/>
      <w:r w:rsidRPr="00FD1489">
        <w:rPr>
          <w:rFonts w:asciiTheme="minorHAnsi" w:hAnsiTheme="minorHAnsi" w:cstheme="minorHAnsi"/>
          <w:sz w:val="24"/>
          <w:szCs w:val="24"/>
        </w:rPr>
        <w:t xml:space="preserve"> konferencyjnych i części wspólnych po spotkaniach, konferencjach, szkoleniach ( </w:t>
      </w:r>
      <w:smartTag w:uri="urn:schemas-microsoft-com:office:smarttags" w:element="metricconverter">
        <w:smartTagPr>
          <w:attr w:name="ProductID" w:val="4 519 m2"/>
        </w:smartTagPr>
        <w:r w:rsidRPr="00FD1489">
          <w:rPr>
            <w:rFonts w:asciiTheme="minorHAnsi" w:hAnsiTheme="minorHAnsi" w:cstheme="minorHAnsi"/>
            <w:sz w:val="24"/>
            <w:szCs w:val="24"/>
          </w:rPr>
          <w:t>1546 m²</w:t>
        </w:r>
      </w:smartTag>
      <w:r w:rsidRPr="00FD1489">
        <w:rPr>
          <w:rFonts w:asciiTheme="minorHAnsi" w:hAnsiTheme="minorHAnsi" w:cstheme="minorHAnsi"/>
          <w:sz w:val="24"/>
          <w:szCs w:val="24"/>
        </w:rPr>
        <w:t xml:space="preserve"> pow.) odbywających się w dni wolne od pracy tj. soboty i niedziele. Konieczność wykonania dodatkowej usługi Zamawiający będzie zgłaszał na 3 dni przed datą spotkania. Do przygotowania oferty należy przyjąć </w:t>
      </w:r>
      <w:r w:rsidR="00CD4BFB" w:rsidRPr="00FD1489">
        <w:rPr>
          <w:rFonts w:asciiTheme="minorHAnsi" w:hAnsiTheme="minorHAnsi" w:cstheme="minorHAnsi"/>
          <w:sz w:val="24"/>
          <w:szCs w:val="24"/>
        </w:rPr>
        <w:t>10</w:t>
      </w:r>
      <w:r w:rsidR="008C3EC6" w:rsidRPr="00FD1489">
        <w:rPr>
          <w:rFonts w:asciiTheme="minorHAnsi" w:hAnsiTheme="minorHAnsi" w:cstheme="minorHAnsi"/>
          <w:sz w:val="24"/>
          <w:szCs w:val="24"/>
        </w:rPr>
        <w:t>-krotne sprzątanie w ciągu trwania umowy</w:t>
      </w:r>
      <w:r w:rsidRPr="00FD1489">
        <w:rPr>
          <w:rFonts w:asciiTheme="minorHAnsi" w:hAnsiTheme="minorHAnsi" w:cstheme="minorHAnsi"/>
          <w:sz w:val="24"/>
          <w:szCs w:val="24"/>
        </w:rPr>
        <w:t>.</w:t>
      </w:r>
    </w:p>
    <w:p w14:paraId="04385F19" w14:textId="77777777" w:rsidR="009F2FA3" w:rsidRPr="00FD1489" w:rsidRDefault="009F2FA3" w:rsidP="00646E39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C376F13" w14:textId="5EEFB91C" w:rsidR="007036C5" w:rsidRPr="00FD1489" w:rsidRDefault="007036C5" w:rsidP="00646E3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Sprzątanie archiwum</w:t>
      </w:r>
    </w:p>
    <w:p w14:paraId="3632F723" w14:textId="3DA3377A" w:rsidR="00233FF1" w:rsidRPr="00FD1489" w:rsidRDefault="00501BEC" w:rsidP="00646E39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S</w:t>
      </w:r>
      <w:r w:rsidR="00991AB9" w:rsidRPr="00FD1489">
        <w:rPr>
          <w:rFonts w:asciiTheme="minorHAnsi" w:hAnsiTheme="minorHAnsi" w:cstheme="minorHAnsi"/>
          <w:sz w:val="24"/>
          <w:szCs w:val="24"/>
        </w:rPr>
        <w:t>przątanie dwóch pomieszczeń archiwum zakła</w:t>
      </w:r>
      <w:r w:rsidR="00102DCA" w:rsidRPr="00FD1489">
        <w:rPr>
          <w:rFonts w:asciiTheme="minorHAnsi" w:hAnsiTheme="minorHAnsi" w:cstheme="minorHAnsi"/>
          <w:sz w:val="24"/>
          <w:szCs w:val="24"/>
        </w:rPr>
        <w:t xml:space="preserve">dowego o łącznej powierzchni </w:t>
      </w:r>
      <w:r w:rsidR="001A7973" w:rsidRPr="00FD1489">
        <w:rPr>
          <w:rFonts w:asciiTheme="minorHAnsi" w:hAnsiTheme="minorHAnsi" w:cstheme="minorHAnsi"/>
          <w:sz w:val="24"/>
          <w:szCs w:val="24"/>
        </w:rPr>
        <w:t>614</w:t>
      </w:r>
      <w:r w:rsidR="00991AB9" w:rsidRPr="00FD1489">
        <w:rPr>
          <w:rFonts w:asciiTheme="minorHAnsi" w:hAnsiTheme="minorHAnsi" w:cstheme="minorHAnsi"/>
          <w:sz w:val="24"/>
          <w:szCs w:val="24"/>
        </w:rPr>
        <w:t>m²,</w:t>
      </w:r>
      <w:r w:rsidR="00B02FAB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991AB9" w:rsidRPr="00FD1489">
        <w:rPr>
          <w:rFonts w:asciiTheme="minorHAnsi" w:hAnsiTheme="minorHAnsi" w:cstheme="minorHAnsi"/>
          <w:sz w:val="24"/>
          <w:szCs w:val="24"/>
        </w:rPr>
        <w:t xml:space="preserve"> zlokalizowanych przy ul. Głogowskiej </w:t>
      </w:r>
      <w:r w:rsidR="0080676F" w:rsidRPr="00FD1489">
        <w:rPr>
          <w:rFonts w:asciiTheme="minorHAnsi" w:hAnsiTheme="minorHAnsi" w:cstheme="minorHAnsi"/>
          <w:sz w:val="24"/>
          <w:szCs w:val="24"/>
        </w:rPr>
        <w:t xml:space="preserve">i ul. Krawieckiej </w:t>
      </w:r>
      <w:r w:rsidR="00991AB9" w:rsidRPr="00FD1489">
        <w:rPr>
          <w:rFonts w:asciiTheme="minorHAnsi" w:hAnsiTheme="minorHAnsi" w:cstheme="minorHAnsi"/>
          <w:sz w:val="24"/>
          <w:szCs w:val="24"/>
        </w:rPr>
        <w:t xml:space="preserve">w Opolu. Termin wykonania dodatkowej usługi Zamawiający będzie uzgadniał z Wykonawcą w trakcie realizacji umowy. </w:t>
      </w:r>
      <w:r w:rsidR="00B02FAB" w:rsidRPr="00FD1489">
        <w:rPr>
          <w:rFonts w:asciiTheme="minorHAnsi" w:hAnsiTheme="minorHAnsi" w:cstheme="minorHAnsi"/>
          <w:sz w:val="24"/>
          <w:szCs w:val="24"/>
        </w:rPr>
        <w:t>Wykonawca zobowiązany będzie również</w:t>
      </w:r>
      <w:r w:rsidR="00102DCA" w:rsidRPr="00FD1489">
        <w:rPr>
          <w:rFonts w:asciiTheme="minorHAnsi" w:hAnsiTheme="minorHAnsi" w:cstheme="minorHAnsi"/>
          <w:sz w:val="24"/>
          <w:szCs w:val="24"/>
        </w:rPr>
        <w:t xml:space="preserve"> do umycia okien w pomieszczeniach</w:t>
      </w:r>
      <w:r w:rsidR="00B02FAB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102DCA" w:rsidRPr="00FD1489">
        <w:rPr>
          <w:rFonts w:asciiTheme="minorHAnsi" w:hAnsiTheme="minorHAnsi" w:cstheme="minorHAnsi"/>
          <w:sz w:val="24"/>
          <w:szCs w:val="24"/>
        </w:rPr>
        <w:t>archiwum</w:t>
      </w:r>
      <w:r w:rsidR="00B02FAB" w:rsidRPr="00FD1489">
        <w:rPr>
          <w:rFonts w:asciiTheme="minorHAnsi" w:hAnsiTheme="minorHAnsi" w:cstheme="minorHAnsi"/>
          <w:sz w:val="24"/>
          <w:szCs w:val="24"/>
        </w:rPr>
        <w:t>, łączna jednostronna po</w:t>
      </w:r>
      <w:r w:rsidR="00102DCA" w:rsidRPr="00FD1489">
        <w:rPr>
          <w:rFonts w:asciiTheme="minorHAnsi" w:hAnsiTheme="minorHAnsi" w:cstheme="minorHAnsi"/>
          <w:sz w:val="24"/>
          <w:szCs w:val="24"/>
        </w:rPr>
        <w:t>wierzchnia okien wynosi 2</w:t>
      </w:r>
      <w:r w:rsidR="00B02FAB" w:rsidRPr="00FD1489">
        <w:rPr>
          <w:rFonts w:asciiTheme="minorHAnsi" w:hAnsiTheme="minorHAnsi" w:cstheme="minorHAnsi"/>
          <w:sz w:val="24"/>
          <w:szCs w:val="24"/>
        </w:rPr>
        <w:t xml:space="preserve">0 m². </w:t>
      </w:r>
      <w:r w:rsidR="00BB2057" w:rsidRPr="00FD1489">
        <w:rPr>
          <w:rFonts w:asciiTheme="minorHAnsi" w:hAnsiTheme="minorHAnsi" w:cstheme="minorHAnsi"/>
          <w:sz w:val="24"/>
          <w:szCs w:val="24"/>
        </w:rPr>
        <w:br/>
      </w:r>
      <w:r w:rsidR="00991AB9" w:rsidRPr="00FD1489">
        <w:rPr>
          <w:rFonts w:asciiTheme="minorHAnsi" w:hAnsiTheme="minorHAnsi" w:cstheme="minorHAnsi"/>
          <w:sz w:val="24"/>
          <w:szCs w:val="24"/>
        </w:rPr>
        <w:t>Do przyg</w:t>
      </w:r>
      <w:r w:rsidR="00CD4BFB" w:rsidRPr="00FD1489">
        <w:rPr>
          <w:rFonts w:asciiTheme="minorHAnsi" w:hAnsiTheme="minorHAnsi" w:cstheme="minorHAnsi"/>
          <w:sz w:val="24"/>
          <w:szCs w:val="24"/>
        </w:rPr>
        <w:t>otowania oferty należy przyjąć 2</w:t>
      </w:r>
      <w:r w:rsidR="00B02FAB" w:rsidRPr="00FD1489">
        <w:rPr>
          <w:rFonts w:asciiTheme="minorHAnsi" w:hAnsiTheme="minorHAnsi" w:cstheme="minorHAnsi"/>
          <w:sz w:val="24"/>
          <w:szCs w:val="24"/>
        </w:rPr>
        <w:t>-krotne wykonanie us</w:t>
      </w:r>
      <w:r w:rsidR="00AD212A" w:rsidRPr="00FD1489">
        <w:rPr>
          <w:rFonts w:asciiTheme="minorHAnsi" w:hAnsiTheme="minorHAnsi" w:cstheme="minorHAnsi"/>
          <w:sz w:val="24"/>
          <w:szCs w:val="24"/>
        </w:rPr>
        <w:t>ł</w:t>
      </w:r>
      <w:r w:rsidR="00B02FAB" w:rsidRPr="00FD1489">
        <w:rPr>
          <w:rFonts w:asciiTheme="minorHAnsi" w:hAnsiTheme="minorHAnsi" w:cstheme="minorHAnsi"/>
          <w:sz w:val="24"/>
          <w:szCs w:val="24"/>
        </w:rPr>
        <w:t>ugi</w:t>
      </w:r>
      <w:r w:rsidR="00B15327" w:rsidRPr="00FD1489">
        <w:rPr>
          <w:rFonts w:asciiTheme="minorHAnsi" w:hAnsiTheme="minorHAnsi" w:cstheme="minorHAnsi"/>
          <w:sz w:val="24"/>
          <w:szCs w:val="24"/>
        </w:rPr>
        <w:t xml:space="preserve"> w ciągu trwania umowy.</w:t>
      </w:r>
    </w:p>
    <w:p w14:paraId="39940E2D" w14:textId="77777777" w:rsidR="00914B67" w:rsidRPr="00FD1489" w:rsidRDefault="00914B67" w:rsidP="00646E39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5C3FD401" w14:textId="77777777" w:rsidR="00433259" w:rsidRPr="00FD1489" w:rsidRDefault="00433259" w:rsidP="00646E39">
      <w:pPr>
        <w:widowControl w:val="0"/>
        <w:tabs>
          <w:tab w:val="left" w:pos="1068"/>
        </w:tabs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</w:p>
    <w:p w14:paraId="5D4B5BC9" w14:textId="3B9BB1F5" w:rsidR="00630EB1" w:rsidRPr="00630EB1" w:rsidRDefault="00630EB1" w:rsidP="00646E39">
      <w:pPr>
        <w:pStyle w:val="Akapitzlist"/>
        <w:widowControl w:val="0"/>
        <w:numPr>
          <w:ilvl w:val="4"/>
          <w:numId w:val="37"/>
        </w:num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lecenia ogólne</w:t>
      </w:r>
    </w:p>
    <w:p w14:paraId="27197BC7" w14:textId="77777777" w:rsidR="00DD4B4B" w:rsidRPr="00FD1489" w:rsidRDefault="00DD4B4B" w:rsidP="00646E39">
      <w:pPr>
        <w:widowControl w:val="0"/>
        <w:spacing w:after="0" w:line="240" w:lineRule="auto"/>
        <w:ind w:left="-11"/>
        <w:rPr>
          <w:rFonts w:asciiTheme="minorHAnsi" w:hAnsiTheme="minorHAnsi" w:cstheme="minorHAnsi"/>
          <w:sz w:val="24"/>
          <w:szCs w:val="24"/>
        </w:rPr>
      </w:pPr>
    </w:p>
    <w:p w14:paraId="1A872E98" w14:textId="77777777" w:rsidR="00ED45B8" w:rsidRPr="00FD1489" w:rsidRDefault="004A114B" w:rsidP="00646E39">
      <w:pPr>
        <w:pStyle w:val="Default"/>
        <w:rPr>
          <w:rFonts w:asciiTheme="minorHAnsi" w:hAnsiTheme="minorHAnsi" w:cstheme="minorHAnsi"/>
          <w:color w:val="auto"/>
        </w:rPr>
      </w:pPr>
      <w:r w:rsidRPr="00FD1489">
        <w:rPr>
          <w:rFonts w:asciiTheme="minorHAnsi" w:hAnsiTheme="minorHAnsi" w:cstheme="minorHAnsi"/>
          <w:color w:val="auto"/>
        </w:rPr>
        <w:t>Przedmiot zamówienia będzie wykonywany</w:t>
      </w:r>
      <w:r w:rsidR="00233FF1" w:rsidRPr="00FD1489">
        <w:rPr>
          <w:rFonts w:asciiTheme="minorHAnsi" w:hAnsiTheme="minorHAnsi" w:cstheme="minorHAnsi"/>
          <w:color w:val="auto"/>
        </w:rPr>
        <w:t xml:space="preserve"> z zachowaniem poniższych zasad</w:t>
      </w:r>
      <w:r w:rsidR="00ED45B8" w:rsidRPr="00FD1489">
        <w:rPr>
          <w:rFonts w:asciiTheme="minorHAnsi" w:hAnsiTheme="minorHAnsi" w:cstheme="minorHAnsi"/>
          <w:color w:val="auto"/>
        </w:rPr>
        <w:t>:</w:t>
      </w:r>
    </w:p>
    <w:p w14:paraId="5D17AB6C" w14:textId="7A4A4956" w:rsidR="000B13C6" w:rsidRPr="00FD1489" w:rsidRDefault="004A114B" w:rsidP="00646E39">
      <w:pPr>
        <w:pStyle w:val="CM10"/>
        <w:numPr>
          <w:ilvl w:val="0"/>
          <w:numId w:val="6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FD1489">
        <w:rPr>
          <w:rFonts w:asciiTheme="minorHAnsi" w:hAnsiTheme="minorHAnsi" w:cstheme="minorHAnsi"/>
        </w:rPr>
        <w:t xml:space="preserve">Wykonawca </w:t>
      </w:r>
      <w:r w:rsidR="00AD212A" w:rsidRPr="00FD1489">
        <w:rPr>
          <w:rFonts w:asciiTheme="minorHAnsi" w:hAnsiTheme="minorHAnsi" w:cstheme="minorHAnsi"/>
        </w:rPr>
        <w:t>z</w:t>
      </w:r>
      <w:r w:rsidR="00ED45B8" w:rsidRPr="00FD1489">
        <w:rPr>
          <w:rFonts w:asciiTheme="minorHAnsi" w:hAnsiTheme="minorHAnsi" w:cstheme="minorHAnsi"/>
        </w:rPr>
        <w:t>akupuje na własny koszt środki dezynfekujące</w:t>
      </w:r>
      <w:r w:rsidR="004E041D" w:rsidRPr="00FD1489">
        <w:rPr>
          <w:rFonts w:asciiTheme="minorHAnsi" w:hAnsiTheme="minorHAnsi" w:cstheme="minorHAnsi"/>
        </w:rPr>
        <w:t xml:space="preserve"> (środkami o zawartości alkoholu etylowego większej niż 60%, posiadającymi właściwości bakteriobójcze, antywirusowe),</w:t>
      </w:r>
      <w:r w:rsidR="00ED45B8" w:rsidRPr="00FD1489">
        <w:rPr>
          <w:rFonts w:asciiTheme="minorHAnsi" w:hAnsiTheme="minorHAnsi" w:cstheme="minorHAnsi"/>
        </w:rPr>
        <w:t xml:space="preserve"> zapachowe, czyszczące i inne dobrej jakości oraz worki na śmieci, mydło </w:t>
      </w:r>
      <w:r w:rsidR="001B4EA2" w:rsidRPr="00FD1489">
        <w:rPr>
          <w:rFonts w:asciiTheme="minorHAnsi" w:hAnsiTheme="minorHAnsi" w:cstheme="minorHAnsi"/>
        </w:rPr>
        <w:br/>
      </w:r>
      <w:r w:rsidR="00ED45B8" w:rsidRPr="00FD1489">
        <w:rPr>
          <w:rFonts w:asciiTheme="minorHAnsi" w:hAnsiTheme="minorHAnsi" w:cstheme="minorHAnsi"/>
        </w:rPr>
        <w:t>w płynie, ręczniki w kolorze białym, papier toaletowy co najmniej dwuwarstwowy</w:t>
      </w:r>
      <w:r w:rsidR="009F6307" w:rsidRPr="00FD1489">
        <w:rPr>
          <w:rFonts w:asciiTheme="minorHAnsi" w:hAnsiTheme="minorHAnsi" w:cstheme="minorHAnsi"/>
        </w:rPr>
        <w:t xml:space="preserve"> lub </w:t>
      </w:r>
      <w:r w:rsidR="001B4EA2" w:rsidRPr="00FD1489">
        <w:rPr>
          <w:rFonts w:asciiTheme="minorHAnsi" w:hAnsiTheme="minorHAnsi" w:cstheme="minorHAnsi"/>
        </w:rPr>
        <w:br/>
      </w:r>
      <w:r w:rsidR="009F6307" w:rsidRPr="00FD1489">
        <w:rPr>
          <w:rFonts w:asciiTheme="minorHAnsi" w:hAnsiTheme="minorHAnsi" w:cstheme="minorHAnsi"/>
        </w:rPr>
        <w:t>o równoważnej trwałości</w:t>
      </w:r>
      <w:r w:rsidR="00ED45B8" w:rsidRPr="00FD1489">
        <w:rPr>
          <w:rFonts w:asciiTheme="minorHAnsi" w:hAnsiTheme="minorHAnsi" w:cstheme="minorHAnsi"/>
        </w:rPr>
        <w:t xml:space="preserve">. </w:t>
      </w:r>
      <w:r w:rsidR="00ED45B8" w:rsidRPr="00FD1489">
        <w:rPr>
          <w:rFonts w:asciiTheme="minorHAnsi" w:hAnsiTheme="minorHAnsi" w:cstheme="minorHAnsi"/>
          <w:bCs/>
          <w:color w:val="000000"/>
        </w:rPr>
        <w:t>Wszystkie środki czystości, dezynfekcyjne, konserwujące, zapachowe oraz pozostałe materiały muszą posiadać odpowiednie atesty zezwalające na ich stosowanie zgodnie zobowiązującymi przepisami prawa, które Wykonawca będzie zobowiązany przedstawić</w:t>
      </w:r>
      <w:r w:rsidR="00ED45B8" w:rsidRPr="00FD1489">
        <w:rPr>
          <w:rFonts w:asciiTheme="minorHAnsi" w:hAnsiTheme="minorHAnsi" w:cstheme="minorHAnsi"/>
        </w:rPr>
        <w:t xml:space="preserve"> </w:t>
      </w:r>
      <w:r w:rsidR="006014B2" w:rsidRPr="00FD1489">
        <w:rPr>
          <w:rFonts w:asciiTheme="minorHAnsi" w:hAnsiTheme="minorHAnsi" w:cstheme="minorHAnsi"/>
          <w:bCs/>
          <w:color w:val="000000"/>
        </w:rPr>
        <w:t>na każde żądanie Zamawiającego,</w:t>
      </w:r>
    </w:p>
    <w:p w14:paraId="0AA198B4" w14:textId="1C112A60" w:rsidR="000B13C6" w:rsidRPr="00FD1489" w:rsidRDefault="000B13C6" w:rsidP="00646E39">
      <w:pPr>
        <w:pStyle w:val="CM10"/>
        <w:numPr>
          <w:ilvl w:val="0"/>
          <w:numId w:val="6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FD1489">
        <w:rPr>
          <w:rFonts w:asciiTheme="minorHAnsi" w:hAnsiTheme="minorHAnsi" w:cstheme="minorHAnsi"/>
        </w:rPr>
        <w:t>We wszystkich pomieszczeniach sanitarnych Zamawiający ma zamontowane dozowniki na mydło dolewane, pojemniki na duże rolki i pojemniki na ręczniki papierowe składane ZZ</w:t>
      </w:r>
      <w:r w:rsidR="006014B2" w:rsidRPr="00FD1489">
        <w:rPr>
          <w:rFonts w:asciiTheme="minorHAnsi" w:hAnsiTheme="minorHAnsi" w:cstheme="minorHAnsi"/>
        </w:rPr>
        <w:t>,</w:t>
      </w:r>
    </w:p>
    <w:p w14:paraId="5EE57ADC" w14:textId="1BA64230" w:rsidR="006014B2" w:rsidRPr="00FD1489" w:rsidRDefault="006014B2" w:rsidP="00646E39">
      <w:pPr>
        <w:pStyle w:val="CM10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FD1489">
        <w:rPr>
          <w:rFonts w:asciiTheme="minorHAnsi" w:hAnsiTheme="minorHAnsi" w:cstheme="minorHAnsi"/>
        </w:rPr>
        <w:t>Zamawiający dopuszcza stosowanie odświeżaczy powietrza w sprayu lub w żelu.</w:t>
      </w:r>
    </w:p>
    <w:p w14:paraId="2EB8A8E8" w14:textId="77777777" w:rsidR="00ED45B8" w:rsidRPr="00FD1489" w:rsidRDefault="004A114B" w:rsidP="00646E39">
      <w:pPr>
        <w:pStyle w:val="CM10"/>
        <w:numPr>
          <w:ilvl w:val="0"/>
          <w:numId w:val="6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FD1489">
        <w:rPr>
          <w:rFonts w:asciiTheme="minorHAnsi" w:hAnsiTheme="minorHAnsi" w:cstheme="minorHAnsi"/>
        </w:rPr>
        <w:t>Wykonawca</w:t>
      </w:r>
      <w:r w:rsidR="00ED45B8" w:rsidRPr="00FD1489">
        <w:rPr>
          <w:rFonts w:asciiTheme="minorHAnsi" w:hAnsiTheme="minorHAnsi" w:cstheme="minorHAnsi"/>
        </w:rPr>
        <w:t xml:space="preserve"> </w:t>
      </w:r>
      <w:r w:rsidRPr="00FD1489">
        <w:rPr>
          <w:rFonts w:asciiTheme="minorHAnsi" w:hAnsiTheme="minorHAnsi" w:cstheme="minorHAnsi"/>
        </w:rPr>
        <w:t xml:space="preserve">przedstawi Zamawiającemu </w:t>
      </w:r>
      <w:r w:rsidR="00ED45B8" w:rsidRPr="00FD1489">
        <w:rPr>
          <w:rFonts w:asciiTheme="minorHAnsi" w:hAnsiTheme="minorHAnsi" w:cstheme="minorHAnsi"/>
        </w:rPr>
        <w:t>imienny wykaz</w:t>
      </w:r>
      <w:r w:rsidRPr="00FD1489">
        <w:rPr>
          <w:rFonts w:asciiTheme="minorHAnsi" w:hAnsiTheme="minorHAnsi" w:cstheme="minorHAnsi"/>
        </w:rPr>
        <w:t xml:space="preserve"> personelu,</w:t>
      </w:r>
      <w:r w:rsidR="00ED45B8" w:rsidRPr="00FD1489">
        <w:rPr>
          <w:rFonts w:asciiTheme="minorHAnsi" w:hAnsiTheme="minorHAnsi" w:cstheme="minorHAnsi"/>
        </w:rPr>
        <w:t xml:space="preserve"> po zawarciu umowy </w:t>
      </w:r>
      <w:r w:rsidRPr="00FD1489">
        <w:rPr>
          <w:rFonts w:asciiTheme="minorHAnsi" w:hAnsiTheme="minorHAnsi" w:cstheme="minorHAnsi"/>
        </w:rPr>
        <w:br/>
      </w:r>
      <w:r w:rsidR="00ED45B8" w:rsidRPr="00FD1489">
        <w:rPr>
          <w:rFonts w:asciiTheme="minorHAnsi" w:hAnsiTheme="minorHAnsi" w:cstheme="minorHAnsi"/>
        </w:rPr>
        <w:t>i będzie go aktualizował na bi</w:t>
      </w:r>
      <w:r w:rsidR="0035000B" w:rsidRPr="00FD1489">
        <w:rPr>
          <w:rFonts w:asciiTheme="minorHAnsi" w:hAnsiTheme="minorHAnsi" w:cstheme="minorHAnsi"/>
        </w:rPr>
        <w:t>eżąco oraz pod własnym nadzorem. Wykaz powinien zawierać również informację, które z osób</w:t>
      </w:r>
      <w:r w:rsidR="00AD212A" w:rsidRPr="00FD1489">
        <w:rPr>
          <w:rFonts w:asciiTheme="minorHAnsi" w:hAnsiTheme="minorHAnsi" w:cstheme="minorHAnsi"/>
        </w:rPr>
        <w:t xml:space="preserve"> zatrudnia się na umowę o pracę,</w:t>
      </w:r>
    </w:p>
    <w:p w14:paraId="7D349209" w14:textId="08743B0C" w:rsidR="008931F6" w:rsidRPr="00FD1489" w:rsidRDefault="00ED45B8" w:rsidP="00646E39">
      <w:pPr>
        <w:pStyle w:val="CM10"/>
        <w:numPr>
          <w:ilvl w:val="0"/>
          <w:numId w:val="6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FD1489">
        <w:rPr>
          <w:rFonts w:asciiTheme="minorHAnsi" w:hAnsiTheme="minorHAnsi" w:cstheme="minorHAnsi"/>
        </w:rPr>
        <w:t>Wykonawca zobowiązany jest w czasie wykonywania usług zapewnić na terenie objętym umową należyty ład, porządek, przestrzeganie prze</w:t>
      </w:r>
      <w:r w:rsidR="006014B2" w:rsidRPr="00FD1489">
        <w:rPr>
          <w:rFonts w:asciiTheme="minorHAnsi" w:hAnsiTheme="minorHAnsi" w:cstheme="minorHAnsi"/>
        </w:rPr>
        <w:t xml:space="preserve">pisów BHP i p. </w:t>
      </w:r>
      <w:proofErr w:type="spellStart"/>
      <w:r w:rsidR="006014B2" w:rsidRPr="00FD1489">
        <w:rPr>
          <w:rFonts w:asciiTheme="minorHAnsi" w:hAnsiTheme="minorHAnsi" w:cstheme="minorHAnsi"/>
        </w:rPr>
        <w:t>poż</w:t>
      </w:r>
      <w:proofErr w:type="spellEnd"/>
      <w:r w:rsidR="006014B2" w:rsidRPr="00FD1489">
        <w:rPr>
          <w:rFonts w:asciiTheme="minorHAnsi" w:hAnsiTheme="minorHAnsi" w:cstheme="minorHAnsi"/>
        </w:rPr>
        <w:t xml:space="preserve">. oraz ponosi </w:t>
      </w:r>
      <w:r w:rsidRPr="00FD1489">
        <w:rPr>
          <w:rFonts w:asciiTheme="minorHAnsi" w:hAnsiTheme="minorHAnsi" w:cstheme="minorHAnsi"/>
        </w:rPr>
        <w:t>odpowiedzialność za szkody powstałe w związku z realizacją usług i wskutek innych działań osób zatrudnionych przez wykonawcę,</w:t>
      </w:r>
    </w:p>
    <w:p w14:paraId="64D36797" w14:textId="58947629" w:rsidR="008931F6" w:rsidRPr="00FD1489" w:rsidRDefault="001B4EA2" w:rsidP="00646E3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W</w:t>
      </w:r>
      <w:r w:rsidR="008931F6" w:rsidRPr="00FD1489">
        <w:rPr>
          <w:rFonts w:asciiTheme="minorHAnsi" w:hAnsiTheme="minorHAnsi" w:cstheme="minorHAnsi"/>
          <w:sz w:val="24"/>
          <w:szCs w:val="24"/>
        </w:rPr>
        <w:t xml:space="preserve"> całym okresie obowiązywania umowy Wykonawca jest zobowiązany do posiadania aktualnej polisy ubezpieczeniowej Odpowiedzialności Cywilnej w zakresie prowadzonej działalności związanej z przedm</w:t>
      </w:r>
      <w:r w:rsidR="00217584" w:rsidRPr="00FD1489">
        <w:rPr>
          <w:rFonts w:asciiTheme="minorHAnsi" w:hAnsiTheme="minorHAnsi" w:cstheme="minorHAnsi"/>
          <w:sz w:val="24"/>
          <w:szCs w:val="24"/>
        </w:rPr>
        <w:t>iotem zamówienia</w:t>
      </w:r>
      <w:r w:rsidR="008931F6" w:rsidRPr="00FD1489">
        <w:rPr>
          <w:rFonts w:asciiTheme="minorHAnsi" w:hAnsiTheme="minorHAnsi" w:cstheme="minorHAnsi"/>
          <w:sz w:val="24"/>
          <w:szCs w:val="24"/>
        </w:rPr>
        <w:t xml:space="preserve">. Jeżeli ważność polisy wygasa w trakcie </w:t>
      </w:r>
      <w:r w:rsidR="008931F6" w:rsidRPr="00FD1489">
        <w:rPr>
          <w:rFonts w:asciiTheme="minorHAnsi" w:hAnsiTheme="minorHAnsi" w:cstheme="minorHAnsi"/>
          <w:sz w:val="24"/>
          <w:szCs w:val="24"/>
        </w:rPr>
        <w:lastRenderedPageBreak/>
        <w:t xml:space="preserve">realizacji umowy, wykonawca zobowiązany jest przedłużyć polisę lub zakupić nową polisę OC </w:t>
      </w:r>
      <w:r w:rsidRPr="00FD1489">
        <w:rPr>
          <w:rFonts w:asciiTheme="minorHAnsi" w:hAnsiTheme="minorHAnsi" w:cstheme="minorHAnsi"/>
          <w:sz w:val="24"/>
          <w:szCs w:val="24"/>
        </w:rPr>
        <w:br/>
      </w:r>
      <w:r w:rsidR="008931F6" w:rsidRPr="00FD1489">
        <w:rPr>
          <w:rFonts w:asciiTheme="minorHAnsi" w:hAnsiTheme="minorHAnsi" w:cstheme="minorHAnsi"/>
          <w:sz w:val="24"/>
          <w:szCs w:val="24"/>
        </w:rPr>
        <w:t>z terminem obowiązywania co najmniej na okres obowiązywania niniejszej umowy.</w:t>
      </w:r>
      <w:r w:rsidR="008A0D14" w:rsidRPr="00FD1489">
        <w:rPr>
          <w:rFonts w:asciiTheme="minorHAnsi" w:hAnsiTheme="minorHAnsi" w:cstheme="minorHAnsi"/>
          <w:sz w:val="24"/>
          <w:szCs w:val="24"/>
        </w:rPr>
        <w:t xml:space="preserve"> Wykonawca zobowiązany jest do okazania polisy na każde wezwanie Zamawiającego. </w:t>
      </w:r>
    </w:p>
    <w:p w14:paraId="1D3A03AB" w14:textId="743F7D61" w:rsidR="008B46CF" w:rsidRPr="00FD1489" w:rsidRDefault="001B4EA2" w:rsidP="00646E39">
      <w:pPr>
        <w:pStyle w:val="CM10"/>
        <w:numPr>
          <w:ilvl w:val="0"/>
          <w:numId w:val="6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FD1489">
        <w:rPr>
          <w:rFonts w:asciiTheme="minorHAnsi" w:hAnsiTheme="minorHAnsi" w:cstheme="minorHAnsi"/>
        </w:rPr>
        <w:t>W</w:t>
      </w:r>
      <w:r w:rsidR="00ED45B8" w:rsidRPr="00FD1489">
        <w:rPr>
          <w:rFonts w:asciiTheme="minorHAnsi" w:hAnsiTheme="minorHAnsi" w:cstheme="minorHAnsi"/>
        </w:rPr>
        <w:t>szystkie czynności porządkowe</w:t>
      </w:r>
      <w:r w:rsidR="00662E07" w:rsidRPr="00FD1489">
        <w:rPr>
          <w:rFonts w:asciiTheme="minorHAnsi" w:hAnsiTheme="minorHAnsi" w:cstheme="minorHAnsi"/>
        </w:rPr>
        <w:t xml:space="preserve"> w pomieszczeniach</w:t>
      </w:r>
      <w:r w:rsidR="00B02FAB" w:rsidRPr="00FD1489">
        <w:rPr>
          <w:rFonts w:asciiTheme="minorHAnsi" w:hAnsiTheme="minorHAnsi" w:cstheme="minorHAnsi"/>
        </w:rPr>
        <w:t xml:space="preserve"> biurowych</w:t>
      </w:r>
      <w:r w:rsidR="00ED45B8" w:rsidRPr="00FD1489">
        <w:rPr>
          <w:rFonts w:asciiTheme="minorHAnsi" w:hAnsiTheme="minorHAnsi" w:cstheme="minorHAnsi"/>
        </w:rPr>
        <w:t xml:space="preserve"> należy wykonywać poza godzinami pracy Urzędu (tj. od 15.30 w dni robocze) za wyjątkiem sprzątania pomieszczeń </w:t>
      </w:r>
      <w:r w:rsidRPr="00FD1489">
        <w:rPr>
          <w:rFonts w:asciiTheme="minorHAnsi" w:hAnsiTheme="minorHAnsi" w:cstheme="minorHAnsi"/>
        </w:rPr>
        <w:br/>
      </w:r>
      <w:r w:rsidR="00ED45B8" w:rsidRPr="00FD1489">
        <w:rPr>
          <w:rFonts w:asciiTheme="minorHAnsi" w:hAnsiTheme="minorHAnsi" w:cstheme="minorHAnsi"/>
        </w:rPr>
        <w:t>o tzw. ograniczonym dostępie, które muszą być wykonane w godzinach u</w:t>
      </w:r>
      <w:r w:rsidR="008A0D14" w:rsidRPr="00FD1489">
        <w:rPr>
          <w:rFonts w:asciiTheme="minorHAnsi" w:hAnsiTheme="minorHAnsi" w:cstheme="minorHAnsi"/>
        </w:rPr>
        <w:t>rzędowania (tj. do godz</w:t>
      </w:r>
      <w:r w:rsidR="008B46CF" w:rsidRPr="00FD1489">
        <w:rPr>
          <w:rFonts w:asciiTheme="minorHAnsi" w:hAnsiTheme="minorHAnsi" w:cstheme="minorHAnsi"/>
        </w:rPr>
        <w:t xml:space="preserve">. 15.30) oraz serwisu dziennego. </w:t>
      </w:r>
    </w:p>
    <w:p w14:paraId="55AB7B9B" w14:textId="0F6E69AC" w:rsidR="00ED45B8" w:rsidRPr="00FD1489" w:rsidRDefault="001B4EA2" w:rsidP="00646E39">
      <w:pPr>
        <w:pStyle w:val="CM10"/>
        <w:numPr>
          <w:ilvl w:val="0"/>
          <w:numId w:val="6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FD1489">
        <w:rPr>
          <w:rFonts w:asciiTheme="minorHAnsi" w:hAnsiTheme="minorHAnsi" w:cstheme="minorHAnsi"/>
        </w:rPr>
        <w:t>W</w:t>
      </w:r>
      <w:r w:rsidR="008B46CF" w:rsidRPr="00FD1489">
        <w:rPr>
          <w:rFonts w:asciiTheme="minorHAnsi" w:hAnsiTheme="minorHAnsi" w:cstheme="minorHAnsi"/>
        </w:rPr>
        <w:t xml:space="preserve"> obiektach przy ul. Krakowskiej 38 i ul. Hallera 9, ze w</w:t>
      </w:r>
      <w:r w:rsidR="007B4BDC" w:rsidRPr="00FD1489">
        <w:rPr>
          <w:rFonts w:asciiTheme="minorHAnsi" w:hAnsiTheme="minorHAnsi" w:cstheme="minorHAnsi"/>
        </w:rPr>
        <w:t>zględu na ogra</w:t>
      </w:r>
      <w:r w:rsidR="00D61B70" w:rsidRPr="00FD1489">
        <w:rPr>
          <w:rFonts w:asciiTheme="minorHAnsi" w:hAnsiTheme="minorHAnsi" w:cstheme="minorHAnsi"/>
        </w:rPr>
        <w:t>niczony dostęp tylko do godz. 19</w:t>
      </w:r>
      <w:r w:rsidR="007B4BDC" w:rsidRPr="00FD1489">
        <w:rPr>
          <w:rFonts w:asciiTheme="minorHAnsi" w:hAnsiTheme="minorHAnsi" w:cstheme="minorHAnsi"/>
        </w:rPr>
        <w:t>.00, Zamawiający dopuszcza sprzątanie powierzchni</w:t>
      </w:r>
      <w:r w:rsidR="008B46CF" w:rsidRPr="00FD1489">
        <w:rPr>
          <w:rFonts w:asciiTheme="minorHAnsi" w:hAnsiTheme="minorHAnsi" w:cstheme="minorHAnsi"/>
        </w:rPr>
        <w:t xml:space="preserve"> wspóln</w:t>
      </w:r>
      <w:r w:rsidR="007B4BDC" w:rsidRPr="00FD1489">
        <w:rPr>
          <w:rFonts w:asciiTheme="minorHAnsi" w:hAnsiTheme="minorHAnsi" w:cstheme="minorHAnsi"/>
        </w:rPr>
        <w:t>ych</w:t>
      </w:r>
      <w:r w:rsidR="008B46CF" w:rsidRPr="00FD1489">
        <w:rPr>
          <w:rFonts w:asciiTheme="minorHAnsi" w:hAnsiTheme="minorHAnsi" w:cstheme="minorHAnsi"/>
        </w:rPr>
        <w:t xml:space="preserve"> przed godz. 15.30</w:t>
      </w:r>
      <w:r w:rsidR="007B4BDC" w:rsidRPr="00FD1489">
        <w:rPr>
          <w:rFonts w:asciiTheme="minorHAnsi" w:hAnsiTheme="minorHAnsi" w:cstheme="minorHAnsi"/>
        </w:rPr>
        <w:t>,</w:t>
      </w:r>
      <w:r w:rsidR="00E17E99" w:rsidRPr="00FD1489">
        <w:rPr>
          <w:rFonts w:asciiTheme="minorHAnsi" w:hAnsiTheme="minorHAnsi" w:cstheme="minorHAnsi"/>
        </w:rPr>
        <w:t xml:space="preserve"> za zgodą Zamawiającego</w:t>
      </w:r>
      <w:r w:rsidRPr="00FD1489">
        <w:rPr>
          <w:rFonts w:asciiTheme="minorHAnsi" w:hAnsiTheme="minorHAnsi" w:cstheme="minorHAnsi"/>
        </w:rPr>
        <w:t>.</w:t>
      </w:r>
    </w:p>
    <w:p w14:paraId="3A191B4D" w14:textId="77777777" w:rsidR="000B13C6" w:rsidRPr="00FD1489" w:rsidRDefault="001B4EA2" w:rsidP="00646E39">
      <w:pPr>
        <w:pStyle w:val="CM10"/>
        <w:numPr>
          <w:ilvl w:val="0"/>
          <w:numId w:val="6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FD1489">
        <w:rPr>
          <w:rFonts w:asciiTheme="minorHAnsi" w:hAnsiTheme="minorHAnsi" w:cstheme="minorHAnsi"/>
        </w:rPr>
        <w:t>K</w:t>
      </w:r>
      <w:r w:rsidR="00ED45B8" w:rsidRPr="00FD1489">
        <w:rPr>
          <w:rFonts w:asciiTheme="minorHAnsi" w:hAnsiTheme="minorHAnsi" w:cstheme="minorHAnsi"/>
        </w:rPr>
        <w:t>ompleksowe utrzymanie czystości w obiektach Za</w:t>
      </w:r>
      <w:r w:rsidR="008A0D14" w:rsidRPr="00FD1489">
        <w:rPr>
          <w:rFonts w:asciiTheme="minorHAnsi" w:hAnsiTheme="minorHAnsi" w:cstheme="minorHAnsi"/>
        </w:rPr>
        <w:t xml:space="preserve">mawiającego będzie wykonywane </w:t>
      </w:r>
      <w:r w:rsidR="00ED45B8" w:rsidRPr="00FD1489">
        <w:rPr>
          <w:rFonts w:asciiTheme="minorHAnsi" w:hAnsiTheme="minorHAnsi" w:cstheme="minorHAnsi"/>
        </w:rPr>
        <w:t>sprzętem i środkami higienicznymi Wykonawcy</w:t>
      </w:r>
      <w:r w:rsidRPr="00FD1489">
        <w:rPr>
          <w:rFonts w:asciiTheme="minorHAnsi" w:hAnsiTheme="minorHAnsi" w:cstheme="minorHAnsi"/>
        </w:rPr>
        <w:t>.</w:t>
      </w:r>
      <w:r w:rsidR="00ED45B8" w:rsidRPr="00FD1489">
        <w:rPr>
          <w:rFonts w:asciiTheme="minorHAnsi" w:hAnsiTheme="minorHAnsi" w:cstheme="minorHAnsi"/>
        </w:rPr>
        <w:t xml:space="preserve"> </w:t>
      </w:r>
    </w:p>
    <w:p w14:paraId="6293F69D" w14:textId="3EB103E2" w:rsidR="00ED45B8" w:rsidRPr="00FD1489" w:rsidRDefault="001B4EA2" w:rsidP="00646E39">
      <w:pPr>
        <w:pStyle w:val="CM10"/>
        <w:numPr>
          <w:ilvl w:val="0"/>
          <w:numId w:val="6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FD1489">
        <w:rPr>
          <w:rFonts w:asciiTheme="minorHAnsi" w:hAnsiTheme="minorHAnsi" w:cstheme="minorHAnsi"/>
        </w:rPr>
        <w:t>Z</w:t>
      </w:r>
      <w:r w:rsidR="00ED45B8" w:rsidRPr="00FD1489">
        <w:rPr>
          <w:rFonts w:asciiTheme="minorHAnsi" w:hAnsiTheme="minorHAnsi" w:cstheme="minorHAnsi"/>
        </w:rPr>
        <w:t>a bezpieczeństwo osób wykonują</w:t>
      </w:r>
      <w:r w:rsidRPr="00FD1489">
        <w:rPr>
          <w:rFonts w:asciiTheme="minorHAnsi" w:hAnsiTheme="minorHAnsi" w:cstheme="minorHAnsi"/>
        </w:rPr>
        <w:t>cych usługi odpowiada Wykonawca.</w:t>
      </w:r>
    </w:p>
    <w:p w14:paraId="6168DD71" w14:textId="160B7EEB" w:rsidR="00ED45B8" w:rsidRPr="00FD1489" w:rsidRDefault="001B4EA2" w:rsidP="00646E39">
      <w:pPr>
        <w:pStyle w:val="CM10"/>
        <w:numPr>
          <w:ilvl w:val="0"/>
          <w:numId w:val="6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FD1489">
        <w:rPr>
          <w:rFonts w:asciiTheme="minorHAnsi" w:hAnsiTheme="minorHAnsi" w:cstheme="minorHAnsi"/>
        </w:rPr>
        <w:t>W</w:t>
      </w:r>
      <w:r w:rsidR="00ED45B8" w:rsidRPr="00FD1489">
        <w:rPr>
          <w:rFonts w:asciiTheme="minorHAnsi" w:hAnsiTheme="minorHAnsi" w:cstheme="minorHAnsi"/>
        </w:rPr>
        <w:t xml:space="preserve"> trakcie świadczenia usług w ww. budynkach mogą przebywać tylko i wyłącznie osoby zatrudnione w fi</w:t>
      </w:r>
      <w:r w:rsidRPr="00FD1489">
        <w:rPr>
          <w:rFonts w:asciiTheme="minorHAnsi" w:hAnsiTheme="minorHAnsi" w:cstheme="minorHAnsi"/>
        </w:rPr>
        <w:t>rmie Wykonawcy.</w:t>
      </w:r>
    </w:p>
    <w:p w14:paraId="69CBBDF5" w14:textId="2EF731E6" w:rsidR="00FD1B89" w:rsidRPr="00FD1489" w:rsidRDefault="001B4EA2" w:rsidP="00646E39">
      <w:pPr>
        <w:pStyle w:val="CM10"/>
        <w:numPr>
          <w:ilvl w:val="0"/>
          <w:numId w:val="6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FD1489">
        <w:rPr>
          <w:rFonts w:asciiTheme="minorHAnsi" w:hAnsiTheme="minorHAnsi" w:cstheme="minorHAnsi"/>
        </w:rPr>
        <w:t>W</w:t>
      </w:r>
      <w:r w:rsidR="00ED45B8" w:rsidRPr="00FD1489">
        <w:rPr>
          <w:rFonts w:asciiTheme="minorHAnsi" w:hAnsiTheme="minorHAnsi" w:cstheme="minorHAnsi"/>
        </w:rPr>
        <w:t>szystkie prace porządkowe będą podlegać wyrywkowej kontroli jakości przez p</w:t>
      </w:r>
      <w:r w:rsidR="00961144" w:rsidRPr="00FD1489">
        <w:rPr>
          <w:rFonts w:asciiTheme="minorHAnsi" w:hAnsiTheme="minorHAnsi" w:cstheme="minorHAnsi"/>
        </w:rPr>
        <w:t>racowników departamentu właściwego ds. administracyjnych</w:t>
      </w:r>
      <w:r w:rsidR="00ED45B8" w:rsidRPr="00FD1489">
        <w:rPr>
          <w:rFonts w:asciiTheme="minorHAnsi" w:hAnsiTheme="minorHAnsi" w:cstheme="minorHAnsi"/>
        </w:rPr>
        <w:t>, oceniających przy</w:t>
      </w:r>
      <w:r w:rsidR="007A543F" w:rsidRPr="00FD1489">
        <w:rPr>
          <w:rFonts w:asciiTheme="minorHAnsi" w:hAnsiTheme="minorHAnsi" w:cstheme="minorHAnsi"/>
        </w:rPr>
        <w:t xml:space="preserve"> </w:t>
      </w:r>
      <w:r w:rsidR="00ED45B8" w:rsidRPr="00FD1489">
        <w:rPr>
          <w:rFonts w:asciiTheme="minorHAnsi" w:hAnsiTheme="minorHAnsi" w:cstheme="minorHAnsi"/>
        </w:rPr>
        <w:t xml:space="preserve">pomocy obiektywnych parametrów stan zabrudzenia elementów wyposażenia, dywanów, wykładzin </w:t>
      </w:r>
      <w:r w:rsidRPr="00FD1489">
        <w:rPr>
          <w:rFonts w:asciiTheme="minorHAnsi" w:hAnsiTheme="minorHAnsi" w:cstheme="minorHAnsi"/>
        </w:rPr>
        <w:br/>
      </w:r>
      <w:r w:rsidR="00ED45B8" w:rsidRPr="00FD1489">
        <w:rPr>
          <w:rFonts w:asciiTheme="minorHAnsi" w:hAnsiTheme="minorHAnsi" w:cstheme="minorHAnsi"/>
        </w:rPr>
        <w:t xml:space="preserve">i podłóg. </w:t>
      </w:r>
    </w:p>
    <w:p w14:paraId="0F043449" w14:textId="2646DDC8" w:rsidR="00ED45B8" w:rsidRPr="00FD1489" w:rsidRDefault="00ED45B8" w:rsidP="00646E39">
      <w:pPr>
        <w:pStyle w:val="CM10"/>
        <w:numPr>
          <w:ilvl w:val="0"/>
          <w:numId w:val="6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FD1489">
        <w:rPr>
          <w:rFonts w:asciiTheme="minorHAnsi" w:hAnsiTheme="minorHAnsi" w:cstheme="minorHAnsi"/>
        </w:rPr>
        <w:t xml:space="preserve">W przypadku stwierdzenia nieprawidłowości wykonanych usług wynikających </w:t>
      </w:r>
      <w:r w:rsidR="001B4EA2" w:rsidRPr="00FD1489">
        <w:rPr>
          <w:rFonts w:asciiTheme="minorHAnsi" w:hAnsiTheme="minorHAnsi" w:cstheme="minorHAnsi"/>
        </w:rPr>
        <w:br/>
      </w:r>
      <w:r w:rsidRPr="00FD1489">
        <w:rPr>
          <w:rFonts w:asciiTheme="minorHAnsi" w:hAnsiTheme="minorHAnsi" w:cstheme="minorHAnsi"/>
        </w:rPr>
        <w:t>z nienależytego ich wykonania lub nie wykonania w pełnym zakresie, Zamawiający spisze protokół z przeprowadzonej kontroli jakości ora</w:t>
      </w:r>
      <w:r w:rsidR="00AD212A" w:rsidRPr="00FD1489">
        <w:rPr>
          <w:rFonts w:asciiTheme="minorHAnsi" w:hAnsiTheme="minorHAnsi" w:cstheme="minorHAnsi"/>
        </w:rPr>
        <w:t>z powiadomi Wykonawcę na adres e:mail</w:t>
      </w:r>
      <w:r w:rsidRPr="00FD1489">
        <w:rPr>
          <w:rFonts w:asciiTheme="minorHAnsi" w:hAnsiTheme="minorHAnsi" w:cstheme="minorHAnsi"/>
        </w:rPr>
        <w:t xml:space="preserve"> wskazany przez Wykonawcę. Wykonawca stwierdzone nieprawidłowości</w:t>
      </w:r>
      <w:r w:rsidR="001B4EA2" w:rsidRPr="00FD1489">
        <w:rPr>
          <w:rFonts w:asciiTheme="minorHAnsi" w:hAnsiTheme="minorHAnsi" w:cstheme="minorHAnsi"/>
        </w:rPr>
        <w:t xml:space="preserve"> każdorazowo niezwłocznie usuwa.</w:t>
      </w:r>
    </w:p>
    <w:p w14:paraId="2F568E24" w14:textId="11992302" w:rsidR="00ED45B8" w:rsidRPr="00FD1489" w:rsidRDefault="001B4EA2" w:rsidP="00646E39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</w:t>
      </w:r>
      <w:r w:rsidR="00ED45B8" w:rsidRPr="00FD1489">
        <w:rPr>
          <w:rFonts w:asciiTheme="minorHAnsi" w:hAnsiTheme="minorHAnsi" w:cstheme="minorHAnsi"/>
          <w:sz w:val="24"/>
          <w:szCs w:val="24"/>
        </w:rPr>
        <w:t>rzy realizacji zadań wynikających z umowy, wykonywanych w pomieszczeniach Zamawiającego, będzie odpowiedzialny za:</w:t>
      </w:r>
    </w:p>
    <w:p w14:paraId="2697C8B5" w14:textId="3731BBC1" w:rsidR="00ED45B8" w:rsidRPr="00FD1489" w:rsidRDefault="00ED45B8" w:rsidP="00646E3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odbieranie kluczy przez osoby sprzątające od pracowników och</w:t>
      </w:r>
      <w:r w:rsidR="00FD1B89" w:rsidRPr="00FD1489">
        <w:rPr>
          <w:rFonts w:asciiTheme="minorHAnsi" w:hAnsiTheme="minorHAnsi" w:cstheme="minorHAnsi"/>
          <w:sz w:val="24"/>
          <w:szCs w:val="24"/>
        </w:rPr>
        <w:t>rony za imiennym potwierdzeniem</w:t>
      </w:r>
      <w:r w:rsidR="008725A1" w:rsidRPr="00FD1489">
        <w:rPr>
          <w:rFonts w:asciiTheme="minorHAnsi" w:hAnsiTheme="minorHAnsi" w:cstheme="minorHAnsi"/>
          <w:sz w:val="24"/>
          <w:szCs w:val="24"/>
        </w:rPr>
        <w:t>,</w:t>
      </w:r>
    </w:p>
    <w:p w14:paraId="27FB8220" w14:textId="3D18D8F0" w:rsidR="00ED45B8" w:rsidRPr="00FD1489" w:rsidRDefault="00ED45B8" w:rsidP="00646E3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przestrzeganie przez osoby sprzątające zasady zamykania pomieszczeń, w których</w:t>
      </w:r>
      <w:r w:rsidR="008725A1" w:rsidRPr="00FD1489">
        <w:rPr>
          <w:rFonts w:asciiTheme="minorHAnsi" w:hAnsiTheme="minorHAnsi" w:cstheme="minorHAnsi"/>
          <w:sz w:val="24"/>
          <w:szCs w:val="24"/>
        </w:rPr>
        <w:t xml:space="preserve"> nie przebywa osoba sprzątająca,</w:t>
      </w:r>
    </w:p>
    <w:p w14:paraId="76BBCC34" w14:textId="2FAA472B" w:rsidR="00ED45B8" w:rsidRPr="00FD1489" w:rsidRDefault="00ED45B8" w:rsidP="00646E3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zamykanie otwartych okien, gaszenie świateł w chwili zakończenia prac</w:t>
      </w:r>
      <w:r w:rsidR="00AD212A" w:rsidRPr="00FD1489">
        <w:rPr>
          <w:rFonts w:asciiTheme="minorHAnsi" w:hAnsiTheme="minorHAnsi" w:cstheme="minorHAnsi"/>
          <w:sz w:val="24"/>
          <w:szCs w:val="24"/>
        </w:rPr>
        <w:t>y w sprzątanych pomieszczeni</w:t>
      </w:r>
      <w:r w:rsidR="008725A1" w:rsidRPr="00FD1489">
        <w:rPr>
          <w:rFonts w:asciiTheme="minorHAnsi" w:hAnsiTheme="minorHAnsi" w:cstheme="minorHAnsi"/>
          <w:sz w:val="24"/>
          <w:szCs w:val="24"/>
        </w:rPr>
        <w:t>ach.</w:t>
      </w:r>
    </w:p>
    <w:p w14:paraId="1D95EB24" w14:textId="64414645" w:rsidR="00943F77" w:rsidRPr="00FD1489" w:rsidRDefault="00ED45B8" w:rsidP="00646E39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Zamawiający wymag</w:t>
      </w:r>
      <w:r w:rsidR="00662E07" w:rsidRPr="00FD1489">
        <w:rPr>
          <w:rFonts w:asciiTheme="minorHAnsi" w:hAnsiTheme="minorHAnsi" w:cstheme="minorHAnsi"/>
          <w:sz w:val="24"/>
          <w:szCs w:val="24"/>
        </w:rPr>
        <w:t>a zapewnienia  jednej</w:t>
      </w:r>
      <w:r w:rsidRPr="00FD1489">
        <w:rPr>
          <w:rFonts w:asciiTheme="minorHAnsi" w:hAnsiTheme="minorHAnsi" w:cstheme="minorHAnsi"/>
          <w:sz w:val="24"/>
          <w:szCs w:val="24"/>
        </w:rPr>
        <w:t xml:space="preserve"> oso</w:t>
      </w:r>
      <w:r w:rsidR="00943F77" w:rsidRPr="00FD1489">
        <w:rPr>
          <w:rFonts w:asciiTheme="minorHAnsi" w:hAnsiTheme="minorHAnsi" w:cstheme="minorHAnsi"/>
          <w:sz w:val="24"/>
          <w:szCs w:val="24"/>
        </w:rPr>
        <w:t>by koordynującej (Koordynatora</w:t>
      </w:r>
      <w:r w:rsidRPr="00FD1489">
        <w:rPr>
          <w:rFonts w:asciiTheme="minorHAnsi" w:hAnsiTheme="minorHAnsi" w:cstheme="minorHAnsi"/>
          <w:sz w:val="24"/>
          <w:szCs w:val="24"/>
        </w:rPr>
        <w:t xml:space="preserve">) pracę </w:t>
      </w:r>
      <w:r w:rsidR="00662E07" w:rsidRPr="00FD1489">
        <w:rPr>
          <w:rFonts w:asciiTheme="minorHAnsi" w:hAnsiTheme="minorHAnsi" w:cstheme="minorHAnsi"/>
          <w:sz w:val="24"/>
          <w:szCs w:val="24"/>
        </w:rPr>
        <w:t xml:space="preserve">całego zespołu osób sprzątających we wszystkich obiektach </w:t>
      </w:r>
      <w:r w:rsidR="00943F77" w:rsidRPr="00FD1489">
        <w:rPr>
          <w:rFonts w:asciiTheme="minorHAnsi" w:hAnsiTheme="minorHAnsi" w:cstheme="minorHAnsi"/>
          <w:sz w:val="24"/>
          <w:szCs w:val="24"/>
        </w:rPr>
        <w:t xml:space="preserve">(nie będącego jednocześnie pracownikiem sprzątającym) </w:t>
      </w:r>
      <w:r w:rsidR="00662E07" w:rsidRPr="00FD1489">
        <w:rPr>
          <w:rFonts w:asciiTheme="minorHAnsi" w:hAnsiTheme="minorHAnsi" w:cstheme="minorHAnsi"/>
          <w:sz w:val="24"/>
          <w:szCs w:val="24"/>
        </w:rPr>
        <w:t xml:space="preserve">oraz jednej osoby koordynującej </w:t>
      </w:r>
      <w:r w:rsidR="00943F77" w:rsidRPr="00FD1489">
        <w:rPr>
          <w:rFonts w:asciiTheme="minorHAnsi" w:hAnsiTheme="minorHAnsi" w:cstheme="minorHAnsi"/>
          <w:sz w:val="24"/>
          <w:szCs w:val="24"/>
        </w:rPr>
        <w:t>(B</w:t>
      </w:r>
      <w:r w:rsidR="00662E07" w:rsidRPr="00FD1489">
        <w:rPr>
          <w:rFonts w:asciiTheme="minorHAnsi" w:hAnsiTheme="minorHAnsi" w:cstheme="minorHAnsi"/>
          <w:sz w:val="24"/>
          <w:szCs w:val="24"/>
        </w:rPr>
        <w:t>rygadzisty) pracę osób sprzątającyc</w:t>
      </w:r>
      <w:r w:rsidR="00D012C5" w:rsidRPr="00FD1489">
        <w:rPr>
          <w:rFonts w:asciiTheme="minorHAnsi" w:hAnsiTheme="minorHAnsi" w:cstheme="minorHAnsi"/>
          <w:sz w:val="24"/>
          <w:szCs w:val="24"/>
        </w:rPr>
        <w:t>h w obiekcie przy ul. Hallera 9. Zamawiając</w:t>
      </w:r>
      <w:r w:rsidR="00AD212A" w:rsidRPr="00FD1489">
        <w:rPr>
          <w:rFonts w:asciiTheme="minorHAnsi" w:hAnsiTheme="minorHAnsi" w:cstheme="minorHAnsi"/>
          <w:sz w:val="24"/>
          <w:szCs w:val="24"/>
        </w:rPr>
        <w:t>y</w:t>
      </w:r>
      <w:r w:rsidR="00D012C5" w:rsidRPr="00FD1489">
        <w:rPr>
          <w:rFonts w:asciiTheme="minorHAnsi" w:hAnsiTheme="minorHAnsi" w:cstheme="minorHAnsi"/>
          <w:sz w:val="24"/>
          <w:szCs w:val="24"/>
        </w:rPr>
        <w:t xml:space="preserve"> dopuszcza aby </w:t>
      </w:r>
      <w:r w:rsidR="00E92DAC" w:rsidRPr="00FD1489">
        <w:rPr>
          <w:rFonts w:asciiTheme="minorHAnsi" w:hAnsiTheme="minorHAnsi" w:cstheme="minorHAnsi"/>
          <w:sz w:val="24"/>
          <w:szCs w:val="24"/>
        </w:rPr>
        <w:t>brygadzista, wyko</w:t>
      </w:r>
      <w:r w:rsidR="00943F77" w:rsidRPr="00FD1489">
        <w:rPr>
          <w:rFonts w:asciiTheme="minorHAnsi" w:hAnsiTheme="minorHAnsi" w:cstheme="minorHAnsi"/>
          <w:sz w:val="24"/>
          <w:szCs w:val="24"/>
        </w:rPr>
        <w:t>nywał również bieżące czynności związane z u</w:t>
      </w:r>
      <w:r w:rsidR="008725A1" w:rsidRPr="00FD1489">
        <w:rPr>
          <w:rFonts w:asciiTheme="minorHAnsi" w:hAnsiTheme="minorHAnsi" w:cstheme="minorHAnsi"/>
          <w:sz w:val="24"/>
          <w:szCs w:val="24"/>
        </w:rPr>
        <w:t>trzymaniem czystości w obiekcie.</w:t>
      </w:r>
    </w:p>
    <w:p w14:paraId="1B6A8E7C" w14:textId="1E69A05C" w:rsidR="00943F77" w:rsidRPr="00FD1489" w:rsidRDefault="00543ED1" w:rsidP="00646E3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943F77" w:rsidRPr="00FD1489">
        <w:rPr>
          <w:rFonts w:asciiTheme="minorHAnsi" w:hAnsiTheme="minorHAnsi" w:cstheme="minorHAnsi"/>
          <w:sz w:val="24"/>
          <w:szCs w:val="24"/>
        </w:rPr>
        <w:t>Koordynator i B</w:t>
      </w:r>
      <w:r w:rsidRPr="00FD1489">
        <w:rPr>
          <w:rFonts w:asciiTheme="minorHAnsi" w:hAnsiTheme="minorHAnsi" w:cstheme="minorHAnsi"/>
          <w:sz w:val="24"/>
          <w:szCs w:val="24"/>
        </w:rPr>
        <w:t>rygadzista zobowiązani będą do</w:t>
      </w:r>
      <w:r w:rsidR="00ED45B8" w:rsidRPr="00FD1489">
        <w:rPr>
          <w:rFonts w:asciiTheme="minorHAnsi" w:hAnsiTheme="minorHAnsi" w:cstheme="minorHAnsi"/>
          <w:sz w:val="24"/>
          <w:szCs w:val="24"/>
        </w:rPr>
        <w:t xml:space="preserve"> zapewni</w:t>
      </w:r>
      <w:r w:rsidRPr="00FD1489">
        <w:rPr>
          <w:rFonts w:asciiTheme="minorHAnsi" w:hAnsiTheme="minorHAnsi" w:cstheme="minorHAnsi"/>
          <w:sz w:val="24"/>
          <w:szCs w:val="24"/>
        </w:rPr>
        <w:t>enia stałego bieżącego nadzoru</w:t>
      </w:r>
      <w:r w:rsidR="00ED45B8" w:rsidRPr="00FD1489">
        <w:rPr>
          <w:rFonts w:asciiTheme="minorHAnsi" w:hAnsiTheme="minorHAnsi" w:cstheme="minorHAnsi"/>
          <w:sz w:val="24"/>
          <w:szCs w:val="24"/>
        </w:rPr>
        <w:t xml:space="preserve"> nad zespołem osób sprzątających oraz nad jakością wykonywanych prac objętych przed</w:t>
      </w:r>
      <w:r w:rsidR="00943F77" w:rsidRPr="00FD1489">
        <w:rPr>
          <w:rFonts w:asciiTheme="minorHAnsi" w:hAnsiTheme="minorHAnsi" w:cstheme="minorHAnsi"/>
          <w:sz w:val="24"/>
          <w:szCs w:val="24"/>
        </w:rPr>
        <w:t>miotem zamówienia. Koordynator</w:t>
      </w:r>
      <w:r w:rsidR="00ED45B8" w:rsidRPr="00FD1489">
        <w:rPr>
          <w:rFonts w:asciiTheme="minorHAnsi" w:hAnsiTheme="minorHAnsi" w:cstheme="minorHAnsi"/>
          <w:sz w:val="24"/>
          <w:szCs w:val="24"/>
        </w:rPr>
        <w:t xml:space="preserve"> będzie upoważniony do kontaktowania się z Zamawiającym </w:t>
      </w:r>
      <w:r w:rsidR="00A95EBA" w:rsidRPr="00FD1489">
        <w:rPr>
          <w:rFonts w:asciiTheme="minorHAnsi" w:hAnsiTheme="minorHAnsi" w:cstheme="minorHAnsi"/>
          <w:sz w:val="24"/>
          <w:szCs w:val="24"/>
        </w:rPr>
        <w:br/>
      </w:r>
      <w:r w:rsidR="00ED45B8" w:rsidRPr="00FD1489">
        <w:rPr>
          <w:rFonts w:asciiTheme="minorHAnsi" w:hAnsiTheme="minorHAnsi" w:cstheme="minorHAnsi"/>
          <w:sz w:val="24"/>
          <w:szCs w:val="24"/>
        </w:rPr>
        <w:lastRenderedPageBreak/>
        <w:t>w zakresie bieżących uwag, doboru sprzę</w:t>
      </w:r>
      <w:r w:rsidR="008A0D14" w:rsidRPr="00FD1489">
        <w:rPr>
          <w:rFonts w:asciiTheme="minorHAnsi" w:hAnsiTheme="minorHAnsi" w:cstheme="minorHAnsi"/>
          <w:sz w:val="24"/>
          <w:szCs w:val="24"/>
        </w:rPr>
        <w:t>tu oraz środków czystości itp. b</w:t>
      </w:r>
      <w:r w:rsidR="00ED45B8" w:rsidRPr="00FD1489">
        <w:rPr>
          <w:rFonts w:asciiTheme="minorHAnsi" w:hAnsiTheme="minorHAnsi" w:cstheme="minorHAnsi"/>
          <w:sz w:val="24"/>
          <w:szCs w:val="24"/>
        </w:rPr>
        <w:t xml:space="preserve">ędzie on odpowiedzialny za przekazywanie </w:t>
      </w:r>
      <w:r w:rsidR="008A0D14" w:rsidRPr="00FD1489">
        <w:rPr>
          <w:rFonts w:asciiTheme="minorHAnsi" w:hAnsiTheme="minorHAnsi" w:cstheme="minorHAnsi"/>
          <w:sz w:val="24"/>
          <w:szCs w:val="24"/>
        </w:rPr>
        <w:t xml:space="preserve">uwag </w:t>
      </w:r>
      <w:r w:rsidR="00204C68" w:rsidRPr="00FD1489">
        <w:rPr>
          <w:rFonts w:asciiTheme="minorHAnsi" w:hAnsiTheme="minorHAnsi" w:cstheme="minorHAnsi"/>
          <w:sz w:val="24"/>
          <w:szCs w:val="24"/>
        </w:rPr>
        <w:t>zespołowi osób sprzątających.</w:t>
      </w:r>
    </w:p>
    <w:p w14:paraId="61E8ECAF" w14:textId="22B44ECC" w:rsidR="00C806A0" w:rsidRPr="00FD1489" w:rsidRDefault="00C806A0" w:rsidP="00646E3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Koordynator zobowiązany jest wykazać się minimum rocznym doświadczeniem </w:t>
      </w:r>
      <w:r w:rsidR="008725A1" w:rsidRPr="00FD1489">
        <w:rPr>
          <w:rFonts w:asciiTheme="minorHAnsi" w:hAnsiTheme="minorHAnsi" w:cstheme="minorHAnsi"/>
          <w:sz w:val="24"/>
          <w:szCs w:val="24"/>
        </w:rPr>
        <w:br/>
      </w:r>
      <w:r w:rsidR="00216027" w:rsidRPr="00FD1489">
        <w:rPr>
          <w:rFonts w:asciiTheme="minorHAnsi" w:hAnsiTheme="minorHAnsi" w:cstheme="minorHAnsi"/>
          <w:sz w:val="24"/>
          <w:szCs w:val="24"/>
        </w:rPr>
        <w:t>w koordyn</w:t>
      </w:r>
      <w:r w:rsidR="00204C68" w:rsidRPr="00FD1489">
        <w:rPr>
          <w:rFonts w:asciiTheme="minorHAnsi" w:hAnsiTheme="minorHAnsi" w:cstheme="minorHAnsi"/>
          <w:sz w:val="24"/>
          <w:szCs w:val="24"/>
        </w:rPr>
        <w:t>owaniu pracy osób sprzątających.</w:t>
      </w:r>
    </w:p>
    <w:p w14:paraId="3FCCD3E9" w14:textId="4C3AFCEF" w:rsidR="00943F77" w:rsidRPr="00FD1489" w:rsidRDefault="00943F77" w:rsidP="00646E3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Wykonawca zobowiązany jest do zapewnienia telefonów komórkowych </w:t>
      </w:r>
      <w:r w:rsidR="002B3F90" w:rsidRPr="00FD1489">
        <w:rPr>
          <w:rFonts w:asciiTheme="minorHAnsi" w:hAnsiTheme="minorHAnsi" w:cstheme="minorHAnsi"/>
          <w:sz w:val="24"/>
          <w:szCs w:val="24"/>
        </w:rPr>
        <w:t xml:space="preserve">koordynatorowi oraz pracownikowi serwisu dziennego, </w:t>
      </w:r>
      <w:r w:rsidRPr="00FD1489">
        <w:rPr>
          <w:rFonts w:asciiTheme="minorHAnsi" w:hAnsiTheme="minorHAnsi" w:cstheme="minorHAnsi"/>
          <w:sz w:val="24"/>
          <w:szCs w:val="24"/>
        </w:rPr>
        <w:t xml:space="preserve"> pod którym </w:t>
      </w:r>
      <w:r w:rsidR="002B3F90" w:rsidRPr="00FD1489">
        <w:rPr>
          <w:rFonts w:asciiTheme="minorHAnsi" w:hAnsiTheme="minorHAnsi" w:cstheme="minorHAnsi"/>
          <w:sz w:val="24"/>
          <w:szCs w:val="24"/>
        </w:rPr>
        <w:t>będą dostępni ww. pracownicy. Wykonawca udostępni przyznane numery telefonów, o których mowa w zdaniu pierwszym, Zamawiającemu.</w:t>
      </w:r>
    </w:p>
    <w:p w14:paraId="2FEA5F6C" w14:textId="09F3C667" w:rsidR="00ED45B8" w:rsidRPr="00FD1489" w:rsidRDefault="00204C68" w:rsidP="00646E3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O</w:t>
      </w:r>
      <w:r w:rsidR="00ED45B8" w:rsidRPr="00FD1489">
        <w:rPr>
          <w:rFonts w:asciiTheme="minorHAnsi" w:hAnsiTheme="minorHAnsi" w:cstheme="minorHAnsi"/>
          <w:sz w:val="24"/>
          <w:szCs w:val="24"/>
        </w:rPr>
        <w:t>soby stanowiące zespół sprzątający zobowiązane będą do dbania o mienie Zamawiającego, zgłaszanie Zamawiającemu zaobserwowanych lub spo</w:t>
      </w:r>
      <w:r w:rsidRPr="00FD1489">
        <w:rPr>
          <w:rFonts w:asciiTheme="minorHAnsi" w:hAnsiTheme="minorHAnsi" w:cstheme="minorHAnsi"/>
          <w:sz w:val="24"/>
          <w:szCs w:val="24"/>
        </w:rPr>
        <w:t>wodowanych uszkodzeń lub awarii.</w:t>
      </w:r>
    </w:p>
    <w:p w14:paraId="4D5B7A8A" w14:textId="26135DD5" w:rsidR="00035669" w:rsidRPr="00FD1489" w:rsidRDefault="00035669" w:rsidP="00646E39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Wykonawca zobowiązany jest zapewnić niezwłocznie (nie później niż w przeciągu 4 godzin od planowanej godziny rozpoczęcia pracy przez pracownika) zastępstwo, w celu spełnienia wymagań</w:t>
      </w:r>
      <w:r w:rsidR="00AE3A55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Pr="00FD1489">
        <w:rPr>
          <w:rFonts w:asciiTheme="minorHAnsi" w:hAnsiTheme="minorHAnsi" w:cstheme="minorHAnsi"/>
          <w:sz w:val="24"/>
          <w:szCs w:val="24"/>
        </w:rPr>
        <w:t>Zamawiającego dot. założ</w:t>
      </w:r>
      <w:r w:rsidR="00AD212A" w:rsidRPr="00FD1489">
        <w:rPr>
          <w:rFonts w:asciiTheme="minorHAnsi" w:hAnsiTheme="minorHAnsi" w:cstheme="minorHAnsi"/>
          <w:sz w:val="24"/>
          <w:szCs w:val="24"/>
        </w:rPr>
        <w:t>eń kadrowych</w:t>
      </w:r>
      <w:r w:rsidR="00204C68" w:rsidRPr="00FD1489">
        <w:rPr>
          <w:rFonts w:asciiTheme="minorHAnsi" w:hAnsiTheme="minorHAnsi" w:cstheme="minorHAnsi"/>
          <w:sz w:val="24"/>
          <w:szCs w:val="24"/>
        </w:rPr>
        <w:t>.</w:t>
      </w:r>
    </w:p>
    <w:p w14:paraId="4978E4D6" w14:textId="2FCAB62D" w:rsidR="00035669" w:rsidRPr="00FD1489" w:rsidRDefault="00035669" w:rsidP="00646E39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Zamawiający zastrzega sobie prawo do wystąpienia do Wykonawcy o zmianę składu personelu w przypadku gdy nastąpi rażące naruszenie warunków umowy z winy personelu l</w:t>
      </w:r>
      <w:r w:rsidR="00AD212A" w:rsidRPr="00FD1489">
        <w:rPr>
          <w:rFonts w:asciiTheme="minorHAnsi" w:hAnsiTheme="minorHAnsi" w:cstheme="minorHAnsi"/>
          <w:sz w:val="24"/>
          <w:szCs w:val="24"/>
        </w:rPr>
        <w:t>ub zasad współżycia społecznego</w:t>
      </w:r>
      <w:r w:rsidR="00204C68" w:rsidRPr="00FD1489">
        <w:rPr>
          <w:rFonts w:asciiTheme="minorHAnsi" w:hAnsiTheme="minorHAnsi" w:cstheme="minorHAnsi"/>
          <w:sz w:val="24"/>
          <w:szCs w:val="24"/>
        </w:rPr>
        <w:t>.</w:t>
      </w:r>
    </w:p>
    <w:p w14:paraId="3DEFC461" w14:textId="61BD1DC0" w:rsidR="005F0253" w:rsidRPr="00FD1489" w:rsidRDefault="00204C68" w:rsidP="00646E39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W</w:t>
      </w:r>
      <w:r w:rsidR="00ED45B8" w:rsidRPr="00FD1489">
        <w:rPr>
          <w:rFonts w:asciiTheme="minorHAnsi" w:hAnsiTheme="minorHAnsi" w:cstheme="minorHAnsi"/>
          <w:sz w:val="24"/>
          <w:szCs w:val="24"/>
        </w:rPr>
        <w:t>szelkie prace wymagające użycia technik alpinistycznych i prowadzone na wysokości wykonywane będą przez osoby do tego uprawnione, posiadające wymagane pra</w:t>
      </w:r>
      <w:r w:rsidRPr="00FD1489">
        <w:rPr>
          <w:rFonts w:asciiTheme="minorHAnsi" w:hAnsiTheme="minorHAnsi" w:cstheme="minorHAnsi"/>
          <w:sz w:val="24"/>
          <w:szCs w:val="24"/>
        </w:rPr>
        <w:t>wem zezwolenia  i przeszkolenia.</w:t>
      </w:r>
    </w:p>
    <w:p w14:paraId="324D8086" w14:textId="5FBA174A" w:rsidR="005F0253" w:rsidRPr="00FD1489" w:rsidRDefault="005F0253" w:rsidP="00646E39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Wykonawca w okresie realizacji przedmiotu umowy zobowiązuje się</w:t>
      </w:r>
      <w:r w:rsidR="00123D22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123D22" w:rsidRPr="00FD1489">
        <w:rPr>
          <w:rFonts w:asciiTheme="minorHAnsi" w:hAnsiTheme="minorHAnsi" w:cstheme="minorHAnsi"/>
          <w:iCs/>
          <w:sz w:val="24"/>
          <w:szCs w:val="24"/>
        </w:rPr>
        <w:t xml:space="preserve">(na podstawie </w:t>
      </w:r>
      <w:r w:rsidR="00FC335E" w:rsidRPr="00FD1489">
        <w:rPr>
          <w:rFonts w:asciiTheme="minorHAnsi" w:hAnsiTheme="minorHAnsi" w:cstheme="minorHAnsi"/>
          <w:iCs/>
          <w:sz w:val="24"/>
          <w:szCs w:val="24"/>
        </w:rPr>
        <w:t xml:space="preserve">art. </w:t>
      </w:r>
      <w:r w:rsidR="00C932F4" w:rsidRPr="00FD1489">
        <w:rPr>
          <w:rFonts w:asciiTheme="minorHAnsi" w:hAnsiTheme="minorHAnsi" w:cstheme="minorHAnsi"/>
          <w:iCs/>
          <w:sz w:val="24"/>
          <w:szCs w:val="24"/>
        </w:rPr>
        <w:t xml:space="preserve">95 </w:t>
      </w:r>
      <w:r w:rsidR="00123D22" w:rsidRPr="00FD1489">
        <w:rPr>
          <w:rFonts w:asciiTheme="minorHAnsi" w:hAnsiTheme="minorHAnsi" w:cstheme="minorHAnsi"/>
          <w:iCs/>
          <w:sz w:val="24"/>
          <w:szCs w:val="24"/>
        </w:rPr>
        <w:t xml:space="preserve">ustawy </w:t>
      </w:r>
      <w:proofErr w:type="spellStart"/>
      <w:r w:rsidR="00123D22" w:rsidRPr="00FD1489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="00123D22" w:rsidRPr="00FD1489">
        <w:rPr>
          <w:rFonts w:asciiTheme="minorHAnsi" w:hAnsiTheme="minorHAnsi" w:cstheme="minorHAnsi"/>
          <w:iCs/>
          <w:sz w:val="24"/>
          <w:szCs w:val="24"/>
        </w:rPr>
        <w:t>)</w:t>
      </w:r>
      <w:r w:rsidRPr="00FD1489">
        <w:rPr>
          <w:rFonts w:asciiTheme="minorHAnsi" w:hAnsiTheme="minorHAnsi" w:cstheme="minorHAnsi"/>
          <w:sz w:val="24"/>
          <w:szCs w:val="24"/>
        </w:rPr>
        <w:t>:</w:t>
      </w:r>
    </w:p>
    <w:p w14:paraId="624872DD" w14:textId="77777777" w:rsidR="00123D22" w:rsidRPr="00FD1489" w:rsidRDefault="005F0253" w:rsidP="00646E3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do zatrudnienia na podstawie umowy o pracę osób wykonujących wskazane w opisie przedmiotu zamówienia czynności:</w:t>
      </w:r>
    </w:p>
    <w:p w14:paraId="106B6E7E" w14:textId="64E3DCBA" w:rsidR="00123D22" w:rsidRPr="00646E39" w:rsidRDefault="005F0253" w:rsidP="00646E3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46E39">
        <w:rPr>
          <w:rFonts w:asciiTheme="minorHAnsi" w:hAnsiTheme="minorHAnsi" w:cstheme="minorHAnsi"/>
          <w:sz w:val="24"/>
          <w:szCs w:val="24"/>
        </w:rPr>
        <w:t>bieżącego sprzątania</w:t>
      </w:r>
      <w:r w:rsidR="00123D22" w:rsidRPr="00646E39">
        <w:rPr>
          <w:rFonts w:asciiTheme="minorHAnsi" w:hAnsiTheme="minorHAnsi" w:cstheme="minorHAnsi"/>
          <w:sz w:val="24"/>
          <w:szCs w:val="24"/>
        </w:rPr>
        <w:t xml:space="preserve"> pomieszczeń biurowych i korytarzy</w:t>
      </w:r>
      <w:r w:rsidR="00DD6B24" w:rsidRPr="00646E39">
        <w:rPr>
          <w:rFonts w:asciiTheme="minorHAnsi" w:hAnsiTheme="minorHAnsi" w:cstheme="minorHAnsi"/>
          <w:sz w:val="24"/>
          <w:szCs w:val="24"/>
        </w:rPr>
        <w:t>, w tym: mycia i odkurzania podłóg, czyszczenia mebli i pozostałych elementów wyposażenia,</w:t>
      </w:r>
    </w:p>
    <w:p w14:paraId="047A81F6" w14:textId="5014F512" w:rsidR="00123D22" w:rsidRPr="00646E39" w:rsidRDefault="00DD6B24" w:rsidP="00646E3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46E39">
        <w:rPr>
          <w:rFonts w:asciiTheme="minorHAnsi" w:hAnsiTheme="minorHAnsi" w:cstheme="minorHAnsi"/>
          <w:sz w:val="24"/>
          <w:szCs w:val="24"/>
        </w:rPr>
        <w:t>czyszczenia sanitariatów, uzupełnianiu papieru toaletowego, mydła</w:t>
      </w:r>
      <w:r w:rsidRPr="00646E39">
        <w:rPr>
          <w:rStyle w:val="Pogrubienie"/>
          <w:rFonts w:asciiTheme="minorHAnsi" w:hAnsiTheme="minorHAnsi" w:cstheme="minorHAnsi"/>
          <w:b w:val="0"/>
          <w:smallCaps/>
          <w:sz w:val="24"/>
          <w:szCs w:val="24"/>
        </w:rPr>
        <w:t xml:space="preserve">  w</w:t>
      </w:r>
      <w:r w:rsidRPr="00646E39">
        <w:rPr>
          <w:rFonts w:asciiTheme="minorHAnsi" w:hAnsiTheme="minorHAnsi" w:cstheme="minorHAnsi"/>
          <w:sz w:val="24"/>
          <w:szCs w:val="24"/>
        </w:rPr>
        <w:t xml:space="preserve"> płynie, ręczników do rąk,</w:t>
      </w:r>
    </w:p>
    <w:p w14:paraId="6AD877F5" w14:textId="1497BC31" w:rsidR="00123D22" w:rsidRPr="00646E39" w:rsidRDefault="005F0253" w:rsidP="00646E3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46E39">
        <w:rPr>
          <w:rFonts w:asciiTheme="minorHAnsi" w:hAnsiTheme="minorHAnsi" w:cstheme="minorHAnsi"/>
          <w:sz w:val="24"/>
          <w:szCs w:val="24"/>
        </w:rPr>
        <w:t xml:space="preserve">serwisu dziennego, </w:t>
      </w:r>
      <w:r w:rsidR="00DD6B24" w:rsidRPr="00646E39">
        <w:rPr>
          <w:rFonts w:asciiTheme="minorHAnsi" w:hAnsiTheme="minorHAnsi" w:cstheme="minorHAnsi"/>
          <w:sz w:val="24"/>
          <w:szCs w:val="24"/>
        </w:rPr>
        <w:t>usuwania zabrudzeń powstałych nie w wyniku normalnej eksploatacji</w:t>
      </w:r>
      <w:r w:rsidR="00204C68" w:rsidRPr="00646E39">
        <w:rPr>
          <w:rFonts w:asciiTheme="minorHAnsi" w:hAnsiTheme="minorHAnsi" w:cstheme="minorHAnsi"/>
          <w:sz w:val="24"/>
          <w:szCs w:val="24"/>
        </w:rPr>
        <w:t>,</w:t>
      </w:r>
      <w:r w:rsidR="00DD6B24" w:rsidRPr="00646E3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7ED7AF" w14:textId="1C1B5781" w:rsidR="00DD6B24" w:rsidRPr="00646E39" w:rsidRDefault="00DD6B24" w:rsidP="00646E3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46E39">
        <w:rPr>
          <w:rFonts w:asciiTheme="minorHAnsi" w:hAnsiTheme="minorHAnsi" w:cstheme="minorHAnsi"/>
          <w:sz w:val="24"/>
          <w:szCs w:val="24"/>
        </w:rPr>
        <w:t xml:space="preserve">pomieszczeń i innych prac porządkowych ustalonych przez Zamawiającego, utrzymanie czystości w budynku przy ul. Piastowskiej 14-Ostrówek, stały nadzór i uzupełnianie toalet </w:t>
      </w:r>
      <w:r w:rsidR="00204C68" w:rsidRPr="00646E39">
        <w:rPr>
          <w:rFonts w:asciiTheme="minorHAnsi" w:hAnsiTheme="minorHAnsi" w:cstheme="minorHAnsi"/>
          <w:sz w:val="24"/>
          <w:szCs w:val="24"/>
        </w:rPr>
        <w:br/>
      </w:r>
      <w:r w:rsidRPr="00646E39">
        <w:rPr>
          <w:rFonts w:asciiTheme="minorHAnsi" w:hAnsiTheme="minorHAnsi" w:cstheme="minorHAnsi"/>
          <w:sz w:val="24"/>
          <w:szCs w:val="24"/>
        </w:rPr>
        <w:t>w niezbędne środki higieniczne,</w:t>
      </w:r>
    </w:p>
    <w:p w14:paraId="4C3B2642" w14:textId="40ED3E61" w:rsidR="005A1062" w:rsidRPr="00646E39" w:rsidRDefault="005F0253" w:rsidP="00646E39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ind w:right="50"/>
        <w:rPr>
          <w:rFonts w:asciiTheme="minorHAnsi" w:hAnsiTheme="minorHAnsi" w:cstheme="minorHAnsi"/>
          <w:sz w:val="24"/>
          <w:szCs w:val="24"/>
        </w:rPr>
      </w:pPr>
      <w:r w:rsidRPr="00646E39">
        <w:rPr>
          <w:rFonts w:asciiTheme="minorHAnsi" w:hAnsiTheme="minorHAnsi" w:cstheme="minorHAnsi"/>
          <w:sz w:val="24"/>
          <w:szCs w:val="24"/>
        </w:rPr>
        <w:t>sprzątania terenów zewnętrznych</w:t>
      </w:r>
      <w:r w:rsidR="006960B0" w:rsidRPr="00646E39">
        <w:rPr>
          <w:rFonts w:asciiTheme="minorHAnsi" w:hAnsiTheme="minorHAnsi" w:cstheme="minorHAnsi"/>
          <w:sz w:val="24"/>
          <w:szCs w:val="24"/>
        </w:rPr>
        <w:t xml:space="preserve">, </w:t>
      </w:r>
      <w:r w:rsidR="00D82216" w:rsidRPr="00646E39">
        <w:rPr>
          <w:rFonts w:asciiTheme="minorHAnsi" w:hAnsiTheme="minorHAnsi" w:cstheme="minorHAnsi"/>
          <w:sz w:val="24"/>
          <w:szCs w:val="24"/>
        </w:rPr>
        <w:t>zamiatanie terenu wokół budynków wraz z tarasem zewnętrznym sali konferencyjnej</w:t>
      </w:r>
      <w:r w:rsidR="006960B0" w:rsidRPr="00646E39">
        <w:rPr>
          <w:rFonts w:asciiTheme="minorHAnsi" w:hAnsiTheme="minorHAnsi" w:cstheme="minorHAnsi"/>
          <w:sz w:val="24"/>
          <w:szCs w:val="24"/>
        </w:rPr>
        <w:t xml:space="preserve">, </w:t>
      </w:r>
      <w:r w:rsidR="00D82216" w:rsidRPr="00646E39">
        <w:rPr>
          <w:rFonts w:asciiTheme="minorHAnsi" w:hAnsiTheme="minorHAnsi" w:cstheme="minorHAnsi"/>
          <w:sz w:val="24"/>
          <w:szCs w:val="24"/>
        </w:rPr>
        <w:t>sprzątanie śmieci,</w:t>
      </w:r>
      <w:r w:rsidR="006960B0" w:rsidRPr="00646E39">
        <w:rPr>
          <w:rFonts w:asciiTheme="minorHAnsi" w:hAnsiTheme="minorHAnsi" w:cstheme="minorHAnsi"/>
          <w:sz w:val="24"/>
          <w:szCs w:val="24"/>
        </w:rPr>
        <w:t xml:space="preserve"> </w:t>
      </w:r>
      <w:r w:rsidR="00D82216" w:rsidRPr="00646E39">
        <w:rPr>
          <w:rFonts w:asciiTheme="minorHAnsi" w:hAnsiTheme="minorHAnsi" w:cstheme="minorHAnsi"/>
          <w:sz w:val="24"/>
          <w:szCs w:val="24"/>
        </w:rPr>
        <w:t>grabienie liści oraz</w:t>
      </w:r>
      <w:r w:rsidR="00123D22" w:rsidRPr="00646E39">
        <w:rPr>
          <w:rFonts w:asciiTheme="minorHAnsi" w:hAnsiTheme="minorHAnsi" w:cstheme="minorHAnsi"/>
          <w:sz w:val="24"/>
          <w:szCs w:val="24"/>
        </w:rPr>
        <w:t xml:space="preserve"> bieżący ich wywóz</w:t>
      </w:r>
      <w:r w:rsidR="00D82216" w:rsidRPr="00646E39">
        <w:rPr>
          <w:rFonts w:asciiTheme="minorHAnsi" w:hAnsiTheme="minorHAnsi" w:cstheme="minorHAnsi"/>
          <w:sz w:val="24"/>
          <w:szCs w:val="24"/>
        </w:rPr>
        <w:t xml:space="preserve">, usuwanie zabrudzeń i pajęczyn </w:t>
      </w:r>
      <w:r w:rsidR="00123D22" w:rsidRPr="00646E39">
        <w:rPr>
          <w:rFonts w:asciiTheme="minorHAnsi" w:hAnsiTheme="minorHAnsi" w:cstheme="minorHAnsi"/>
          <w:sz w:val="24"/>
          <w:szCs w:val="24"/>
        </w:rPr>
        <w:t xml:space="preserve">ze ścian, </w:t>
      </w:r>
      <w:r w:rsidR="00D82216" w:rsidRPr="00646E39">
        <w:rPr>
          <w:rFonts w:asciiTheme="minorHAnsi" w:hAnsiTheme="minorHAnsi" w:cstheme="minorHAnsi"/>
          <w:sz w:val="24"/>
          <w:szCs w:val="24"/>
        </w:rPr>
        <w:t>opróżnianie zewnętrznych koszy</w:t>
      </w:r>
      <w:r w:rsidR="00123D22" w:rsidRPr="00646E39">
        <w:rPr>
          <w:rFonts w:asciiTheme="minorHAnsi" w:hAnsiTheme="minorHAnsi" w:cstheme="minorHAnsi"/>
          <w:sz w:val="24"/>
          <w:szCs w:val="24"/>
        </w:rPr>
        <w:t xml:space="preserve"> na odpady</w:t>
      </w:r>
      <w:r w:rsidR="00D82216" w:rsidRPr="00646E39">
        <w:rPr>
          <w:rFonts w:asciiTheme="minorHAnsi" w:hAnsiTheme="minorHAnsi" w:cstheme="minorHAnsi"/>
          <w:sz w:val="24"/>
          <w:szCs w:val="24"/>
        </w:rPr>
        <w:t>,</w:t>
      </w:r>
      <w:r w:rsidR="00123D22" w:rsidRPr="00646E39">
        <w:rPr>
          <w:rFonts w:asciiTheme="minorHAnsi" w:hAnsiTheme="minorHAnsi" w:cstheme="minorHAnsi"/>
          <w:sz w:val="24"/>
          <w:szCs w:val="24"/>
        </w:rPr>
        <w:t xml:space="preserve"> </w:t>
      </w:r>
      <w:r w:rsidR="00D82216" w:rsidRPr="00646E39">
        <w:rPr>
          <w:rFonts w:asciiTheme="minorHAnsi" w:hAnsiTheme="minorHAnsi" w:cstheme="minorHAnsi"/>
          <w:sz w:val="24"/>
          <w:szCs w:val="24"/>
        </w:rPr>
        <w:t>odśnieżanie ciągów komunikacyjnych, miejsc parkingowych,</w:t>
      </w:r>
      <w:r w:rsidR="00123D22" w:rsidRPr="00646E39">
        <w:rPr>
          <w:rFonts w:asciiTheme="minorHAnsi" w:hAnsiTheme="minorHAnsi" w:cstheme="minorHAnsi"/>
          <w:sz w:val="24"/>
          <w:szCs w:val="24"/>
        </w:rPr>
        <w:t xml:space="preserve"> </w:t>
      </w:r>
      <w:r w:rsidRPr="00646E3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7EDF8F" w14:textId="77777777" w:rsidR="00057B12" w:rsidRPr="00FD1489" w:rsidRDefault="00057B12" w:rsidP="00646E39">
      <w:pPr>
        <w:spacing w:before="100" w:beforeAutospacing="1" w:after="100" w:afterAutospacing="1" w:line="240" w:lineRule="auto"/>
        <w:ind w:right="50"/>
        <w:rPr>
          <w:rFonts w:asciiTheme="minorHAnsi" w:hAnsiTheme="minorHAnsi" w:cstheme="minorHAnsi"/>
          <w:sz w:val="24"/>
          <w:szCs w:val="24"/>
        </w:rPr>
      </w:pPr>
    </w:p>
    <w:p w14:paraId="434FE0BF" w14:textId="77777777" w:rsidR="002D08AB" w:rsidRPr="00FD1489" w:rsidRDefault="002D08AB" w:rsidP="00646E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Wykonawca zobowiązany jest do zapewnienia takiej ilości osób sprzątających, żeby zapewnić rzetelne wykonywanie wszystkich czynności wymaganych opisem przedmiotu zamówienia, wyposażonych w odzież ochronną – estetyczną.</w:t>
      </w:r>
    </w:p>
    <w:p w14:paraId="6A6DDE8B" w14:textId="5B06A6C5" w:rsidR="00ED45B8" w:rsidRPr="00FD1489" w:rsidRDefault="00ED45B8" w:rsidP="00646E39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lastRenderedPageBreak/>
        <w:t>Wykonawca zachowuje zasadę segregacji odpadów komunalnych, oraz odpadów zbieranych selektywnie przenosząc je do odp</w:t>
      </w:r>
      <w:r w:rsidR="00204C68" w:rsidRPr="00FD1489">
        <w:rPr>
          <w:rFonts w:asciiTheme="minorHAnsi" w:hAnsiTheme="minorHAnsi" w:cstheme="minorHAnsi"/>
          <w:sz w:val="24"/>
          <w:szCs w:val="24"/>
        </w:rPr>
        <w:t>owiednio oznaczonych kontenerów.</w:t>
      </w:r>
    </w:p>
    <w:p w14:paraId="13FF6E90" w14:textId="132D5FB8" w:rsidR="00ED45B8" w:rsidRPr="00FD1489" w:rsidRDefault="00204C68" w:rsidP="00646E39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bCs/>
          <w:sz w:val="24"/>
          <w:szCs w:val="24"/>
        </w:rPr>
        <w:t>N</w:t>
      </w:r>
      <w:r w:rsidR="007704B2" w:rsidRPr="00FD1489">
        <w:rPr>
          <w:rFonts w:asciiTheme="minorHAnsi" w:hAnsiTheme="minorHAnsi" w:cstheme="minorHAnsi"/>
          <w:bCs/>
          <w:sz w:val="24"/>
          <w:szCs w:val="24"/>
        </w:rPr>
        <w:t xml:space="preserve">a potrzeby wykonywania przedmiotu zamówienia </w:t>
      </w:r>
      <w:r w:rsidR="00543ED1" w:rsidRPr="00FD1489">
        <w:rPr>
          <w:rFonts w:asciiTheme="minorHAnsi" w:hAnsiTheme="minorHAnsi" w:cstheme="minorHAnsi"/>
          <w:sz w:val="24"/>
          <w:szCs w:val="24"/>
        </w:rPr>
        <w:t>Zamawiający zapewni</w:t>
      </w:r>
      <w:r w:rsidR="00ED45B8" w:rsidRPr="00FD1489">
        <w:rPr>
          <w:rFonts w:asciiTheme="minorHAnsi" w:hAnsiTheme="minorHAnsi" w:cstheme="minorHAnsi"/>
          <w:sz w:val="24"/>
          <w:szCs w:val="24"/>
        </w:rPr>
        <w:t xml:space="preserve"> Wykon</w:t>
      </w:r>
      <w:r w:rsidR="00543ED1" w:rsidRPr="00FD1489">
        <w:rPr>
          <w:rFonts w:asciiTheme="minorHAnsi" w:hAnsiTheme="minorHAnsi" w:cstheme="minorHAnsi"/>
          <w:sz w:val="24"/>
          <w:szCs w:val="24"/>
        </w:rPr>
        <w:t xml:space="preserve">awcy </w:t>
      </w:r>
      <w:r w:rsidR="00ED45B8" w:rsidRPr="00FD1489">
        <w:rPr>
          <w:rFonts w:asciiTheme="minorHAnsi" w:hAnsiTheme="minorHAnsi" w:cstheme="minorHAnsi"/>
          <w:sz w:val="24"/>
          <w:szCs w:val="24"/>
        </w:rPr>
        <w:t xml:space="preserve"> pomieszczenie gospodarcze (do przechow</w:t>
      </w:r>
      <w:r w:rsidR="00AD212A" w:rsidRPr="00FD1489">
        <w:rPr>
          <w:rFonts w:asciiTheme="minorHAnsi" w:hAnsiTheme="minorHAnsi" w:cstheme="minorHAnsi"/>
          <w:sz w:val="24"/>
          <w:szCs w:val="24"/>
        </w:rPr>
        <w:t>yw</w:t>
      </w:r>
      <w:r w:rsidR="00ED45B8" w:rsidRPr="00FD1489">
        <w:rPr>
          <w:rFonts w:asciiTheme="minorHAnsi" w:hAnsiTheme="minorHAnsi" w:cstheme="minorHAnsi"/>
          <w:sz w:val="24"/>
          <w:szCs w:val="24"/>
        </w:rPr>
        <w:t xml:space="preserve">ania środków czystości i narzędzi pracy) </w:t>
      </w:r>
      <w:r w:rsidR="00AD212A" w:rsidRPr="00FD1489">
        <w:rPr>
          <w:rFonts w:asciiTheme="minorHAnsi" w:hAnsiTheme="minorHAnsi" w:cstheme="minorHAnsi"/>
          <w:sz w:val="24"/>
          <w:szCs w:val="24"/>
        </w:rPr>
        <w:t xml:space="preserve">oraz dostęp do wody i energii elektrycznej, </w:t>
      </w:r>
      <w:r w:rsidR="00ED45B8" w:rsidRPr="00FD1489">
        <w:rPr>
          <w:rFonts w:asciiTheme="minorHAnsi" w:hAnsiTheme="minorHAnsi" w:cstheme="minorHAnsi"/>
          <w:sz w:val="24"/>
          <w:szCs w:val="24"/>
        </w:rPr>
        <w:t>w każdym z budynków Zamawiającego. Pomieszczenia</w:t>
      </w:r>
      <w:r w:rsidR="000D3F03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Pr="00FD1489">
        <w:rPr>
          <w:rFonts w:asciiTheme="minorHAnsi" w:hAnsiTheme="minorHAnsi" w:cstheme="minorHAnsi"/>
          <w:sz w:val="24"/>
          <w:szCs w:val="24"/>
        </w:rPr>
        <w:br/>
      </w:r>
      <w:r w:rsidR="007704B2" w:rsidRPr="00FD1489">
        <w:rPr>
          <w:rFonts w:asciiTheme="minorHAnsi" w:hAnsiTheme="minorHAnsi" w:cstheme="minorHAnsi"/>
          <w:sz w:val="24"/>
          <w:szCs w:val="24"/>
        </w:rPr>
        <w:t>i media</w:t>
      </w:r>
      <w:r w:rsidR="00ED45B8" w:rsidRPr="00FD1489">
        <w:rPr>
          <w:rFonts w:asciiTheme="minorHAnsi" w:hAnsiTheme="minorHAnsi" w:cstheme="minorHAnsi"/>
          <w:sz w:val="24"/>
          <w:szCs w:val="24"/>
        </w:rPr>
        <w:t xml:space="preserve"> udostępnione będą nieodp</w:t>
      </w:r>
      <w:r w:rsidRPr="00FD1489">
        <w:rPr>
          <w:rFonts w:asciiTheme="minorHAnsi" w:hAnsiTheme="minorHAnsi" w:cstheme="minorHAnsi"/>
          <w:sz w:val="24"/>
          <w:szCs w:val="24"/>
        </w:rPr>
        <w:t>łatnie na czas realizacji umowy.</w:t>
      </w:r>
    </w:p>
    <w:p w14:paraId="49414BA6" w14:textId="068CC7EA" w:rsidR="00ED45B8" w:rsidRPr="00FD1489" w:rsidRDefault="00ED45B8" w:rsidP="00646E39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Wykonawca jest zobowiązany w czasie wykonywania usług zapewnić na terenie objętym umową należyty ład, porządek oraz ponosić odpowiedzialność za szkody (np. stłuczenia </w:t>
      </w:r>
      <w:r w:rsidR="003368E4" w:rsidRPr="00FD1489">
        <w:rPr>
          <w:rFonts w:asciiTheme="minorHAnsi" w:hAnsiTheme="minorHAnsi" w:cstheme="minorHAnsi"/>
          <w:sz w:val="24"/>
          <w:szCs w:val="24"/>
        </w:rPr>
        <w:br/>
      </w:r>
      <w:r w:rsidRPr="00FD1489">
        <w:rPr>
          <w:rFonts w:asciiTheme="minorHAnsi" w:hAnsiTheme="minorHAnsi" w:cstheme="minorHAnsi"/>
          <w:sz w:val="24"/>
          <w:szCs w:val="24"/>
        </w:rPr>
        <w:t xml:space="preserve">i uszkodzenia przedmiotów szklanych, wazonów, doniczek) powstałe wobec pracowników Zamawiającego oraz osób trzecich (zewnętrznych), a także majątku Zamawiającego w związku </w:t>
      </w:r>
      <w:r w:rsidR="00204C68" w:rsidRPr="00FD1489">
        <w:rPr>
          <w:rFonts w:asciiTheme="minorHAnsi" w:hAnsiTheme="minorHAnsi" w:cstheme="minorHAnsi"/>
          <w:sz w:val="24"/>
          <w:szCs w:val="24"/>
        </w:rPr>
        <w:br/>
      </w:r>
      <w:r w:rsidRPr="00FD1489">
        <w:rPr>
          <w:rFonts w:asciiTheme="minorHAnsi" w:hAnsiTheme="minorHAnsi" w:cstheme="minorHAnsi"/>
          <w:sz w:val="24"/>
          <w:szCs w:val="24"/>
        </w:rPr>
        <w:t>z realizacją usług oraz wskutek innych działań osób realizujących przedmiot</w:t>
      </w:r>
      <w:r w:rsidR="000D3F03" w:rsidRPr="00FD1489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A95EBA" w:rsidRPr="00FD1489">
        <w:rPr>
          <w:rFonts w:asciiTheme="minorHAnsi" w:hAnsiTheme="minorHAnsi" w:cstheme="minorHAnsi"/>
          <w:sz w:val="24"/>
          <w:szCs w:val="24"/>
        </w:rPr>
        <w:br/>
        <w:t>w imieniu Wykonawcy.</w:t>
      </w:r>
    </w:p>
    <w:p w14:paraId="69000821" w14:textId="77777777" w:rsidR="00415ED2" w:rsidRPr="00FD1489" w:rsidRDefault="001536CC" w:rsidP="00646E39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Wykonawca po zawarciu umowy dostarczy podpisane przez wszystkich pracowników realizujących przedmiot umowy oświadczenia o zachowaniu poufności (art. 4 ustawa o ochronie danych osobowych).</w:t>
      </w:r>
    </w:p>
    <w:p w14:paraId="4144B840" w14:textId="1F0A9976" w:rsidR="00ED45B8" w:rsidRPr="00FD1489" w:rsidRDefault="008A0D14" w:rsidP="00646E39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Mycia okien w  budynkach będzie</w:t>
      </w:r>
      <w:r w:rsidR="00ED45B8" w:rsidRPr="00FD1489">
        <w:rPr>
          <w:rFonts w:asciiTheme="minorHAnsi" w:hAnsiTheme="minorHAnsi" w:cstheme="minorHAnsi"/>
          <w:sz w:val="24"/>
          <w:szCs w:val="24"/>
        </w:rPr>
        <w:t xml:space="preserve"> odbierane protokolarnie w obecności pracownika UMWO.</w:t>
      </w:r>
      <w:r w:rsidR="000D3F03" w:rsidRPr="00FD1489">
        <w:rPr>
          <w:rFonts w:asciiTheme="minorHAnsi" w:hAnsiTheme="minorHAnsi" w:cstheme="minorHAnsi"/>
          <w:sz w:val="24"/>
          <w:szCs w:val="24"/>
        </w:rPr>
        <w:t xml:space="preserve"> Dopuszcza się zapłatę częściową za mycie okien, wg</w:t>
      </w:r>
      <w:r w:rsidR="00A95EBA" w:rsidRPr="00FD1489">
        <w:rPr>
          <w:rFonts w:asciiTheme="minorHAnsi" w:hAnsiTheme="minorHAnsi" w:cstheme="minorHAnsi"/>
          <w:sz w:val="24"/>
          <w:szCs w:val="24"/>
        </w:rPr>
        <w:t xml:space="preserve"> częściowych protokołów odbioru.</w:t>
      </w:r>
    </w:p>
    <w:p w14:paraId="045D3610" w14:textId="399B85D2" w:rsidR="00543ED1" w:rsidRPr="00FD1489" w:rsidRDefault="00543ED1" w:rsidP="00646E39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Mycie okien w budynku przy ul. Piastowskiej 14 </w:t>
      </w:r>
      <w:r w:rsidR="000D3F03" w:rsidRPr="00FD1489">
        <w:rPr>
          <w:rFonts w:asciiTheme="minorHAnsi" w:hAnsiTheme="minorHAnsi" w:cstheme="minorHAnsi"/>
          <w:sz w:val="24"/>
          <w:szCs w:val="24"/>
        </w:rPr>
        <w:t>–</w:t>
      </w:r>
      <w:r w:rsidRPr="00FD1489">
        <w:rPr>
          <w:rFonts w:asciiTheme="minorHAnsi" w:hAnsiTheme="minorHAnsi" w:cstheme="minorHAnsi"/>
          <w:sz w:val="24"/>
          <w:szCs w:val="24"/>
        </w:rPr>
        <w:t xml:space="preserve"> Ostrówek</w:t>
      </w:r>
      <w:r w:rsidR="00D61B70"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0D3F03" w:rsidRPr="00FD1489">
        <w:rPr>
          <w:rFonts w:asciiTheme="minorHAnsi" w:hAnsiTheme="minorHAnsi" w:cstheme="minorHAnsi"/>
          <w:sz w:val="24"/>
          <w:szCs w:val="24"/>
        </w:rPr>
        <w:t>,</w:t>
      </w:r>
      <w:r w:rsidRPr="00FD1489">
        <w:rPr>
          <w:rFonts w:asciiTheme="minorHAnsi" w:hAnsiTheme="minorHAnsi" w:cstheme="minorHAnsi"/>
          <w:sz w:val="24"/>
          <w:szCs w:val="24"/>
        </w:rPr>
        <w:t xml:space="preserve">  odbywać może się tylko </w:t>
      </w:r>
      <w:r w:rsidR="00A95EBA" w:rsidRPr="00FD1489">
        <w:rPr>
          <w:rFonts w:asciiTheme="minorHAnsi" w:hAnsiTheme="minorHAnsi" w:cstheme="minorHAnsi"/>
          <w:sz w:val="24"/>
          <w:szCs w:val="24"/>
        </w:rPr>
        <w:br/>
      </w:r>
      <w:r w:rsidRPr="00FD1489">
        <w:rPr>
          <w:rFonts w:asciiTheme="minorHAnsi" w:hAnsiTheme="minorHAnsi" w:cstheme="minorHAnsi"/>
          <w:sz w:val="24"/>
          <w:szCs w:val="24"/>
        </w:rPr>
        <w:t>w dni wolne od prac</w:t>
      </w:r>
      <w:r w:rsidR="000D3F03" w:rsidRPr="00FD1489">
        <w:rPr>
          <w:rFonts w:asciiTheme="minorHAnsi" w:hAnsiTheme="minorHAnsi" w:cstheme="minorHAnsi"/>
          <w:sz w:val="24"/>
          <w:szCs w:val="24"/>
        </w:rPr>
        <w:t>y Urzędu tj. sobota i niedziela</w:t>
      </w:r>
      <w:r w:rsidR="00A95EBA" w:rsidRPr="00FD1489">
        <w:rPr>
          <w:rFonts w:asciiTheme="minorHAnsi" w:hAnsiTheme="minorHAnsi" w:cstheme="minorHAnsi"/>
          <w:sz w:val="24"/>
          <w:szCs w:val="24"/>
        </w:rPr>
        <w:t>.</w:t>
      </w:r>
    </w:p>
    <w:p w14:paraId="468723D5" w14:textId="77777777" w:rsidR="006014B2" w:rsidRPr="00FD1489" w:rsidRDefault="00440B10" w:rsidP="00646E39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 xml:space="preserve">Wykonawca zobowiązany jest przewidzieć w miarę potrzeb, doczyszczanie powierzchni podłóg PCV i płytek ceramicznych. </w:t>
      </w:r>
    </w:p>
    <w:p w14:paraId="21379B4C" w14:textId="49766BE2" w:rsidR="00223F42" w:rsidRPr="00FD1489" w:rsidRDefault="000D3F03" w:rsidP="00646E39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D1489">
        <w:rPr>
          <w:rFonts w:asciiTheme="minorHAnsi" w:hAnsiTheme="minorHAnsi" w:cstheme="minorHAnsi"/>
          <w:sz w:val="24"/>
          <w:szCs w:val="24"/>
        </w:rPr>
        <w:t>Wykonawca osobiście bądź przy pomocy upoważnionej osoby, nie wchodzącej w skład zespołu sprzątającego, przeprowadzi kont</w:t>
      </w:r>
      <w:r w:rsidR="00223F42" w:rsidRPr="00FD1489">
        <w:rPr>
          <w:rFonts w:asciiTheme="minorHAnsi" w:hAnsiTheme="minorHAnsi" w:cstheme="minorHAnsi"/>
          <w:sz w:val="24"/>
          <w:szCs w:val="24"/>
        </w:rPr>
        <w:t>rolę jakości wykonywanych usług.</w:t>
      </w:r>
      <w:r w:rsidRPr="00FD1489">
        <w:rPr>
          <w:rFonts w:asciiTheme="minorHAnsi" w:hAnsiTheme="minorHAnsi" w:cstheme="minorHAnsi"/>
          <w:sz w:val="24"/>
          <w:szCs w:val="24"/>
        </w:rPr>
        <w:t xml:space="preserve"> </w:t>
      </w:r>
      <w:r w:rsidR="00223F42" w:rsidRPr="00FD1489">
        <w:rPr>
          <w:rFonts w:asciiTheme="minorHAnsi" w:hAnsiTheme="minorHAnsi" w:cstheme="minorHAnsi"/>
          <w:sz w:val="24"/>
          <w:szCs w:val="24"/>
        </w:rPr>
        <w:t xml:space="preserve">Wykonawca każdorazowo powiadomi przedstawiciela Zamawiającego telefonicznie lub za pomocą poczty elektronicznej o planowanej kontroli. </w:t>
      </w:r>
      <w:r w:rsidR="002B3F90" w:rsidRPr="00FD1489">
        <w:rPr>
          <w:rFonts w:asciiTheme="minorHAnsi" w:hAnsiTheme="minorHAnsi" w:cstheme="minorHAnsi"/>
          <w:sz w:val="24"/>
          <w:szCs w:val="24"/>
        </w:rPr>
        <w:t>Zamawiający zastrzega sobie możliwość weryfikacji przeprowadzania kontroli przez Wykon</w:t>
      </w:r>
      <w:r w:rsidR="00223F42" w:rsidRPr="00FD1489">
        <w:rPr>
          <w:rFonts w:asciiTheme="minorHAnsi" w:hAnsiTheme="minorHAnsi" w:cstheme="minorHAnsi"/>
          <w:sz w:val="24"/>
          <w:szCs w:val="24"/>
        </w:rPr>
        <w:t>awcę zgodnie ze złożoną ofertą p</w:t>
      </w:r>
      <w:r w:rsidR="002B3F90" w:rsidRPr="00FD1489">
        <w:rPr>
          <w:rFonts w:asciiTheme="minorHAnsi" w:hAnsiTheme="minorHAnsi" w:cstheme="minorHAnsi"/>
          <w:sz w:val="24"/>
          <w:szCs w:val="24"/>
        </w:rPr>
        <w:t>oprzez osobiste uczestnictwo lub za</w:t>
      </w:r>
      <w:r w:rsidR="00223F42" w:rsidRPr="00FD1489">
        <w:rPr>
          <w:rFonts w:asciiTheme="minorHAnsi" w:hAnsiTheme="minorHAnsi" w:cstheme="minorHAnsi"/>
          <w:sz w:val="24"/>
          <w:szCs w:val="24"/>
        </w:rPr>
        <w:t xml:space="preserve">żądania pisemnego potwierdzenia. Z przeprowadzonych czynności kontrolnych z udziałem przedstawiciela Zamawiającego, zostanie sporządzony protokół. </w:t>
      </w:r>
    </w:p>
    <w:p w14:paraId="3354DAB5" w14:textId="77777777" w:rsidR="00D73F5B" w:rsidRPr="00FD1489" w:rsidRDefault="00D73F5B" w:rsidP="00646E39">
      <w:pPr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sz w:val="24"/>
          <w:szCs w:val="24"/>
        </w:rPr>
      </w:pPr>
    </w:p>
    <w:sectPr w:rsidR="00D73F5B" w:rsidRPr="00FD1489" w:rsidSect="0097402B">
      <w:headerReference w:type="default" r:id="rId8"/>
      <w:footerReference w:type="even" r:id="rId9"/>
      <w:footerReference w:type="default" r:id="rId10"/>
      <w:pgSz w:w="12240" w:h="15840"/>
      <w:pgMar w:top="851" w:right="1417" w:bottom="1417" w:left="1417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D9341" w14:textId="77777777" w:rsidR="00ED45B8" w:rsidRDefault="00ED45B8">
      <w:r>
        <w:separator/>
      </w:r>
    </w:p>
  </w:endnote>
  <w:endnote w:type="continuationSeparator" w:id="0">
    <w:p w14:paraId="57364818" w14:textId="77777777" w:rsidR="00ED45B8" w:rsidRDefault="00ED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EF6BB" w14:textId="77777777" w:rsidR="00ED45B8" w:rsidRDefault="00ED45B8" w:rsidP="008753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3C6364" w14:textId="77777777" w:rsidR="00ED45B8" w:rsidRDefault="00ED45B8" w:rsidP="003F03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C052" w14:textId="77777777" w:rsidR="007A543F" w:rsidRDefault="007A54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86F8E">
      <w:rPr>
        <w:noProof/>
      </w:rPr>
      <w:t>13</w:t>
    </w:r>
    <w:r>
      <w:fldChar w:fldCharType="end"/>
    </w:r>
  </w:p>
  <w:p w14:paraId="09BAE727" w14:textId="77777777" w:rsidR="00ED45B8" w:rsidRDefault="00ED45B8" w:rsidP="003F03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4233D" w14:textId="77777777" w:rsidR="00ED45B8" w:rsidRDefault="00ED45B8">
      <w:r>
        <w:separator/>
      </w:r>
    </w:p>
  </w:footnote>
  <w:footnote w:type="continuationSeparator" w:id="0">
    <w:p w14:paraId="24FCCAB6" w14:textId="77777777" w:rsidR="00ED45B8" w:rsidRDefault="00ED4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DF8F4" w14:textId="77777777" w:rsidR="007A543F" w:rsidRDefault="007A54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9E7"/>
    <w:multiLevelType w:val="hybridMultilevel"/>
    <w:tmpl w:val="75468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0570"/>
    <w:multiLevelType w:val="hybridMultilevel"/>
    <w:tmpl w:val="2F16DFAC"/>
    <w:lvl w:ilvl="0" w:tplc="9428482C">
      <w:start w:val="1"/>
      <w:numFmt w:val="upperRoman"/>
      <w:lvlText w:val="%1."/>
      <w:lvlJc w:val="left"/>
      <w:pPr>
        <w:ind w:left="8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79C105C"/>
    <w:multiLevelType w:val="hybridMultilevel"/>
    <w:tmpl w:val="B64E4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2279"/>
    <w:multiLevelType w:val="hybridMultilevel"/>
    <w:tmpl w:val="A8DCA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F5228E"/>
    <w:multiLevelType w:val="hybridMultilevel"/>
    <w:tmpl w:val="ADC61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6FC7"/>
    <w:multiLevelType w:val="hybridMultilevel"/>
    <w:tmpl w:val="00A4E3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306729"/>
    <w:multiLevelType w:val="hybridMultilevel"/>
    <w:tmpl w:val="A4468AD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AD4ECE"/>
    <w:multiLevelType w:val="hybridMultilevel"/>
    <w:tmpl w:val="F7B0DE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078FB"/>
    <w:multiLevelType w:val="hybridMultilevel"/>
    <w:tmpl w:val="C736D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F00BD"/>
    <w:multiLevelType w:val="hybridMultilevel"/>
    <w:tmpl w:val="2668D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15D04"/>
    <w:multiLevelType w:val="hybridMultilevel"/>
    <w:tmpl w:val="FF6C8E8A"/>
    <w:lvl w:ilvl="0" w:tplc="A500A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72B52"/>
    <w:multiLevelType w:val="hybridMultilevel"/>
    <w:tmpl w:val="57D647F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E13DD0"/>
    <w:multiLevelType w:val="hybridMultilevel"/>
    <w:tmpl w:val="B1E050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C3C62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7ACE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EB3869DE">
      <w:start w:val="6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3D232E"/>
    <w:multiLevelType w:val="hybridMultilevel"/>
    <w:tmpl w:val="3BEAD848"/>
    <w:lvl w:ilvl="0" w:tplc="E53A71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6A570E">
      <w:start w:val="2"/>
      <w:numFmt w:val="upperRoman"/>
      <w:lvlText w:val="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DF09F32">
      <w:start w:val="85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204C51"/>
    <w:multiLevelType w:val="hybridMultilevel"/>
    <w:tmpl w:val="E66EA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25C4"/>
    <w:multiLevelType w:val="hybridMultilevel"/>
    <w:tmpl w:val="FEA6E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C1886"/>
    <w:multiLevelType w:val="hybridMultilevel"/>
    <w:tmpl w:val="BB38E3EE"/>
    <w:lvl w:ilvl="0" w:tplc="E44615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0161D4"/>
    <w:multiLevelType w:val="hybridMultilevel"/>
    <w:tmpl w:val="A9ACC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B4873"/>
    <w:multiLevelType w:val="hybridMultilevel"/>
    <w:tmpl w:val="74929B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0C3C62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3869DE">
      <w:start w:val="6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C96752"/>
    <w:multiLevelType w:val="hybridMultilevel"/>
    <w:tmpl w:val="A316F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678B3"/>
    <w:multiLevelType w:val="hybridMultilevel"/>
    <w:tmpl w:val="A78E9F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7A1077"/>
    <w:multiLevelType w:val="hybridMultilevel"/>
    <w:tmpl w:val="EB968DCA"/>
    <w:lvl w:ilvl="0" w:tplc="F6AA794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33BD16FC"/>
    <w:multiLevelType w:val="hybridMultilevel"/>
    <w:tmpl w:val="FA9CB6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772CA"/>
    <w:multiLevelType w:val="hybridMultilevel"/>
    <w:tmpl w:val="4ED49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D5E71"/>
    <w:multiLevelType w:val="hybridMultilevel"/>
    <w:tmpl w:val="5D3E67BC"/>
    <w:lvl w:ilvl="0" w:tplc="F0404674">
      <w:start w:val="1"/>
      <w:numFmt w:val="upperRoman"/>
      <w:lvlText w:val="%1."/>
      <w:lvlJc w:val="left"/>
      <w:pPr>
        <w:ind w:left="242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36DC56BA"/>
    <w:multiLevelType w:val="hybridMultilevel"/>
    <w:tmpl w:val="C336601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12455"/>
    <w:multiLevelType w:val="hybridMultilevel"/>
    <w:tmpl w:val="CA6C43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B0C3C62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CFC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EB3869DE">
      <w:start w:val="6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7F85B12"/>
    <w:multiLevelType w:val="hybridMultilevel"/>
    <w:tmpl w:val="805EF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28" w15:restartNumberingAfterBreak="0">
    <w:nsid w:val="399309E2"/>
    <w:multiLevelType w:val="hybridMultilevel"/>
    <w:tmpl w:val="9B9A1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65FC3"/>
    <w:multiLevelType w:val="hybridMultilevel"/>
    <w:tmpl w:val="F4A85510"/>
    <w:lvl w:ilvl="0" w:tplc="04150019">
      <w:start w:val="1"/>
      <w:numFmt w:val="lowerLetter"/>
      <w:lvlText w:val="%1."/>
      <w:lvlJc w:val="left"/>
      <w:pPr>
        <w:ind w:left="193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 w15:restartNumberingAfterBreak="0">
    <w:nsid w:val="3D1A5EBB"/>
    <w:multiLevelType w:val="hybridMultilevel"/>
    <w:tmpl w:val="12F0C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A6ED1"/>
    <w:multiLevelType w:val="hybridMultilevel"/>
    <w:tmpl w:val="41607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65DEE"/>
    <w:multiLevelType w:val="hybridMultilevel"/>
    <w:tmpl w:val="60680D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D7D0347"/>
    <w:multiLevelType w:val="hybridMultilevel"/>
    <w:tmpl w:val="B64E4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23BC0"/>
    <w:multiLevelType w:val="hybridMultilevel"/>
    <w:tmpl w:val="06AC52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0239C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D6265"/>
    <w:multiLevelType w:val="hybridMultilevel"/>
    <w:tmpl w:val="A1ACD048"/>
    <w:lvl w:ilvl="0" w:tplc="F126F3A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5B175DD0"/>
    <w:multiLevelType w:val="hybridMultilevel"/>
    <w:tmpl w:val="8DC4F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0110"/>
    <w:multiLevelType w:val="hybridMultilevel"/>
    <w:tmpl w:val="608AE328"/>
    <w:lvl w:ilvl="0" w:tplc="095A28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4C269F"/>
    <w:multiLevelType w:val="hybridMultilevel"/>
    <w:tmpl w:val="ED487356"/>
    <w:lvl w:ilvl="0" w:tplc="2990E8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6A570E">
      <w:start w:val="2"/>
      <w:numFmt w:val="upperRoman"/>
      <w:lvlText w:val="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DF09F32">
      <w:start w:val="85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1ED0723"/>
    <w:multiLevelType w:val="hybridMultilevel"/>
    <w:tmpl w:val="FDEE44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3CA1702"/>
    <w:multiLevelType w:val="hybridMultilevel"/>
    <w:tmpl w:val="A1AA7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E401A"/>
    <w:multiLevelType w:val="hybridMultilevel"/>
    <w:tmpl w:val="8B70E3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102558"/>
    <w:multiLevelType w:val="hybridMultilevel"/>
    <w:tmpl w:val="95763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0239C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27E51"/>
    <w:multiLevelType w:val="hybridMultilevel"/>
    <w:tmpl w:val="90B05B52"/>
    <w:lvl w:ilvl="0" w:tplc="C7F82C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31F66"/>
    <w:multiLevelType w:val="hybridMultilevel"/>
    <w:tmpl w:val="8D32538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5" w15:restartNumberingAfterBreak="0">
    <w:nsid w:val="730842CB"/>
    <w:multiLevelType w:val="hybridMultilevel"/>
    <w:tmpl w:val="5254B0E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6987C56"/>
    <w:multiLevelType w:val="hybridMultilevel"/>
    <w:tmpl w:val="B64E4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D0EBD"/>
    <w:multiLevelType w:val="hybridMultilevel"/>
    <w:tmpl w:val="BA38AEDE"/>
    <w:lvl w:ilvl="0" w:tplc="F30A8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6A570E">
      <w:start w:val="2"/>
      <w:numFmt w:val="upperRoman"/>
      <w:lvlText w:val="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09F32">
      <w:start w:val="85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73EA774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4"/>
  </w:num>
  <w:num w:numId="5">
    <w:abstractNumId w:val="47"/>
  </w:num>
  <w:num w:numId="6">
    <w:abstractNumId w:val="27"/>
  </w:num>
  <w:num w:numId="7">
    <w:abstractNumId w:val="20"/>
  </w:num>
  <w:num w:numId="8">
    <w:abstractNumId w:val="19"/>
  </w:num>
  <w:num w:numId="9">
    <w:abstractNumId w:val="10"/>
  </w:num>
  <w:num w:numId="10">
    <w:abstractNumId w:val="30"/>
  </w:num>
  <w:num w:numId="11">
    <w:abstractNumId w:val="8"/>
  </w:num>
  <w:num w:numId="12">
    <w:abstractNumId w:val="45"/>
  </w:num>
  <w:num w:numId="13">
    <w:abstractNumId w:val="5"/>
  </w:num>
  <w:num w:numId="14">
    <w:abstractNumId w:val="37"/>
  </w:num>
  <w:num w:numId="15">
    <w:abstractNumId w:val="39"/>
  </w:num>
  <w:num w:numId="16">
    <w:abstractNumId w:val="25"/>
  </w:num>
  <w:num w:numId="17">
    <w:abstractNumId w:val="16"/>
  </w:num>
  <w:num w:numId="18">
    <w:abstractNumId w:val="33"/>
  </w:num>
  <w:num w:numId="19">
    <w:abstractNumId w:val="22"/>
  </w:num>
  <w:num w:numId="20">
    <w:abstractNumId w:val="26"/>
  </w:num>
  <w:num w:numId="21">
    <w:abstractNumId w:val="42"/>
  </w:num>
  <w:num w:numId="22">
    <w:abstractNumId w:val="34"/>
  </w:num>
  <w:num w:numId="23">
    <w:abstractNumId w:val="6"/>
  </w:num>
  <w:num w:numId="24">
    <w:abstractNumId w:val="29"/>
  </w:num>
  <w:num w:numId="25">
    <w:abstractNumId w:val="7"/>
  </w:num>
  <w:num w:numId="26">
    <w:abstractNumId w:val="11"/>
  </w:num>
  <w:num w:numId="27">
    <w:abstractNumId w:val="13"/>
  </w:num>
  <w:num w:numId="28">
    <w:abstractNumId w:val="23"/>
  </w:num>
  <w:num w:numId="29">
    <w:abstractNumId w:val="28"/>
  </w:num>
  <w:num w:numId="30">
    <w:abstractNumId w:val="36"/>
  </w:num>
  <w:num w:numId="31">
    <w:abstractNumId w:val="43"/>
  </w:num>
  <w:num w:numId="32">
    <w:abstractNumId w:val="31"/>
  </w:num>
  <w:num w:numId="33">
    <w:abstractNumId w:val="41"/>
  </w:num>
  <w:num w:numId="34">
    <w:abstractNumId w:val="14"/>
  </w:num>
  <w:num w:numId="35">
    <w:abstractNumId w:val="44"/>
  </w:num>
  <w:num w:numId="36">
    <w:abstractNumId w:val="4"/>
  </w:num>
  <w:num w:numId="37">
    <w:abstractNumId w:val="12"/>
  </w:num>
  <w:num w:numId="38">
    <w:abstractNumId w:val="32"/>
  </w:num>
  <w:num w:numId="39">
    <w:abstractNumId w:val="9"/>
  </w:num>
  <w:num w:numId="40">
    <w:abstractNumId w:val="40"/>
  </w:num>
  <w:num w:numId="41">
    <w:abstractNumId w:val="38"/>
  </w:num>
  <w:num w:numId="42">
    <w:abstractNumId w:val="46"/>
  </w:num>
  <w:num w:numId="43">
    <w:abstractNumId w:val="2"/>
  </w:num>
  <w:num w:numId="44">
    <w:abstractNumId w:val="0"/>
  </w:num>
  <w:num w:numId="45">
    <w:abstractNumId w:val="21"/>
  </w:num>
  <w:num w:numId="46">
    <w:abstractNumId w:val="35"/>
  </w:num>
  <w:num w:numId="47">
    <w:abstractNumId w:val="1"/>
  </w:num>
  <w:num w:numId="48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33"/>
    <w:rsid w:val="00000248"/>
    <w:rsid w:val="00002AA9"/>
    <w:rsid w:val="00004E26"/>
    <w:rsid w:val="00007865"/>
    <w:rsid w:val="00013697"/>
    <w:rsid w:val="00016E1D"/>
    <w:rsid w:val="00017084"/>
    <w:rsid w:val="00020D12"/>
    <w:rsid w:val="000211B2"/>
    <w:rsid w:val="0002177F"/>
    <w:rsid w:val="00022E3E"/>
    <w:rsid w:val="00035669"/>
    <w:rsid w:val="00036CE0"/>
    <w:rsid w:val="0003754B"/>
    <w:rsid w:val="00040422"/>
    <w:rsid w:val="00046FA7"/>
    <w:rsid w:val="00052D0B"/>
    <w:rsid w:val="00057B12"/>
    <w:rsid w:val="000601D5"/>
    <w:rsid w:val="000623DC"/>
    <w:rsid w:val="000718F5"/>
    <w:rsid w:val="0007569E"/>
    <w:rsid w:val="00075DA1"/>
    <w:rsid w:val="00080FC5"/>
    <w:rsid w:val="00087501"/>
    <w:rsid w:val="000904DA"/>
    <w:rsid w:val="00093273"/>
    <w:rsid w:val="000976C9"/>
    <w:rsid w:val="000A19CB"/>
    <w:rsid w:val="000A2B71"/>
    <w:rsid w:val="000B13C6"/>
    <w:rsid w:val="000B455B"/>
    <w:rsid w:val="000C1692"/>
    <w:rsid w:val="000C2F0F"/>
    <w:rsid w:val="000C4309"/>
    <w:rsid w:val="000C59CD"/>
    <w:rsid w:val="000D1545"/>
    <w:rsid w:val="000D3F03"/>
    <w:rsid w:val="000D7631"/>
    <w:rsid w:val="000E2719"/>
    <w:rsid w:val="000E456B"/>
    <w:rsid w:val="000E4C2F"/>
    <w:rsid w:val="000E5E36"/>
    <w:rsid w:val="000E6093"/>
    <w:rsid w:val="000F6E28"/>
    <w:rsid w:val="000F7656"/>
    <w:rsid w:val="0010299A"/>
    <w:rsid w:val="00102DCA"/>
    <w:rsid w:val="00105DE4"/>
    <w:rsid w:val="00117906"/>
    <w:rsid w:val="00117907"/>
    <w:rsid w:val="001216E2"/>
    <w:rsid w:val="00123D22"/>
    <w:rsid w:val="00123F03"/>
    <w:rsid w:val="001247CE"/>
    <w:rsid w:val="00124DF7"/>
    <w:rsid w:val="00126928"/>
    <w:rsid w:val="00132097"/>
    <w:rsid w:val="0013315E"/>
    <w:rsid w:val="001522E1"/>
    <w:rsid w:val="001536CC"/>
    <w:rsid w:val="00154E96"/>
    <w:rsid w:val="00157CA1"/>
    <w:rsid w:val="0017118D"/>
    <w:rsid w:val="001726A1"/>
    <w:rsid w:val="00173FD0"/>
    <w:rsid w:val="00175856"/>
    <w:rsid w:val="00180A24"/>
    <w:rsid w:val="00182F56"/>
    <w:rsid w:val="001A1BB2"/>
    <w:rsid w:val="001A6F5C"/>
    <w:rsid w:val="001A7973"/>
    <w:rsid w:val="001A7C50"/>
    <w:rsid w:val="001B4A59"/>
    <w:rsid w:val="001B4EA2"/>
    <w:rsid w:val="001B5DA5"/>
    <w:rsid w:val="001B7079"/>
    <w:rsid w:val="001C2E1C"/>
    <w:rsid w:val="001C2E35"/>
    <w:rsid w:val="001D6F90"/>
    <w:rsid w:val="001E2EFD"/>
    <w:rsid w:val="001E7B8E"/>
    <w:rsid w:val="001F44F8"/>
    <w:rsid w:val="001F5526"/>
    <w:rsid w:val="0020282D"/>
    <w:rsid w:val="0020425F"/>
    <w:rsid w:val="00204C68"/>
    <w:rsid w:val="002069E7"/>
    <w:rsid w:val="002073A3"/>
    <w:rsid w:val="00211B18"/>
    <w:rsid w:val="002139BE"/>
    <w:rsid w:val="0021418A"/>
    <w:rsid w:val="002145C2"/>
    <w:rsid w:val="00216027"/>
    <w:rsid w:val="00217584"/>
    <w:rsid w:val="00220CF0"/>
    <w:rsid w:val="00222957"/>
    <w:rsid w:val="00223F42"/>
    <w:rsid w:val="00224587"/>
    <w:rsid w:val="00233FF1"/>
    <w:rsid w:val="00237D69"/>
    <w:rsid w:val="00250082"/>
    <w:rsid w:val="0025213B"/>
    <w:rsid w:val="00252C40"/>
    <w:rsid w:val="002533C1"/>
    <w:rsid w:val="00253829"/>
    <w:rsid w:val="00255D61"/>
    <w:rsid w:val="00257D39"/>
    <w:rsid w:val="00266682"/>
    <w:rsid w:val="002750A9"/>
    <w:rsid w:val="00280EC0"/>
    <w:rsid w:val="00283562"/>
    <w:rsid w:val="00294F50"/>
    <w:rsid w:val="002A0BD1"/>
    <w:rsid w:val="002A1B02"/>
    <w:rsid w:val="002A75CF"/>
    <w:rsid w:val="002B1CE8"/>
    <w:rsid w:val="002B3F90"/>
    <w:rsid w:val="002B67A1"/>
    <w:rsid w:val="002B79B7"/>
    <w:rsid w:val="002C1524"/>
    <w:rsid w:val="002C17B9"/>
    <w:rsid w:val="002C4288"/>
    <w:rsid w:val="002C46BB"/>
    <w:rsid w:val="002D08AB"/>
    <w:rsid w:val="002D41B3"/>
    <w:rsid w:val="002D52CB"/>
    <w:rsid w:val="002D70FF"/>
    <w:rsid w:val="002D7ECF"/>
    <w:rsid w:val="002E5896"/>
    <w:rsid w:val="002F4627"/>
    <w:rsid w:val="0030485D"/>
    <w:rsid w:val="00304AE4"/>
    <w:rsid w:val="00305018"/>
    <w:rsid w:val="00312360"/>
    <w:rsid w:val="00315E2C"/>
    <w:rsid w:val="003163A3"/>
    <w:rsid w:val="00316E3B"/>
    <w:rsid w:val="003212A4"/>
    <w:rsid w:val="003236FB"/>
    <w:rsid w:val="003368E4"/>
    <w:rsid w:val="00336CA8"/>
    <w:rsid w:val="003401A3"/>
    <w:rsid w:val="00340DAB"/>
    <w:rsid w:val="0035000B"/>
    <w:rsid w:val="00354709"/>
    <w:rsid w:val="00355FDA"/>
    <w:rsid w:val="00364305"/>
    <w:rsid w:val="00370D10"/>
    <w:rsid w:val="003721BA"/>
    <w:rsid w:val="00372372"/>
    <w:rsid w:val="00377C31"/>
    <w:rsid w:val="003813B8"/>
    <w:rsid w:val="003813C9"/>
    <w:rsid w:val="003868AD"/>
    <w:rsid w:val="003978CA"/>
    <w:rsid w:val="003A30AB"/>
    <w:rsid w:val="003A4B42"/>
    <w:rsid w:val="003A5ED3"/>
    <w:rsid w:val="003A6C1D"/>
    <w:rsid w:val="003A70AF"/>
    <w:rsid w:val="003A727A"/>
    <w:rsid w:val="003B1465"/>
    <w:rsid w:val="003B2368"/>
    <w:rsid w:val="003B4082"/>
    <w:rsid w:val="003B4C58"/>
    <w:rsid w:val="003C3B83"/>
    <w:rsid w:val="003C5421"/>
    <w:rsid w:val="003C5700"/>
    <w:rsid w:val="003C662A"/>
    <w:rsid w:val="003D31CC"/>
    <w:rsid w:val="003D383C"/>
    <w:rsid w:val="003D4C6B"/>
    <w:rsid w:val="003E3B4A"/>
    <w:rsid w:val="003F03B4"/>
    <w:rsid w:val="003F0694"/>
    <w:rsid w:val="003F0959"/>
    <w:rsid w:val="004000FD"/>
    <w:rsid w:val="004053F8"/>
    <w:rsid w:val="004120D2"/>
    <w:rsid w:val="00415BBF"/>
    <w:rsid w:val="00415ED2"/>
    <w:rsid w:val="00422154"/>
    <w:rsid w:val="00432F3A"/>
    <w:rsid w:val="00433259"/>
    <w:rsid w:val="00434C1B"/>
    <w:rsid w:val="00434DF6"/>
    <w:rsid w:val="004368D6"/>
    <w:rsid w:val="00436ED9"/>
    <w:rsid w:val="00440B10"/>
    <w:rsid w:val="0044161A"/>
    <w:rsid w:val="00444DA3"/>
    <w:rsid w:val="00447858"/>
    <w:rsid w:val="004503FF"/>
    <w:rsid w:val="00450730"/>
    <w:rsid w:val="00451425"/>
    <w:rsid w:val="00454A0A"/>
    <w:rsid w:val="0045618E"/>
    <w:rsid w:val="00462ADE"/>
    <w:rsid w:val="004654F5"/>
    <w:rsid w:val="0046580F"/>
    <w:rsid w:val="00467FC1"/>
    <w:rsid w:val="00471B61"/>
    <w:rsid w:val="00474481"/>
    <w:rsid w:val="004747C9"/>
    <w:rsid w:val="004858B7"/>
    <w:rsid w:val="0048679A"/>
    <w:rsid w:val="00492D9C"/>
    <w:rsid w:val="004955B7"/>
    <w:rsid w:val="004A114B"/>
    <w:rsid w:val="004A3608"/>
    <w:rsid w:val="004A5011"/>
    <w:rsid w:val="004A65FA"/>
    <w:rsid w:val="004B4138"/>
    <w:rsid w:val="004C2CC3"/>
    <w:rsid w:val="004D0A3A"/>
    <w:rsid w:val="004D7B71"/>
    <w:rsid w:val="004E041D"/>
    <w:rsid w:val="004F4AA3"/>
    <w:rsid w:val="004F52A7"/>
    <w:rsid w:val="00501BEC"/>
    <w:rsid w:val="0050327F"/>
    <w:rsid w:val="00506F43"/>
    <w:rsid w:val="00512E3E"/>
    <w:rsid w:val="00514C36"/>
    <w:rsid w:val="005233DF"/>
    <w:rsid w:val="0052368F"/>
    <w:rsid w:val="005304F1"/>
    <w:rsid w:val="005322A9"/>
    <w:rsid w:val="0054175E"/>
    <w:rsid w:val="00541FE0"/>
    <w:rsid w:val="00542283"/>
    <w:rsid w:val="0054280D"/>
    <w:rsid w:val="0054300A"/>
    <w:rsid w:val="005430DB"/>
    <w:rsid w:val="00543ED1"/>
    <w:rsid w:val="005444E9"/>
    <w:rsid w:val="00545BBB"/>
    <w:rsid w:val="00546C42"/>
    <w:rsid w:val="005515C4"/>
    <w:rsid w:val="00551F47"/>
    <w:rsid w:val="00552A12"/>
    <w:rsid w:val="00552C33"/>
    <w:rsid w:val="00561082"/>
    <w:rsid w:val="0056527C"/>
    <w:rsid w:val="00576F54"/>
    <w:rsid w:val="005775EF"/>
    <w:rsid w:val="00580AF6"/>
    <w:rsid w:val="005829A5"/>
    <w:rsid w:val="00583491"/>
    <w:rsid w:val="005870B8"/>
    <w:rsid w:val="00594176"/>
    <w:rsid w:val="005A1062"/>
    <w:rsid w:val="005A2AEE"/>
    <w:rsid w:val="005B2815"/>
    <w:rsid w:val="005B3646"/>
    <w:rsid w:val="005B3E5B"/>
    <w:rsid w:val="005C18CA"/>
    <w:rsid w:val="005C3EF5"/>
    <w:rsid w:val="005C4A42"/>
    <w:rsid w:val="005C76EC"/>
    <w:rsid w:val="005D4996"/>
    <w:rsid w:val="005E2FA3"/>
    <w:rsid w:val="005E7155"/>
    <w:rsid w:val="005F0253"/>
    <w:rsid w:val="00600E1A"/>
    <w:rsid w:val="006014B2"/>
    <w:rsid w:val="0060680C"/>
    <w:rsid w:val="00607211"/>
    <w:rsid w:val="00611720"/>
    <w:rsid w:val="00611C92"/>
    <w:rsid w:val="00615887"/>
    <w:rsid w:val="00615ECA"/>
    <w:rsid w:val="006200D7"/>
    <w:rsid w:val="00620C5B"/>
    <w:rsid w:val="00620E4B"/>
    <w:rsid w:val="00625AE8"/>
    <w:rsid w:val="00627C9D"/>
    <w:rsid w:val="00630A0E"/>
    <w:rsid w:val="00630EB1"/>
    <w:rsid w:val="00632DDA"/>
    <w:rsid w:val="00640A9A"/>
    <w:rsid w:val="0064140C"/>
    <w:rsid w:val="00646E39"/>
    <w:rsid w:val="0065108D"/>
    <w:rsid w:val="00652CD5"/>
    <w:rsid w:val="00656C9A"/>
    <w:rsid w:val="006605A5"/>
    <w:rsid w:val="00660B8E"/>
    <w:rsid w:val="00661A2D"/>
    <w:rsid w:val="00662E07"/>
    <w:rsid w:val="006671E0"/>
    <w:rsid w:val="0067463F"/>
    <w:rsid w:val="006764BD"/>
    <w:rsid w:val="00677D6B"/>
    <w:rsid w:val="00682808"/>
    <w:rsid w:val="00684181"/>
    <w:rsid w:val="006841CB"/>
    <w:rsid w:val="006849D9"/>
    <w:rsid w:val="00685DCF"/>
    <w:rsid w:val="00690270"/>
    <w:rsid w:val="006960B0"/>
    <w:rsid w:val="00697DC0"/>
    <w:rsid w:val="006A2CAE"/>
    <w:rsid w:val="006A4BE6"/>
    <w:rsid w:val="006A63D6"/>
    <w:rsid w:val="006A67F2"/>
    <w:rsid w:val="006B3342"/>
    <w:rsid w:val="006B5388"/>
    <w:rsid w:val="006B6A23"/>
    <w:rsid w:val="006B6ABB"/>
    <w:rsid w:val="006C717F"/>
    <w:rsid w:val="006D0555"/>
    <w:rsid w:val="006D1B1B"/>
    <w:rsid w:val="006D3CDB"/>
    <w:rsid w:val="006D5A14"/>
    <w:rsid w:val="006D6A80"/>
    <w:rsid w:val="006D743F"/>
    <w:rsid w:val="006E3DC4"/>
    <w:rsid w:val="006E69CB"/>
    <w:rsid w:val="006E7A2A"/>
    <w:rsid w:val="006F2341"/>
    <w:rsid w:val="006F5B4A"/>
    <w:rsid w:val="00701DAE"/>
    <w:rsid w:val="007036C5"/>
    <w:rsid w:val="0070592F"/>
    <w:rsid w:val="0071234D"/>
    <w:rsid w:val="00714FC0"/>
    <w:rsid w:val="00715451"/>
    <w:rsid w:val="007157DB"/>
    <w:rsid w:val="007170FA"/>
    <w:rsid w:val="0072223E"/>
    <w:rsid w:val="00745BFF"/>
    <w:rsid w:val="00745E66"/>
    <w:rsid w:val="00746D7A"/>
    <w:rsid w:val="00750C3A"/>
    <w:rsid w:val="00752AF1"/>
    <w:rsid w:val="00755BA5"/>
    <w:rsid w:val="00763A2D"/>
    <w:rsid w:val="007701F0"/>
    <w:rsid w:val="007704B2"/>
    <w:rsid w:val="007706B9"/>
    <w:rsid w:val="00771D1F"/>
    <w:rsid w:val="00776CBB"/>
    <w:rsid w:val="00781948"/>
    <w:rsid w:val="00785C6E"/>
    <w:rsid w:val="00786FB6"/>
    <w:rsid w:val="007870F0"/>
    <w:rsid w:val="00787BE6"/>
    <w:rsid w:val="007A543F"/>
    <w:rsid w:val="007A610B"/>
    <w:rsid w:val="007B14AB"/>
    <w:rsid w:val="007B38D3"/>
    <w:rsid w:val="007B4BDC"/>
    <w:rsid w:val="007B5823"/>
    <w:rsid w:val="007B7D9F"/>
    <w:rsid w:val="007C20D1"/>
    <w:rsid w:val="007D1AEC"/>
    <w:rsid w:val="007D3E0E"/>
    <w:rsid w:val="007D4691"/>
    <w:rsid w:val="007D5361"/>
    <w:rsid w:val="007E385C"/>
    <w:rsid w:val="007F1B04"/>
    <w:rsid w:val="007F2B3F"/>
    <w:rsid w:val="007F4FDC"/>
    <w:rsid w:val="007F78ED"/>
    <w:rsid w:val="007F7D5B"/>
    <w:rsid w:val="00801336"/>
    <w:rsid w:val="00801B8B"/>
    <w:rsid w:val="008056E4"/>
    <w:rsid w:val="0080676F"/>
    <w:rsid w:val="00826E8B"/>
    <w:rsid w:val="00833251"/>
    <w:rsid w:val="00843F31"/>
    <w:rsid w:val="00850D05"/>
    <w:rsid w:val="00851FA1"/>
    <w:rsid w:val="00851FC6"/>
    <w:rsid w:val="00853023"/>
    <w:rsid w:val="00853E2E"/>
    <w:rsid w:val="008549DD"/>
    <w:rsid w:val="008559FF"/>
    <w:rsid w:val="0086080B"/>
    <w:rsid w:val="00867256"/>
    <w:rsid w:val="00870ADE"/>
    <w:rsid w:val="008725A1"/>
    <w:rsid w:val="0087412E"/>
    <w:rsid w:val="008745F6"/>
    <w:rsid w:val="0087539A"/>
    <w:rsid w:val="00876904"/>
    <w:rsid w:val="008775CB"/>
    <w:rsid w:val="0087770D"/>
    <w:rsid w:val="0088154A"/>
    <w:rsid w:val="00885FDD"/>
    <w:rsid w:val="00887DFB"/>
    <w:rsid w:val="0089136A"/>
    <w:rsid w:val="008921FA"/>
    <w:rsid w:val="008931F6"/>
    <w:rsid w:val="00894502"/>
    <w:rsid w:val="0089568F"/>
    <w:rsid w:val="008A0D14"/>
    <w:rsid w:val="008B4681"/>
    <w:rsid w:val="008B46CF"/>
    <w:rsid w:val="008B4FC4"/>
    <w:rsid w:val="008B7BD1"/>
    <w:rsid w:val="008C3EC6"/>
    <w:rsid w:val="008C51D0"/>
    <w:rsid w:val="008D09FF"/>
    <w:rsid w:val="008E2EB8"/>
    <w:rsid w:val="008E3057"/>
    <w:rsid w:val="008F362D"/>
    <w:rsid w:val="008F5090"/>
    <w:rsid w:val="008F51DF"/>
    <w:rsid w:val="008F593A"/>
    <w:rsid w:val="008F77B8"/>
    <w:rsid w:val="009003B4"/>
    <w:rsid w:val="00901916"/>
    <w:rsid w:val="009051D3"/>
    <w:rsid w:val="00905CEB"/>
    <w:rsid w:val="00914B67"/>
    <w:rsid w:val="0091531F"/>
    <w:rsid w:val="00937360"/>
    <w:rsid w:val="00943F77"/>
    <w:rsid w:val="00944CC5"/>
    <w:rsid w:val="00950764"/>
    <w:rsid w:val="00950ED0"/>
    <w:rsid w:val="00956524"/>
    <w:rsid w:val="009606EE"/>
    <w:rsid w:val="00961144"/>
    <w:rsid w:val="0096461F"/>
    <w:rsid w:val="00966558"/>
    <w:rsid w:val="0097402B"/>
    <w:rsid w:val="009746BE"/>
    <w:rsid w:val="009751C2"/>
    <w:rsid w:val="00982CDC"/>
    <w:rsid w:val="00990B12"/>
    <w:rsid w:val="00991AB9"/>
    <w:rsid w:val="00992AD4"/>
    <w:rsid w:val="0099535B"/>
    <w:rsid w:val="009A0859"/>
    <w:rsid w:val="009A7E73"/>
    <w:rsid w:val="009B10FE"/>
    <w:rsid w:val="009B31AE"/>
    <w:rsid w:val="009B707C"/>
    <w:rsid w:val="009B778B"/>
    <w:rsid w:val="009C1A04"/>
    <w:rsid w:val="009C5456"/>
    <w:rsid w:val="009E5767"/>
    <w:rsid w:val="009F2FA3"/>
    <w:rsid w:val="009F6307"/>
    <w:rsid w:val="00A01935"/>
    <w:rsid w:val="00A07320"/>
    <w:rsid w:val="00A10BF7"/>
    <w:rsid w:val="00A1132C"/>
    <w:rsid w:val="00A11680"/>
    <w:rsid w:val="00A11BB8"/>
    <w:rsid w:val="00A1587D"/>
    <w:rsid w:val="00A23A18"/>
    <w:rsid w:val="00A334F0"/>
    <w:rsid w:val="00A34E6F"/>
    <w:rsid w:val="00A36489"/>
    <w:rsid w:val="00A37775"/>
    <w:rsid w:val="00A41318"/>
    <w:rsid w:val="00A44152"/>
    <w:rsid w:val="00A46A14"/>
    <w:rsid w:val="00A4713F"/>
    <w:rsid w:val="00A47D89"/>
    <w:rsid w:val="00A50201"/>
    <w:rsid w:val="00A5273F"/>
    <w:rsid w:val="00A52CA7"/>
    <w:rsid w:val="00A532E9"/>
    <w:rsid w:val="00A54667"/>
    <w:rsid w:val="00A5478E"/>
    <w:rsid w:val="00A617F7"/>
    <w:rsid w:val="00A622FF"/>
    <w:rsid w:val="00A64184"/>
    <w:rsid w:val="00A65B94"/>
    <w:rsid w:val="00A766D9"/>
    <w:rsid w:val="00A81C48"/>
    <w:rsid w:val="00A86802"/>
    <w:rsid w:val="00A86F8E"/>
    <w:rsid w:val="00A90FA2"/>
    <w:rsid w:val="00A920FF"/>
    <w:rsid w:val="00A95EBA"/>
    <w:rsid w:val="00A96387"/>
    <w:rsid w:val="00AA2963"/>
    <w:rsid w:val="00AA73BC"/>
    <w:rsid w:val="00AB392B"/>
    <w:rsid w:val="00AB3D60"/>
    <w:rsid w:val="00AB7C65"/>
    <w:rsid w:val="00AC326A"/>
    <w:rsid w:val="00AC4F83"/>
    <w:rsid w:val="00AC509B"/>
    <w:rsid w:val="00AD037A"/>
    <w:rsid w:val="00AD212A"/>
    <w:rsid w:val="00AD520D"/>
    <w:rsid w:val="00AD6E01"/>
    <w:rsid w:val="00AE07DC"/>
    <w:rsid w:val="00AE157C"/>
    <w:rsid w:val="00AE1BA1"/>
    <w:rsid w:val="00AE3A55"/>
    <w:rsid w:val="00AF5F94"/>
    <w:rsid w:val="00AF6731"/>
    <w:rsid w:val="00B02FAB"/>
    <w:rsid w:val="00B0309B"/>
    <w:rsid w:val="00B03B31"/>
    <w:rsid w:val="00B060B3"/>
    <w:rsid w:val="00B0721F"/>
    <w:rsid w:val="00B111B0"/>
    <w:rsid w:val="00B1196B"/>
    <w:rsid w:val="00B15327"/>
    <w:rsid w:val="00B15C77"/>
    <w:rsid w:val="00B324B9"/>
    <w:rsid w:val="00B341A7"/>
    <w:rsid w:val="00B35D1A"/>
    <w:rsid w:val="00B36CC6"/>
    <w:rsid w:val="00B441FB"/>
    <w:rsid w:val="00B47AB0"/>
    <w:rsid w:val="00B51EED"/>
    <w:rsid w:val="00B55054"/>
    <w:rsid w:val="00B71208"/>
    <w:rsid w:val="00B71419"/>
    <w:rsid w:val="00B73467"/>
    <w:rsid w:val="00B7660B"/>
    <w:rsid w:val="00B82BE9"/>
    <w:rsid w:val="00B873FA"/>
    <w:rsid w:val="00B8749D"/>
    <w:rsid w:val="00B951B4"/>
    <w:rsid w:val="00BA0EC8"/>
    <w:rsid w:val="00BA10B3"/>
    <w:rsid w:val="00BA3925"/>
    <w:rsid w:val="00BA3F5A"/>
    <w:rsid w:val="00BA6706"/>
    <w:rsid w:val="00BA7C76"/>
    <w:rsid w:val="00BB18C7"/>
    <w:rsid w:val="00BB2057"/>
    <w:rsid w:val="00BC1E20"/>
    <w:rsid w:val="00BC3BEC"/>
    <w:rsid w:val="00BC693E"/>
    <w:rsid w:val="00BD1A25"/>
    <w:rsid w:val="00BD2A9C"/>
    <w:rsid w:val="00BE4372"/>
    <w:rsid w:val="00BE6A11"/>
    <w:rsid w:val="00BF2592"/>
    <w:rsid w:val="00BF69A3"/>
    <w:rsid w:val="00C03149"/>
    <w:rsid w:val="00C11B74"/>
    <w:rsid w:val="00C145E4"/>
    <w:rsid w:val="00C1567F"/>
    <w:rsid w:val="00C159CA"/>
    <w:rsid w:val="00C168D6"/>
    <w:rsid w:val="00C1733E"/>
    <w:rsid w:val="00C1739E"/>
    <w:rsid w:val="00C177F0"/>
    <w:rsid w:val="00C3019E"/>
    <w:rsid w:val="00C3602F"/>
    <w:rsid w:val="00C36CE7"/>
    <w:rsid w:val="00C464A9"/>
    <w:rsid w:val="00C5785F"/>
    <w:rsid w:val="00C604D2"/>
    <w:rsid w:val="00C63622"/>
    <w:rsid w:val="00C649E0"/>
    <w:rsid w:val="00C64D17"/>
    <w:rsid w:val="00C722D0"/>
    <w:rsid w:val="00C72E8B"/>
    <w:rsid w:val="00C75C80"/>
    <w:rsid w:val="00C77A9B"/>
    <w:rsid w:val="00C806A0"/>
    <w:rsid w:val="00C8085F"/>
    <w:rsid w:val="00C82194"/>
    <w:rsid w:val="00C83AFD"/>
    <w:rsid w:val="00C87354"/>
    <w:rsid w:val="00C92C47"/>
    <w:rsid w:val="00C932F4"/>
    <w:rsid w:val="00C94773"/>
    <w:rsid w:val="00CA29B6"/>
    <w:rsid w:val="00CA3341"/>
    <w:rsid w:val="00CB0A67"/>
    <w:rsid w:val="00CB3EA4"/>
    <w:rsid w:val="00CB6D5D"/>
    <w:rsid w:val="00CC3B35"/>
    <w:rsid w:val="00CC66E7"/>
    <w:rsid w:val="00CC6DF7"/>
    <w:rsid w:val="00CD1162"/>
    <w:rsid w:val="00CD2C72"/>
    <w:rsid w:val="00CD3402"/>
    <w:rsid w:val="00CD4BFB"/>
    <w:rsid w:val="00CE00C0"/>
    <w:rsid w:val="00CE35A5"/>
    <w:rsid w:val="00D012C5"/>
    <w:rsid w:val="00D03C98"/>
    <w:rsid w:val="00D04951"/>
    <w:rsid w:val="00D14A27"/>
    <w:rsid w:val="00D17B6D"/>
    <w:rsid w:val="00D21090"/>
    <w:rsid w:val="00D21C95"/>
    <w:rsid w:val="00D22227"/>
    <w:rsid w:val="00D243C9"/>
    <w:rsid w:val="00D25BC8"/>
    <w:rsid w:val="00D32A56"/>
    <w:rsid w:val="00D32E55"/>
    <w:rsid w:val="00D412C8"/>
    <w:rsid w:val="00D433F6"/>
    <w:rsid w:val="00D554C4"/>
    <w:rsid w:val="00D55B55"/>
    <w:rsid w:val="00D61B70"/>
    <w:rsid w:val="00D62BB8"/>
    <w:rsid w:val="00D67590"/>
    <w:rsid w:val="00D7049B"/>
    <w:rsid w:val="00D73F5B"/>
    <w:rsid w:val="00D82216"/>
    <w:rsid w:val="00D83CB8"/>
    <w:rsid w:val="00D94906"/>
    <w:rsid w:val="00D97FAC"/>
    <w:rsid w:val="00DA0236"/>
    <w:rsid w:val="00DA6CFA"/>
    <w:rsid w:val="00DB1FE0"/>
    <w:rsid w:val="00DB5290"/>
    <w:rsid w:val="00DC3B62"/>
    <w:rsid w:val="00DD18E0"/>
    <w:rsid w:val="00DD2B29"/>
    <w:rsid w:val="00DD2F26"/>
    <w:rsid w:val="00DD30C5"/>
    <w:rsid w:val="00DD4B4B"/>
    <w:rsid w:val="00DD6B24"/>
    <w:rsid w:val="00DE1AAA"/>
    <w:rsid w:val="00DF21F3"/>
    <w:rsid w:val="00DF2D99"/>
    <w:rsid w:val="00DF3CC3"/>
    <w:rsid w:val="00DF7F87"/>
    <w:rsid w:val="00DF7FF8"/>
    <w:rsid w:val="00E1211C"/>
    <w:rsid w:val="00E126E4"/>
    <w:rsid w:val="00E17E99"/>
    <w:rsid w:val="00E21619"/>
    <w:rsid w:val="00E221C0"/>
    <w:rsid w:val="00E22C3B"/>
    <w:rsid w:val="00E31018"/>
    <w:rsid w:val="00E3331C"/>
    <w:rsid w:val="00E35C78"/>
    <w:rsid w:val="00E441DB"/>
    <w:rsid w:val="00E454FD"/>
    <w:rsid w:val="00E529F0"/>
    <w:rsid w:val="00E6143E"/>
    <w:rsid w:val="00E64F45"/>
    <w:rsid w:val="00E66805"/>
    <w:rsid w:val="00E70933"/>
    <w:rsid w:val="00E72B65"/>
    <w:rsid w:val="00E76F93"/>
    <w:rsid w:val="00E81F3D"/>
    <w:rsid w:val="00E8331E"/>
    <w:rsid w:val="00E87AC0"/>
    <w:rsid w:val="00E92DAC"/>
    <w:rsid w:val="00E9528C"/>
    <w:rsid w:val="00EA291E"/>
    <w:rsid w:val="00EA32B3"/>
    <w:rsid w:val="00EB3741"/>
    <w:rsid w:val="00EC2CFA"/>
    <w:rsid w:val="00EC3E72"/>
    <w:rsid w:val="00EC5305"/>
    <w:rsid w:val="00ED1829"/>
    <w:rsid w:val="00ED45B8"/>
    <w:rsid w:val="00ED460C"/>
    <w:rsid w:val="00ED6A41"/>
    <w:rsid w:val="00EE799A"/>
    <w:rsid w:val="00EF52A4"/>
    <w:rsid w:val="00EF5C04"/>
    <w:rsid w:val="00F02808"/>
    <w:rsid w:val="00F02D83"/>
    <w:rsid w:val="00F06221"/>
    <w:rsid w:val="00F077DB"/>
    <w:rsid w:val="00F154DC"/>
    <w:rsid w:val="00F168AF"/>
    <w:rsid w:val="00F215F5"/>
    <w:rsid w:val="00F26607"/>
    <w:rsid w:val="00F27A37"/>
    <w:rsid w:val="00F31380"/>
    <w:rsid w:val="00F44C78"/>
    <w:rsid w:val="00F500BE"/>
    <w:rsid w:val="00F53C24"/>
    <w:rsid w:val="00F54B01"/>
    <w:rsid w:val="00F55BE4"/>
    <w:rsid w:val="00F60083"/>
    <w:rsid w:val="00F63A91"/>
    <w:rsid w:val="00F64706"/>
    <w:rsid w:val="00F8033D"/>
    <w:rsid w:val="00F807FB"/>
    <w:rsid w:val="00F862DA"/>
    <w:rsid w:val="00F8681D"/>
    <w:rsid w:val="00F93358"/>
    <w:rsid w:val="00F93514"/>
    <w:rsid w:val="00F94731"/>
    <w:rsid w:val="00FA2386"/>
    <w:rsid w:val="00FA28C4"/>
    <w:rsid w:val="00FA355A"/>
    <w:rsid w:val="00FA5A4B"/>
    <w:rsid w:val="00FC033E"/>
    <w:rsid w:val="00FC21BC"/>
    <w:rsid w:val="00FC2FD7"/>
    <w:rsid w:val="00FC335E"/>
    <w:rsid w:val="00FC44F3"/>
    <w:rsid w:val="00FD1489"/>
    <w:rsid w:val="00FD1B89"/>
    <w:rsid w:val="00FD367D"/>
    <w:rsid w:val="00FD5237"/>
    <w:rsid w:val="00FE3DF4"/>
    <w:rsid w:val="00FE6751"/>
    <w:rsid w:val="00FF1733"/>
    <w:rsid w:val="00FF566D"/>
    <w:rsid w:val="00FF5E35"/>
    <w:rsid w:val="00FF5F71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A5767B"/>
  <w15:docId w15:val="{99AEEE34-071A-4CC8-9E24-FB874EB1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BB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545BB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545BBB"/>
    <w:pPr>
      <w:spacing w:after="63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545BBB"/>
    <w:pPr>
      <w:spacing w:line="21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545BBB"/>
    <w:pPr>
      <w:spacing w:after="233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545BBB"/>
    <w:pPr>
      <w:spacing w:line="21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45BBB"/>
    <w:pPr>
      <w:spacing w:after="212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45BBB"/>
    <w:pPr>
      <w:spacing w:line="21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45BBB"/>
    <w:pPr>
      <w:spacing w:line="21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5BBB"/>
    <w:pPr>
      <w:spacing w:line="21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545BBB"/>
    <w:pPr>
      <w:spacing w:line="21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545BBB"/>
    <w:pPr>
      <w:spacing w:line="21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545BBB"/>
    <w:pPr>
      <w:spacing w:after="14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545BBB"/>
    <w:pPr>
      <w:spacing w:line="21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545BBB"/>
    <w:pPr>
      <w:spacing w:line="21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45BBB"/>
    <w:pPr>
      <w:spacing w:line="218" w:lineRule="atLeast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rsid w:val="004F52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77C31"/>
    <w:rPr>
      <w:rFonts w:ascii="Times New Roman" w:hAnsi="Times New Roman" w:cs="Times New Roman"/>
      <w:sz w:val="2"/>
    </w:rPr>
  </w:style>
  <w:style w:type="table" w:styleId="Tabela-Siatka">
    <w:name w:val="Table Grid"/>
    <w:basedOn w:val="Standardowy"/>
    <w:uiPriority w:val="99"/>
    <w:rsid w:val="002D41B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040422"/>
    <w:rPr>
      <w:rFonts w:cs="Times New Roman"/>
      <w:sz w:val="23"/>
      <w:szCs w:val="23"/>
      <w:lang w:bidi="ar-SA"/>
    </w:rPr>
  </w:style>
  <w:style w:type="character" w:styleId="Pogrubienie">
    <w:name w:val="Strong"/>
    <w:aliases w:val="Tekst treści + 11 pt"/>
    <w:uiPriority w:val="99"/>
    <w:qFormat/>
    <w:locked/>
    <w:rsid w:val="00040422"/>
    <w:rPr>
      <w:rFonts w:cs="Times New Roman"/>
      <w:b/>
      <w:bCs/>
      <w:sz w:val="22"/>
      <w:szCs w:val="22"/>
      <w:lang w:bidi="ar-SA"/>
    </w:rPr>
  </w:style>
  <w:style w:type="paragraph" w:customStyle="1" w:styleId="Teksttreci0">
    <w:name w:val="Tekst treści"/>
    <w:basedOn w:val="Normalny"/>
    <w:link w:val="Teksttreci"/>
    <w:uiPriority w:val="99"/>
    <w:rsid w:val="00040422"/>
    <w:pPr>
      <w:shd w:val="clear" w:color="auto" w:fill="FFFFFF"/>
      <w:spacing w:before="300" w:after="180" w:line="259" w:lineRule="exact"/>
      <w:ind w:hanging="720"/>
      <w:jc w:val="both"/>
    </w:pPr>
    <w:rPr>
      <w:rFonts w:ascii="Times New Roman" w:hAnsi="Times New Roman"/>
      <w:noProof/>
      <w:sz w:val="23"/>
      <w:szCs w:val="23"/>
    </w:rPr>
  </w:style>
  <w:style w:type="character" w:customStyle="1" w:styleId="FooterChar1">
    <w:name w:val="Footer Char1"/>
    <w:uiPriority w:val="99"/>
    <w:locked/>
    <w:rsid w:val="00BC3BEC"/>
    <w:rPr>
      <w:sz w:val="23"/>
    </w:rPr>
  </w:style>
  <w:style w:type="paragraph" w:styleId="Stopka">
    <w:name w:val="footer"/>
    <w:basedOn w:val="Normalny"/>
    <w:link w:val="StopkaZnak"/>
    <w:uiPriority w:val="99"/>
    <w:rsid w:val="00BC3BEC"/>
    <w:pPr>
      <w:shd w:val="clear" w:color="auto" w:fill="FFFFFF"/>
      <w:spacing w:after="0" w:line="264" w:lineRule="exact"/>
      <w:ind w:hanging="420"/>
    </w:pPr>
    <w:rPr>
      <w:sz w:val="23"/>
      <w:szCs w:val="23"/>
    </w:rPr>
  </w:style>
  <w:style w:type="character" w:customStyle="1" w:styleId="StopkaZnak">
    <w:name w:val="Stopka Znak"/>
    <w:link w:val="Stopka"/>
    <w:uiPriority w:val="99"/>
    <w:locked/>
    <w:rsid w:val="00D412C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8F362D"/>
    <w:pPr>
      <w:ind w:left="708"/>
    </w:pPr>
  </w:style>
  <w:style w:type="character" w:styleId="Numerstrony">
    <w:name w:val="page number"/>
    <w:uiPriority w:val="99"/>
    <w:rsid w:val="003F03B4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543F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7A543F"/>
    <w:rPr>
      <w:rFonts w:ascii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A54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A543F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04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04B2"/>
    <w:rPr>
      <w:rFonts w:cs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5F0253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B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B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B7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B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B7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74FE-CBA1-41A0-9BD7-E1C8C446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44</Words>
  <Characters>24929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1_SOPZ_110_MCH_09</vt:lpstr>
    </vt:vector>
  </TitlesOfParts>
  <Company/>
  <LinksUpToDate>false</LinksUpToDate>
  <CharactersWithSpaces>2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1_SOPZ_110_MCH_09</dc:title>
  <dc:subject/>
  <dc:creator>mariusz_chrzanowski</dc:creator>
  <cp:keywords/>
  <dc:description/>
  <cp:lastModifiedBy>Magdalena Oborska</cp:lastModifiedBy>
  <cp:revision>4</cp:revision>
  <cp:lastPrinted>2022-01-10T12:30:00Z</cp:lastPrinted>
  <dcterms:created xsi:type="dcterms:W3CDTF">2022-05-31T07:25:00Z</dcterms:created>
  <dcterms:modified xsi:type="dcterms:W3CDTF">2022-05-31T07:26:00Z</dcterms:modified>
</cp:coreProperties>
</file>